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98DAC" w14:textId="77777777" w:rsidR="00F4073F" w:rsidRPr="0095274D" w:rsidRDefault="00F4073F" w:rsidP="0039770C">
      <w:pPr>
        <w:pStyle w:val="m4"/>
        <w:rPr>
          <w:rFonts w:ascii="Sylfaen" w:hAnsi="Sylfaen"/>
        </w:rPr>
      </w:pPr>
    </w:p>
    <w:p w14:paraId="300CEB9B" w14:textId="77777777" w:rsidR="00677481" w:rsidRPr="0095274D" w:rsidRDefault="00677481" w:rsidP="0039770C">
      <w:pPr>
        <w:pStyle w:val="m4"/>
        <w:rPr>
          <w:rFonts w:ascii="Sylfaen" w:hAnsi="Sylfaen"/>
        </w:rPr>
      </w:pPr>
    </w:p>
    <w:p w14:paraId="7AB77744" w14:textId="77777777" w:rsidR="00F4073F" w:rsidRPr="0095274D" w:rsidRDefault="00F4073F" w:rsidP="0039770C">
      <w:pPr>
        <w:pStyle w:val="m4"/>
        <w:rPr>
          <w:rFonts w:ascii="Sylfaen" w:hAnsi="Sylfaen"/>
          <w:lang w:val="en-US"/>
        </w:rPr>
      </w:pPr>
    </w:p>
    <w:p w14:paraId="6B67635C" w14:textId="77777777" w:rsidR="00F415F0" w:rsidRPr="0095274D" w:rsidRDefault="00F415F0" w:rsidP="0039770C">
      <w:pPr>
        <w:pStyle w:val="m4"/>
        <w:rPr>
          <w:rFonts w:ascii="Sylfaen" w:hAnsi="Sylfaen"/>
          <w:lang w:val="en-US"/>
        </w:rPr>
      </w:pPr>
    </w:p>
    <w:p w14:paraId="785BC3C5" w14:textId="77777777" w:rsidR="00F4073F" w:rsidRPr="0095274D" w:rsidRDefault="00F4073F" w:rsidP="0039770C">
      <w:pPr>
        <w:pStyle w:val="m4"/>
        <w:rPr>
          <w:rFonts w:ascii="Sylfaen" w:hAnsi="Sylfaen"/>
          <w:lang w:val="en-US"/>
        </w:rPr>
      </w:pPr>
    </w:p>
    <w:p w14:paraId="73724670" w14:textId="77777777" w:rsidR="00731418" w:rsidRPr="0095274D" w:rsidRDefault="00731418" w:rsidP="0039770C">
      <w:pPr>
        <w:pStyle w:val="Heading3"/>
        <w:spacing w:line="240" w:lineRule="auto"/>
        <w:rPr>
          <w:rFonts w:ascii="Sylfaen" w:hAnsi="Sylfaen"/>
          <w:b w:val="0"/>
          <w:sz w:val="36"/>
        </w:rPr>
      </w:pPr>
      <w:r w:rsidRPr="0095274D">
        <w:rPr>
          <w:rFonts w:ascii="Sylfaen" w:hAnsi="Sylfaen"/>
          <w:sz w:val="36"/>
        </w:rPr>
        <w:t>Քաղաքականություն</w:t>
      </w:r>
    </w:p>
    <w:p w14:paraId="020529DB" w14:textId="20CE95A1" w:rsidR="00731418" w:rsidRPr="0095274D" w:rsidRDefault="00731418" w:rsidP="0039770C">
      <w:pPr>
        <w:pStyle w:val="m4"/>
        <w:jc w:val="center"/>
        <w:rPr>
          <w:rFonts w:ascii="Sylfaen" w:hAnsi="Sylfaen"/>
          <w:b/>
          <w:sz w:val="36"/>
        </w:rPr>
      </w:pPr>
      <w:r w:rsidRPr="0095274D">
        <w:rPr>
          <w:rFonts w:ascii="Sylfaen" w:hAnsi="Sylfaen"/>
          <w:b/>
          <w:sz w:val="36"/>
        </w:rPr>
        <w:t xml:space="preserve">«Հակակոռուպցիոն օրենսդրության </w:t>
      </w:r>
      <w:r w:rsidR="00094859">
        <w:rPr>
          <w:rFonts w:ascii="Sylfaen" w:hAnsi="Sylfaen"/>
          <w:b/>
          <w:sz w:val="36"/>
        </w:rPr>
        <w:t>ապահովում</w:t>
      </w:r>
      <w:r w:rsidRPr="0095274D">
        <w:rPr>
          <w:rFonts w:ascii="Sylfaen" w:hAnsi="Sylfaen"/>
          <w:b/>
          <w:sz w:val="36"/>
        </w:rPr>
        <w:t>»</w:t>
      </w:r>
    </w:p>
    <w:p w14:paraId="39B5E0CA" w14:textId="77777777" w:rsidR="00731418" w:rsidRPr="0095274D" w:rsidRDefault="00731418">
      <w:pPr>
        <w:pStyle w:val="m4"/>
        <w:rPr>
          <w:rFonts w:ascii="Sylfaen" w:hAnsi="Sylfaen"/>
        </w:rPr>
      </w:pPr>
    </w:p>
    <w:p w14:paraId="117D6BAB" w14:textId="77777777" w:rsidR="00F415F0" w:rsidRPr="0095274D" w:rsidRDefault="00F415F0" w:rsidP="002E6415">
      <w:pPr>
        <w:pStyle w:val="m4"/>
        <w:rPr>
          <w:rFonts w:ascii="Sylfaen" w:hAnsi="Sylfaen"/>
        </w:rPr>
      </w:pPr>
    </w:p>
    <w:p w14:paraId="13984123" w14:textId="77777777" w:rsidR="002E6415" w:rsidRPr="00436379" w:rsidRDefault="002E6415" w:rsidP="002E6415">
      <w:pPr>
        <w:pStyle w:val="m4"/>
        <w:rPr>
          <w:rFonts w:ascii="Sylfaen" w:hAnsi="Sylfaen"/>
          <w:lang w:val="en-US"/>
        </w:rPr>
      </w:pPr>
    </w:p>
    <w:p w14:paraId="5307902A" w14:textId="77777777" w:rsidR="002E6415" w:rsidRPr="00436379" w:rsidRDefault="002E6415" w:rsidP="002E6415">
      <w:pPr>
        <w:pStyle w:val="m4"/>
        <w:rPr>
          <w:rFonts w:ascii="Sylfaen" w:hAnsi="Sylfaen"/>
          <w:lang w:val="en-US"/>
        </w:rPr>
      </w:pPr>
    </w:p>
    <w:p w14:paraId="2EA231F2" w14:textId="1751DB6A" w:rsidR="002E6415" w:rsidRPr="0095274D" w:rsidRDefault="002E6415" w:rsidP="002E6415">
      <w:pPr>
        <w:pStyle w:val="m10"/>
        <w:rPr>
          <w:rFonts w:ascii="Sylfaen" w:hAnsi="Sylfaen"/>
        </w:rPr>
      </w:pPr>
      <w:bookmarkStart w:id="0" w:name="_Toc278395806"/>
      <w:bookmarkStart w:id="1" w:name="_Toc281224167"/>
      <w:r w:rsidRPr="0095274D">
        <w:rPr>
          <w:rFonts w:ascii="Sylfaen" w:hAnsi="Sylfaen"/>
        </w:rPr>
        <w:t xml:space="preserve">Տեղեկատվություն փաստաթղթի </w:t>
      </w:r>
      <w:bookmarkEnd w:id="0"/>
      <w:bookmarkEnd w:id="1"/>
      <w:r w:rsidRPr="0095274D">
        <w:rPr>
          <w:rFonts w:ascii="Sylfaen" w:hAnsi="Sylfaen"/>
        </w:rPr>
        <w:t xml:space="preserve"> վերաբերյալ</w:t>
      </w:r>
    </w:p>
    <w:tbl>
      <w:tblPr>
        <w:tblW w:w="9996" w:type="dxa"/>
        <w:tblInd w:w="5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2552"/>
        <w:gridCol w:w="7444"/>
      </w:tblGrid>
      <w:tr w:rsidR="002E6415" w:rsidRPr="0095274D" w14:paraId="6A18DB28" w14:textId="77777777" w:rsidTr="004C75F7">
        <w:trPr>
          <w:trHeight w:val="2032"/>
        </w:trPr>
        <w:tc>
          <w:tcPr>
            <w:tcW w:w="2552" w:type="dxa"/>
            <w:shd w:val="clear" w:color="auto" w:fill="FFFFFF"/>
            <w:tcMar>
              <w:left w:w="57" w:type="dxa"/>
              <w:right w:w="57" w:type="dxa"/>
            </w:tcMar>
            <w:vAlign w:val="center"/>
          </w:tcPr>
          <w:p w14:paraId="2F61F078" w14:textId="77777777" w:rsidR="002E6415" w:rsidRPr="0095274D" w:rsidRDefault="002E6415" w:rsidP="002E6415">
            <w:pPr>
              <w:pStyle w:val="m6"/>
              <w:rPr>
                <w:rFonts w:ascii="Sylfaen" w:hAnsi="Sylfaen"/>
                <w:b/>
                <w:sz w:val="24"/>
              </w:rPr>
            </w:pPr>
            <w:r w:rsidRPr="0095274D">
              <w:rPr>
                <w:rFonts w:ascii="Sylfaen" w:hAnsi="Sylfaen"/>
                <w:b/>
                <w:sz w:val="24"/>
              </w:rPr>
              <w:t>Փաստաթղթի նպատակը</w:t>
            </w:r>
          </w:p>
        </w:tc>
        <w:tc>
          <w:tcPr>
            <w:tcW w:w="7444" w:type="dxa"/>
            <w:vAlign w:val="center"/>
          </w:tcPr>
          <w:p w14:paraId="5B52FF83" w14:textId="4BDAE467" w:rsidR="00DE0DE5" w:rsidRPr="0095274D" w:rsidRDefault="00DA3758" w:rsidP="002569F8">
            <w:pPr>
              <w:pStyle w:val="NoSpacing"/>
              <w:ind w:left="118" w:right="187"/>
              <w:jc w:val="both"/>
              <w:rPr>
                <w:rFonts w:ascii="Sylfaen" w:hAnsi="Sylfaen"/>
                <w:sz w:val="24"/>
                <w:szCs w:val="24"/>
              </w:rPr>
            </w:pPr>
            <w:r w:rsidRPr="0095274D">
              <w:rPr>
                <w:rFonts w:ascii="Sylfaen" w:hAnsi="Sylfaen"/>
                <w:sz w:val="24"/>
                <w:szCs w:val="24"/>
              </w:rPr>
              <w:t xml:space="preserve">Սույն Քաղաքականությամբ </w:t>
            </w:r>
            <w:r w:rsidR="00094859">
              <w:rPr>
                <w:rFonts w:ascii="Sylfaen" w:hAnsi="Sylfaen"/>
                <w:sz w:val="24"/>
                <w:szCs w:val="24"/>
              </w:rPr>
              <w:t>ը</w:t>
            </w:r>
            <w:r w:rsidRPr="0095274D">
              <w:rPr>
                <w:rFonts w:ascii="Sylfaen" w:hAnsi="Sylfaen"/>
                <w:sz w:val="24"/>
                <w:szCs w:val="24"/>
              </w:rPr>
              <w:t xml:space="preserve">նկերությունը, </w:t>
            </w:r>
            <w:r w:rsidR="00094859">
              <w:rPr>
                <w:rFonts w:ascii="Sylfaen" w:hAnsi="Sylfaen"/>
                <w:sz w:val="24"/>
                <w:szCs w:val="24"/>
              </w:rPr>
              <w:t>ն</w:t>
            </w:r>
            <w:r w:rsidRPr="0095274D">
              <w:rPr>
                <w:rFonts w:ascii="Sylfaen" w:hAnsi="Sylfaen"/>
                <w:sz w:val="24"/>
                <w:szCs w:val="24"/>
              </w:rPr>
              <w:t xml:space="preserve">րա </w:t>
            </w:r>
            <w:r w:rsidR="00094859">
              <w:rPr>
                <w:rFonts w:ascii="Sylfaen" w:hAnsi="Sylfaen"/>
                <w:sz w:val="24"/>
                <w:szCs w:val="24"/>
              </w:rPr>
              <w:t>ղ</w:t>
            </w:r>
            <w:r w:rsidRPr="0095274D">
              <w:rPr>
                <w:rFonts w:ascii="Sylfaen" w:hAnsi="Sylfaen"/>
                <w:sz w:val="24"/>
                <w:szCs w:val="24"/>
              </w:rPr>
              <w:t>եկավարությունը և Տնօրենների խորհուրդը սահմանում են հետևյալ նպատակները.</w:t>
            </w:r>
          </w:p>
          <w:p w14:paraId="061D16AB" w14:textId="7125FA25" w:rsidR="00CE1AB9" w:rsidRPr="0095274D" w:rsidRDefault="00DE0DE5" w:rsidP="002569F8">
            <w:pPr>
              <w:pStyle w:val="NoSpacing"/>
              <w:numPr>
                <w:ilvl w:val="1"/>
                <w:numId w:val="14"/>
              </w:numPr>
              <w:ind w:left="401" w:right="187" w:hanging="283"/>
              <w:jc w:val="both"/>
              <w:rPr>
                <w:rFonts w:ascii="Sylfaen" w:hAnsi="Sylfaen"/>
                <w:sz w:val="24"/>
                <w:szCs w:val="24"/>
              </w:rPr>
            </w:pPr>
            <w:r w:rsidRPr="0095274D">
              <w:rPr>
                <w:rFonts w:ascii="Sylfaen" w:hAnsi="Sylfaen"/>
                <w:sz w:val="24"/>
                <w:szCs w:val="24"/>
              </w:rPr>
              <w:t>մշակել Ընկերության կորպորատիվ մշակույթի կատարելագործմանը, կորպորատիվ կառավարման լավագույն փորձի ներդրմանն ու զարգացմանը, ինչպես նաև աշխատանքային պատասխանատու վարքագծի ստանդարտների կատարելագործմանն ուղղված միջոցառումներ,</w:t>
            </w:r>
          </w:p>
          <w:p w14:paraId="24FB4EC0" w14:textId="3A5B41FB" w:rsidR="00CE1AB9" w:rsidRPr="0095274D" w:rsidRDefault="00CE1AB9" w:rsidP="002569F8">
            <w:pPr>
              <w:pStyle w:val="NoSpacing"/>
              <w:numPr>
                <w:ilvl w:val="1"/>
                <w:numId w:val="14"/>
              </w:numPr>
              <w:ind w:left="401" w:right="187" w:hanging="283"/>
              <w:jc w:val="both"/>
              <w:rPr>
                <w:rFonts w:ascii="Sylfaen" w:hAnsi="Sylfaen"/>
                <w:sz w:val="24"/>
                <w:szCs w:val="24"/>
              </w:rPr>
            </w:pPr>
            <w:r w:rsidRPr="0095274D">
              <w:rPr>
                <w:rFonts w:ascii="Sylfaen" w:hAnsi="Sylfaen"/>
                <w:sz w:val="24"/>
                <w:szCs w:val="24"/>
              </w:rPr>
              <w:t>ապահովել Ընկերության կողմից օրինականության, թափանցիկության և սոցիալական պատասխանատվության սկզբունքների պահպանումը` բարձր պահելով իր հեղինակությունը պետության, բաժնետերերի, հաճախորդների, գործընկերների, մրցակիցների և ընդհանրապես հասարակության շրջանում,</w:t>
            </w:r>
          </w:p>
          <w:p w14:paraId="5808F12B" w14:textId="6864A623" w:rsidR="002E6415" w:rsidRPr="0095274D" w:rsidRDefault="00CE1AB9" w:rsidP="002569F8">
            <w:pPr>
              <w:pStyle w:val="NoSpacing"/>
              <w:numPr>
                <w:ilvl w:val="1"/>
                <w:numId w:val="14"/>
              </w:numPr>
              <w:ind w:left="401" w:right="187" w:hanging="283"/>
              <w:jc w:val="both"/>
              <w:rPr>
                <w:rFonts w:ascii="Sylfaen" w:hAnsi="Sylfaen" w:cs="Calibri"/>
              </w:rPr>
            </w:pPr>
            <w:r w:rsidRPr="0095274D">
              <w:rPr>
                <w:rFonts w:ascii="Sylfaen" w:hAnsi="Sylfaen"/>
                <w:sz w:val="24"/>
                <w:szCs w:val="24"/>
              </w:rPr>
              <w:t>սահմանել Ընկերության և (կամ) աշխատակիցների անունից (նկատմամբ) կոռուպցիայի ցանկացած դրսևորման կանխարգելման սկզբունքներ, ինչպես նաև Ընկերության կողմից աշխարհի ցանկացած երկրում տնտեսական գործունեություն իրականացնելիս կիրառելի հակակոռուպցիոն օրենսդրության պահանջների պահպանմանն ուղղված սկզբունքներ:</w:t>
            </w:r>
          </w:p>
        </w:tc>
      </w:tr>
      <w:tr w:rsidR="002E6415" w:rsidRPr="0095274D" w14:paraId="0612CA52" w14:textId="77777777" w:rsidTr="004C75F7">
        <w:trPr>
          <w:trHeight w:val="284"/>
        </w:trPr>
        <w:tc>
          <w:tcPr>
            <w:tcW w:w="2552" w:type="dxa"/>
            <w:shd w:val="clear" w:color="auto" w:fill="FFFFFF"/>
            <w:tcMar>
              <w:left w:w="57" w:type="dxa"/>
              <w:right w:w="57" w:type="dxa"/>
            </w:tcMar>
            <w:vAlign w:val="center"/>
          </w:tcPr>
          <w:p w14:paraId="569C73E2" w14:textId="77777777" w:rsidR="002E6415" w:rsidRPr="0095274D" w:rsidRDefault="002E6415" w:rsidP="002E6415">
            <w:pPr>
              <w:pStyle w:val="m6"/>
              <w:rPr>
                <w:rFonts w:ascii="Sylfaen" w:hAnsi="Sylfaen"/>
                <w:b/>
                <w:sz w:val="24"/>
              </w:rPr>
            </w:pPr>
            <w:r w:rsidRPr="0095274D">
              <w:rPr>
                <w:rFonts w:ascii="Sylfaen" w:hAnsi="Sylfaen"/>
                <w:b/>
                <w:sz w:val="24"/>
              </w:rPr>
              <w:t>Փաստաթղթի հակիրճ նկարագրություն</w:t>
            </w:r>
          </w:p>
        </w:tc>
        <w:tc>
          <w:tcPr>
            <w:tcW w:w="7444" w:type="dxa"/>
            <w:vAlign w:val="center"/>
          </w:tcPr>
          <w:p w14:paraId="4B168396" w14:textId="77777777" w:rsidR="00CE1AB9" w:rsidRPr="0095274D" w:rsidRDefault="00CE1AB9" w:rsidP="002569F8">
            <w:pPr>
              <w:pStyle w:val="NoSpacing"/>
              <w:numPr>
                <w:ilvl w:val="1"/>
                <w:numId w:val="14"/>
              </w:numPr>
              <w:ind w:left="401" w:right="187" w:hanging="283"/>
              <w:jc w:val="both"/>
              <w:rPr>
                <w:rFonts w:ascii="Sylfaen" w:hAnsi="Sylfaen"/>
                <w:sz w:val="24"/>
                <w:szCs w:val="24"/>
              </w:rPr>
            </w:pPr>
            <w:r w:rsidRPr="0095274D">
              <w:rPr>
                <w:rFonts w:ascii="Sylfaen" w:hAnsi="Sylfaen"/>
                <w:sz w:val="24"/>
                <w:szCs w:val="24"/>
              </w:rPr>
              <w:t>Հակակոռուպցիոն օրենսդրության պահպանման քաղաքականությունը հանդիսանում է ընդհանուր կորպորատիվ նշանակության փաստաթուղթ:</w:t>
            </w:r>
          </w:p>
          <w:p w14:paraId="39C2ED35" w14:textId="6ADFF09A" w:rsidR="002E6415" w:rsidRPr="0095274D" w:rsidRDefault="00CE1AB9" w:rsidP="00094859">
            <w:pPr>
              <w:pStyle w:val="NoSpacing"/>
              <w:numPr>
                <w:ilvl w:val="1"/>
                <w:numId w:val="14"/>
              </w:numPr>
              <w:ind w:left="401" w:right="187" w:hanging="283"/>
              <w:jc w:val="both"/>
              <w:rPr>
                <w:rFonts w:ascii="Sylfaen" w:hAnsi="Sylfaen" w:cs="Calibri"/>
              </w:rPr>
            </w:pPr>
            <w:r w:rsidRPr="0095274D">
              <w:rPr>
                <w:rFonts w:ascii="Sylfaen" w:hAnsi="Sylfaen"/>
                <w:sz w:val="24"/>
                <w:szCs w:val="24"/>
              </w:rPr>
              <w:t>Սույն Քաղաքականությունը սահմանում է «</w:t>
            </w:r>
            <w:r w:rsidR="001B7A90">
              <w:rPr>
                <w:rFonts w:ascii="Sylfaen" w:hAnsi="Sylfaen"/>
                <w:sz w:val="24"/>
                <w:szCs w:val="24"/>
              </w:rPr>
              <w:t xml:space="preserve">ՄՏՍ Արմենիա </w:t>
            </w:r>
            <w:r w:rsidRPr="0095274D">
              <w:rPr>
                <w:rFonts w:ascii="Sylfaen" w:hAnsi="Sylfaen"/>
                <w:sz w:val="24"/>
                <w:szCs w:val="24"/>
              </w:rPr>
              <w:t xml:space="preserve">» </w:t>
            </w:r>
            <w:r w:rsidR="00094859">
              <w:rPr>
                <w:rFonts w:ascii="Sylfaen" w:hAnsi="Sylfaen"/>
                <w:sz w:val="24"/>
                <w:szCs w:val="24"/>
              </w:rPr>
              <w:t>Փ</w:t>
            </w:r>
            <w:r w:rsidRPr="0095274D">
              <w:rPr>
                <w:rFonts w:ascii="Sylfaen" w:hAnsi="Sylfaen"/>
                <w:sz w:val="24"/>
                <w:szCs w:val="24"/>
              </w:rPr>
              <w:t xml:space="preserve">ԲԸ-ի (այսուհետ՝ </w:t>
            </w:r>
            <w:r w:rsidR="00094859">
              <w:rPr>
                <w:rFonts w:ascii="Sylfaen" w:hAnsi="Sylfaen"/>
                <w:sz w:val="24"/>
                <w:szCs w:val="24"/>
              </w:rPr>
              <w:t>Կազմակերպություն</w:t>
            </w:r>
            <w:r w:rsidRPr="0095274D">
              <w:rPr>
                <w:rFonts w:ascii="Sylfaen" w:hAnsi="Sylfaen"/>
                <w:sz w:val="24"/>
                <w:szCs w:val="24"/>
              </w:rPr>
              <w:t xml:space="preserve">), վերջինիս բոլոր դուստր և կախյալ ձեռնարկությունների, դրանց ղեկավար մարմինների անդամների և աշխատակիցների կողմից, ինչպես նաև </w:t>
            </w:r>
            <w:r w:rsidR="00094859" w:rsidRPr="0095274D">
              <w:rPr>
                <w:rFonts w:ascii="Sylfaen" w:hAnsi="Sylfaen"/>
                <w:sz w:val="24"/>
                <w:szCs w:val="24"/>
              </w:rPr>
              <w:t>«</w:t>
            </w:r>
            <w:r w:rsidR="001B7A90">
              <w:rPr>
                <w:rFonts w:ascii="Sylfaen" w:hAnsi="Sylfaen"/>
                <w:sz w:val="24"/>
                <w:szCs w:val="24"/>
              </w:rPr>
              <w:t xml:space="preserve">ՄՏՍ Արմենիա </w:t>
            </w:r>
            <w:r w:rsidR="00094859" w:rsidRPr="0095274D">
              <w:rPr>
                <w:rFonts w:ascii="Sylfaen" w:hAnsi="Sylfaen"/>
                <w:sz w:val="24"/>
                <w:szCs w:val="24"/>
              </w:rPr>
              <w:t xml:space="preserve">» </w:t>
            </w:r>
            <w:r w:rsidR="00094859">
              <w:rPr>
                <w:rFonts w:ascii="Sylfaen" w:hAnsi="Sylfaen"/>
                <w:sz w:val="24"/>
                <w:szCs w:val="24"/>
              </w:rPr>
              <w:t>Փ</w:t>
            </w:r>
            <w:r w:rsidR="00094859" w:rsidRPr="0095274D">
              <w:rPr>
                <w:rFonts w:ascii="Sylfaen" w:hAnsi="Sylfaen"/>
                <w:sz w:val="24"/>
                <w:szCs w:val="24"/>
              </w:rPr>
              <w:t>ԲԸ</w:t>
            </w:r>
            <w:r w:rsidR="00094859">
              <w:rPr>
                <w:rFonts w:ascii="Sylfaen" w:hAnsi="Sylfaen"/>
                <w:sz w:val="24"/>
                <w:szCs w:val="24"/>
              </w:rPr>
              <w:t>-</w:t>
            </w:r>
            <w:r w:rsidRPr="0095274D">
              <w:rPr>
                <w:rFonts w:ascii="Sylfaen" w:hAnsi="Sylfaen"/>
                <w:sz w:val="24"/>
                <w:szCs w:val="24"/>
              </w:rPr>
              <w:t xml:space="preserve">ի և վերջինիս դուստր և կախյալ ձեռնարկությունների անունից և/կամ դրանց շահերից ելնելով </w:t>
            </w:r>
            <w:r w:rsidRPr="0095274D">
              <w:rPr>
                <w:rFonts w:ascii="Sylfaen" w:hAnsi="Sylfaen"/>
                <w:sz w:val="24"/>
                <w:szCs w:val="24"/>
              </w:rPr>
              <w:lastRenderedPageBreak/>
              <w:t xml:space="preserve">գործող բոլոր երրորդ անձանց կողմից </w:t>
            </w:r>
            <w:r w:rsidR="00094859" w:rsidRPr="0095274D">
              <w:rPr>
                <w:rFonts w:ascii="Sylfaen" w:hAnsi="Sylfaen"/>
                <w:sz w:val="24"/>
                <w:szCs w:val="24"/>
              </w:rPr>
              <w:t>«</w:t>
            </w:r>
            <w:r w:rsidR="001B7A90">
              <w:rPr>
                <w:rFonts w:ascii="Sylfaen" w:hAnsi="Sylfaen"/>
                <w:sz w:val="24"/>
                <w:szCs w:val="24"/>
              </w:rPr>
              <w:t xml:space="preserve">ՄՏՍ Արմենիա </w:t>
            </w:r>
            <w:r w:rsidR="00094859" w:rsidRPr="0095274D">
              <w:rPr>
                <w:rFonts w:ascii="Sylfaen" w:hAnsi="Sylfaen"/>
                <w:sz w:val="24"/>
                <w:szCs w:val="24"/>
              </w:rPr>
              <w:t xml:space="preserve">» </w:t>
            </w:r>
            <w:r w:rsidR="00094859">
              <w:rPr>
                <w:rFonts w:ascii="Sylfaen" w:hAnsi="Sylfaen"/>
                <w:sz w:val="24"/>
                <w:szCs w:val="24"/>
              </w:rPr>
              <w:t>Փ</w:t>
            </w:r>
            <w:r w:rsidR="00094859" w:rsidRPr="0095274D">
              <w:rPr>
                <w:rFonts w:ascii="Sylfaen" w:hAnsi="Sylfaen"/>
                <w:sz w:val="24"/>
                <w:szCs w:val="24"/>
              </w:rPr>
              <w:t>ԲԸ</w:t>
            </w:r>
            <w:r w:rsidRPr="0095274D">
              <w:rPr>
                <w:rFonts w:ascii="Sylfaen" w:hAnsi="Sylfaen"/>
                <w:sz w:val="24"/>
                <w:szCs w:val="24"/>
              </w:rPr>
              <w:t>-ի նկատմամբ կիրառելի հակակոռուպցիոն օրենսդրության դրույթների պահպանման հիմնական սկզբունքներն ու պահանջները:</w:t>
            </w:r>
          </w:p>
        </w:tc>
      </w:tr>
      <w:tr w:rsidR="002E6415" w:rsidRPr="0095274D" w14:paraId="67FAAA51" w14:textId="77777777" w:rsidTr="004C75F7">
        <w:trPr>
          <w:trHeight w:val="366"/>
        </w:trPr>
        <w:tc>
          <w:tcPr>
            <w:tcW w:w="2552" w:type="dxa"/>
            <w:shd w:val="clear" w:color="auto" w:fill="FFFFFF"/>
            <w:tcMar>
              <w:left w:w="57" w:type="dxa"/>
              <w:right w:w="57" w:type="dxa"/>
            </w:tcMar>
            <w:vAlign w:val="center"/>
          </w:tcPr>
          <w:p w14:paraId="19E86AE2" w14:textId="77777777" w:rsidR="002E6415" w:rsidRPr="0095274D" w:rsidRDefault="002E6415" w:rsidP="00FE2C8E">
            <w:pPr>
              <w:pStyle w:val="m6"/>
              <w:rPr>
                <w:rFonts w:ascii="Sylfaen" w:hAnsi="Sylfaen"/>
                <w:b/>
                <w:sz w:val="24"/>
              </w:rPr>
            </w:pPr>
            <w:r w:rsidRPr="0095274D">
              <w:rPr>
                <w:rFonts w:ascii="Sylfaen" w:hAnsi="Sylfaen"/>
                <w:b/>
                <w:sz w:val="24"/>
              </w:rPr>
              <w:lastRenderedPageBreak/>
              <w:t>Մուտքի սահմանափակում</w:t>
            </w:r>
          </w:p>
        </w:tc>
        <w:tc>
          <w:tcPr>
            <w:tcW w:w="7444" w:type="dxa"/>
            <w:vAlign w:val="center"/>
          </w:tcPr>
          <w:p w14:paraId="04591155" w14:textId="77777777" w:rsidR="002E6415" w:rsidRPr="0095274D" w:rsidRDefault="00CE1AB9" w:rsidP="00677481">
            <w:pPr>
              <w:pStyle w:val="m6"/>
              <w:ind w:left="168"/>
              <w:rPr>
                <w:rFonts w:ascii="Sylfaen" w:hAnsi="Sylfaen"/>
                <w:sz w:val="24"/>
              </w:rPr>
            </w:pPr>
            <w:r w:rsidRPr="0095274D">
              <w:rPr>
                <w:rFonts w:ascii="Sylfaen" w:hAnsi="Sylfaen"/>
                <w:sz w:val="24"/>
              </w:rPr>
              <w:t>Չկա</w:t>
            </w:r>
          </w:p>
        </w:tc>
      </w:tr>
    </w:tbl>
    <w:p w14:paraId="1664C75C" w14:textId="77777777" w:rsidR="004B1419" w:rsidRPr="0095274D" w:rsidRDefault="004B1419" w:rsidP="004B1419">
      <w:pPr>
        <w:pStyle w:val="m4"/>
        <w:rPr>
          <w:rFonts w:ascii="Sylfaen" w:hAnsi="Sylfaen"/>
          <w:sz w:val="20"/>
          <w:szCs w:val="20"/>
          <w:lang w:val="en-US"/>
        </w:rPr>
      </w:pPr>
    </w:p>
    <w:p w14:paraId="1B4FFC56" w14:textId="77777777" w:rsidR="00F4073F" w:rsidRPr="00094859" w:rsidRDefault="00F4073F">
      <w:pPr>
        <w:pStyle w:val="m4"/>
        <w:rPr>
          <w:rFonts w:ascii="Sylfaen" w:hAnsi="Sylfaen"/>
          <w:b/>
          <w:bCs/>
          <w:sz w:val="20"/>
        </w:rPr>
      </w:pPr>
    </w:p>
    <w:p w14:paraId="66903A78" w14:textId="77777777" w:rsidR="005A72C9" w:rsidRPr="0095274D" w:rsidRDefault="00C80B48" w:rsidP="005A72C9">
      <w:pPr>
        <w:pStyle w:val="m10"/>
        <w:rPr>
          <w:rFonts w:ascii="Sylfaen" w:hAnsi="Sylfaen"/>
        </w:rPr>
      </w:pPr>
      <w:bookmarkStart w:id="2" w:name="_Toc162771582"/>
      <w:bookmarkStart w:id="3" w:name="_Toc172018424"/>
      <w:r w:rsidRPr="0095274D">
        <w:rPr>
          <w:rFonts w:ascii="Sylfaen" w:hAnsi="Sylfaen"/>
        </w:rPr>
        <w:t>Տերմինների, հապավումների և դերերի սահմանում</w:t>
      </w:r>
      <w:bookmarkEnd w:id="2"/>
      <w:bookmarkEnd w:id="3"/>
    </w:p>
    <w:p w14:paraId="461FF585" w14:textId="77777777" w:rsidR="00C80B48" w:rsidRPr="0095274D" w:rsidRDefault="008A28A0" w:rsidP="00C80B48">
      <w:pPr>
        <w:pStyle w:val="m20"/>
        <w:rPr>
          <w:rFonts w:ascii="Sylfaen" w:hAnsi="Sylfaen"/>
        </w:rPr>
      </w:pPr>
      <w:bookmarkStart w:id="4" w:name="_Toc168929438"/>
      <w:bookmarkStart w:id="5" w:name="_Toc172018425"/>
      <w:r w:rsidRPr="0095274D">
        <w:rPr>
          <w:rFonts w:ascii="Sylfaen" w:hAnsi="Sylfaen"/>
        </w:rPr>
        <w:t>Տերմինների և հապավումների սահմանումներ</w:t>
      </w:r>
      <w:bookmarkEnd w:id="4"/>
      <w:bookmarkEnd w:id="5"/>
    </w:p>
    <w:tbl>
      <w:tblPr>
        <w:tblW w:w="10332" w:type="dxa"/>
        <w:tblInd w:w="2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3119"/>
        <w:gridCol w:w="1276"/>
        <w:gridCol w:w="5937"/>
      </w:tblGrid>
      <w:tr w:rsidR="008742DA" w:rsidRPr="0095274D" w14:paraId="21FC12B1" w14:textId="77777777" w:rsidTr="00082FA3">
        <w:trPr>
          <w:trHeight w:val="284"/>
          <w:tblHeader/>
        </w:trPr>
        <w:tc>
          <w:tcPr>
            <w:tcW w:w="3119" w:type="dxa"/>
            <w:shd w:val="clear" w:color="auto" w:fill="D9D9D9"/>
            <w:vAlign w:val="center"/>
          </w:tcPr>
          <w:p w14:paraId="531AC6AF" w14:textId="77777777" w:rsidR="008A28A0" w:rsidRPr="0095274D" w:rsidRDefault="008A28A0" w:rsidP="00002973">
            <w:pPr>
              <w:pStyle w:val="m7"/>
              <w:rPr>
                <w:rFonts w:ascii="Sylfaen" w:hAnsi="Sylfaen"/>
                <w:highlight w:val="yellow"/>
              </w:rPr>
            </w:pPr>
            <w:r w:rsidRPr="0095274D">
              <w:rPr>
                <w:rFonts w:ascii="Sylfaen" w:hAnsi="Sylfaen"/>
              </w:rPr>
              <w:t>Տերմինի անվանում</w:t>
            </w:r>
          </w:p>
        </w:tc>
        <w:tc>
          <w:tcPr>
            <w:tcW w:w="1276" w:type="dxa"/>
            <w:shd w:val="clear" w:color="auto" w:fill="D9D9D9"/>
            <w:vAlign w:val="center"/>
          </w:tcPr>
          <w:p w14:paraId="4544F979" w14:textId="77777777" w:rsidR="008A28A0" w:rsidRPr="0095274D" w:rsidRDefault="008A28A0" w:rsidP="00002973">
            <w:pPr>
              <w:keepNext/>
              <w:ind w:left="-84"/>
              <w:jc w:val="center"/>
              <w:rPr>
                <w:rFonts w:ascii="Sylfaen" w:hAnsi="Sylfaen"/>
                <w:b/>
                <w:bCs/>
                <w:sz w:val="20"/>
              </w:rPr>
            </w:pPr>
            <w:r w:rsidRPr="0095274D">
              <w:rPr>
                <w:rFonts w:ascii="Sylfaen" w:hAnsi="Sylfaen"/>
                <w:b/>
                <w:bCs/>
                <w:sz w:val="20"/>
              </w:rPr>
              <w:t>Հապավում</w:t>
            </w:r>
          </w:p>
        </w:tc>
        <w:tc>
          <w:tcPr>
            <w:tcW w:w="5937" w:type="dxa"/>
            <w:shd w:val="clear" w:color="auto" w:fill="D9D9D9"/>
            <w:vAlign w:val="center"/>
          </w:tcPr>
          <w:p w14:paraId="02235EE4" w14:textId="77777777" w:rsidR="008A28A0" w:rsidRPr="0095274D" w:rsidRDefault="008A28A0" w:rsidP="00002973">
            <w:pPr>
              <w:pStyle w:val="m7"/>
              <w:rPr>
                <w:rFonts w:ascii="Sylfaen" w:hAnsi="Sylfaen"/>
              </w:rPr>
            </w:pPr>
            <w:r w:rsidRPr="0095274D">
              <w:rPr>
                <w:rFonts w:ascii="Sylfaen" w:hAnsi="Sylfaen"/>
              </w:rPr>
              <w:t>Տերմինի սահմանում (հապավումների վերծանում)</w:t>
            </w:r>
          </w:p>
        </w:tc>
      </w:tr>
      <w:tr w:rsidR="00B94A4F" w:rsidRPr="0095274D" w14:paraId="7CA1B7A8" w14:textId="77777777" w:rsidTr="004C75F7">
        <w:trPr>
          <w:trHeight w:val="284"/>
        </w:trPr>
        <w:tc>
          <w:tcPr>
            <w:tcW w:w="3119" w:type="dxa"/>
            <w:vAlign w:val="center"/>
          </w:tcPr>
          <w:p w14:paraId="5E65DD2E" w14:textId="77777777" w:rsidR="00B94A4F" w:rsidRPr="0095274D" w:rsidRDefault="00B94A4F" w:rsidP="00885103">
            <w:pPr>
              <w:pStyle w:val="m6"/>
              <w:rPr>
                <w:rFonts w:ascii="Sylfaen" w:hAnsi="Sylfaen"/>
                <w:b/>
                <w:bCs/>
              </w:rPr>
            </w:pPr>
            <w:r w:rsidRPr="0095274D">
              <w:rPr>
                <w:rFonts w:ascii="Sylfaen" w:hAnsi="Sylfaen"/>
                <w:b/>
                <w:bCs/>
              </w:rPr>
              <w:t>Ներմուծված սահմանումներ.</w:t>
            </w:r>
          </w:p>
        </w:tc>
        <w:tc>
          <w:tcPr>
            <w:tcW w:w="1276" w:type="dxa"/>
            <w:vAlign w:val="center"/>
          </w:tcPr>
          <w:p w14:paraId="04E30621" w14:textId="77777777" w:rsidR="00B94A4F" w:rsidRPr="0095274D" w:rsidRDefault="00B94A4F" w:rsidP="00885103">
            <w:pPr>
              <w:pStyle w:val="m6"/>
              <w:rPr>
                <w:rFonts w:ascii="Sylfaen" w:hAnsi="Sylfaen"/>
                <w:bCs/>
                <w:lang w:val="ru-RU" w:eastAsia="ru-RU"/>
              </w:rPr>
            </w:pPr>
          </w:p>
        </w:tc>
        <w:tc>
          <w:tcPr>
            <w:tcW w:w="5937" w:type="dxa"/>
            <w:vAlign w:val="center"/>
          </w:tcPr>
          <w:p w14:paraId="146EE05B" w14:textId="77777777" w:rsidR="00B94A4F" w:rsidRPr="0095274D" w:rsidRDefault="00B94A4F" w:rsidP="00885103">
            <w:pPr>
              <w:pStyle w:val="m6"/>
              <w:rPr>
                <w:rFonts w:ascii="Sylfaen" w:hAnsi="Sylfaen"/>
                <w:bCs/>
                <w:lang w:val="ru-RU" w:eastAsia="ru-RU"/>
              </w:rPr>
            </w:pPr>
          </w:p>
        </w:tc>
      </w:tr>
      <w:tr w:rsidR="00BD2255" w:rsidRPr="0095274D" w14:paraId="301E7BF9" w14:textId="77777777" w:rsidTr="004C75F7">
        <w:trPr>
          <w:trHeight w:val="284"/>
        </w:trPr>
        <w:tc>
          <w:tcPr>
            <w:tcW w:w="3119" w:type="dxa"/>
            <w:vAlign w:val="center"/>
          </w:tcPr>
          <w:p w14:paraId="630F9580" w14:textId="2C1072CD" w:rsidR="00BD2255" w:rsidRPr="0095274D" w:rsidRDefault="002961DE" w:rsidP="00885103">
            <w:pPr>
              <w:pStyle w:val="m6"/>
              <w:rPr>
                <w:rFonts w:ascii="Sylfaen" w:hAnsi="Sylfaen"/>
                <w:bCs/>
              </w:rPr>
            </w:pPr>
            <w:r w:rsidRPr="0095274D">
              <w:rPr>
                <w:rFonts w:ascii="Sylfaen" w:hAnsi="Sylfaen"/>
              </w:rPr>
              <w:t>Աշխատակիցներ (սույն Քաղաքականության նպատակներով)</w:t>
            </w:r>
          </w:p>
        </w:tc>
        <w:tc>
          <w:tcPr>
            <w:tcW w:w="1276" w:type="dxa"/>
            <w:vAlign w:val="center"/>
          </w:tcPr>
          <w:p w14:paraId="67E737DF" w14:textId="77777777" w:rsidR="00BD2255" w:rsidRPr="0095274D" w:rsidRDefault="00BD2255" w:rsidP="00885103">
            <w:pPr>
              <w:pStyle w:val="m6"/>
              <w:rPr>
                <w:rFonts w:ascii="Sylfaen" w:hAnsi="Sylfaen"/>
                <w:bCs/>
                <w:lang w:val="ru-RU" w:eastAsia="ru-RU"/>
              </w:rPr>
            </w:pPr>
          </w:p>
        </w:tc>
        <w:tc>
          <w:tcPr>
            <w:tcW w:w="5937" w:type="dxa"/>
            <w:vAlign w:val="center"/>
          </w:tcPr>
          <w:p w14:paraId="2C576731" w14:textId="77777777" w:rsidR="00BD2255" w:rsidRPr="0095274D" w:rsidRDefault="002961DE" w:rsidP="00F823F5">
            <w:pPr>
              <w:pStyle w:val="m6"/>
              <w:ind w:left="144" w:right="98"/>
              <w:jc w:val="both"/>
              <w:rPr>
                <w:rFonts w:ascii="Sylfaen" w:hAnsi="Sylfaen"/>
                <w:bCs/>
              </w:rPr>
            </w:pPr>
            <w:r w:rsidRPr="0095274D">
              <w:rPr>
                <w:rStyle w:val="apple-style-span"/>
                <w:rFonts w:ascii="Sylfaen" w:hAnsi="Sylfaen"/>
                <w:color w:val="343434"/>
                <w:szCs w:val="20"/>
                <w:shd w:val="clear" w:color="auto" w:fill="FFFFFF"/>
              </w:rPr>
              <w:t>Ընկերության հետ աշխատանքային հարաբերություններ ունեցող կամ Ընկերության հետ քաղիրավական պայմանագիր կնքած ֆիզիկական անձինք</w:t>
            </w:r>
          </w:p>
        </w:tc>
      </w:tr>
      <w:tr w:rsidR="00BD2255" w:rsidRPr="0095274D" w14:paraId="36E95FB5" w14:textId="77777777" w:rsidTr="004C75F7">
        <w:trPr>
          <w:trHeight w:val="284"/>
        </w:trPr>
        <w:tc>
          <w:tcPr>
            <w:tcW w:w="3119" w:type="dxa"/>
            <w:vAlign w:val="center"/>
          </w:tcPr>
          <w:p w14:paraId="1C86C9A3" w14:textId="77777777" w:rsidR="00BD2255" w:rsidRPr="0095274D" w:rsidRDefault="002961DE" w:rsidP="00885103">
            <w:pPr>
              <w:pStyle w:val="m6"/>
              <w:rPr>
                <w:rFonts w:ascii="Sylfaen" w:hAnsi="Sylfaen"/>
                <w:bCs/>
              </w:rPr>
            </w:pPr>
            <w:r w:rsidRPr="0095274D">
              <w:rPr>
                <w:rFonts w:ascii="Sylfaen" w:hAnsi="Sylfaen"/>
              </w:rPr>
              <w:t>Ներկայացուցիչներ</w:t>
            </w:r>
          </w:p>
        </w:tc>
        <w:tc>
          <w:tcPr>
            <w:tcW w:w="1276" w:type="dxa"/>
            <w:vAlign w:val="center"/>
          </w:tcPr>
          <w:p w14:paraId="79F2454F" w14:textId="77777777" w:rsidR="00BD2255" w:rsidRPr="0095274D" w:rsidRDefault="00BD2255" w:rsidP="00885103">
            <w:pPr>
              <w:pStyle w:val="m6"/>
              <w:rPr>
                <w:rFonts w:ascii="Sylfaen" w:hAnsi="Sylfaen"/>
                <w:bCs/>
                <w:lang w:val="ru-RU" w:eastAsia="ru-RU"/>
              </w:rPr>
            </w:pPr>
          </w:p>
        </w:tc>
        <w:tc>
          <w:tcPr>
            <w:tcW w:w="5937" w:type="dxa"/>
            <w:vAlign w:val="center"/>
          </w:tcPr>
          <w:p w14:paraId="5E59D265" w14:textId="77777777" w:rsidR="00BD2255" w:rsidRPr="0095274D" w:rsidRDefault="002961DE" w:rsidP="00636181">
            <w:pPr>
              <w:pStyle w:val="m6"/>
              <w:ind w:left="144" w:right="98"/>
              <w:jc w:val="both"/>
              <w:rPr>
                <w:rFonts w:ascii="Sylfaen" w:hAnsi="Sylfaen"/>
                <w:bCs/>
              </w:rPr>
            </w:pPr>
            <w:r w:rsidRPr="0095274D">
              <w:rPr>
                <w:rFonts w:ascii="Sylfaen" w:hAnsi="Sylfaen"/>
              </w:rPr>
              <w:t>Գործակալներ, դիստրիբյուտորներ, խորհրդատուներ, ինչպես նաև միջնորդների և այլ երրորդ անձանց բոլոր կատեգորիաները, որոնք գործում են Ընկերության անունից և (կամ) վերջինիս շահերից ելնելով</w:t>
            </w:r>
          </w:p>
        </w:tc>
      </w:tr>
      <w:tr w:rsidR="002772C2" w:rsidRPr="0095274D" w14:paraId="584247B6" w14:textId="77777777" w:rsidTr="004C75F7">
        <w:trPr>
          <w:trHeight w:val="284"/>
        </w:trPr>
        <w:tc>
          <w:tcPr>
            <w:tcW w:w="3119" w:type="dxa"/>
            <w:vAlign w:val="center"/>
          </w:tcPr>
          <w:p w14:paraId="320975A0" w14:textId="77777777" w:rsidR="002772C2" w:rsidRPr="0095274D" w:rsidRDefault="002772C2" w:rsidP="00D55A8B">
            <w:pPr>
              <w:pStyle w:val="m6"/>
              <w:rPr>
                <w:rFonts w:ascii="Sylfaen" w:hAnsi="Sylfaen"/>
                <w:bCs/>
              </w:rPr>
            </w:pPr>
            <w:r w:rsidRPr="0095274D">
              <w:rPr>
                <w:rFonts w:ascii="Sylfaen" w:hAnsi="Sylfaen"/>
              </w:rPr>
              <w:t>Կիրառելի հակակոռուպցիոն օրենսդրություն</w:t>
            </w:r>
          </w:p>
        </w:tc>
        <w:tc>
          <w:tcPr>
            <w:tcW w:w="1276" w:type="dxa"/>
            <w:vAlign w:val="center"/>
          </w:tcPr>
          <w:p w14:paraId="2FF250EB" w14:textId="77777777" w:rsidR="002772C2" w:rsidRPr="0095274D" w:rsidRDefault="002772C2" w:rsidP="00D55A8B">
            <w:pPr>
              <w:pStyle w:val="m6"/>
              <w:rPr>
                <w:rFonts w:ascii="Sylfaen" w:hAnsi="Sylfaen"/>
                <w:bCs/>
                <w:lang w:val="ru-RU" w:eastAsia="ru-RU"/>
              </w:rPr>
            </w:pPr>
          </w:p>
        </w:tc>
        <w:tc>
          <w:tcPr>
            <w:tcW w:w="5937" w:type="dxa"/>
            <w:vAlign w:val="center"/>
          </w:tcPr>
          <w:p w14:paraId="7E172062" w14:textId="54DC17DD" w:rsidR="002772C2" w:rsidRPr="0095274D" w:rsidRDefault="002772C2" w:rsidP="00D55A8B">
            <w:pPr>
              <w:pStyle w:val="m6"/>
              <w:ind w:left="144" w:right="98"/>
              <w:jc w:val="both"/>
              <w:rPr>
                <w:rFonts w:ascii="Sylfaen" w:hAnsi="Sylfaen"/>
                <w:bCs/>
              </w:rPr>
            </w:pPr>
            <w:r w:rsidRPr="0095274D">
              <w:rPr>
                <w:rFonts w:ascii="Sylfaen" w:hAnsi="Sylfaen"/>
              </w:rPr>
              <w:t>Ռուսաստանի հակակոռուպցիոն օրենսդրություն, FCPA, The Bribery Act, ինչպես նաև այլ պետությունների նմանատիպ օրենսդրություններ, որոնց տարածքում Ընկերությունը ծավալում է իր տնտեսական գործունեությունը:</w:t>
            </w:r>
          </w:p>
        </w:tc>
      </w:tr>
      <w:tr w:rsidR="002772C2" w:rsidRPr="0095274D" w14:paraId="0A73C606" w14:textId="77777777" w:rsidTr="004C75F7">
        <w:trPr>
          <w:trHeight w:val="485"/>
        </w:trPr>
        <w:tc>
          <w:tcPr>
            <w:tcW w:w="3119" w:type="dxa"/>
            <w:vAlign w:val="center"/>
          </w:tcPr>
          <w:p w14:paraId="504E347C" w14:textId="77777777" w:rsidR="002772C2" w:rsidRPr="0095274D" w:rsidRDefault="002772C2" w:rsidP="00885103">
            <w:pPr>
              <w:pStyle w:val="m6"/>
              <w:rPr>
                <w:rFonts w:ascii="Sylfaen" w:hAnsi="Sylfaen"/>
                <w:bCs/>
              </w:rPr>
            </w:pPr>
            <w:r w:rsidRPr="0095274D">
              <w:rPr>
                <w:rFonts w:ascii="Sylfaen" w:hAnsi="Sylfaen"/>
              </w:rPr>
              <w:t>Foreign Corrupt Practices Act</w:t>
            </w:r>
          </w:p>
        </w:tc>
        <w:tc>
          <w:tcPr>
            <w:tcW w:w="1276" w:type="dxa"/>
            <w:vAlign w:val="center"/>
          </w:tcPr>
          <w:p w14:paraId="63406205" w14:textId="77777777" w:rsidR="002772C2" w:rsidRPr="0095274D" w:rsidRDefault="002772C2" w:rsidP="00885103">
            <w:pPr>
              <w:pStyle w:val="m6"/>
              <w:rPr>
                <w:rFonts w:ascii="Sylfaen" w:hAnsi="Sylfaen"/>
                <w:bCs/>
              </w:rPr>
            </w:pPr>
            <w:r w:rsidRPr="0095274D">
              <w:rPr>
                <w:rFonts w:ascii="Sylfaen" w:hAnsi="Sylfaen"/>
              </w:rPr>
              <w:t>FCPA</w:t>
            </w:r>
          </w:p>
        </w:tc>
        <w:tc>
          <w:tcPr>
            <w:tcW w:w="5937" w:type="dxa"/>
            <w:vAlign w:val="center"/>
          </w:tcPr>
          <w:p w14:paraId="37FD4604" w14:textId="77777777" w:rsidR="002772C2" w:rsidRPr="0095274D" w:rsidRDefault="002772C2" w:rsidP="00636181">
            <w:pPr>
              <w:pStyle w:val="m6"/>
              <w:ind w:left="144" w:right="98"/>
              <w:jc w:val="both"/>
              <w:rPr>
                <w:rFonts w:ascii="Sylfaen" w:hAnsi="Sylfaen"/>
                <w:bCs/>
              </w:rPr>
            </w:pPr>
            <w:r w:rsidRPr="0095274D">
              <w:rPr>
                <w:rFonts w:ascii="Sylfaen" w:hAnsi="Sylfaen"/>
              </w:rPr>
              <w:t>Foreign Corrupt Practices Act 1977 (ԱՄՆ օրենք «Զեղծարարությունների և կոռուպցիայի կանխարգելման արտերկրում գործող օրենք»՝ ընդունված ԱՄՆ Կոնգրեսի կողմից 1977թ.)</w:t>
            </w:r>
          </w:p>
        </w:tc>
      </w:tr>
      <w:tr w:rsidR="002772C2" w:rsidRPr="0095274D" w14:paraId="32C22F9D" w14:textId="77777777" w:rsidTr="004C75F7">
        <w:trPr>
          <w:trHeight w:val="284"/>
        </w:trPr>
        <w:tc>
          <w:tcPr>
            <w:tcW w:w="3119" w:type="dxa"/>
            <w:vAlign w:val="center"/>
          </w:tcPr>
          <w:p w14:paraId="16807AFF" w14:textId="1A8C59B8" w:rsidR="002772C2" w:rsidRPr="0095274D" w:rsidRDefault="00B0360F" w:rsidP="00885103">
            <w:pPr>
              <w:pStyle w:val="m6"/>
              <w:rPr>
                <w:rFonts w:ascii="Sylfaen" w:hAnsi="Sylfaen"/>
                <w:bCs/>
              </w:rPr>
            </w:pPr>
            <w:r w:rsidRPr="0095274D">
              <w:rPr>
                <w:rFonts w:ascii="Sylfaen" w:hAnsi="Sylfaen"/>
              </w:rPr>
              <w:t>The Bribery Act</w:t>
            </w:r>
          </w:p>
        </w:tc>
        <w:tc>
          <w:tcPr>
            <w:tcW w:w="1276" w:type="dxa"/>
            <w:vAlign w:val="center"/>
          </w:tcPr>
          <w:p w14:paraId="59FB3F8F" w14:textId="77777777" w:rsidR="002772C2" w:rsidRPr="0095274D" w:rsidRDefault="002772C2" w:rsidP="00885103">
            <w:pPr>
              <w:pStyle w:val="m6"/>
              <w:rPr>
                <w:rFonts w:ascii="Sylfaen" w:hAnsi="Sylfaen"/>
                <w:bCs/>
                <w:lang w:val="en-US" w:eastAsia="ru-RU"/>
              </w:rPr>
            </w:pPr>
          </w:p>
        </w:tc>
        <w:tc>
          <w:tcPr>
            <w:tcW w:w="5937" w:type="dxa"/>
            <w:vAlign w:val="center"/>
          </w:tcPr>
          <w:p w14:paraId="16C23043" w14:textId="5474D760" w:rsidR="002772C2" w:rsidRPr="0095274D" w:rsidRDefault="00B0360F" w:rsidP="00636181">
            <w:pPr>
              <w:pStyle w:val="m6"/>
              <w:ind w:left="144" w:right="98"/>
              <w:jc w:val="both"/>
              <w:rPr>
                <w:rFonts w:ascii="Sylfaen" w:hAnsi="Sylfaen"/>
                <w:bCs/>
              </w:rPr>
            </w:pPr>
            <w:r w:rsidRPr="0095274D">
              <w:rPr>
                <w:rFonts w:ascii="Sylfaen" w:hAnsi="Sylfaen"/>
              </w:rPr>
              <w:t>The Bribery Act 2010 (Մեծ Բրիտանիայի «Կաշառակերության մասին» օրենք՝ ընդունված Մեծ Բրիտանիայի Խորհրդարանի կողմից 2010թ.)</w:t>
            </w:r>
          </w:p>
        </w:tc>
      </w:tr>
      <w:tr w:rsidR="002772C2" w:rsidRPr="0095274D" w14:paraId="0AFEFE30" w14:textId="77777777" w:rsidTr="004C75F7">
        <w:trPr>
          <w:trHeight w:val="284"/>
        </w:trPr>
        <w:tc>
          <w:tcPr>
            <w:tcW w:w="3119" w:type="dxa"/>
            <w:vAlign w:val="center"/>
          </w:tcPr>
          <w:p w14:paraId="5EA9797E" w14:textId="67BDD77F" w:rsidR="003B4319" w:rsidRPr="0095274D" w:rsidRDefault="002772C2" w:rsidP="00885103">
            <w:pPr>
              <w:pStyle w:val="m6"/>
              <w:rPr>
                <w:rFonts w:ascii="Sylfaen" w:hAnsi="Sylfaen"/>
              </w:rPr>
            </w:pPr>
            <w:r w:rsidRPr="0095274D">
              <w:rPr>
                <w:rFonts w:ascii="Sylfaen" w:hAnsi="Sylfaen"/>
              </w:rPr>
              <w:t>Պետական մարմիններ, հաստատություններ և ձեռնարկություններ</w:t>
            </w:r>
          </w:p>
        </w:tc>
        <w:tc>
          <w:tcPr>
            <w:tcW w:w="1276" w:type="dxa"/>
            <w:vAlign w:val="center"/>
          </w:tcPr>
          <w:p w14:paraId="26A6C059" w14:textId="77777777" w:rsidR="002772C2" w:rsidRPr="00094859" w:rsidRDefault="002772C2" w:rsidP="00885103">
            <w:pPr>
              <w:pStyle w:val="m6"/>
              <w:rPr>
                <w:rFonts w:ascii="Sylfaen" w:hAnsi="Sylfaen"/>
                <w:bCs/>
                <w:lang w:eastAsia="ru-RU"/>
              </w:rPr>
            </w:pPr>
          </w:p>
        </w:tc>
        <w:tc>
          <w:tcPr>
            <w:tcW w:w="5937" w:type="dxa"/>
            <w:vAlign w:val="center"/>
          </w:tcPr>
          <w:p w14:paraId="662DED8C" w14:textId="72B1BF87" w:rsidR="002772C2" w:rsidRPr="0095274D" w:rsidRDefault="00094859" w:rsidP="0048097E">
            <w:pPr>
              <w:pStyle w:val="m6"/>
              <w:ind w:left="144" w:right="98"/>
              <w:jc w:val="both"/>
              <w:rPr>
                <w:rFonts w:ascii="Sylfaen" w:hAnsi="Sylfaen"/>
                <w:bCs/>
              </w:rPr>
            </w:pPr>
            <w:r>
              <w:rPr>
                <w:rFonts w:ascii="Sylfaen" w:hAnsi="Sylfaen"/>
              </w:rPr>
              <w:t>ՀՀ</w:t>
            </w:r>
            <w:r w:rsidR="002772C2" w:rsidRPr="0095274D">
              <w:rPr>
                <w:rFonts w:ascii="Sylfaen" w:hAnsi="Sylfaen"/>
              </w:rPr>
              <w:t xml:space="preserve"> և այլ պետությունների, դրանց սուբյեկտների պետական իշխանության մարմիններ և ինքնակառավարման մարմիններ (ներառյալ՝ նախարարություններ, պետական ծառայություններ, գործակալություններ, պետական գործակալություններ և դրանց կառուցվածքային ստորաբաժանումներ), քաղաքական կուսակցություններ, ինչպես նաև ուղղակի կամ անուղղակի կերպով պետության կողմից հսկվող իրավաբանական անձինք</w:t>
            </w:r>
          </w:p>
        </w:tc>
      </w:tr>
      <w:tr w:rsidR="002772C2" w:rsidRPr="0095274D" w14:paraId="363357E3" w14:textId="77777777" w:rsidTr="004C75F7">
        <w:trPr>
          <w:trHeight w:val="284"/>
        </w:trPr>
        <w:tc>
          <w:tcPr>
            <w:tcW w:w="3119" w:type="dxa"/>
            <w:vAlign w:val="center"/>
          </w:tcPr>
          <w:p w14:paraId="736A213F" w14:textId="77777777" w:rsidR="002772C2" w:rsidRPr="0095274D" w:rsidRDefault="002772C2" w:rsidP="00885103">
            <w:pPr>
              <w:pStyle w:val="m6"/>
              <w:rPr>
                <w:rFonts w:ascii="Sylfaen" w:hAnsi="Sylfaen"/>
                <w:bCs/>
              </w:rPr>
            </w:pPr>
            <w:r w:rsidRPr="0095274D">
              <w:rPr>
                <w:rFonts w:ascii="Sylfaen" w:hAnsi="Sylfaen"/>
              </w:rPr>
              <w:t>Հակակոռուպցիոն համապատասխանություն (հակակոռուպցիոն համապատասխանության համակարգ)</w:t>
            </w:r>
          </w:p>
        </w:tc>
        <w:tc>
          <w:tcPr>
            <w:tcW w:w="1276" w:type="dxa"/>
            <w:vAlign w:val="center"/>
          </w:tcPr>
          <w:p w14:paraId="498A555D" w14:textId="77777777" w:rsidR="002772C2" w:rsidRPr="00094859" w:rsidRDefault="002772C2" w:rsidP="00885103">
            <w:pPr>
              <w:pStyle w:val="m6"/>
              <w:rPr>
                <w:rFonts w:ascii="Sylfaen" w:hAnsi="Sylfaen"/>
                <w:bCs/>
                <w:lang w:eastAsia="ru-RU"/>
              </w:rPr>
            </w:pPr>
          </w:p>
        </w:tc>
        <w:tc>
          <w:tcPr>
            <w:tcW w:w="5937" w:type="dxa"/>
            <w:vAlign w:val="center"/>
          </w:tcPr>
          <w:p w14:paraId="5AF9A4C7" w14:textId="01376967" w:rsidR="002772C2" w:rsidRPr="0095274D" w:rsidRDefault="002772C2" w:rsidP="003367FD">
            <w:pPr>
              <w:pStyle w:val="m6"/>
              <w:ind w:left="144" w:right="98"/>
              <w:jc w:val="both"/>
              <w:rPr>
                <w:rFonts w:ascii="Sylfaen" w:hAnsi="Sylfaen"/>
                <w:bCs/>
              </w:rPr>
            </w:pPr>
            <w:r w:rsidRPr="0095274D">
              <w:rPr>
                <w:rFonts w:ascii="Sylfaen" w:hAnsi="Sylfaen"/>
              </w:rPr>
              <w:t>Ընկերության նկատմամբ կիրառվող հակակոռուպցիոն օրենսդրության պահանջների պահպանման նպատակով Ընկերության կողմից մշակված միջոցառումների և գործընթացների համակարգ</w:t>
            </w:r>
          </w:p>
        </w:tc>
      </w:tr>
      <w:tr w:rsidR="002772C2" w:rsidRPr="0095274D" w14:paraId="7964086D" w14:textId="77777777" w:rsidTr="004C75F7">
        <w:trPr>
          <w:trHeight w:val="284"/>
        </w:trPr>
        <w:tc>
          <w:tcPr>
            <w:tcW w:w="3119" w:type="dxa"/>
            <w:vAlign w:val="center"/>
          </w:tcPr>
          <w:p w14:paraId="6ABF6106" w14:textId="77777777" w:rsidR="002772C2" w:rsidRPr="0095274D" w:rsidRDefault="002772C2" w:rsidP="00885103">
            <w:pPr>
              <w:pStyle w:val="m6"/>
              <w:rPr>
                <w:rFonts w:ascii="Sylfaen" w:hAnsi="Sylfaen"/>
                <w:b/>
                <w:bCs/>
              </w:rPr>
            </w:pPr>
            <w:r w:rsidRPr="0095274D">
              <w:rPr>
                <w:rFonts w:ascii="Sylfaen" w:hAnsi="Sylfaen"/>
                <w:b/>
                <w:bCs/>
              </w:rPr>
              <w:t>Գործող սահմանումներ.</w:t>
            </w:r>
          </w:p>
        </w:tc>
        <w:tc>
          <w:tcPr>
            <w:tcW w:w="1276" w:type="dxa"/>
            <w:vAlign w:val="center"/>
          </w:tcPr>
          <w:p w14:paraId="4AFA20E9" w14:textId="77777777" w:rsidR="002772C2" w:rsidRPr="0095274D" w:rsidRDefault="002772C2" w:rsidP="00885103">
            <w:pPr>
              <w:pStyle w:val="m6"/>
              <w:rPr>
                <w:rFonts w:ascii="Sylfaen" w:hAnsi="Sylfaen"/>
                <w:bCs/>
                <w:lang w:val="ru-RU" w:eastAsia="ru-RU"/>
              </w:rPr>
            </w:pPr>
          </w:p>
        </w:tc>
        <w:tc>
          <w:tcPr>
            <w:tcW w:w="5937" w:type="dxa"/>
            <w:vAlign w:val="center"/>
          </w:tcPr>
          <w:p w14:paraId="78CD5C8A" w14:textId="77777777" w:rsidR="002772C2" w:rsidRPr="0095274D" w:rsidRDefault="002772C2" w:rsidP="00636181">
            <w:pPr>
              <w:pStyle w:val="m6"/>
              <w:ind w:left="144" w:right="98"/>
              <w:jc w:val="both"/>
              <w:rPr>
                <w:rFonts w:ascii="Sylfaen" w:hAnsi="Sylfaen"/>
                <w:bCs/>
                <w:lang w:val="ru-RU" w:eastAsia="ru-RU"/>
              </w:rPr>
            </w:pPr>
          </w:p>
        </w:tc>
      </w:tr>
      <w:tr w:rsidR="002772C2" w:rsidRPr="0095274D" w14:paraId="4583C1C2" w14:textId="77777777" w:rsidTr="004C75F7">
        <w:trPr>
          <w:trHeight w:val="284"/>
        </w:trPr>
        <w:tc>
          <w:tcPr>
            <w:tcW w:w="3119" w:type="dxa"/>
            <w:vAlign w:val="center"/>
          </w:tcPr>
          <w:p w14:paraId="0DA425D4" w14:textId="77777777" w:rsidR="002772C2" w:rsidRPr="0095274D" w:rsidRDefault="002772C2" w:rsidP="00885103">
            <w:pPr>
              <w:pStyle w:val="m6"/>
              <w:rPr>
                <w:rFonts w:ascii="Sylfaen" w:hAnsi="Sylfaen"/>
                <w:bCs/>
              </w:rPr>
            </w:pPr>
            <w:r w:rsidRPr="0095274D">
              <w:rPr>
                <w:rFonts w:ascii="Sylfaen" w:hAnsi="Sylfaen"/>
              </w:rPr>
              <w:t>Ընկերություն</w:t>
            </w:r>
          </w:p>
        </w:tc>
        <w:tc>
          <w:tcPr>
            <w:tcW w:w="1276" w:type="dxa"/>
            <w:vAlign w:val="center"/>
          </w:tcPr>
          <w:p w14:paraId="6D4BDC9A" w14:textId="77777777" w:rsidR="002772C2" w:rsidRPr="0095274D" w:rsidRDefault="002772C2" w:rsidP="00885103">
            <w:pPr>
              <w:pStyle w:val="m6"/>
              <w:rPr>
                <w:rFonts w:ascii="Sylfaen" w:hAnsi="Sylfaen"/>
                <w:bCs/>
                <w:lang w:val="ru-RU" w:eastAsia="ru-RU"/>
              </w:rPr>
            </w:pPr>
          </w:p>
        </w:tc>
        <w:tc>
          <w:tcPr>
            <w:tcW w:w="5937" w:type="dxa"/>
            <w:vAlign w:val="center"/>
          </w:tcPr>
          <w:p w14:paraId="125AEEB1" w14:textId="7EB401BD" w:rsidR="002772C2" w:rsidRPr="0095274D" w:rsidRDefault="00094859" w:rsidP="00326669">
            <w:pPr>
              <w:pStyle w:val="m6"/>
              <w:ind w:left="144" w:right="98"/>
              <w:jc w:val="both"/>
              <w:rPr>
                <w:rFonts w:ascii="Sylfaen" w:hAnsi="Sylfaen"/>
                <w:bCs/>
                <w:szCs w:val="20"/>
              </w:rPr>
            </w:pPr>
            <w:r w:rsidRPr="00326669">
              <w:rPr>
                <w:rFonts w:ascii="Sylfaen" w:hAnsi="Sylfaen"/>
                <w:szCs w:val="20"/>
              </w:rPr>
              <w:t>«</w:t>
            </w:r>
            <w:r w:rsidR="001B7A90">
              <w:rPr>
                <w:rFonts w:ascii="Sylfaen" w:hAnsi="Sylfaen"/>
                <w:szCs w:val="20"/>
              </w:rPr>
              <w:t xml:space="preserve">ՄՏՍ Արմենիա </w:t>
            </w:r>
            <w:r w:rsidRPr="00326669">
              <w:rPr>
                <w:rFonts w:ascii="Sylfaen" w:hAnsi="Sylfaen"/>
                <w:szCs w:val="20"/>
              </w:rPr>
              <w:t>» ՓԲԸ</w:t>
            </w:r>
            <w:r w:rsidR="00326669" w:rsidRPr="00326669">
              <w:rPr>
                <w:rFonts w:ascii="Sylfaen" w:hAnsi="Sylfaen"/>
                <w:szCs w:val="20"/>
              </w:rPr>
              <w:t>՝</w:t>
            </w:r>
            <w:r w:rsidR="00326669">
              <w:rPr>
                <w:rFonts w:ascii="Sylfaen" w:hAnsi="Sylfaen"/>
              </w:rPr>
              <w:t xml:space="preserve"> </w:t>
            </w:r>
            <w:r w:rsidR="00526025" w:rsidRPr="0095274D">
              <w:rPr>
                <w:rFonts w:ascii="Sylfaen" w:hAnsi="Sylfaen"/>
              </w:rPr>
              <w:t>«ՄՏՍ» ՀԲԸ, «Մոբիլնիե ՏելեՍիստեմի» հանրային բաժնետիրական ընկերությ</w:t>
            </w:r>
            <w:r w:rsidR="00326669">
              <w:rPr>
                <w:rFonts w:ascii="Sylfaen" w:hAnsi="Sylfaen"/>
              </w:rPr>
              <w:t>ան դուստր ձեռնարկություն</w:t>
            </w:r>
          </w:p>
        </w:tc>
      </w:tr>
      <w:tr w:rsidR="002772C2" w:rsidRPr="0095274D" w14:paraId="17B9C9B9" w14:textId="77777777" w:rsidTr="004C75F7">
        <w:trPr>
          <w:trHeight w:val="284"/>
        </w:trPr>
        <w:tc>
          <w:tcPr>
            <w:tcW w:w="3119" w:type="dxa"/>
            <w:vAlign w:val="center"/>
          </w:tcPr>
          <w:p w14:paraId="6AAD17ED" w14:textId="77777777" w:rsidR="002772C2" w:rsidRPr="0095274D" w:rsidRDefault="002772C2" w:rsidP="007F2D10">
            <w:pPr>
              <w:pStyle w:val="m6"/>
              <w:rPr>
                <w:rFonts w:ascii="Sylfaen" w:hAnsi="Sylfaen" w:cs="Calibri"/>
                <w:bCs/>
              </w:rPr>
            </w:pPr>
            <w:r w:rsidRPr="0095274D">
              <w:rPr>
                <w:rFonts w:ascii="Sylfaen" w:hAnsi="Sylfaen"/>
              </w:rPr>
              <w:t>Պետական պաշտոնատար անձ</w:t>
            </w:r>
          </w:p>
        </w:tc>
        <w:tc>
          <w:tcPr>
            <w:tcW w:w="1276" w:type="dxa"/>
            <w:vAlign w:val="center"/>
          </w:tcPr>
          <w:p w14:paraId="0D7BC0E2" w14:textId="7C8E9FBA" w:rsidR="002772C2" w:rsidRPr="0095274D" w:rsidRDefault="002772C2" w:rsidP="007F2D10">
            <w:pPr>
              <w:pStyle w:val="m6"/>
              <w:rPr>
                <w:rFonts w:ascii="Sylfaen" w:hAnsi="Sylfaen"/>
                <w:bCs/>
              </w:rPr>
            </w:pPr>
            <w:r w:rsidRPr="0095274D">
              <w:rPr>
                <w:rFonts w:ascii="Sylfaen" w:hAnsi="Sylfaen"/>
              </w:rPr>
              <w:t>ՊՊԱ</w:t>
            </w:r>
          </w:p>
        </w:tc>
        <w:tc>
          <w:tcPr>
            <w:tcW w:w="5937" w:type="dxa"/>
            <w:vAlign w:val="center"/>
          </w:tcPr>
          <w:p w14:paraId="5FA35326" w14:textId="45D0D031" w:rsidR="002772C2" w:rsidRPr="0095274D" w:rsidRDefault="002772C2">
            <w:pPr>
              <w:pStyle w:val="m6"/>
              <w:numPr>
                <w:ilvl w:val="0"/>
                <w:numId w:val="8"/>
              </w:numPr>
              <w:tabs>
                <w:tab w:val="left" w:pos="181"/>
              </w:tabs>
              <w:ind w:left="144" w:right="98"/>
              <w:jc w:val="both"/>
              <w:rPr>
                <w:rFonts w:ascii="Sylfaen" w:hAnsi="Sylfaen"/>
                <w:bCs/>
                <w:szCs w:val="20"/>
              </w:rPr>
            </w:pPr>
            <w:r w:rsidRPr="0095274D">
              <w:rPr>
                <w:rFonts w:ascii="Sylfaen" w:hAnsi="Sylfaen"/>
              </w:rPr>
              <w:t xml:space="preserve">Ցանկացած, տեղական և կամ այլ պետության օրենսդիր, գործադիր, վարչական կամ դատական մարմնում կամ միջազգային կազմակերպությունում ցանկացած պաշտոն զբաղեցնող նշանակված կամ ընտրված անձ; պետության (այդ </w:t>
            </w:r>
            <w:r w:rsidRPr="0095274D">
              <w:rPr>
                <w:rFonts w:ascii="Sylfaen" w:hAnsi="Sylfaen"/>
              </w:rPr>
              <w:lastRenderedPageBreak/>
              <w:t>թվում՝ Պետական մարմնի, հաստատության կամ ձեռնարկության) համար որևէ հրապարակային գործառույթ իրականացնող ցանկացած անձ, առաջատար քաղաքական գործիչներ, քաղաքական կուսակցությունների պաշտոնատար անձինք, ներառյալ՝ քաղաքական պաշտոնների հավակնորդ թեկնածուներ, դեսպաններ, արդյունաբերության կամ բնական մենաշնորհների ազգայնացված ոլորտների ազդեցիկ պաշտոնյաներ, Պետական մարմինների, հաստատությունների և ձեռնարկությունների ղեկավարներ կամ աշխատակիցներ, ներառյալ՝ բժիշկներ, զինվորական ծառայողներ, վարչական ծառայողներ և այլն, անձինք, ովքեր, հայտնի է, որ կապված են պետական պաշտոնատար անձանց հետ բարեկամական, ընկերական կամ գործնական կապերով</w:t>
            </w:r>
          </w:p>
        </w:tc>
      </w:tr>
    </w:tbl>
    <w:p w14:paraId="3ECBB9EF" w14:textId="77904E55" w:rsidR="00731418" w:rsidRPr="0095274D" w:rsidRDefault="00731418" w:rsidP="00000C07">
      <w:pPr>
        <w:pStyle w:val="m20"/>
        <w:numPr>
          <w:ilvl w:val="0"/>
          <w:numId w:val="0"/>
        </w:numPr>
        <w:rPr>
          <w:rFonts w:ascii="Sylfaen" w:hAnsi="Sylfaen"/>
        </w:rPr>
      </w:pPr>
    </w:p>
    <w:p w14:paraId="5EF57A4B" w14:textId="77777777" w:rsidR="00731418" w:rsidRPr="0095274D" w:rsidRDefault="00731418" w:rsidP="0039770C">
      <w:pPr>
        <w:pStyle w:val="m4"/>
        <w:rPr>
          <w:rFonts w:ascii="Sylfaen" w:hAnsi="Sylfaen"/>
        </w:rPr>
      </w:pPr>
    </w:p>
    <w:p w14:paraId="0A616A5D" w14:textId="77777777" w:rsidR="00BB1180" w:rsidRPr="0095274D" w:rsidRDefault="00BB1180" w:rsidP="0039770C">
      <w:pPr>
        <w:pStyle w:val="m10"/>
        <w:rPr>
          <w:rFonts w:ascii="Sylfaen" w:hAnsi="Sylfaen"/>
          <w:b w:val="0"/>
        </w:rPr>
      </w:pPr>
      <w:r w:rsidRPr="0095274D">
        <w:rPr>
          <w:rFonts w:ascii="Sylfaen" w:hAnsi="Sylfaen"/>
        </w:rPr>
        <w:t>ՔԱՂԱՔԱԿԱՆՈՒԹՅԱՆ ՆՊԱՏԱԿՆԵՐԸ</w:t>
      </w:r>
    </w:p>
    <w:p w14:paraId="563A2077" w14:textId="77777777" w:rsidR="00BB1180" w:rsidRPr="0095274D" w:rsidRDefault="00BB1180" w:rsidP="00BB1180">
      <w:pPr>
        <w:pStyle w:val="NoSpacing"/>
        <w:ind w:left="720"/>
        <w:jc w:val="both"/>
        <w:rPr>
          <w:rFonts w:ascii="Sylfaen" w:hAnsi="Sylfaen"/>
          <w:b/>
          <w:sz w:val="24"/>
        </w:rPr>
      </w:pPr>
    </w:p>
    <w:p w14:paraId="0EFC554B" w14:textId="77777777" w:rsidR="00BB1180" w:rsidRPr="0095274D" w:rsidRDefault="00BB1180" w:rsidP="0039770C">
      <w:pPr>
        <w:pStyle w:val="NoSpacing"/>
        <w:spacing w:after="240"/>
        <w:ind w:left="426"/>
        <w:jc w:val="both"/>
        <w:rPr>
          <w:rFonts w:ascii="Sylfaen" w:hAnsi="Sylfaen"/>
          <w:sz w:val="24"/>
        </w:rPr>
      </w:pPr>
      <w:r w:rsidRPr="0095274D">
        <w:rPr>
          <w:rFonts w:ascii="Sylfaen" w:hAnsi="Sylfaen"/>
          <w:sz w:val="24"/>
        </w:rPr>
        <w:t>Քաղաքականության նպատակներին հասնելու համար սույն Քաղաքականությունը լուծում է հետևյալ գործնական խնդիրները.</w:t>
      </w:r>
    </w:p>
    <w:p w14:paraId="0160CC7B" w14:textId="666F0D69" w:rsidR="00BB1180" w:rsidRPr="0095274D" w:rsidRDefault="00BB1180" w:rsidP="0039770C">
      <w:pPr>
        <w:pStyle w:val="NoSpacing"/>
        <w:numPr>
          <w:ilvl w:val="1"/>
          <w:numId w:val="14"/>
        </w:numPr>
        <w:spacing w:after="240"/>
        <w:ind w:left="1134"/>
        <w:jc w:val="both"/>
        <w:rPr>
          <w:rFonts w:ascii="Sylfaen" w:hAnsi="Sylfaen"/>
          <w:color w:val="000000"/>
          <w:sz w:val="24"/>
        </w:rPr>
      </w:pPr>
      <w:r w:rsidRPr="0095274D">
        <w:rPr>
          <w:rFonts w:ascii="Sylfaen" w:hAnsi="Sylfaen"/>
          <w:color w:val="000000"/>
          <w:sz w:val="24"/>
        </w:rPr>
        <w:t>Ընկերության Տնօրենների խորհրդին, աշխատակիցներին և ներկայացուցիչներին տեղեկացնել իրենց պարտականությունների մասին, այն է՝ իմանալ և անվերապահորեն հետևել սույն Քաղաքականությունում շարադրված Կիրառելի հակակոռուպցիոն օրենսդրության պահպանման հիմնական սկզբունքներին, ինչպես նաև իրականացնել անհրաժեշտ միջոցառումներ և ընթացակարգեր Ընկերության կողմից կոռուպցիայի կանխարգելման նպատակով,</w:t>
      </w:r>
    </w:p>
    <w:p w14:paraId="799140EE" w14:textId="4D626589" w:rsidR="00BB1180" w:rsidRPr="0095274D" w:rsidRDefault="00BB1180" w:rsidP="0039770C">
      <w:pPr>
        <w:pStyle w:val="NoSpacing"/>
        <w:numPr>
          <w:ilvl w:val="1"/>
          <w:numId w:val="14"/>
        </w:numPr>
        <w:spacing w:after="240"/>
        <w:ind w:left="1134"/>
        <w:jc w:val="both"/>
        <w:rPr>
          <w:rFonts w:ascii="Sylfaen" w:hAnsi="Sylfaen"/>
          <w:color w:val="000000"/>
          <w:sz w:val="24"/>
        </w:rPr>
      </w:pPr>
      <w:r w:rsidRPr="0095274D">
        <w:rPr>
          <w:rFonts w:ascii="Sylfaen" w:hAnsi="Sylfaen"/>
          <w:color w:val="000000"/>
          <w:sz w:val="24"/>
        </w:rPr>
        <w:t>սահմանել Ընկերության Ղեկավարության և Տնօրենների խորհրդի անդամների պարտականությունը` ապահովելու և վերահսկելու Կիրառվող հակակոռուպցիոն օրենսդրությանը համապատասխանության արդյունավետ համակարգի մշակումն ու ներդրումը,</w:t>
      </w:r>
    </w:p>
    <w:p w14:paraId="5474D7C8" w14:textId="03F1D46F" w:rsidR="00BB1180" w:rsidRPr="0095274D" w:rsidRDefault="00BB1180" w:rsidP="0039770C">
      <w:pPr>
        <w:pStyle w:val="NoSpacing"/>
        <w:numPr>
          <w:ilvl w:val="1"/>
          <w:numId w:val="14"/>
        </w:numPr>
        <w:spacing w:after="240"/>
        <w:ind w:left="1134"/>
        <w:jc w:val="both"/>
        <w:rPr>
          <w:rFonts w:ascii="Sylfaen" w:hAnsi="Sylfaen"/>
          <w:color w:val="000000"/>
          <w:sz w:val="24"/>
        </w:rPr>
      </w:pPr>
      <w:r w:rsidRPr="0095274D">
        <w:rPr>
          <w:rFonts w:ascii="Sylfaen" w:hAnsi="Sylfaen"/>
          <w:color w:val="000000"/>
          <w:sz w:val="24"/>
        </w:rPr>
        <w:t>կանխարգելել Ընկերության, Տնօրենների խորհրդի անդամների, աշխատակիցների և Ընկերության ներկայացուցիչների մասնակցությունը կոռուպցիոն գործունեությանը,</w:t>
      </w:r>
    </w:p>
    <w:p w14:paraId="2186F9A3" w14:textId="77777777" w:rsidR="00BB1180" w:rsidRPr="0095274D" w:rsidRDefault="00BB1180" w:rsidP="0039770C">
      <w:pPr>
        <w:pStyle w:val="NoSpacing"/>
        <w:numPr>
          <w:ilvl w:val="1"/>
          <w:numId w:val="14"/>
        </w:numPr>
        <w:spacing w:after="240"/>
        <w:ind w:left="1134"/>
        <w:jc w:val="both"/>
        <w:rPr>
          <w:rFonts w:ascii="Sylfaen" w:hAnsi="Sylfaen"/>
          <w:color w:val="000000"/>
          <w:sz w:val="24"/>
        </w:rPr>
      </w:pPr>
      <w:r w:rsidRPr="0095274D">
        <w:rPr>
          <w:rFonts w:ascii="Sylfaen" w:hAnsi="Sylfaen"/>
          <w:color w:val="000000"/>
          <w:sz w:val="24"/>
        </w:rPr>
        <w:t>նվազագույնի հասցնել Ընկերությանը, Տնօրենների խորհրդի անդամներին և աշխատակիցներին քրեական, վարչական կամ քաղաքացիաիրավական պատասխանատվության ենթարկելու ռիսկը,</w:t>
      </w:r>
    </w:p>
    <w:p w14:paraId="52239DDB" w14:textId="77777777" w:rsidR="00BB1180" w:rsidRPr="0095274D" w:rsidRDefault="00BB1180" w:rsidP="0039770C">
      <w:pPr>
        <w:pStyle w:val="NoSpacing"/>
        <w:numPr>
          <w:ilvl w:val="1"/>
          <w:numId w:val="14"/>
        </w:numPr>
        <w:spacing w:after="240"/>
        <w:ind w:left="1134"/>
        <w:jc w:val="both"/>
        <w:rPr>
          <w:rFonts w:ascii="Sylfaen" w:hAnsi="Sylfaen"/>
          <w:color w:val="000000"/>
          <w:sz w:val="24"/>
        </w:rPr>
      </w:pPr>
      <w:r w:rsidRPr="0095274D">
        <w:rPr>
          <w:rFonts w:ascii="Sylfaen" w:hAnsi="Sylfaen"/>
          <w:color w:val="000000"/>
          <w:sz w:val="24"/>
        </w:rPr>
        <w:t>Ընկերության Տնօրենների խորհրդի, աշխատակիցների, ներկայացուցիչների, դուստր և կախյալ ձեռնարկությունների համար ձևավորել Ընկերության քաղաքականության համանման ընկալում կոռուպցիայի ցանկացած ձևերի և դրսևորումների չթույլատրման վերաբերյալ,</w:t>
      </w:r>
    </w:p>
    <w:p w14:paraId="3B6BCAE0" w14:textId="77777777" w:rsidR="00BB1180" w:rsidRPr="0095274D" w:rsidRDefault="00BB1180" w:rsidP="0039770C">
      <w:pPr>
        <w:pStyle w:val="NoSpacing"/>
        <w:numPr>
          <w:ilvl w:val="1"/>
          <w:numId w:val="14"/>
        </w:numPr>
        <w:spacing w:after="240"/>
        <w:ind w:left="1134"/>
        <w:jc w:val="both"/>
        <w:rPr>
          <w:rFonts w:ascii="Sylfaen" w:hAnsi="Sylfaen"/>
          <w:color w:val="000000"/>
          <w:sz w:val="24"/>
        </w:rPr>
      </w:pPr>
      <w:r w:rsidRPr="0095274D">
        <w:rPr>
          <w:rFonts w:ascii="Sylfaen" w:hAnsi="Sylfaen"/>
          <w:color w:val="000000"/>
          <w:sz w:val="24"/>
        </w:rPr>
        <w:t xml:space="preserve">կատարելագործել Ընկերության ֆինանսական հաշվետվությունների հավաստիության և թափանցիկության ապահովման, ինչպես նաև վերջինիս </w:t>
      </w:r>
      <w:r w:rsidRPr="0095274D">
        <w:rPr>
          <w:rFonts w:ascii="Sylfaen" w:hAnsi="Sylfaen"/>
          <w:color w:val="000000"/>
          <w:sz w:val="24"/>
        </w:rPr>
        <w:lastRenderedPageBreak/>
        <w:t>ակտիվների օրինական և արդյունավետ օգտագործման ուղղությամբ իրականացվող միջոցառումները:</w:t>
      </w:r>
    </w:p>
    <w:p w14:paraId="5DED97BF" w14:textId="77777777" w:rsidR="0095274D" w:rsidRPr="0095274D" w:rsidRDefault="0095274D" w:rsidP="0095274D">
      <w:pPr>
        <w:pStyle w:val="NoSpacing"/>
        <w:spacing w:after="240"/>
        <w:jc w:val="both"/>
        <w:rPr>
          <w:rFonts w:ascii="Sylfaen" w:hAnsi="Sylfaen"/>
          <w:color w:val="000000"/>
          <w:sz w:val="24"/>
        </w:rPr>
      </w:pPr>
    </w:p>
    <w:p w14:paraId="3152D7EE" w14:textId="77777777" w:rsidR="00BB1180" w:rsidRPr="0095274D" w:rsidRDefault="00BB1180" w:rsidP="0039770C">
      <w:pPr>
        <w:pStyle w:val="m10"/>
        <w:rPr>
          <w:rFonts w:ascii="Sylfaen" w:hAnsi="Sylfaen"/>
          <w:b w:val="0"/>
        </w:rPr>
      </w:pPr>
      <w:r w:rsidRPr="0095274D">
        <w:rPr>
          <w:rFonts w:ascii="Sylfaen" w:hAnsi="Sylfaen"/>
        </w:rPr>
        <w:t>ԿԻՐԱՌԵԼԻ ՀԱԿԱԿՈՌՈՒՊՑԻՈՆ ՕՐԵՆՍԴՐՈՒԹՅՈՒՆ</w:t>
      </w:r>
    </w:p>
    <w:p w14:paraId="52329628" w14:textId="77777777" w:rsidR="00BB1180" w:rsidRPr="0095274D" w:rsidRDefault="00BB1180" w:rsidP="00BB1180">
      <w:pPr>
        <w:pStyle w:val="NoSpacing"/>
        <w:jc w:val="both"/>
        <w:rPr>
          <w:rFonts w:ascii="Sylfaen" w:hAnsi="Sylfaen"/>
          <w:sz w:val="24"/>
        </w:rPr>
      </w:pPr>
    </w:p>
    <w:p w14:paraId="79B76E6B" w14:textId="7D9A41FB" w:rsidR="00BB1180" w:rsidRPr="0095274D" w:rsidRDefault="00BB1180" w:rsidP="00044919">
      <w:pPr>
        <w:pStyle w:val="NoSpacing"/>
        <w:spacing w:after="240"/>
        <w:ind w:left="426"/>
        <w:jc w:val="both"/>
        <w:rPr>
          <w:rFonts w:ascii="Sylfaen" w:hAnsi="Sylfaen"/>
          <w:color w:val="000000"/>
          <w:sz w:val="24"/>
        </w:rPr>
      </w:pPr>
      <w:r w:rsidRPr="0095274D">
        <w:rPr>
          <w:rFonts w:ascii="Sylfaen" w:hAnsi="Sylfaen"/>
          <w:color w:val="000000"/>
          <w:sz w:val="24"/>
        </w:rPr>
        <w:t xml:space="preserve">Սույն Քաղաքականությունը մշակվել է համաձայն </w:t>
      </w:r>
      <w:r w:rsidR="00326669">
        <w:rPr>
          <w:rFonts w:ascii="Sylfaen" w:hAnsi="Sylfaen"/>
          <w:color w:val="000000"/>
          <w:sz w:val="24"/>
        </w:rPr>
        <w:t>ՀՀ Քրեական օրենսգրքի</w:t>
      </w:r>
      <w:r w:rsidRPr="0095274D">
        <w:rPr>
          <w:rFonts w:ascii="Sylfaen" w:hAnsi="Sylfaen"/>
          <w:color w:val="000000"/>
          <w:sz w:val="24"/>
        </w:rPr>
        <w:t>, Foreign Corrupt Practices Act 1977-ի (ԱՄՆ օրենք «Զեղծարարությունների և կոռուպցիայի կանխարգելման արտերկրում գործող օրենք»՝ ընդունված ԱՄՆ Կոնգրեսի կողմից 1977թ.), The Bribery Act 2010-ի (Մեծ Բրիտանիայի «Կաշառակերության մասին» օրենք՝ ընդունված Մեծ Բրիտանիայի Խորհրդարանի կողմից 2010թ.) պահանջների, կարգավորող մարմինների առաջարկների և այն պետությունների նմանատիպ օրենսդրությունների, որոնց տարածքում Ընկերությունը ծավալում է իր տնտեսական գործունեությունը, ինչպես նաև համաձայն Ընկերության Կանոնադրության, Գործնական վարքագծի և էթիկայի կանոնների և այլ ներքին փաստաթղթերի:</w:t>
      </w:r>
    </w:p>
    <w:p w14:paraId="0D1402AC" w14:textId="77777777" w:rsidR="00BB1180" w:rsidRPr="0095274D" w:rsidRDefault="00BB1180" w:rsidP="0039770C">
      <w:pPr>
        <w:pStyle w:val="m10"/>
        <w:rPr>
          <w:rFonts w:ascii="Sylfaen" w:hAnsi="Sylfaen"/>
          <w:b w:val="0"/>
        </w:rPr>
      </w:pPr>
      <w:r w:rsidRPr="0095274D">
        <w:rPr>
          <w:rFonts w:ascii="Sylfaen" w:hAnsi="Sylfaen"/>
        </w:rPr>
        <w:t>ՀԻՄՆԱԿԱՆ ՍԿԶԲՈՒՆՔՆԵՐ</w:t>
      </w:r>
    </w:p>
    <w:p w14:paraId="53B74771" w14:textId="77777777" w:rsidR="00BB1180" w:rsidRPr="0095274D" w:rsidRDefault="00BB1180" w:rsidP="00BB1180">
      <w:pPr>
        <w:pStyle w:val="NoSpacing"/>
        <w:ind w:left="709"/>
        <w:jc w:val="both"/>
        <w:rPr>
          <w:rFonts w:ascii="Sylfaen" w:hAnsi="Sylfaen"/>
          <w:color w:val="000000"/>
          <w:sz w:val="24"/>
        </w:rPr>
      </w:pPr>
    </w:p>
    <w:p w14:paraId="393C946A" w14:textId="5774B010" w:rsidR="00BB1180" w:rsidRPr="0095274D" w:rsidRDefault="00BB1180" w:rsidP="0039770C">
      <w:pPr>
        <w:pStyle w:val="NoSpacing"/>
        <w:spacing w:after="240"/>
        <w:ind w:left="426"/>
        <w:jc w:val="both"/>
        <w:rPr>
          <w:rFonts w:ascii="Sylfaen" w:hAnsi="Sylfaen"/>
          <w:color w:val="000000"/>
          <w:sz w:val="24"/>
        </w:rPr>
      </w:pPr>
      <w:r w:rsidRPr="0095274D">
        <w:rPr>
          <w:rFonts w:ascii="Sylfaen" w:hAnsi="Sylfaen"/>
          <w:color w:val="000000"/>
          <w:sz w:val="24"/>
        </w:rPr>
        <w:t>Ընկերությունը հետևում է հակակոռուպցիոն օրենսդրության պահպանման և էթիկական գործնական վարքագծի սկզբունքներին բոլոր տեսակի գործնական հարաբերություններում և անկախ այն երկրից, որի տարածքում Ընկերությունը ծավալում է իր տնտեսական գործունեությունը: Սույն Քաղաքականության սկզբունքներն ու պահանջները պարտադիր կերպով պետք է իրականացվեն բոլոր աշխատակիցների, ղեկավար մարմինների անդամների և ներկայացուցիչների կողմից:</w:t>
      </w:r>
    </w:p>
    <w:p w14:paraId="64168298" w14:textId="77777777" w:rsidR="00BB1180" w:rsidRPr="0095274D" w:rsidRDefault="00BB1180" w:rsidP="0039770C">
      <w:pPr>
        <w:pStyle w:val="NoSpacing"/>
        <w:spacing w:after="240"/>
        <w:ind w:left="426"/>
        <w:jc w:val="both"/>
        <w:rPr>
          <w:rFonts w:ascii="Sylfaen" w:hAnsi="Sylfaen"/>
          <w:color w:val="000000"/>
          <w:sz w:val="24"/>
        </w:rPr>
      </w:pPr>
      <w:r w:rsidRPr="0095274D">
        <w:rPr>
          <w:rFonts w:ascii="Sylfaen" w:hAnsi="Sylfaen"/>
          <w:color w:val="000000"/>
          <w:sz w:val="24"/>
        </w:rPr>
        <w:t>Ընկերությունն ընդունել է կոռուպցիայի ցանկացած ձևի և դրսևորման չթույլատրման սկզբունքն ինչպես ամենօրյա գործունեության մեջ, այնպես էլ ռազմավարական նախագծերի իրականացման ժամանակ:</w:t>
      </w:r>
    </w:p>
    <w:p w14:paraId="4E9CE420" w14:textId="77777777" w:rsidR="009C0093" w:rsidRPr="0095274D" w:rsidRDefault="009C0093" w:rsidP="000834BB">
      <w:pPr>
        <w:pStyle w:val="NoSpacing"/>
        <w:spacing w:after="240"/>
        <w:ind w:left="426"/>
        <w:jc w:val="both"/>
        <w:rPr>
          <w:rFonts w:ascii="Sylfaen" w:hAnsi="Sylfaen"/>
          <w:color w:val="000000"/>
          <w:sz w:val="24"/>
          <w:szCs w:val="24"/>
        </w:rPr>
      </w:pPr>
      <w:r w:rsidRPr="0095274D">
        <w:rPr>
          <w:rFonts w:ascii="Sylfaen" w:hAnsi="Sylfaen"/>
          <w:color w:val="000000"/>
          <w:sz w:val="24"/>
        </w:rPr>
        <w:t>Այդպիսով, Ընկերության բոլոր աշխատակիցներին և ղեկավար մարմինների անդամներին, ինչպես նաև Ընկերության անունից և/կամ վերջինիս շահերից ելնելով գործող ցանկացած երրորդ կողմի արգելվում է.</w:t>
      </w:r>
    </w:p>
    <w:p w14:paraId="73E87078" w14:textId="7630D353" w:rsidR="009C0093" w:rsidRDefault="00550CB7" w:rsidP="0039770C">
      <w:pPr>
        <w:pStyle w:val="NoSpacing"/>
        <w:numPr>
          <w:ilvl w:val="0"/>
          <w:numId w:val="15"/>
        </w:numPr>
        <w:spacing w:after="240"/>
        <w:jc w:val="both"/>
        <w:rPr>
          <w:rFonts w:ascii="Sylfaen" w:hAnsi="Sylfaen"/>
          <w:color w:val="000000"/>
          <w:sz w:val="24"/>
        </w:rPr>
      </w:pPr>
      <w:r w:rsidRPr="0095274D">
        <w:rPr>
          <w:rFonts w:ascii="Sylfaen" w:hAnsi="Sylfaen"/>
          <w:color w:val="000000"/>
          <w:sz w:val="24"/>
        </w:rPr>
        <w:t>Առաջարկել, խոստանալ, թույլատրել կամ իրականացնել վճարումներ դրամական միջոցների կամ ցանկացած այլ արժեքների տեսքով, ներառյալ, բայց չսահմանափակվելով, գործնական նվերներ, ծախսերի փոխհատուցում, զեղչեր, ժամանց և այլն, ինչպես նաև ցանկացած ֆինանսական կամ այլ օգուտ կամ առավելություն ցանկացած Պետական պաշտոնատար անձի, առևտրային կազմակերպության ներկայացուցչի կամ ցանկացած այլ անձի, ինչը նպատակ ունի ազդել իր գործողությունների վրա (ապահովել անգործություն) և խրախուսել կատարելու պաշտոնեական պարտականությունները ոչ պատշաճ ձևով և/կամ ստանալ ոչ պատշաճ առևտրային առավելություն,</w:t>
      </w:r>
    </w:p>
    <w:p w14:paraId="7E3EA68E" w14:textId="1ACE5364" w:rsidR="00585BE4" w:rsidRPr="00AC31BE" w:rsidRDefault="00585BE4" w:rsidP="0039770C">
      <w:pPr>
        <w:pStyle w:val="NoSpacing"/>
        <w:numPr>
          <w:ilvl w:val="0"/>
          <w:numId w:val="15"/>
        </w:numPr>
        <w:spacing w:after="240"/>
        <w:jc w:val="both"/>
        <w:rPr>
          <w:rFonts w:ascii="Sylfaen" w:hAnsi="Sylfaen"/>
          <w:color w:val="000000"/>
          <w:sz w:val="24"/>
        </w:rPr>
      </w:pPr>
      <w:r w:rsidRPr="00AC31BE">
        <w:rPr>
          <w:rFonts w:ascii="Sylfaen" w:hAnsi="Sylfaen"/>
          <w:color w:val="000000"/>
          <w:sz w:val="24"/>
        </w:rPr>
        <w:lastRenderedPageBreak/>
        <w:t>Առաջարկել, տրամադրել</w:t>
      </w:r>
      <w:r w:rsidR="005D1FC3" w:rsidRPr="00AC31BE">
        <w:rPr>
          <w:rFonts w:ascii="Sylfaen" w:hAnsi="Sylfaen"/>
          <w:color w:val="000000"/>
          <w:sz w:val="24"/>
        </w:rPr>
        <w:t xml:space="preserve"> կաշառք </w:t>
      </w:r>
      <w:r w:rsidR="001F50C4" w:rsidRPr="00AC31BE">
        <w:rPr>
          <w:rFonts w:ascii="Sylfaen" w:hAnsi="Sylfaen"/>
          <w:color w:val="000000"/>
          <w:sz w:val="24"/>
        </w:rPr>
        <w:t xml:space="preserve">կամ </w:t>
      </w:r>
      <w:r w:rsidR="005D1FC3" w:rsidRPr="00AC31BE">
        <w:rPr>
          <w:rFonts w:ascii="Sylfaen" w:hAnsi="Sylfaen"/>
          <w:color w:val="000000"/>
          <w:sz w:val="24"/>
        </w:rPr>
        <w:t xml:space="preserve">օժանդակել </w:t>
      </w:r>
      <w:r w:rsidR="001F50C4" w:rsidRPr="00AC31BE">
        <w:rPr>
          <w:rFonts w:ascii="Sylfaen" w:hAnsi="Sylfaen"/>
          <w:color w:val="000000"/>
          <w:sz w:val="24"/>
        </w:rPr>
        <w:t>կաշառք</w:t>
      </w:r>
      <w:r w:rsidR="005D1FC3" w:rsidRPr="00AC31BE">
        <w:rPr>
          <w:rFonts w:ascii="Sylfaen" w:hAnsi="Sylfaen"/>
          <w:color w:val="000000"/>
          <w:sz w:val="24"/>
        </w:rPr>
        <w:t xml:space="preserve"> տալուն</w:t>
      </w:r>
      <w:r w:rsidR="0029471A" w:rsidRPr="00AC31BE">
        <w:rPr>
          <w:rFonts w:ascii="Sylfaen" w:hAnsi="Sylfaen"/>
          <w:color w:val="000000"/>
          <w:sz w:val="24"/>
        </w:rPr>
        <w:t>.</w:t>
      </w:r>
      <w:r w:rsidR="001F50C4" w:rsidRPr="00AC31BE">
        <w:rPr>
          <w:rFonts w:ascii="Sylfaen" w:hAnsi="Sylfaen"/>
          <w:color w:val="000000"/>
          <w:sz w:val="24"/>
        </w:rPr>
        <w:t xml:space="preserve"> վճարումներ, որոնք</w:t>
      </w:r>
      <w:r w:rsidR="0029471A" w:rsidRPr="00AC31BE">
        <w:rPr>
          <w:rFonts w:ascii="Sylfaen" w:hAnsi="Sylfaen"/>
          <w:color w:val="000000"/>
          <w:sz w:val="24"/>
        </w:rPr>
        <w:t xml:space="preserve"> կատարվել են պետական պաշտոնյանների օգտին հետագայում ն</w:t>
      </w:r>
      <w:r w:rsidR="005D1FC3" w:rsidRPr="00AC31BE">
        <w:rPr>
          <w:rFonts w:ascii="Sylfaen" w:hAnsi="Sylfaen"/>
          <w:color w:val="000000"/>
          <w:sz w:val="24"/>
        </w:rPr>
        <w:t>ո</w:t>
      </w:r>
      <w:r w:rsidR="0029471A" w:rsidRPr="00AC31BE">
        <w:rPr>
          <w:rFonts w:ascii="Sylfaen" w:hAnsi="Sylfaen"/>
          <w:color w:val="000000"/>
          <w:sz w:val="24"/>
        </w:rPr>
        <w:t>ր ծառայություններ ստանալու հնարավորության ակնկալիքով:</w:t>
      </w:r>
      <w:r w:rsidR="005D1FC3" w:rsidRPr="00AC31BE">
        <w:rPr>
          <w:rFonts w:ascii="Sylfaen" w:hAnsi="Sylfaen"/>
          <w:color w:val="000000"/>
          <w:sz w:val="24"/>
        </w:rPr>
        <w:t xml:space="preserve"> </w:t>
      </w:r>
    </w:p>
    <w:p w14:paraId="372FAB6C" w14:textId="59A13FAE" w:rsidR="00BB1180" w:rsidRPr="0095274D" w:rsidRDefault="00550CB7" w:rsidP="0039770C">
      <w:pPr>
        <w:pStyle w:val="NoSpacing"/>
        <w:numPr>
          <w:ilvl w:val="0"/>
          <w:numId w:val="15"/>
        </w:numPr>
        <w:spacing w:after="240"/>
        <w:jc w:val="both"/>
        <w:rPr>
          <w:rFonts w:ascii="Sylfaen" w:hAnsi="Sylfaen"/>
          <w:color w:val="000000"/>
          <w:sz w:val="24"/>
        </w:rPr>
      </w:pPr>
      <w:r w:rsidRPr="0095274D">
        <w:rPr>
          <w:rFonts w:ascii="Sylfaen" w:hAnsi="Sylfaen"/>
          <w:color w:val="000000"/>
          <w:sz w:val="24"/>
        </w:rPr>
        <w:t>պահանջել, համաձայնություն տալ ստանալու կամ ստանալ ցանկացած վճարում դրամական միջոցների կամ ցանկացած այլ արժեքների տեսքով, ինչպես նաև ցանկացած ֆինանսական կամ այլ օգուտ կամ առավելություն, եթե նման վճարումներ, օգուտներ կամ առավելություններ ստանալն ինքնին հանդիսանում է պաշտոնեական կամ օրենքով նախատեսված այլ պարտականությունների ոչ պատշաճ կատարում կամ հանդիսանում է նման պարտավորությունների ոչ պատշաճ կատարման համար վարձատրություն,</w:t>
      </w:r>
    </w:p>
    <w:p w14:paraId="3AD02394" w14:textId="77777777" w:rsidR="009C0093" w:rsidRPr="0095274D" w:rsidRDefault="00550CB7" w:rsidP="009C0093">
      <w:pPr>
        <w:pStyle w:val="NoSpacing"/>
        <w:numPr>
          <w:ilvl w:val="0"/>
          <w:numId w:val="15"/>
        </w:numPr>
        <w:spacing w:after="240"/>
        <w:jc w:val="both"/>
        <w:rPr>
          <w:rFonts w:ascii="Sylfaen" w:hAnsi="Sylfaen"/>
          <w:color w:val="000000"/>
          <w:sz w:val="24"/>
          <w:szCs w:val="24"/>
        </w:rPr>
      </w:pPr>
      <w:r w:rsidRPr="0095274D">
        <w:rPr>
          <w:rFonts w:ascii="Sylfaen" w:hAnsi="Sylfaen"/>
          <w:color w:val="000000"/>
          <w:sz w:val="24"/>
          <w:szCs w:val="24"/>
        </w:rPr>
        <w:t xml:space="preserve">հանդես գալ որպես կաշառակերության կամ առևտրային կաշառքի միջնորդ, այսինքն՝ անմիջականորեն կաշառքներ փոխանցել կաշառքը տվողի կամ կաշառքը ստացողի միջնորդությամբ կամ այլ կերպ օժանդակել կաշառքը տվողին և/կամ կաշառքը ստացողին հասնելու կամ իրականացնելու նրանց միջև համաձայնություն կաշառքը տալու կամ ստանալու կամ առևտրային կաշառք տալու վերաբերյալ: </w:t>
      </w:r>
    </w:p>
    <w:p w14:paraId="5DF1BA55" w14:textId="77777777" w:rsidR="00BB1180" w:rsidRPr="0095274D" w:rsidRDefault="00B166E2" w:rsidP="0039770C">
      <w:pPr>
        <w:pStyle w:val="m20"/>
        <w:rPr>
          <w:rFonts w:ascii="Sylfaen" w:hAnsi="Sylfaen"/>
          <w:b w:val="0"/>
        </w:rPr>
      </w:pPr>
      <w:r w:rsidRPr="0095274D">
        <w:rPr>
          <w:rFonts w:ascii="Sylfaen" w:hAnsi="Sylfaen"/>
        </w:rPr>
        <w:t xml:space="preserve"> Ղեկավարության առաքելությունը</w:t>
      </w:r>
    </w:p>
    <w:p w14:paraId="1D86395B" w14:textId="77777777" w:rsidR="00BB1180" w:rsidRPr="0095274D" w:rsidRDefault="00BB1180" w:rsidP="0039770C">
      <w:pPr>
        <w:pStyle w:val="NoSpacing"/>
        <w:spacing w:after="240"/>
        <w:ind w:left="426"/>
        <w:jc w:val="both"/>
        <w:rPr>
          <w:rFonts w:ascii="Sylfaen" w:hAnsi="Sylfaen"/>
          <w:color w:val="000000"/>
          <w:sz w:val="24"/>
        </w:rPr>
      </w:pPr>
      <w:r w:rsidRPr="0095274D">
        <w:rPr>
          <w:rFonts w:ascii="Sylfaen" w:hAnsi="Sylfaen"/>
          <w:color w:val="000000"/>
          <w:sz w:val="24"/>
        </w:rPr>
        <w:t>Ընկերության ղեկավարությունը և Տնօրենների խորհրդի անդամներն իրենց վարքագծով պետք է սահմանեն էթիկական վարքագծի չափանիշներ, իրենց անձնական օրինակով Աշխատակիցների մոտ ձևավորեն անհանդուրժողական վերաբերմունք կոռուպցիայի ցանկացած ձևերի և դրսևորումների նկատմամբ, ինչը պետք է դառնա Ընկերության կորպորատիվ մշակույթի և Աշխատակիցների ամենօրյա աշխատանքային պրակտիկայի անբաժանելի մասը:</w:t>
      </w:r>
    </w:p>
    <w:p w14:paraId="41530FCE" w14:textId="35AFC7A9" w:rsidR="00BB1180" w:rsidRPr="0095274D" w:rsidRDefault="00BB1180" w:rsidP="0039770C">
      <w:pPr>
        <w:pStyle w:val="NoSpacing"/>
        <w:spacing w:after="240"/>
        <w:ind w:left="426"/>
        <w:jc w:val="both"/>
        <w:rPr>
          <w:rFonts w:ascii="Sylfaen" w:hAnsi="Sylfaen"/>
          <w:color w:val="000000"/>
          <w:sz w:val="24"/>
        </w:rPr>
      </w:pPr>
      <w:r w:rsidRPr="0095274D">
        <w:rPr>
          <w:rFonts w:ascii="Sylfaen" w:hAnsi="Sylfaen"/>
          <w:color w:val="000000"/>
          <w:sz w:val="24"/>
        </w:rPr>
        <w:t>Ընկերության ղեկավարությունը և Տնօրենների խորհրդի անդամները ծանոթացել են հակակոռուպցիոն համապատասխանության համակարգի բովանդակությանը, դրա գործարկման համար հատկացնում են անհրաժեշտ միջոցներ, ինչպես նաև իրականացնում են ընդհանուր վերահսկողություն համակարգի ներդրման, իրականացման կարգապահության և աշխատանքային արդյունավետության նկատմամբ:</w:t>
      </w:r>
    </w:p>
    <w:p w14:paraId="2A923112" w14:textId="77777777" w:rsidR="00BB1180" w:rsidRPr="0095274D" w:rsidRDefault="00B166E2" w:rsidP="0039770C">
      <w:pPr>
        <w:pStyle w:val="m20"/>
        <w:rPr>
          <w:rFonts w:ascii="Sylfaen" w:hAnsi="Sylfaen"/>
          <w:b w:val="0"/>
        </w:rPr>
      </w:pPr>
      <w:r w:rsidRPr="0095274D">
        <w:rPr>
          <w:rFonts w:ascii="Sylfaen" w:hAnsi="Sylfaen"/>
        </w:rPr>
        <w:t xml:space="preserve"> Ղեկավարության հեղինակություն</w:t>
      </w:r>
    </w:p>
    <w:p w14:paraId="45715435" w14:textId="77777777" w:rsidR="00BB1180" w:rsidRPr="0095274D" w:rsidRDefault="00BB1180" w:rsidP="0039770C">
      <w:pPr>
        <w:pStyle w:val="NoSpacing"/>
        <w:spacing w:after="240"/>
        <w:ind w:left="426"/>
        <w:jc w:val="both"/>
        <w:rPr>
          <w:rFonts w:ascii="Sylfaen" w:hAnsi="Sylfaen"/>
          <w:color w:val="000000"/>
          <w:sz w:val="24"/>
        </w:rPr>
      </w:pPr>
      <w:r w:rsidRPr="0095274D">
        <w:rPr>
          <w:rFonts w:ascii="Sylfaen" w:hAnsi="Sylfaen"/>
          <w:color w:val="000000"/>
          <w:sz w:val="24"/>
        </w:rPr>
        <w:t>Ընկերությունը խելամիտ ջանքեր է գործադրում, որպեսզի կանխարգելի Ընկերության ղեկավար պաշտոններում կամ կառավարման մարմիններում այնպիսի անձանց ընդգրկումը, ովքեր ներգրավված են եղել կամ ներգրավված են անօրինական գործունեության մեջ:</w:t>
      </w:r>
    </w:p>
    <w:p w14:paraId="27B858D6" w14:textId="77777777" w:rsidR="00BB1180" w:rsidRPr="0095274D" w:rsidRDefault="00B166E2" w:rsidP="0039770C">
      <w:pPr>
        <w:pStyle w:val="m20"/>
        <w:rPr>
          <w:rFonts w:ascii="Sylfaen" w:hAnsi="Sylfaen"/>
          <w:b w:val="0"/>
        </w:rPr>
      </w:pPr>
      <w:r w:rsidRPr="0095274D">
        <w:rPr>
          <w:rFonts w:ascii="Sylfaen" w:hAnsi="Sylfaen"/>
        </w:rPr>
        <w:t xml:space="preserve"> Քաղաքականության կիրառման հետևողականությունը</w:t>
      </w:r>
    </w:p>
    <w:p w14:paraId="6634CC94" w14:textId="06F94A4E" w:rsidR="00BB1180" w:rsidRPr="0095274D" w:rsidRDefault="00BB1180" w:rsidP="0039770C">
      <w:pPr>
        <w:pStyle w:val="NoSpacing"/>
        <w:ind w:left="426"/>
        <w:jc w:val="both"/>
        <w:rPr>
          <w:rFonts w:ascii="Sylfaen" w:hAnsi="Sylfaen"/>
          <w:color w:val="000000"/>
          <w:sz w:val="24"/>
        </w:rPr>
      </w:pPr>
      <w:r w:rsidRPr="0095274D">
        <w:rPr>
          <w:rFonts w:ascii="Sylfaen" w:hAnsi="Sylfaen"/>
          <w:color w:val="000000"/>
          <w:sz w:val="24"/>
        </w:rPr>
        <w:t>Ընկերությունը հետևողականորեն ապահովում է կիրառվող հակակոռուպցիոն օրենսդրության պահպանումը, հատկապես՝ գործնական էթիկայի սկզբունքների պահպանումը և, մասնավորապես, խրախուսում է Ընկերության Աշխատակիցներին և Ներկայացուցիչներին հետևել սույն Քաղաքականության պահպանման սկզբունքներին, ինչպես նաև սույն Քաղաքականության դրույթների ցանկացած խախտման դեպքում անփոփոխ կերպով կիրառում է պատժամիջոցներ:</w:t>
      </w:r>
    </w:p>
    <w:p w14:paraId="12992482" w14:textId="77777777" w:rsidR="00BB1180" w:rsidRPr="0095274D" w:rsidRDefault="00BB1180" w:rsidP="0039770C">
      <w:pPr>
        <w:pStyle w:val="NoSpacing"/>
        <w:jc w:val="both"/>
        <w:rPr>
          <w:rFonts w:ascii="Sylfaen" w:hAnsi="Sylfaen"/>
          <w:color w:val="000000"/>
          <w:sz w:val="24"/>
        </w:rPr>
      </w:pPr>
    </w:p>
    <w:p w14:paraId="181A416E" w14:textId="52D7CB7A" w:rsidR="00BB1180" w:rsidRPr="0095274D" w:rsidRDefault="000834BB" w:rsidP="0039770C">
      <w:pPr>
        <w:pStyle w:val="m20"/>
        <w:rPr>
          <w:rFonts w:ascii="Sylfaen" w:hAnsi="Sylfaen"/>
          <w:b w:val="0"/>
        </w:rPr>
      </w:pPr>
      <w:r w:rsidRPr="0095274D">
        <w:rPr>
          <w:rFonts w:ascii="Sylfaen" w:hAnsi="Sylfaen"/>
        </w:rPr>
        <w:t>Ռիսկերի պարբերական գնահատում և նվազեցում</w:t>
      </w:r>
    </w:p>
    <w:p w14:paraId="424CE743" w14:textId="3B9C85D4" w:rsidR="00915FB5" w:rsidRPr="0095274D" w:rsidRDefault="00BB1180" w:rsidP="0039770C">
      <w:pPr>
        <w:pStyle w:val="NoSpacing"/>
        <w:ind w:left="426"/>
        <w:jc w:val="both"/>
        <w:rPr>
          <w:rFonts w:ascii="Sylfaen" w:hAnsi="Sylfaen"/>
          <w:color w:val="000000"/>
          <w:sz w:val="24"/>
        </w:rPr>
      </w:pPr>
      <w:r w:rsidRPr="0095274D">
        <w:rPr>
          <w:rFonts w:ascii="Sylfaen" w:hAnsi="Sylfaen"/>
          <w:color w:val="000000"/>
          <w:sz w:val="24"/>
        </w:rPr>
        <w:t xml:space="preserve">Ընկերությունն ամեն տարի իրականացնում է միջոցառումներ՝ ուղղված կոռուպցիոն ռիսկերի բացահայտմանը, գնահատմանն ու </w:t>
      </w:r>
      <w:r w:rsidR="00E70EDD">
        <w:rPr>
          <w:rFonts w:ascii="Sylfaen" w:hAnsi="Sylfaen"/>
          <w:color w:val="000000"/>
          <w:sz w:val="24"/>
        </w:rPr>
        <w:t>վերագնահատմանը</w:t>
      </w:r>
      <w:r w:rsidRPr="0095274D">
        <w:rPr>
          <w:rFonts w:ascii="Sylfaen" w:hAnsi="Sylfaen"/>
          <w:color w:val="000000"/>
          <w:sz w:val="24"/>
        </w:rPr>
        <w:t>՝ հատուկ ուշադրություն դարձնելով Ընկերության գործունեությանը և այդ գործունեության տարածաշրջանին բնորոշ ռիսկերին, ինչպես նաև հնարավոր խոցելի բիզնես գործընթացների ռիսկերին:</w:t>
      </w:r>
    </w:p>
    <w:p w14:paraId="357278EE" w14:textId="77777777" w:rsidR="00235112" w:rsidRPr="0095274D" w:rsidRDefault="00235112" w:rsidP="0039770C">
      <w:pPr>
        <w:pStyle w:val="NoSpacing"/>
        <w:ind w:left="426"/>
        <w:jc w:val="both"/>
        <w:rPr>
          <w:rFonts w:ascii="Sylfaen" w:hAnsi="Sylfaen"/>
          <w:color w:val="000000"/>
          <w:sz w:val="24"/>
        </w:rPr>
      </w:pPr>
    </w:p>
    <w:p w14:paraId="7E6CE260" w14:textId="5352CBE1" w:rsidR="00BB1180" w:rsidRPr="0095274D" w:rsidRDefault="00235112" w:rsidP="0039770C">
      <w:pPr>
        <w:pStyle w:val="NoSpacing"/>
        <w:ind w:left="426"/>
        <w:jc w:val="both"/>
        <w:rPr>
          <w:rFonts w:ascii="Sylfaen" w:hAnsi="Sylfaen"/>
          <w:color w:val="000000"/>
          <w:sz w:val="24"/>
        </w:rPr>
      </w:pPr>
      <w:r w:rsidRPr="0095274D">
        <w:rPr>
          <w:rFonts w:ascii="Sylfaen" w:hAnsi="Sylfaen"/>
          <w:color w:val="000000"/>
          <w:sz w:val="24"/>
        </w:rPr>
        <w:t>Ռիսկերի գնահատման և վերագնահատման արդյունքների հիման վրա Ընկերությունը մշակում և ներդնում է կոռուպցիայի դեմ պայքարի ընթացակարգեր, որոնք խելամտորեն և համամասնորեն համապատասխանում են բացահայտված ռիսկերի մակարդակին և բնույթին:</w:t>
      </w:r>
    </w:p>
    <w:p w14:paraId="3235743D" w14:textId="77777777" w:rsidR="00BB1180" w:rsidRPr="0095274D" w:rsidRDefault="00BB1180" w:rsidP="00BB1180">
      <w:pPr>
        <w:pStyle w:val="NoSpacing"/>
        <w:ind w:left="720"/>
        <w:jc w:val="both"/>
        <w:rPr>
          <w:rFonts w:ascii="Sylfaen" w:hAnsi="Sylfaen"/>
          <w:color w:val="000000"/>
          <w:sz w:val="24"/>
        </w:rPr>
      </w:pPr>
    </w:p>
    <w:p w14:paraId="47B90946" w14:textId="77777777" w:rsidR="00BB1180" w:rsidRPr="0095274D" w:rsidRDefault="000834BB" w:rsidP="0039770C">
      <w:pPr>
        <w:pStyle w:val="m20"/>
        <w:rPr>
          <w:rFonts w:ascii="Sylfaen" w:hAnsi="Sylfaen"/>
          <w:b w:val="0"/>
        </w:rPr>
      </w:pPr>
      <w:r w:rsidRPr="0095274D">
        <w:rPr>
          <w:rFonts w:ascii="Sylfaen" w:hAnsi="Sylfaen"/>
        </w:rPr>
        <w:t xml:space="preserve"> Տեղեկացում և ուսուցում</w:t>
      </w:r>
    </w:p>
    <w:p w14:paraId="20A5965A" w14:textId="77777777" w:rsidR="00BB1180" w:rsidRPr="0095274D" w:rsidRDefault="00BB1180" w:rsidP="0039770C">
      <w:pPr>
        <w:pStyle w:val="NoSpacing"/>
        <w:spacing w:after="240"/>
        <w:ind w:left="426"/>
        <w:jc w:val="both"/>
        <w:rPr>
          <w:rFonts w:ascii="Sylfaen" w:hAnsi="Sylfaen"/>
          <w:color w:val="000000"/>
          <w:sz w:val="24"/>
        </w:rPr>
      </w:pPr>
      <w:r w:rsidRPr="0095274D">
        <w:rPr>
          <w:rFonts w:ascii="Sylfaen" w:hAnsi="Sylfaen"/>
          <w:color w:val="000000"/>
          <w:sz w:val="24"/>
        </w:rPr>
        <w:t>Ընկերությունը բացահայտ կերպով հայտարարում է կոռուպցիայի անընդունելիության մասին և իր Աշխատակիցներից, Տնօրենների խորհրդի անդամներից, Ներկայացուցիչներից, դուստր և կախյալ ձեռնարկություններից, դրանց ղեկավար մարմինների անդամներից և աշխատակիցներից պահանջում է սույն Քաղաքականության սկզբունքների և պահանջների անվերապահ պահպանում:</w:t>
      </w:r>
    </w:p>
    <w:p w14:paraId="0B85BEF5" w14:textId="6F173670" w:rsidR="00BB1180" w:rsidRPr="00094859" w:rsidRDefault="00BB1180" w:rsidP="0039770C">
      <w:pPr>
        <w:pStyle w:val="NoSpacing"/>
        <w:spacing w:after="240"/>
        <w:ind w:left="426"/>
        <w:jc w:val="both"/>
        <w:rPr>
          <w:rFonts w:ascii="Sylfaen" w:hAnsi="Sylfaen"/>
          <w:color w:val="000000"/>
          <w:sz w:val="24"/>
        </w:rPr>
      </w:pPr>
      <w:r w:rsidRPr="00E70EDD">
        <w:rPr>
          <w:rFonts w:ascii="Sylfaen" w:hAnsi="Sylfaen"/>
          <w:color w:val="000000"/>
          <w:sz w:val="24"/>
        </w:rPr>
        <w:t>Ընկերությունը մշտապես հետևում է Կիրառվող հակակոռուպցիոն օրենսդրության նորմատիվային պահանջների և իրավակիրառման պրակտիկայի բոլոր փոփոխություններին և պատշաճ ժամանակին տեղեկացնում է բոլոր շահագրգիռ անձանց համապատասխան փոփոխությունների և միտումների մասին:</w:t>
      </w:r>
    </w:p>
    <w:p w14:paraId="24FB82B0" w14:textId="747EC607" w:rsidR="00BB1180" w:rsidRPr="0095274D" w:rsidRDefault="00BB1180" w:rsidP="0039770C">
      <w:pPr>
        <w:pStyle w:val="NoSpacing"/>
        <w:spacing w:after="240"/>
        <w:ind w:left="426"/>
        <w:jc w:val="both"/>
        <w:rPr>
          <w:rFonts w:ascii="Sylfaen" w:hAnsi="Sylfaen"/>
          <w:color w:val="000000"/>
          <w:sz w:val="24"/>
        </w:rPr>
      </w:pPr>
      <w:r w:rsidRPr="0095274D">
        <w:rPr>
          <w:rFonts w:ascii="Sylfaen" w:hAnsi="Sylfaen"/>
          <w:color w:val="000000"/>
          <w:sz w:val="24"/>
        </w:rPr>
        <w:t>Ընկերությունն իրականացնում և օժանդակում է Տնօրենների խորհրդի անդամների, Աշխատակիցների, Ներկայացուցիչների ուսուցման ծրագիրը Կիրառվող հակակոռուպցիոն օրենսդրության սկզբունքների և ստանդարտների վերաբերյալ հատուկ մշակված դասընթացների համակարգի միջոցով:</w:t>
      </w:r>
      <w:r w:rsidRPr="0095274D">
        <w:rPr>
          <w:rFonts w:ascii="Sylfaen" w:hAnsi="Sylfaen"/>
          <w:color w:val="000000"/>
          <w:sz w:val="24"/>
          <w:szCs w:val="24"/>
        </w:rPr>
        <w:t xml:space="preserve"> Դասընթացներն անց են կացվում Ընկերություն աշխատանքի ընդունվելիս, տարեկան կտրվածքով՝ էլեկտրոնային եղանակով, կանոնավոր կերպով՝ առկա եղանակով, սակայն ոչ պակաս, քան երկու տարին մեկ անգամ, ինչպես նաև ըստ անհրաժեշտության, այդ թվում՝ Կիրառվող հակակոռուպցիոն օրենսդրության կամ Ընկերության հակակոռուպցիոն ընթացակարգերի էական փոփոխությունների դեպքում:</w:t>
      </w:r>
    </w:p>
    <w:p w14:paraId="5FD170ED" w14:textId="2C51B380" w:rsidR="00BB1180" w:rsidRPr="0095274D" w:rsidRDefault="00BB1180" w:rsidP="0039770C">
      <w:pPr>
        <w:pStyle w:val="NoSpacing"/>
        <w:ind w:left="426"/>
        <w:jc w:val="both"/>
        <w:rPr>
          <w:rFonts w:ascii="Sylfaen" w:hAnsi="Sylfaen"/>
          <w:color w:val="000000"/>
          <w:sz w:val="24"/>
        </w:rPr>
      </w:pPr>
      <w:r w:rsidRPr="0095274D">
        <w:rPr>
          <w:rFonts w:ascii="Sylfaen" w:hAnsi="Sylfaen"/>
          <w:color w:val="000000"/>
          <w:sz w:val="24"/>
        </w:rPr>
        <w:t>Տեղեկացման և ուսուցման միջոցով Ընկերությունը նպաստում է կորպորատիվ մշակույթի մակարդակի, կոռուպցիայի դեմ պայքարին առնչվող հարցերի վերաբերյալ տեղեկացվածության մակարդակի բարձրացմանը և բիզնեսի վարման հարցում էթիկական նորմերի պահպանմանը:</w:t>
      </w:r>
    </w:p>
    <w:p w14:paraId="00E62FE2" w14:textId="77777777" w:rsidR="00BB1180" w:rsidRPr="0095274D" w:rsidRDefault="00BB1180" w:rsidP="0039770C">
      <w:pPr>
        <w:pStyle w:val="NoSpacing"/>
        <w:jc w:val="both"/>
        <w:rPr>
          <w:rFonts w:ascii="Sylfaen" w:hAnsi="Sylfaen"/>
          <w:color w:val="000000"/>
          <w:sz w:val="24"/>
        </w:rPr>
      </w:pPr>
    </w:p>
    <w:p w14:paraId="19C7A747" w14:textId="6978E880" w:rsidR="00BB1180" w:rsidRPr="0095274D" w:rsidRDefault="00B166E2" w:rsidP="0039770C">
      <w:pPr>
        <w:pStyle w:val="m20"/>
        <w:rPr>
          <w:rFonts w:ascii="Sylfaen" w:hAnsi="Sylfaen"/>
          <w:b w:val="0"/>
        </w:rPr>
      </w:pPr>
      <w:r w:rsidRPr="0095274D">
        <w:rPr>
          <w:rFonts w:ascii="Sylfaen" w:hAnsi="Sylfaen"/>
        </w:rPr>
        <w:t>Մոնիթորինգ և վերահսկողություն</w:t>
      </w:r>
    </w:p>
    <w:p w14:paraId="1B690EC9" w14:textId="5693A23B" w:rsidR="00BB1180" w:rsidRDefault="00BB1180" w:rsidP="0039770C">
      <w:pPr>
        <w:pStyle w:val="NoSpacing"/>
        <w:ind w:left="426"/>
        <w:jc w:val="both"/>
        <w:rPr>
          <w:rFonts w:ascii="Sylfaen" w:hAnsi="Sylfaen"/>
          <w:color w:val="000000"/>
          <w:sz w:val="24"/>
        </w:rPr>
      </w:pPr>
      <w:r w:rsidRPr="0095274D">
        <w:rPr>
          <w:rFonts w:ascii="Sylfaen" w:hAnsi="Sylfaen"/>
          <w:color w:val="000000"/>
          <w:sz w:val="24"/>
        </w:rPr>
        <w:t>Ընկերությունն իրականացնում է կոռուպցիայի կանխարգելման համար ներդրված ընթացակարգերի արդյունավետության մոնիթորինգ, վերահսկում է նման ընթացակարգերի պահպանումը և անհրաժեշտության դեպքում կատարելագործում է դրանք:</w:t>
      </w:r>
    </w:p>
    <w:p w14:paraId="5A282C7C" w14:textId="77777777" w:rsidR="001F50C4" w:rsidRPr="00AC31BE" w:rsidRDefault="001F50C4" w:rsidP="0039770C">
      <w:pPr>
        <w:pStyle w:val="NoSpacing"/>
        <w:ind w:left="426"/>
        <w:jc w:val="both"/>
        <w:rPr>
          <w:rStyle w:val="alt-edited2"/>
          <w:rFonts w:ascii="Sylfaen" w:hAnsi="Sylfaen" w:cs="Sylfaen"/>
          <w:color w:val="777777"/>
        </w:rPr>
      </w:pPr>
    </w:p>
    <w:p w14:paraId="36942FDB" w14:textId="6DFCBCD2" w:rsidR="00AC31BE" w:rsidRDefault="001F50C4" w:rsidP="00BB1180">
      <w:pPr>
        <w:pStyle w:val="NoSpacing"/>
        <w:jc w:val="both"/>
        <w:rPr>
          <w:rStyle w:val="tlid-translation"/>
          <w:rFonts w:ascii="Sylfaen" w:hAnsi="Sylfaen" w:cs="Sylfaen"/>
        </w:rPr>
      </w:pPr>
      <w:r w:rsidRPr="00AC31BE">
        <w:rPr>
          <w:rStyle w:val="alt-edited2"/>
          <w:rFonts w:ascii="Sylfaen" w:hAnsi="Sylfaen" w:cs="Sylfaen"/>
        </w:rPr>
        <w:lastRenderedPageBreak/>
        <w:t>ՎիվաՍել</w:t>
      </w:r>
      <w:r w:rsidRPr="00AC31BE">
        <w:rPr>
          <w:rStyle w:val="alt-edited2"/>
          <w:rFonts w:ascii="Roboto" w:hAnsi="Roboto"/>
        </w:rPr>
        <w:t>-</w:t>
      </w:r>
      <w:r w:rsidRPr="00AC31BE">
        <w:rPr>
          <w:rStyle w:val="alt-edited2"/>
          <w:rFonts w:ascii="Sylfaen" w:hAnsi="Sylfaen" w:cs="Sylfaen"/>
        </w:rPr>
        <w:t>ՄՏՍ</w:t>
      </w:r>
      <w:r w:rsidRPr="00AC31BE">
        <w:rPr>
          <w:rStyle w:val="alt-edited2"/>
          <w:rFonts w:ascii="Roboto" w:hAnsi="Roboto"/>
        </w:rPr>
        <w:t>-</w:t>
      </w:r>
      <w:r w:rsidRPr="00AC31BE">
        <w:rPr>
          <w:rStyle w:val="alt-edited2"/>
          <w:rFonts w:ascii="Sylfaen" w:hAnsi="Sylfaen" w:cs="Sylfaen"/>
        </w:rPr>
        <w:t>ը</w:t>
      </w:r>
      <w:r w:rsidRPr="00AC31BE">
        <w:rPr>
          <w:rStyle w:val="alt-edited2"/>
          <w:rFonts w:ascii="Roboto" w:hAnsi="Roboto"/>
        </w:rPr>
        <w:t xml:space="preserve"> </w:t>
      </w:r>
      <w:r w:rsidRPr="00AC31BE">
        <w:rPr>
          <w:rStyle w:val="alt-edited2"/>
          <w:rFonts w:ascii="Sylfaen" w:hAnsi="Sylfaen" w:cs="Sylfaen"/>
        </w:rPr>
        <w:t>պետք</w:t>
      </w:r>
      <w:r w:rsidRPr="00AC31BE">
        <w:rPr>
          <w:rStyle w:val="alt-edited2"/>
          <w:rFonts w:ascii="Roboto" w:hAnsi="Roboto"/>
        </w:rPr>
        <w:t xml:space="preserve"> </w:t>
      </w:r>
      <w:r w:rsidRPr="00AC31BE">
        <w:rPr>
          <w:rStyle w:val="alt-edited2"/>
          <w:rFonts w:ascii="Sylfaen" w:hAnsi="Sylfaen" w:cs="Sylfaen"/>
        </w:rPr>
        <w:t>է</w:t>
      </w:r>
      <w:r w:rsidRPr="00AC31BE">
        <w:rPr>
          <w:rStyle w:val="alt-edited2"/>
          <w:rFonts w:ascii="Roboto" w:hAnsi="Roboto"/>
        </w:rPr>
        <w:t xml:space="preserve"> </w:t>
      </w:r>
      <w:r w:rsidRPr="00AC31BE">
        <w:rPr>
          <w:rStyle w:val="alt-edited2"/>
          <w:rFonts w:ascii="Sylfaen" w:hAnsi="Sylfaen" w:cs="Sylfaen"/>
        </w:rPr>
        <w:t>վերանայի</w:t>
      </w:r>
      <w:r w:rsidRPr="00AC31BE">
        <w:rPr>
          <w:rStyle w:val="alt-edited2"/>
          <w:rFonts w:ascii="Roboto" w:hAnsi="Roboto"/>
        </w:rPr>
        <w:t xml:space="preserve"> </w:t>
      </w:r>
      <w:r w:rsidRPr="00AC31BE">
        <w:rPr>
          <w:rStyle w:val="alt-edited2"/>
          <w:rFonts w:ascii="Sylfaen" w:hAnsi="Sylfaen" w:cs="Sylfaen"/>
        </w:rPr>
        <w:t>եւ</w:t>
      </w:r>
      <w:r w:rsidRPr="00AC31BE">
        <w:rPr>
          <w:rStyle w:val="alt-edited2"/>
          <w:rFonts w:ascii="Roboto" w:hAnsi="Roboto"/>
        </w:rPr>
        <w:t xml:space="preserve"> </w:t>
      </w:r>
      <w:r w:rsidRPr="00AC31BE">
        <w:rPr>
          <w:rStyle w:val="alt-edited2"/>
          <w:rFonts w:ascii="Sylfaen" w:hAnsi="Sylfaen" w:cs="Sylfaen"/>
        </w:rPr>
        <w:t>փոփոխի</w:t>
      </w:r>
      <w:r w:rsidRPr="00AC31BE">
        <w:rPr>
          <w:rStyle w:val="alt-edited2"/>
          <w:rFonts w:ascii="Roboto" w:hAnsi="Roboto"/>
        </w:rPr>
        <w:t xml:space="preserve"> </w:t>
      </w:r>
      <w:r w:rsidRPr="00AC31BE">
        <w:rPr>
          <w:rStyle w:val="alt-edited2"/>
          <w:rFonts w:ascii="Sylfaen" w:hAnsi="Sylfaen" w:cs="Sylfaen"/>
        </w:rPr>
        <w:t>Հակակոռուպցիոն</w:t>
      </w:r>
      <w:r w:rsidRPr="00AC31BE">
        <w:rPr>
          <w:rStyle w:val="alt-edited2"/>
          <w:rFonts w:ascii="Roboto" w:hAnsi="Roboto"/>
        </w:rPr>
        <w:t xml:space="preserve"> </w:t>
      </w:r>
      <w:r w:rsidRPr="00AC31BE">
        <w:rPr>
          <w:rStyle w:val="alt-edited2"/>
          <w:rFonts w:ascii="Sylfaen" w:hAnsi="Sylfaen" w:cs="Sylfaen"/>
        </w:rPr>
        <w:t xml:space="preserve">օրենսդրության </w:t>
      </w:r>
      <w:r w:rsidR="005F58C5" w:rsidRPr="00AC31BE">
        <w:rPr>
          <w:rStyle w:val="alt-edited2"/>
          <w:rFonts w:ascii="Sylfaen" w:hAnsi="Sylfaen" w:cs="Sylfaen"/>
        </w:rPr>
        <w:t>ապահովման</w:t>
      </w:r>
      <w:r w:rsidRPr="00AC31BE">
        <w:rPr>
          <w:rStyle w:val="alt-edited2"/>
          <w:rFonts w:ascii="Sylfaen" w:hAnsi="Sylfaen" w:cs="Sylfaen"/>
        </w:rPr>
        <w:t xml:space="preserve"> համապատասխանության</w:t>
      </w:r>
      <w:r w:rsidRPr="00AC31BE">
        <w:rPr>
          <w:rStyle w:val="alt-edited2"/>
          <w:rFonts w:ascii="Roboto" w:hAnsi="Roboto"/>
        </w:rPr>
        <w:t xml:space="preserve"> </w:t>
      </w:r>
      <w:r w:rsidRPr="00AC31BE">
        <w:rPr>
          <w:rStyle w:val="alt-edited2"/>
          <w:rFonts w:ascii="Sylfaen" w:hAnsi="Sylfaen" w:cs="Sylfaen"/>
        </w:rPr>
        <w:t>քաղաքականությունը</w:t>
      </w:r>
      <w:r w:rsidRPr="00AC31BE">
        <w:rPr>
          <w:rStyle w:val="alt-edited2"/>
          <w:rFonts w:ascii="Roboto" w:hAnsi="Roboto"/>
        </w:rPr>
        <w:t xml:space="preserve"> </w:t>
      </w:r>
      <w:r w:rsidRPr="00AC31BE">
        <w:rPr>
          <w:rStyle w:val="alt-edited2"/>
          <w:rFonts w:ascii="Sylfaen" w:hAnsi="Sylfaen" w:cs="Sylfaen"/>
        </w:rPr>
        <w:t>կիրառվող</w:t>
      </w:r>
      <w:r w:rsidRPr="00AC31BE">
        <w:rPr>
          <w:rStyle w:val="alt-edited2"/>
          <w:rFonts w:ascii="Roboto" w:hAnsi="Roboto"/>
        </w:rPr>
        <w:t xml:space="preserve"> </w:t>
      </w:r>
      <w:r w:rsidRPr="00AC31BE">
        <w:rPr>
          <w:rStyle w:val="alt-edited2"/>
          <w:rFonts w:ascii="Sylfaen" w:hAnsi="Sylfaen" w:cs="Sylfaen"/>
        </w:rPr>
        <w:t>օրենսդրության</w:t>
      </w:r>
      <w:r w:rsidRPr="00AC31BE">
        <w:rPr>
          <w:rStyle w:val="alt-edited2"/>
          <w:rFonts w:ascii="Roboto" w:hAnsi="Roboto"/>
        </w:rPr>
        <w:t xml:space="preserve">, </w:t>
      </w:r>
      <w:r w:rsidR="005F58C5" w:rsidRPr="00AC31BE">
        <w:rPr>
          <w:rStyle w:val="alt-edited2"/>
          <w:rFonts w:ascii="Sylfaen" w:hAnsi="Sylfaen" w:cs="Sylfaen"/>
        </w:rPr>
        <w:t>իրավապահ մարմինների պրակտիկայի,</w:t>
      </w:r>
      <w:r w:rsidRPr="00AC31BE">
        <w:rPr>
          <w:rStyle w:val="alt-edited2"/>
          <w:rFonts w:ascii="Roboto" w:hAnsi="Roboto"/>
        </w:rPr>
        <w:t xml:space="preserve"> </w:t>
      </w:r>
      <w:r w:rsidRPr="00AC31BE">
        <w:rPr>
          <w:rStyle w:val="alt-edited2"/>
          <w:rFonts w:ascii="Sylfaen" w:hAnsi="Sylfaen" w:cs="Sylfaen"/>
        </w:rPr>
        <w:t>լավագույն</w:t>
      </w:r>
      <w:r w:rsidRPr="00AC31BE">
        <w:rPr>
          <w:rStyle w:val="alt-edited2"/>
          <w:rFonts w:ascii="Roboto" w:hAnsi="Roboto"/>
        </w:rPr>
        <w:t xml:space="preserve"> </w:t>
      </w:r>
      <w:r w:rsidRPr="00AC31BE">
        <w:rPr>
          <w:rStyle w:val="alt-edited2"/>
          <w:rFonts w:ascii="Sylfaen" w:hAnsi="Sylfaen" w:cs="Sylfaen"/>
        </w:rPr>
        <w:t>միջազգային</w:t>
      </w:r>
      <w:r w:rsidRPr="00AC31BE">
        <w:rPr>
          <w:rStyle w:val="alt-edited2"/>
          <w:rFonts w:ascii="Roboto" w:hAnsi="Roboto"/>
        </w:rPr>
        <w:t xml:space="preserve"> </w:t>
      </w:r>
      <w:r w:rsidRPr="00AC31BE">
        <w:rPr>
          <w:rStyle w:val="alt-edited2"/>
          <w:rFonts w:ascii="Sylfaen" w:hAnsi="Sylfaen" w:cs="Sylfaen"/>
        </w:rPr>
        <w:t>հակակոռուպցիոն</w:t>
      </w:r>
      <w:r w:rsidRPr="00AC31BE">
        <w:rPr>
          <w:rStyle w:val="alt-edited2"/>
          <w:rFonts w:ascii="Roboto" w:hAnsi="Roboto"/>
        </w:rPr>
        <w:t xml:space="preserve"> </w:t>
      </w:r>
      <w:r w:rsidRPr="00AC31BE">
        <w:rPr>
          <w:rStyle w:val="alt-edited2"/>
          <w:rFonts w:ascii="Sylfaen" w:hAnsi="Sylfaen" w:cs="Sylfaen"/>
        </w:rPr>
        <w:t>պրակտիկայի</w:t>
      </w:r>
      <w:r w:rsidR="005F58C5" w:rsidRPr="00421FFC">
        <w:rPr>
          <w:rStyle w:val="alt-edited2"/>
          <w:rFonts w:ascii="Sylfaen" w:hAnsi="Sylfaen" w:cs="Sylfaen"/>
        </w:rPr>
        <w:t xml:space="preserve"> </w:t>
      </w:r>
      <w:r w:rsidR="005F58C5" w:rsidRPr="00AC31BE">
        <w:rPr>
          <w:rStyle w:val="alt-edited2"/>
          <w:rFonts w:ascii="Sylfaen" w:hAnsi="Sylfaen" w:cs="Sylfaen"/>
        </w:rPr>
        <w:t>փոփոխությունների</w:t>
      </w:r>
      <w:r w:rsidR="005F58C5" w:rsidRPr="00AC31BE">
        <w:rPr>
          <w:rStyle w:val="alt-edited2"/>
          <w:rFonts w:ascii="Roboto" w:hAnsi="Roboto"/>
        </w:rPr>
        <w:t xml:space="preserve"> </w:t>
      </w:r>
      <w:r w:rsidR="005F58C5" w:rsidRPr="00AC31BE">
        <w:rPr>
          <w:rStyle w:val="alt-edited2"/>
          <w:rFonts w:ascii="Sylfaen" w:hAnsi="Sylfaen" w:cs="Sylfaen"/>
        </w:rPr>
        <w:t>դեպքում</w:t>
      </w:r>
      <w:r w:rsidRPr="00AC31BE">
        <w:rPr>
          <w:rStyle w:val="alt-edited2"/>
          <w:rFonts w:ascii="Roboto" w:hAnsi="Roboto"/>
        </w:rPr>
        <w:t xml:space="preserve">, </w:t>
      </w:r>
      <w:r w:rsidR="005F58C5" w:rsidRPr="00AC31BE">
        <w:rPr>
          <w:rStyle w:val="alt-edited2"/>
          <w:rFonts w:ascii="Sylfaen" w:hAnsi="Sylfaen"/>
        </w:rPr>
        <w:t xml:space="preserve">եւ </w:t>
      </w:r>
      <w:r w:rsidR="005F58C5" w:rsidRPr="00AC31BE">
        <w:rPr>
          <w:rStyle w:val="tlid-translation"/>
          <w:rFonts w:ascii="Sylfaen" w:hAnsi="Sylfaen" w:cs="Sylfaen"/>
        </w:rPr>
        <w:t>բիզնես գործունեության</w:t>
      </w:r>
      <w:r w:rsidR="005F58C5" w:rsidRPr="00AC31BE">
        <w:rPr>
          <w:rStyle w:val="tlid-translation"/>
          <w:rFonts w:ascii="Roboto" w:hAnsi="Roboto"/>
        </w:rPr>
        <w:t xml:space="preserve"> </w:t>
      </w:r>
      <w:r w:rsidR="005F58C5" w:rsidRPr="00AC31BE">
        <w:rPr>
          <w:rStyle w:val="tlid-translation"/>
          <w:rFonts w:ascii="Sylfaen" w:hAnsi="Sylfaen" w:cs="Sylfaen"/>
        </w:rPr>
        <w:t>այլ</w:t>
      </w:r>
      <w:r w:rsidR="005F58C5" w:rsidRPr="00AC31BE">
        <w:rPr>
          <w:rStyle w:val="tlid-translation"/>
          <w:rFonts w:ascii="Roboto" w:hAnsi="Roboto"/>
        </w:rPr>
        <w:t xml:space="preserve"> </w:t>
      </w:r>
      <w:r w:rsidR="005F58C5" w:rsidRPr="00AC31BE">
        <w:rPr>
          <w:rStyle w:val="tlid-translation"/>
          <w:rFonts w:ascii="Sylfaen" w:hAnsi="Sylfaen" w:cs="Sylfaen"/>
        </w:rPr>
        <w:t>արտաքին</w:t>
      </w:r>
      <w:r w:rsidR="005F58C5" w:rsidRPr="00AC31BE">
        <w:rPr>
          <w:rStyle w:val="tlid-translation"/>
          <w:rFonts w:ascii="Roboto" w:hAnsi="Roboto"/>
        </w:rPr>
        <w:t xml:space="preserve"> </w:t>
      </w:r>
      <w:r w:rsidR="005F58C5" w:rsidRPr="00AC31BE">
        <w:rPr>
          <w:rStyle w:val="tlid-translation"/>
          <w:rFonts w:ascii="Sylfaen" w:hAnsi="Sylfaen" w:cs="Sylfaen"/>
        </w:rPr>
        <w:t>եւ</w:t>
      </w:r>
      <w:r w:rsidR="005F58C5" w:rsidRPr="00AC31BE">
        <w:rPr>
          <w:rStyle w:val="tlid-translation"/>
          <w:rFonts w:ascii="Roboto" w:hAnsi="Roboto"/>
        </w:rPr>
        <w:t xml:space="preserve"> </w:t>
      </w:r>
      <w:r w:rsidR="005F58C5" w:rsidRPr="00AC31BE">
        <w:rPr>
          <w:rStyle w:val="tlid-translation"/>
          <w:rFonts w:ascii="Sylfaen" w:hAnsi="Sylfaen" w:cs="Sylfaen"/>
        </w:rPr>
        <w:t>ներքին</w:t>
      </w:r>
      <w:r w:rsidR="005F58C5" w:rsidRPr="00AC31BE">
        <w:rPr>
          <w:rStyle w:val="tlid-translation"/>
          <w:rFonts w:ascii="Roboto" w:hAnsi="Roboto"/>
        </w:rPr>
        <w:t xml:space="preserve"> </w:t>
      </w:r>
      <w:r w:rsidR="005F58C5" w:rsidRPr="00AC31BE">
        <w:rPr>
          <w:rStyle w:val="tlid-translation"/>
          <w:rFonts w:ascii="Sylfaen" w:hAnsi="Sylfaen" w:cs="Sylfaen"/>
        </w:rPr>
        <w:t>գործոններ</w:t>
      </w:r>
      <w:r w:rsidR="00BE1C0C" w:rsidRPr="00AC31BE">
        <w:rPr>
          <w:rStyle w:val="tlid-translation"/>
          <w:rFonts w:ascii="Sylfaen" w:hAnsi="Sylfaen" w:cs="Sylfaen"/>
        </w:rPr>
        <w:t>ի</w:t>
      </w:r>
      <w:r w:rsidR="005F58C5" w:rsidRPr="00AC31BE">
        <w:rPr>
          <w:rStyle w:val="tlid-translation"/>
          <w:rFonts w:ascii="Roboto" w:hAnsi="Roboto"/>
        </w:rPr>
        <w:t xml:space="preserve">, </w:t>
      </w:r>
      <w:r w:rsidR="005F58C5" w:rsidRPr="00AC31BE">
        <w:rPr>
          <w:rStyle w:val="tlid-translation"/>
          <w:rFonts w:ascii="Sylfaen" w:hAnsi="Sylfaen" w:cs="Sylfaen"/>
        </w:rPr>
        <w:t>որոնք</w:t>
      </w:r>
      <w:r w:rsidR="005F58C5" w:rsidRPr="00AC31BE">
        <w:rPr>
          <w:rStyle w:val="tlid-translation"/>
          <w:rFonts w:ascii="Roboto" w:hAnsi="Roboto"/>
        </w:rPr>
        <w:t xml:space="preserve"> </w:t>
      </w:r>
      <w:r w:rsidR="005F58C5" w:rsidRPr="00AC31BE">
        <w:rPr>
          <w:rStyle w:val="tlid-translation"/>
          <w:rFonts w:ascii="Sylfaen" w:hAnsi="Sylfaen"/>
        </w:rPr>
        <w:t>կ</w:t>
      </w:r>
      <w:r w:rsidR="005F58C5" w:rsidRPr="00AC31BE">
        <w:rPr>
          <w:rStyle w:val="tlid-translation"/>
          <w:rFonts w:ascii="Sylfaen" w:hAnsi="Sylfaen" w:cs="Sylfaen"/>
        </w:rPr>
        <w:t>հանգեցնեն</w:t>
      </w:r>
      <w:r w:rsidR="005F58C5" w:rsidRPr="00AC31BE">
        <w:rPr>
          <w:rStyle w:val="tlid-translation"/>
          <w:rFonts w:ascii="Roboto" w:hAnsi="Roboto"/>
        </w:rPr>
        <w:t xml:space="preserve"> </w:t>
      </w:r>
      <w:r w:rsidR="005F58C5" w:rsidRPr="00AC31BE">
        <w:rPr>
          <w:rStyle w:val="tlid-translation"/>
          <w:rFonts w:ascii="Sylfaen" w:hAnsi="Sylfaen" w:cs="Sylfaen"/>
        </w:rPr>
        <w:t>կոռուպցիոն</w:t>
      </w:r>
      <w:r w:rsidR="005F58C5" w:rsidRPr="00AC31BE">
        <w:rPr>
          <w:rStyle w:val="tlid-translation"/>
          <w:rFonts w:ascii="Roboto" w:hAnsi="Roboto"/>
        </w:rPr>
        <w:t xml:space="preserve"> </w:t>
      </w:r>
      <w:r w:rsidR="005F58C5" w:rsidRPr="00AC31BE">
        <w:rPr>
          <w:rStyle w:val="tlid-translation"/>
          <w:rFonts w:ascii="Sylfaen" w:hAnsi="Sylfaen" w:cs="Sylfaen"/>
        </w:rPr>
        <w:t>ռիսկի</w:t>
      </w:r>
      <w:r w:rsidR="005F58C5" w:rsidRPr="00AC31BE">
        <w:rPr>
          <w:rStyle w:val="tlid-translation"/>
          <w:rFonts w:ascii="Roboto" w:hAnsi="Roboto"/>
        </w:rPr>
        <w:t xml:space="preserve"> </w:t>
      </w:r>
      <w:r w:rsidR="005F58C5" w:rsidRPr="00AC31BE">
        <w:rPr>
          <w:rStyle w:val="tlid-translation"/>
          <w:rFonts w:ascii="Sylfaen" w:hAnsi="Sylfaen" w:cs="Sylfaen"/>
        </w:rPr>
        <w:t>մակարդակի</w:t>
      </w:r>
      <w:r w:rsidR="005F58C5" w:rsidRPr="00AC31BE">
        <w:rPr>
          <w:rStyle w:val="tlid-translation"/>
          <w:rFonts w:ascii="Roboto" w:hAnsi="Roboto"/>
        </w:rPr>
        <w:t xml:space="preserve"> </w:t>
      </w:r>
      <w:r w:rsidR="005F58C5" w:rsidRPr="00AC31BE">
        <w:rPr>
          <w:rStyle w:val="tlid-translation"/>
          <w:rFonts w:ascii="Sylfaen" w:hAnsi="Sylfaen" w:cs="Sylfaen"/>
        </w:rPr>
        <w:t>եւ</w:t>
      </w:r>
      <w:r w:rsidR="005F58C5" w:rsidRPr="00AC31BE">
        <w:rPr>
          <w:rStyle w:val="tlid-translation"/>
          <w:rFonts w:ascii="Roboto" w:hAnsi="Roboto"/>
        </w:rPr>
        <w:t xml:space="preserve"> </w:t>
      </w:r>
      <w:r w:rsidR="005F58C5" w:rsidRPr="00AC31BE">
        <w:rPr>
          <w:rStyle w:val="tlid-translation"/>
          <w:rFonts w:ascii="Sylfaen" w:hAnsi="Sylfaen" w:cs="Sylfaen"/>
        </w:rPr>
        <w:t>առկա</w:t>
      </w:r>
      <w:r w:rsidR="005F58C5" w:rsidRPr="00AC31BE">
        <w:rPr>
          <w:rStyle w:val="tlid-translation"/>
          <w:rFonts w:ascii="Roboto" w:hAnsi="Roboto"/>
        </w:rPr>
        <w:t xml:space="preserve"> </w:t>
      </w:r>
      <w:r w:rsidR="005F58C5" w:rsidRPr="00AC31BE">
        <w:rPr>
          <w:rStyle w:val="tlid-translation"/>
          <w:rFonts w:ascii="Sylfaen" w:hAnsi="Sylfaen" w:cs="Sylfaen"/>
        </w:rPr>
        <w:t>քաղաքականությունների</w:t>
      </w:r>
      <w:r w:rsidR="005F58C5" w:rsidRPr="00AC31BE">
        <w:rPr>
          <w:rStyle w:val="tlid-translation"/>
          <w:rFonts w:ascii="Roboto" w:hAnsi="Roboto"/>
        </w:rPr>
        <w:t xml:space="preserve"> </w:t>
      </w:r>
      <w:r w:rsidR="005F58C5" w:rsidRPr="00AC31BE">
        <w:rPr>
          <w:rStyle w:val="tlid-translation"/>
          <w:rFonts w:ascii="Sylfaen" w:hAnsi="Sylfaen" w:cs="Sylfaen"/>
        </w:rPr>
        <w:t>եւ</w:t>
      </w:r>
      <w:r w:rsidR="005F58C5" w:rsidRPr="00AC31BE">
        <w:rPr>
          <w:rStyle w:val="tlid-translation"/>
          <w:rFonts w:ascii="Roboto" w:hAnsi="Roboto"/>
        </w:rPr>
        <w:t xml:space="preserve"> </w:t>
      </w:r>
      <w:r w:rsidR="005F58C5" w:rsidRPr="00AC31BE">
        <w:rPr>
          <w:rStyle w:val="tlid-translation"/>
          <w:rFonts w:ascii="Sylfaen" w:hAnsi="Sylfaen" w:cs="Sylfaen"/>
        </w:rPr>
        <w:t>ընթացակարգերի</w:t>
      </w:r>
      <w:r w:rsidR="005F58C5" w:rsidRPr="00AC31BE">
        <w:rPr>
          <w:rStyle w:val="tlid-translation"/>
          <w:rFonts w:ascii="Roboto" w:hAnsi="Roboto"/>
        </w:rPr>
        <w:t xml:space="preserve"> </w:t>
      </w:r>
      <w:r w:rsidR="005F58C5" w:rsidRPr="00AC31BE">
        <w:rPr>
          <w:rStyle w:val="tlid-translation"/>
          <w:rFonts w:ascii="Sylfaen" w:hAnsi="Sylfaen" w:cs="Sylfaen"/>
        </w:rPr>
        <w:t>փոփոխությ</w:t>
      </w:r>
      <w:r w:rsidR="00A3459B" w:rsidRPr="00AC31BE">
        <w:rPr>
          <w:rStyle w:val="tlid-translation"/>
          <w:rFonts w:ascii="Sylfaen" w:hAnsi="Sylfaen" w:cs="Sylfaen"/>
        </w:rPr>
        <w:t>անը</w:t>
      </w:r>
      <w:r w:rsidR="005F58C5" w:rsidRPr="00AC31BE">
        <w:rPr>
          <w:rStyle w:val="tlid-translation"/>
          <w:rFonts w:ascii="Sylfaen" w:hAnsi="Sylfaen" w:cs="Sylfaen"/>
        </w:rPr>
        <w:t>:</w:t>
      </w:r>
    </w:p>
    <w:p w14:paraId="13E4C372" w14:textId="77777777" w:rsidR="00AC31BE" w:rsidRPr="00AC31BE" w:rsidRDefault="00AC31BE" w:rsidP="00BB1180">
      <w:pPr>
        <w:pStyle w:val="NoSpacing"/>
        <w:jc w:val="both"/>
        <w:rPr>
          <w:rFonts w:ascii="Sylfaen" w:hAnsi="Sylfaen" w:cs="Sylfaen"/>
        </w:rPr>
      </w:pPr>
    </w:p>
    <w:p w14:paraId="581AB77E" w14:textId="77777777" w:rsidR="00C22FAF" w:rsidRPr="0095274D" w:rsidRDefault="00C22FAF" w:rsidP="00C22FAF">
      <w:pPr>
        <w:pStyle w:val="NoSpacing"/>
        <w:ind w:left="426"/>
        <w:jc w:val="both"/>
        <w:rPr>
          <w:rFonts w:ascii="Sylfaen" w:hAnsi="Sylfaen"/>
          <w:color w:val="000000"/>
          <w:sz w:val="24"/>
          <w:szCs w:val="24"/>
        </w:rPr>
      </w:pPr>
    </w:p>
    <w:p w14:paraId="37BDB72E" w14:textId="77777777" w:rsidR="00BB1180" w:rsidRPr="0095274D" w:rsidRDefault="00BB1180" w:rsidP="00BB1180">
      <w:pPr>
        <w:pStyle w:val="NoSpacing"/>
        <w:ind w:left="720"/>
        <w:jc w:val="both"/>
        <w:rPr>
          <w:rFonts w:ascii="Sylfaen" w:hAnsi="Sylfaen"/>
          <w:color w:val="000000"/>
          <w:sz w:val="24"/>
        </w:rPr>
      </w:pPr>
    </w:p>
    <w:p w14:paraId="04294338" w14:textId="77777777" w:rsidR="00BB1180" w:rsidRPr="0095274D" w:rsidRDefault="00BB1180" w:rsidP="0039770C">
      <w:pPr>
        <w:pStyle w:val="m10"/>
        <w:rPr>
          <w:rFonts w:ascii="Sylfaen" w:hAnsi="Sylfaen"/>
          <w:b w:val="0"/>
        </w:rPr>
      </w:pPr>
      <w:r w:rsidRPr="0095274D">
        <w:rPr>
          <w:rFonts w:ascii="Sylfaen" w:hAnsi="Sylfaen"/>
        </w:rPr>
        <w:t>ՊԱՅՄԱՆԱԳՐԱՅԻՆ ՔԱՂԱՔԱԿԱՆՈՒԹՅՈՒՆ</w:t>
      </w:r>
    </w:p>
    <w:p w14:paraId="3E047736" w14:textId="77777777" w:rsidR="00D651D4" w:rsidRPr="0095274D" w:rsidRDefault="00D651D4" w:rsidP="00D651D4">
      <w:pPr>
        <w:pStyle w:val="m4"/>
        <w:rPr>
          <w:rFonts w:ascii="Sylfaen" w:hAnsi="Sylfaen"/>
          <w:lang w:val="ru-RU"/>
        </w:rPr>
      </w:pPr>
    </w:p>
    <w:p w14:paraId="4C5E317A" w14:textId="77777777" w:rsidR="00BB1180" w:rsidRPr="0095274D" w:rsidRDefault="00773EF8" w:rsidP="0039770C">
      <w:pPr>
        <w:pStyle w:val="m20"/>
        <w:rPr>
          <w:rFonts w:ascii="Sylfaen" w:hAnsi="Sylfaen"/>
          <w:b w:val="0"/>
        </w:rPr>
      </w:pPr>
      <w:r w:rsidRPr="0095274D">
        <w:rPr>
          <w:rFonts w:ascii="Sylfaen" w:hAnsi="Sylfaen"/>
        </w:rPr>
        <w:t xml:space="preserve"> Արգելք արտապայմանագրային համաձայնագրերի նկատմամբ</w:t>
      </w:r>
    </w:p>
    <w:p w14:paraId="549CED83" w14:textId="09FF4B43" w:rsidR="00BB1180" w:rsidRPr="0095274D" w:rsidRDefault="00BB1180" w:rsidP="0039770C">
      <w:pPr>
        <w:pStyle w:val="NoSpacing"/>
        <w:spacing w:after="240"/>
        <w:ind w:left="426"/>
        <w:jc w:val="both"/>
        <w:rPr>
          <w:rFonts w:ascii="Sylfaen" w:hAnsi="Sylfaen"/>
          <w:color w:val="000000"/>
          <w:sz w:val="24"/>
        </w:rPr>
      </w:pPr>
      <w:r w:rsidRPr="0095274D">
        <w:rPr>
          <w:rFonts w:ascii="Sylfaen" w:hAnsi="Sylfaen"/>
          <w:color w:val="000000"/>
          <w:sz w:val="24"/>
        </w:rPr>
        <w:t xml:space="preserve">Ընկերությունն արգելում է իր անունից կամ իր շահերից ելնելով կնքել ցանկացած արտապայմանագրային համաձայնագրեր կապալառուների ցանկացած կատեգորիայի հետ, այդ թվում՝ ցանկացած բանավոր կամ գրավոր համաձայնություններ, որոնք ներառված չեն կապալառուի հետ հիմնական պայմանագրի կամ դրա հավելվածների դրույթների մեջ, կամ այլ տեսքով, սակայն չեն անցել Ընկերությունում համաձայնեցման ընդունված ստանդարտ ընթացակարգերը: </w:t>
      </w:r>
    </w:p>
    <w:p w14:paraId="23508C6A" w14:textId="21F6FBFE" w:rsidR="00BB1180" w:rsidRPr="0095274D" w:rsidRDefault="00BB1180" w:rsidP="0039770C">
      <w:pPr>
        <w:pStyle w:val="NoSpacing"/>
        <w:spacing w:after="240"/>
        <w:ind w:left="426"/>
        <w:jc w:val="both"/>
        <w:rPr>
          <w:rFonts w:ascii="Sylfaen" w:hAnsi="Sylfaen"/>
          <w:color w:val="000000"/>
          <w:sz w:val="24"/>
        </w:rPr>
      </w:pPr>
      <w:r w:rsidRPr="0095274D">
        <w:rPr>
          <w:rFonts w:ascii="Sylfaen" w:hAnsi="Sylfaen"/>
          <w:color w:val="000000"/>
          <w:sz w:val="24"/>
        </w:rPr>
        <w:t>Ընկերության կողմից ընդունված գրավոր ձևով կնքված ցանկացած պայմանագիր կամ համաձայնագիր, այդ թվում՝ վերջինիս անբաժանելի մասը հանդիսացող բոլոր հավելվածները, պետք է պարունակի այն պայմանների և համաձայնությունների ամբողջությունը, համաձայն որոնց կնքվում է նման պայմանագիրը կամ համաձայնագիրը:</w:t>
      </w:r>
    </w:p>
    <w:p w14:paraId="64277F78" w14:textId="77777777" w:rsidR="00BB1180" w:rsidRPr="0095274D" w:rsidRDefault="00773EF8" w:rsidP="0039770C">
      <w:pPr>
        <w:pStyle w:val="m20"/>
        <w:rPr>
          <w:rFonts w:ascii="Sylfaen" w:hAnsi="Sylfaen"/>
          <w:b w:val="0"/>
        </w:rPr>
      </w:pPr>
      <w:r w:rsidRPr="0095274D">
        <w:rPr>
          <w:rFonts w:ascii="Sylfaen" w:hAnsi="Sylfaen"/>
        </w:rPr>
        <w:t xml:space="preserve"> Հակակոռուպցիոն դրույթ</w:t>
      </w:r>
    </w:p>
    <w:p w14:paraId="5A520AF0" w14:textId="450C46F5" w:rsidR="00DB4D35" w:rsidRPr="0095274D" w:rsidRDefault="00BB1180" w:rsidP="00672578">
      <w:pPr>
        <w:pStyle w:val="NoSpacing"/>
        <w:spacing w:after="240"/>
        <w:ind w:left="426"/>
        <w:jc w:val="both"/>
        <w:rPr>
          <w:rFonts w:ascii="Sylfaen" w:hAnsi="Sylfaen"/>
          <w:color w:val="000000"/>
          <w:sz w:val="24"/>
        </w:rPr>
      </w:pPr>
      <w:r w:rsidRPr="0095274D">
        <w:rPr>
          <w:rFonts w:ascii="Sylfaen" w:hAnsi="Sylfaen"/>
          <w:color w:val="000000"/>
          <w:sz w:val="24"/>
        </w:rPr>
        <w:t xml:space="preserve">Կիրառվող հակակոռուպցիոն օրենսդրությանը համապատասխանելու, ինչպես նաև կոռուպցիոն գործունեության մեջ Ընկերության ներգրավման հետևանքով պատասխանատվության ենթարկման ռիսկը նվազագույնին հասցնելու նպատակով համաձայն ընդհանուր կանոնի Ընկերությունը նախաձեռնում է հակակոռուպցիոն դրույթի ներառումը ցանկացած կնքվող պայմանագրում/համաձայնագրում: </w:t>
      </w:r>
    </w:p>
    <w:p w14:paraId="187A8C0E" w14:textId="77777777" w:rsidR="00BB1180" w:rsidRPr="0095274D" w:rsidRDefault="00BB1180" w:rsidP="0039770C">
      <w:pPr>
        <w:pStyle w:val="m10"/>
        <w:rPr>
          <w:rFonts w:ascii="Sylfaen" w:hAnsi="Sylfaen"/>
          <w:b w:val="0"/>
        </w:rPr>
      </w:pPr>
      <w:r w:rsidRPr="0095274D">
        <w:rPr>
          <w:rFonts w:ascii="Sylfaen" w:hAnsi="Sylfaen"/>
        </w:rPr>
        <w:t>ԿԱՊԱԼԱՌՈՒՆԵՐԻ ՍՏՈՒԳՈՒՄ</w:t>
      </w:r>
    </w:p>
    <w:p w14:paraId="305BBA05" w14:textId="77777777" w:rsidR="00D651D4" w:rsidRPr="0095274D" w:rsidRDefault="00D651D4" w:rsidP="00D651D4">
      <w:pPr>
        <w:pStyle w:val="m4"/>
        <w:rPr>
          <w:rFonts w:ascii="Sylfaen" w:hAnsi="Sylfaen"/>
          <w:lang w:val="ru-RU"/>
        </w:rPr>
      </w:pPr>
    </w:p>
    <w:p w14:paraId="49FC2FDA" w14:textId="77777777" w:rsidR="00BB1180" w:rsidRPr="0095274D" w:rsidRDefault="00BB1180" w:rsidP="0039770C">
      <w:pPr>
        <w:pStyle w:val="NoSpacing"/>
        <w:spacing w:after="240"/>
        <w:ind w:left="426"/>
        <w:jc w:val="both"/>
        <w:rPr>
          <w:rFonts w:ascii="Sylfaen" w:hAnsi="Sylfaen"/>
          <w:color w:val="000000"/>
          <w:sz w:val="24"/>
        </w:rPr>
      </w:pPr>
      <w:r w:rsidRPr="0095274D">
        <w:rPr>
          <w:rFonts w:ascii="Sylfaen" w:hAnsi="Sylfaen"/>
          <w:color w:val="000000"/>
          <w:sz w:val="24"/>
        </w:rPr>
        <w:t xml:space="preserve">Ընկերությունը խելամիտ ջանքեր է գործադրում՝ նվազեցնելու գործնական, աշխատանքային և այլ հարաբերությունների հաստատման ռիսկն այն ֆիզիկական կամ իրավաբանական անձանց հետ, որոնք կարող են ներգրավված լինել կոռուպցիոն գործունեության մեջ և այդպիսով Ընկերությանը ենթարկել նմանատիպ գործունեության մեջ ներգրավվելու ռիսկին: </w:t>
      </w:r>
    </w:p>
    <w:p w14:paraId="6AC49675" w14:textId="030AFB8D" w:rsidR="00BB1180" w:rsidRPr="0095274D" w:rsidRDefault="00BB1180" w:rsidP="0039770C">
      <w:pPr>
        <w:pStyle w:val="NoSpacing"/>
        <w:spacing w:after="240"/>
        <w:ind w:left="426"/>
        <w:jc w:val="both"/>
        <w:rPr>
          <w:rFonts w:ascii="Sylfaen" w:hAnsi="Sylfaen"/>
          <w:color w:val="000000"/>
          <w:sz w:val="24"/>
        </w:rPr>
      </w:pPr>
      <w:r w:rsidRPr="0095274D">
        <w:rPr>
          <w:rFonts w:ascii="Sylfaen" w:hAnsi="Sylfaen"/>
          <w:color w:val="000000"/>
          <w:sz w:val="24"/>
        </w:rPr>
        <w:t xml:space="preserve">Կոռուպցիոն գործունեության մեջ Ընկերության ներգրավման ռիսկը նվազագույնին հասցնելու նպատակով Ընկերությունում մշակվել են և իրականացվում են Կիրառվող հակակոռուպցիոն օրենսդրությանը համապատասխանող ստուգման ընթացակարգեր ինչպես կապալառու-իրավաբանական անձանց նկատմամբ (ներառյալ՝ համատեղ ձեռնարկությունների, ընկերությունների կամ միավորումների անդամները), այնպես էլ այն ֆիզիկական անձանց նկատմամբ, ում հետ Ընկերությունը պլանավորում է կնքել աշխատանքային պայմանագիր կամ քաղիրավական բնույթի պայմանագիր: </w:t>
      </w:r>
    </w:p>
    <w:p w14:paraId="12CD05A9" w14:textId="75BEABE1" w:rsidR="00BB1180" w:rsidRPr="0095274D" w:rsidRDefault="00BB1180" w:rsidP="0039770C">
      <w:pPr>
        <w:pStyle w:val="NoSpacing"/>
        <w:spacing w:after="240"/>
        <w:ind w:left="426"/>
        <w:jc w:val="both"/>
        <w:rPr>
          <w:rFonts w:ascii="Sylfaen" w:hAnsi="Sylfaen"/>
          <w:color w:val="000000"/>
          <w:sz w:val="24"/>
        </w:rPr>
      </w:pPr>
      <w:r w:rsidRPr="0095274D">
        <w:rPr>
          <w:rFonts w:ascii="Sylfaen" w:hAnsi="Sylfaen"/>
          <w:color w:val="000000"/>
          <w:sz w:val="24"/>
        </w:rPr>
        <w:lastRenderedPageBreak/>
        <w:t>Սույն ընթացակարգը կիրառվում է նաև Ընկերության կողմից որևէ իրավաբանական անձի կազմում մասնակցության բաժնի ձեռքբերման դեպքում: Պլանավորվող ձեռքբերման հետ կապված ստուգման ընթացակարգը ներառում է ինչպես ձեռքբերվող օբյեկտի, դրա սեփականատերերի և ղեկավարության համապատասխան ուսումնասիրությունը, այնպես էլ նման գործարքի իրականացման նպատակի և կարգի ստուգումը՝ պարզելու վերջինիս համապատասխանությունը սույն Քաղաքականության և Կիրառվող հակակոռուպցիոն օրենսդրության պահանջներին:</w:t>
      </w:r>
    </w:p>
    <w:p w14:paraId="5E5EE14F" w14:textId="77777777" w:rsidR="00BB1180" w:rsidRPr="0095274D" w:rsidRDefault="00BB1180" w:rsidP="0039770C">
      <w:pPr>
        <w:pStyle w:val="m10"/>
        <w:rPr>
          <w:rFonts w:ascii="Sylfaen" w:hAnsi="Sylfaen"/>
          <w:b w:val="0"/>
        </w:rPr>
      </w:pPr>
      <w:r w:rsidRPr="0095274D">
        <w:rPr>
          <w:rFonts w:ascii="Sylfaen" w:hAnsi="Sylfaen"/>
        </w:rPr>
        <w:t>ԴՈՒՍՏՐ ՁԵՌՆԱՐԿՈՒԹՅՈՒՆՆԵՐ, ՀԱՄԱՏԵՂ ՁԵՌՆԱՐԿՈՒԹՅՈՒՆՆԵՐ ԵՎ ԿԱՊԱԼԱՌՈՒՆԵՐ</w:t>
      </w:r>
    </w:p>
    <w:p w14:paraId="78F68763" w14:textId="77777777" w:rsidR="00BB1180" w:rsidRPr="0095274D" w:rsidRDefault="00BB1180" w:rsidP="0039770C">
      <w:pPr>
        <w:pStyle w:val="NoSpacing"/>
        <w:jc w:val="both"/>
        <w:rPr>
          <w:rFonts w:ascii="Sylfaen" w:hAnsi="Sylfaen"/>
          <w:b/>
          <w:color w:val="000000"/>
          <w:sz w:val="24"/>
        </w:rPr>
      </w:pPr>
    </w:p>
    <w:p w14:paraId="24B4CC30" w14:textId="77777777" w:rsidR="00BB1180" w:rsidRPr="0095274D" w:rsidRDefault="00BB1180" w:rsidP="0039770C">
      <w:pPr>
        <w:pStyle w:val="NoSpacing"/>
        <w:ind w:left="426"/>
        <w:jc w:val="both"/>
        <w:rPr>
          <w:rFonts w:ascii="Sylfaen" w:hAnsi="Sylfaen"/>
          <w:color w:val="000000"/>
          <w:sz w:val="24"/>
          <w:szCs w:val="24"/>
        </w:rPr>
      </w:pPr>
      <w:r w:rsidRPr="0095274D">
        <w:rPr>
          <w:rFonts w:ascii="Sylfaen" w:hAnsi="Sylfaen"/>
          <w:color w:val="000000"/>
          <w:sz w:val="24"/>
          <w:szCs w:val="24"/>
        </w:rPr>
        <w:t>Ընկերությունը մեծ ուշադրություն է դարձնում կապալառուների կողմից կոռուպցիայի նկատմամբ հանդուրժողականության գնահատմանը, այդ թվում` նրանց մոտ հակակոռուպցիոն օրենսդրության պահպանման սեփական համակարգի առկայության ստուգմանը, նրանց պատրաստակամությանը հետևել սույն Քաղաքականության պահանջներին և պայմանագրերում ներառել հակակոռուպցիոն դրույթներ:</w:t>
      </w:r>
    </w:p>
    <w:p w14:paraId="470A2494" w14:textId="77777777" w:rsidR="00E10404" w:rsidRPr="0095274D" w:rsidRDefault="00E10404" w:rsidP="0039770C">
      <w:pPr>
        <w:pStyle w:val="NoSpacing"/>
        <w:ind w:left="426"/>
        <w:jc w:val="both"/>
        <w:rPr>
          <w:rFonts w:ascii="Sylfaen" w:hAnsi="Sylfaen"/>
          <w:sz w:val="24"/>
        </w:rPr>
      </w:pPr>
    </w:p>
    <w:p w14:paraId="64D930C3" w14:textId="77777777" w:rsidR="00BB1180" w:rsidRPr="0095274D" w:rsidRDefault="00FA70B1" w:rsidP="0039770C">
      <w:pPr>
        <w:pStyle w:val="NoSpacing"/>
        <w:ind w:left="426"/>
        <w:jc w:val="both"/>
        <w:rPr>
          <w:rFonts w:ascii="Sylfaen" w:hAnsi="Sylfaen"/>
          <w:b/>
          <w:color w:val="000000"/>
          <w:sz w:val="24"/>
        </w:rPr>
      </w:pPr>
      <w:r w:rsidRPr="0095274D">
        <w:rPr>
          <w:rFonts w:ascii="Sylfaen" w:hAnsi="Sylfaen"/>
          <w:sz w:val="24"/>
        </w:rPr>
        <w:t>Ընկերությունը նախաձեռնում է սույն Քաղաքականությանը համանման հակակոռուպցիոն քաղաքականությունների կիրառումն իր կողմից վերահսկվող դուստր ձեռնարկություններում, ինչպես նաև խելամիտ ջանքեր է գործադրում, որպեսզի սույն Քաղաքականության հիմնարար սկզբունքներն ու պահանջները պահպանվեն այն համատեղ ձեռնարկություններում, ընկերություններում և միավորումներում, որոնցում Ընկերությունը մասնակցություն ունի:</w:t>
      </w:r>
    </w:p>
    <w:p w14:paraId="7B30873F" w14:textId="77777777" w:rsidR="00BB1180" w:rsidRPr="0095274D" w:rsidRDefault="00BB1180" w:rsidP="00BB1180">
      <w:pPr>
        <w:pStyle w:val="ListParagraph"/>
        <w:rPr>
          <w:rFonts w:ascii="Sylfaen" w:hAnsi="Sylfaen"/>
          <w:color w:val="000000"/>
        </w:rPr>
      </w:pPr>
    </w:p>
    <w:p w14:paraId="0FC176FF" w14:textId="77777777" w:rsidR="00BB1180" w:rsidRPr="0095274D" w:rsidRDefault="00BB1180" w:rsidP="0039770C">
      <w:pPr>
        <w:pStyle w:val="m10"/>
        <w:rPr>
          <w:rFonts w:ascii="Sylfaen" w:hAnsi="Sylfaen"/>
          <w:b w:val="0"/>
        </w:rPr>
      </w:pPr>
      <w:r w:rsidRPr="0095274D">
        <w:rPr>
          <w:rFonts w:ascii="Sylfaen" w:hAnsi="Sylfaen"/>
        </w:rPr>
        <w:t>ՆՎԵՐՆԵՐ ԵՎ ՆԵՐԿԱՅԱՑՈՒՑՉԱԿԱՆ ԾԱԽՍԵՐ</w:t>
      </w:r>
    </w:p>
    <w:p w14:paraId="0BFED8E6" w14:textId="77777777" w:rsidR="00D651D4" w:rsidRPr="0095274D" w:rsidRDefault="00D651D4" w:rsidP="00D651D4">
      <w:pPr>
        <w:pStyle w:val="m4"/>
        <w:rPr>
          <w:rFonts w:ascii="Sylfaen" w:hAnsi="Sylfaen"/>
          <w:lang w:val="ru-RU"/>
        </w:rPr>
      </w:pPr>
    </w:p>
    <w:p w14:paraId="4AD3B53D" w14:textId="3EA9E948" w:rsidR="00BB1180" w:rsidRPr="0095274D" w:rsidRDefault="00BB1180" w:rsidP="0039770C">
      <w:pPr>
        <w:pStyle w:val="NoSpacing"/>
        <w:spacing w:after="240"/>
        <w:ind w:left="426"/>
        <w:jc w:val="both"/>
        <w:rPr>
          <w:rFonts w:ascii="Sylfaen" w:hAnsi="Sylfaen"/>
          <w:sz w:val="24"/>
        </w:rPr>
      </w:pPr>
      <w:r w:rsidRPr="0095274D">
        <w:rPr>
          <w:rFonts w:ascii="Sylfaen" w:hAnsi="Sylfaen"/>
          <w:sz w:val="24"/>
        </w:rPr>
        <w:t>Համաձայն Կիրառվող հակակոռուպցիոն օրենսդրության այն նվերները, ինչպես նաև ներկայացուցչական ծախսերը, այդ թվում՝ գործնական հյուրասիրությունների համար նախատեսված ծախսերը, որոնք Աշխատակիցներն Ընկերության անունից կարող են կատարել այլ ֆիզիկական կամ իրավաբանական անձանց փոխարեն, կամ որոնք Աշխատակիցները՝ կապված Ընկերությունում իրենց աշխատանքի հետ, կարող են ստանալ այլ անձանցից կամ կազմակերպություններից, որոշակի հանգամանքներում կարող են մեկնաբանվել որպես անօրինական: Այդ կապակցությամբ ցանկացած նվեր և ներկայացուցչական ծախս պետք է համապատասխանի հետևյալ չափանիշների ամբողջությանը.</w:t>
      </w:r>
    </w:p>
    <w:p w14:paraId="36DCBC27" w14:textId="6211A43A" w:rsidR="00BB1180" w:rsidRPr="0095274D" w:rsidRDefault="00BB1180" w:rsidP="00BB1180">
      <w:pPr>
        <w:pStyle w:val="Default"/>
        <w:spacing w:after="240"/>
        <w:ind w:left="851"/>
        <w:jc w:val="both"/>
        <w:rPr>
          <w:rFonts w:ascii="Sylfaen" w:hAnsi="Sylfaen"/>
        </w:rPr>
      </w:pPr>
      <w:r w:rsidRPr="0095274D">
        <w:rPr>
          <w:rFonts w:ascii="Sylfaen" w:hAnsi="Sylfaen"/>
        </w:rPr>
        <w:t>(1) ուղղակիորեն կապված լինել Ընկերության գործունեության օրինական նպատակի հետ, օրինակ` բիզնես նախագծերի ներկայացում կամ ավարտ, ապրանքատեսակների կամ ծառայությունների առաջխաղացում, պայմանագրերի հաջող կատարում, կամ համընդհանուր ընդունված տոների հետ, ինչպիսիք են՝ Սուրբ Ծնունդ և Նոր Տարի, Կանանց միջազգային օր, հիշատակի օրեր, հոբելյաններ և այլն,</w:t>
      </w:r>
    </w:p>
    <w:p w14:paraId="4D2AF996" w14:textId="77777777" w:rsidR="00BB1180" w:rsidRPr="0095274D" w:rsidRDefault="00BB1180" w:rsidP="00BB1180">
      <w:pPr>
        <w:pStyle w:val="Default"/>
        <w:spacing w:after="240"/>
        <w:ind w:left="851"/>
        <w:jc w:val="both"/>
        <w:rPr>
          <w:rFonts w:ascii="Sylfaen" w:hAnsi="Sylfaen"/>
          <w:color w:val="auto"/>
        </w:rPr>
      </w:pPr>
      <w:r w:rsidRPr="0095274D">
        <w:rPr>
          <w:rFonts w:ascii="Sylfaen" w:hAnsi="Sylfaen"/>
        </w:rPr>
        <w:t>(2) լինել խելամիտ կերպով հիմնավորված, համաչափ և չհանդիսանալ ճոխության առարկա,</w:t>
      </w:r>
    </w:p>
    <w:p w14:paraId="04B5CC08" w14:textId="77777777" w:rsidR="00BB1180" w:rsidRPr="0095274D" w:rsidRDefault="00BB1180" w:rsidP="00BB1180">
      <w:pPr>
        <w:pStyle w:val="Default"/>
        <w:spacing w:after="240"/>
        <w:ind w:left="851"/>
        <w:jc w:val="both"/>
        <w:rPr>
          <w:rFonts w:ascii="Sylfaen" w:hAnsi="Sylfaen"/>
          <w:color w:val="auto"/>
        </w:rPr>
      </w:pPr>
      <w:r w:rsidRPr="0095274D">
        <w:rPr>
          <w:rFonts w:ascii="Sylfaen" w:hAnsi="Sylfaen"/>
          <w:color w:val="auto"/>
        </w:rPr>
        <w:lastRenderedPageBreak/>
        <w:t>(3) չխոչընդոտել ստացողին կայացնելու անկողմնակալ և արդար որոշումներ՝ կապված իր ծառայողական կամ պաշտոնական իրավասությունների (պարտականությունների) հետ, մասնավորապես, սակայն չսահմանափակվելով, չտրամադրվել որևէ տեղեկատվություն, կողմնակալ մոտեցում ստանալու կամ այնպիսի հնարավորություններ տրամադրելու նպատակով, որոնք այլ պարագայում չէին տրամադրվի,</w:t>
      </w:r>
    </w:p>
    <w:p w14:paraId="4D610EE5" w14:textId="77777777" w:rsidR="00BB1180" w:rsidRPr="0095274D" w:rsidRDefault="00BB1180" w:rsidP="00BB1180">
      <w:pPr>
        <w:pStyle w:val="Default"/>
        <w:spacing w:after="240"/>
        <w:ind w:left="851"/>
        <w:jc w:val="both"/>
        <w:rPr>
          <w:rFonts w:ascii="Sylfaen" w:hAnsi="Sylfaen"/>
        </w:rPr>
      </w:pPr>
      <w:r w:rsidRPr="0095274D">
        <w:rPr>
          <w:rFonts w:ascii="Sylfaen" w:hAnsi="Sylfaen"/>
        </w:rPr>
        <w:t>(4) չհանդիսանալ քողարկված պարգևատրում ծառայության, գործողության, անգործության, ամենաթողության, հովանավորության, իրավունքների տրամադրման նպատակով, գործարքի, համաձայնագրի, լիցենզիայի, թույլտվության և այլնի վերաբերյալ որոշակի որոշման կայացման նպատակով, կամ չհանդիսանալ փորձ՝ այլ անօրինական կամ ոչ պատշաճ նպատակով ազդելու ստացողի վրա,</w:t>
      </w:r>
    </w:p>
    <w:p w14:paraId="1F8545AE" w14:textId="77777777" w:rsidR="00BB1180" w:rsidRPr="0095274D" w:rsidRDefault="00BB1180" w:rsidP="00BB1180">
      <w:pPr>
        <w:pStyle w:val="Default"/>
        <w:spacing w:after="240"/>
        <w:ind w:left="851"/>
        <w:jc w:val="both"/>
        <w:rPr>
          <w:rFonts w:ascii="Sylfaen" w:hAnsi="Sylfaen"/>
        </w:rPr>
      </w:pPr>
      <w:r w:rsidRPr="0095274D">
        <w:rPr>
          <w:rFonts w:ascii="Sylfaen" w:hAnsi="Sylfaen"/>
        </w:rPr>
        <w:t>(5) Ընկերության հեղինակության համար չստեղծել ռիսկեր նման նվերների կամ ներկայացուցչական ծախսերի մասին տեղեկատվության բացահայտման դեպքում,</w:t>
      </w:r>
    </w:p>
    <w:p w14:paraId="56CED98F" w14:textId="77777777" w:rsidR="00BB1180" w:rsidRPr="0095274D" w:rsidRDefault="00BB1180" w:rsidP="00BB1180">
      <w:pPr>
        <w:pStyle w:val="Default"/>
        <w:spacing w:after="240"/>
        <w:ind w:left="851"/>
        <w:jc w:val="both"/>
        <w:rPr>
          <w:rFonts w:ascii="Sylfaen" w:hAnsi="Sylfaen"/>
        </w:rPr>
      </w:pPr>
      <w:r w:rsidRPr="0095274D">
        <w:rPr>
          <w:rFonts w:ascii="Sylfaen" w:hAnsi="Sylfaen"/>
        </w:rPr>
        <w:t>(6) արգելված չլինել ստացողի նկատմամբ կիրառվող օրենսդրությամբ, ինչպես նաև այլ ընթացակարգերով և քաղաքականություններով,</w:t>
      </w:r>
    </w:p>
    <w:p w14:paraId="587D2960" w14:textId="77777777" w:rsidR="00351F14" w:rsidRPr="0095274D" w:rsidRDefault="00351F14" w:rsidP="00BB1180">
      <w:pPr>
        <w:pStyle w:val="Default"/>
        <w:spacing w:after="240"/>
        <w:ind w:left="851"/>
        <w:jc w:val="both"/>
        <w:rPr>
          <w:rFonts w:ascii="Sylfaen" w:hAnsi="Sylfaen"/>
        </w:rPr>
      </w:pPr>
      <w:r w:rsidRPr="0095274D">
        <w:rPr>
          <w:rFonts w:ascii="Sylfaen" w:hAnsi="Sylfaen"/>
        </w:rPr>
        <w:t>(7) ստացողի համար չառաջացնել որևէ բարոյական պարտավորվածություն,</w:t>
      </w:r>
    </w:p>
    <w:p w14:paraId="54A92D54" w14:textId="3221E434" w:rsidR="00BB1180" w:rsidRPr="0095274D" w:rsidRDefault="00351F14" w:rsidP="00BB1180">
      <w:pPr>
        <w:pStyle w:val="Default"/>
        <w:spacing w:after="240"/>
        <w:ind w:left="851"/>
        <w:jc w:val="both"/>
        <w:rPr>
          <w:rFonts w:ascii="Sylfaen" w:hAnsi="Sylfaen"/>
        </w:rPr>
      </w:pPr>
      <w:r w:rsidRPr="0095274D">
        <w:rPr>
          <w:rFonts w:ascii="Sylfaen" w:hAnsi="Sylfaen"/>
        </w:rPr>
        <w:t>(8) չհակասել սույն Քաղաքականության, Գործնական վարքագծի և էթիկայի կանոնների, Ընկերության այլ ներքին փաստաթղթերի սկզբունքներին և պահանջներին, ինչպես նաև Կիրառվող հակակոռուպցիոն օրենսդրության նորմերին,</w:t>
      </w:r>
    </w:p>
    <w:p w14:paraId="793CC71B" w14:textId="77777777" w:rsidR="00BB1180" w:rsidRPr="0095274D" w:rsidRDefault="00351F14" w:rsidP="00BB1180">
      <w:pPr>
        <w:pStyle w:val="Default"/>
        <w:spacing w:after="240"/>
        <w:ind w:left="851"/>
        <w:jc w:val="both"/>
        <w:rPr>
          <w:rFonts w:ascii="Sylfaen" w:hAnsi="Sylfaen"/>
        </w:rPr>
      </w:pPr>
      <w:r w:rsidRPr="0095274D">
        <w:rPr>
          <w:rFonts w:ascii="Sylfaen" w:hAnsi="Sylfaen"/>
        </w:rPr>
        <w:t>(9) անցնել Ընկերությունում ձևավորված համաձայնեցման բոլոր անհրաժեշտ ընթացակարգերը, տիրապետել ղեկավարության կողմից տրամադրված լիազորություններին, ունենալ բոլոր անհրաժեշտ փաստաթղթերը:</w:t>
      </w:r>
    </w:p>
    <w:p w14:paraId="2BAF3D9D" w14:textId="6FA4B91A" w:rsidR="00BB1180" w:rsidRPr="0095274D" w:rsidRDefault="00BB1180" w:rsidP="0039770C">
      <w:pPr>
        <w:pStyle w:val="NoSpacing"/>
        <w:spacing w:after="240"/>
        <w:ind w:left="426"/>
        <w:jc w:val="both"/>
        <w:rPr>
          <w:rFonts w:ascii="Sylfaen" w:hAnsi="Sylfaen"/>
          <w:sz w:val="24"/>
        </w:rPr>
      </w:pPr>
      <w:r w:rsidRPr="0095274D">
        <w:rPr>
          <w:rFonts w:ascii="Sylfaen" w:hAnsi="Sylfaen"/>
          <w:sz w:val="24"/>
        </w:rPr>
        <w:t>Նշված չափանիշները տարածվում են նաև Ընկերության անունից և/կամ վերջինիս հաշվին կազմակերպվող միջոցառումների ծախսերի վրա՝ ուղղված սպառողական ակտիվության խթանմանը, հաճախորդների ձեռքբերմանը, պահպանմանը, ինչպես նաև տարածվում են հասարակության, ԶԼՄ-ների, ներդրումային և մասնագիտական հանրության հետ հարաբերություններում Ընկերության ակտիվության դրսևորման համար կատարվող ծախսերի վրա:</w:t>
      </w:r>
    </w:p>
    <w:p w14:paraId="7CDB6B9A" w14:textId="77777777" w:rsidR="00BB1180" w:rsidRDefault="00BB1180" w:rsidP="0039770C">
      <w:pPr>
        <w:pStyle w:val="NoSpacing"/>
        <w:spacing w:after="240"/>
        <w:ind w:left="426"/>
        <w:jc w:val="both"/>
        <w:rPr>
          <w:rFonts w:ascii="Sylfaen" w:hAnsi="Sylfaen"/>
          <w:sz w:val="24"/>
        </w:rPr>
      </w:pPr>
      <w:r w:rsidRPr="0095274D">
        <w:rPr>
          <w:rFonts w:ascii="Sylfaen" w:hAnsi="Sylfaen"/>
          <w:sz w:val="24"/>
        </w:rPr>
        <w:t>Արգելվում է Ընկերության, Տնօրենների խորհրդի անդամների, Աշխատակիցների և Ներկայացուցիչների անունից ցանկացած երրորդ անձանց տալ նվերներ կանխիկ կամ անկանխիկ դրամական միջոցների տեսքով, կամ դրանց համարժեք այլ արժույթով:</w:t>
      </w:r>
    </w:p>
    <w:p w14:paraId="29EC385D" w14:textId="5729E80A" w:rsidR="006B4DF5" w:rsidRPr="00475F75" w:rsidRDefault="006B4DF5" w:rsidP="0039770C">
      <w:pPr>
        <w:pStyle w:val="NoSpacing"/>
        <w:spacing w:after="240"/>
        <w:ind w:left="426"/>
        <w:jc w:val="both"/>
        <w:rPr>
          <w:rFonts w:ascii="Sylfaen" w:hAnsi="Sylfaen"/>
          <w:sz w:val="24"/>
        </w:rPr>
      </w:pPr>
      <w:r w:rsidRPr="00475F75">
        <w:rPr>
          <w:rStyle w:val="tlid-translation"/>
          <w:rFonts w:ascii="Sylfaen" w:hAnsi="Sylfaen" w:cs="Sylfaen"/>
        </w:rPr>
        <w:t>Վերը նշված արգելքը</w:t>
      </w:r>
      <w:r w:rsidRPr="00475F75">
        <w:rPr>
          <w:rStyle w:val="tlid-translation"/>
          <w:rFonts w:ascii="Roboto" w:hAnsi="Roboto"/>
        </w:rPr>
        <w:t xml:space="preserve"> </w:t>
      </w:r>
      <w:r w:rsidRPr="00475F75">
        <w:rPr>
          <w:rStyle w:val="tlid-translation"/>
          <w:rFonts w:ascii="Sylfaen" w:hAnsi="Sylfaen" w:cs="Sylfaen"/>
        </w:rPr>
        <w:t>վերաբերում</w:t>
      </w:r>
      <w:r w:rsidRPr="00475F75">
        <w:rPr>
          <w:rStyle w:val="tlid-translation"/>
          <w:rFonts w:ascii="Roboto" w:hAnsi="Roboto"/>
        </w:rPr>
        <w:t xml:space="preserve"> </w:t>
      </w:r>
      <w:r w:rsidRPr="00475F75">
        <w:rPr>
          <w:rStyle w:val="tlid-translation"/>
          <w:rFonts w:ascii="Sylfaen" w:hAnsi="Sylfaen" w:cs="Sylfaen"/>
        </w:rPr>
        <w:t>է</w:t>
      </w:r>
      <w:r w:rsidRPr="00475F75">
        <w:rPr>
          <w:rStyle w:val="tlid-translation"/>
          <w:rFonts w:ascii="Roboto" w:hAnsi="Roboto"/>
        </w:rPr>
        <w:t xml:space="preserve"> </w:t>
      </w:r>
      <w:r w:rsidR="0072208A" w:rsidRPr="00475F75">
        <w:rPr>
          <w:rStyle w:val="tlid-translation"/>
          <w:rFonts w:ascii="Sylfaen" w:hAnsi="Sylfaen" w:cs="Sylfaen"/>
        </w:rPr>
        <w:t>բոլոր</w:t>
      </w:r>
      <w:r w:rsidRPr="00475F75">
        <w:rPr>
          <w:rStyle w:val="tlid-translation"/>
          <w:rFonts w:ascii="Roboto" w:hAnsi="Roboto"/>
        </w:rPr>
        <w:t xml:space="preserve"> </w:t>
      </w:r>
      <w:r w:rsidRPr="00475F75">
        <w:rPr>
          <w:rStyle w:val="tlid-translation"/>
          <w:rFonts w:ascii="Sylfaen" w:hAnsi="Sylfaen" w:cs="Sylfaen"/>
        </w:rPr>
        <w:t>աշխատակիցների</w:t>
      </w:r>
      <w:r w:rsidR="00690006" w:rsidRPr="00475F75">
        <w:rPr>
          <w:rStyle w:val="tlid-translation"/>
          <w:rFonts w:ascii="Sylfaen" w:hAnsi="Sylfaen" w:cs="Sylfaen"/>
        </w:rPr>
        <w:t xml:space="preserve">  կողմից</w:t>
      </w:r>
      <w:r w:rsidRPr="00475F75">
        <w:rPr>
          <w:rStyle w:val="tlid-translation"/>
          <w:rFonts w:ascii="Roboto" w:hAnsi="Roboto"/>
        </w:rPr>
        <w:t xml:space="preserve"> </w:t>
      </w:r>
      <w:r w:rsidRPr="00475F75">
        <w:rPr>
          <w:rStyle w:val="tlid-translation"/>
          <w:rFonts w:ascii="Sylfaen" w:hAnsi="Sylfaen" w:cs="Sylfaen"/>
        </w:rPr>
        <w:t>երրորդ</w:t>
      </w:r>
      <w:r w:rsidRPr="00475F75">
        <w:rPr>
          <w:rStyle w:val="tlid-translation"/>
          <w:rFonts w:ascii="Roboto" w:hAnsi="Roboto"/>
        </w:rPr>
        <w:t xml:space="preserve"> </w:t>
      </w:r>
      <w:r w:rsidRPr="00475F75">
        <w:rPr>
          <w:rStyle w:val="tlid-translation"/>
          <w:rFonts w:ascii="Sylfaen" w:hAnsi="Sylfaen" w:cs="Sylfaen"/>
        </w:rPr>
        <w:t>անձանց</w:t>
      </w:r>
      <w:r w:rsidR="00690006" w:rsidRPr="00475F75">
        <w:rPr>
          <w:rStyle w:val="tlid-translation"/>
          <w:rFonts w:ascii="Roboto" w:hAnsi="Roboto"/>
        </w:rPr>
        <w:t>իծ</w:t>
      </w:r>
      <w:r w:rsidR="004B7227" w:rsidRPr="00475F75">
        <w:rPr>
          <w:rStyle w:val="tlid-translation"/>
          <w:rFonts w:ascii="Sylfaen" w:hAnsi="Sylfaen" w:cs="Sylfaen"/>
        </w:rPr>
        <w:t xml:space="preserve"> </w:t>
      </w:r>
      <w:r w:rsidRPr="00475F75">
        <w:rPr>
          <w:rStyle w:val="tlid-translation"/>
          <w:rFonts w:ascii="Sylfaen" w:hAnsi="Sylfaen" w:cs="Sylfaen"/>
        </w:rPr>
        <w:t>ստացված</w:t>
      </w:r>
      <w:r w:rsidRPr="00475F75">
        <w:rPr>
          <w:rStyle w:val="tlid-translation"/>
          <w:rFonts w:ascii="Roboto" w:hAnsi="Roboto"/>
        </w:rPr>
        <w:t xml:space="preserve"> </w:t>
      </w:r>
      <w:r w:rsidRPr="00475F75">
        <w:rPr>
          <w:rStyle w:val="tlid-translation"/>
          <w:rFonts w:ascii="Sylfaen" w:hAnsi="Sylfaen" w:cs="Sylfaen"/>
        </w:rPr>
        <w:t>նվերներին</w:t>
      </w:r>
      <w:r w:rsidRPr="00475F75">
        <w:rPr>
          <w:rStyle w:val="tlid-translation"/>
          <w:rFonts w:ascii="Roboto" w:hAnsi="Roboto"/>
        </w:rPr>
        <w:t xml:space="preserve">, </w:t>
      </w:r>
      <w:r w:rsidRPr="00475F75">
        <w:rPr>
          <w:rStyle w:val="tlid-translation"/>
          <w:rFonts w:ascii="Sylfaen" w:hAnsi="Sylfaen" w:cs="Sylfaen"/>
        </w:rPr>
        <w:t>Ընկերությունում</w:t>
      </w:r>
      <w:r w:rsidRPr="00475F75">
        <w:rPr>
          <w:rStyle w:val="tlid-translation"/>
          <w:rFonts w:ascii="Roboto" w:hAnsi="Roboto"/>
        </w:rPr>
        <w:t xml:space="preserve"> </w:t>
      </w:r>
      <w:r w:rsidRPr="00475F75">
        <w:rPr>
          <w:rStyle w:val="tlid-translation"/>
          <w:rFonts w:ascii="Sylfaen" w:hAnsi="Sylfaen" w:cs="Sylfaen"/>
        </w:rPr>
        <w:t>իրենց</w:t>
      </w:r>
      <w:r w:rsidRPr="00475F75">
        <w:rPr>
          <w:rStyle w:val="tlid-translation"/>
          <w:rFonts w:ascii="Roboto" w:hAnsi="Roboto"/>
        </w:rPr>
        <w:t xml:space="preserve"> </w:t>
      </w:r>
      <w:r w:rsidRPr="00475F75">
        <w:rPr>
          <w:rStyle w:val="tlid-translation"/>
          <w:rFonts w:ascii="Sylfaen" w:hAnsi="Sylfaen" w:cs="Sylfaen"/>
        </w:rPr>
        <w:t>պարտականությունների</w:t>
      </w:r>
      <w:r w:rsidRPr="00475F75">
        <w:rPr>
          <w:rStyle w:val="tlid-translation"/>
          <w:rFonts w:ascii="Roboto" w:hAnsi="Roboto"/>
        </w:rPr>
        <w:t xml:space="preserve"> </w:t>
      </w:r>
      <w:r w:rsidRPr="00475F75">
        <w:rPr>
          <w:rStyle w:val="tlid-translation"/>
          <w:rFonts w:ascii="Sylfaen" w:hAnsi="Sylfaen" w:cs="Sylfaen"/>
        </w:rPr>
        <w:t>կատարման</w:t>
      </w:r>
      <w:r w:rsidRPr="00475F75">
        <w:rPr>
          <w:rStyle w:val="tlid-translation"/>
          <w:rFonts w:ascii="Roboto" w:hAnsi="Roboto"/>
        </w:rPr>
        <w:t xml:space="preserve"> </w:t>
      </w:r>
      <w:r w:rsidRPr="00475F75">
        <w:rPr>
          <w:rStyle w:val="tlid-translation"/>
          <w:rFonts w:ascii="Sylfaen" w:hAnsi="Sylfaen" w:cs="Sylfaen"/>
        </w:rPr>
        <w:t>ընթացքում:</w:t>
      </w:r>
    </w:p>
    <w:p w14:paraId="433B70F9" w14:textId="49FEC112" w:rsidR="00D5170D" w:rsidRPr="00450129" w:rsidRDefault="00BD552C" w:rsidP="00DD5C36">
      <w:pPr>
        <w:pStyle w:val="NoSpacing"/>
        <w:spacing w:after="240"/>
        <w:ind w:left="426"/>
        <w:jc w:val="both"/>
        <w:rPr>
          <w:rFonts w:ascii="Sylfaen" w:hAnsi="Sylfaen"/>
          <w:sz w:val="24"/>
          <w:lang w:val="en-US"/>
        </w:rPr>
      </w:pPr>
      <w:r w:rsidRPr="0095274D">
        <w:rPr>
          <w:rFonts w:ascii="Sylfaen" w:hAnsi="Sylfaen"/>
          <w:sz w:val="24"/>
        </w:rPr>
        <w:t>«</w:t>
      </w:r>
      <w:r w:rsidR="00CA5E24" w:rsidRPr="00AC31BE">
        <w:rPr>
          <w:rFonts w:ascii="Sylfaen" w:hAnsi="Sylfaen"/>
          <w:sz w:val="24"/>
        </w:rPr>
        <w:t>ՄՏՍ Հայաստան</w:t>
      </w:r>
      <w:r w:rsidRPr="0095274D">
        <w:rPr>
          <w:rFonts w:ascii="Sylfaen" w:hAnsi="Sylfaen"/>
          <w:sz w:val="24"/>
        </w:rPr>
        <w:t xml:space="preserve">» </w:t>
      </w:r>
      <w:r w:rsidR="00A41DFC">
        <w:rPr>
          <w:rFonts w:ascii="Sylfaen" w:hAnsi="Sylfaen"/>
          <w:sz w:val="24"/>
        </w:rPr>
        <w:t>Փ</w:t>
      </w:r>
      <w:r w:rsidRPr="0095274D">
        <w:rPr>
          <w:rFonts w:ascii="Sylfaen" w:hAnsi="Sylfaen"/>
          <w:sz w:val="24"/>
        </w:rPr>
        <w:t xml:space="preserve">ԲԸ-ում սահմանված կանոններն ու սահմանափակումները նվերներ տալու և ստանալու, ինչպես նաև ժամանցային միջոցառումների կազմակերպման և </w:t>
      </w:r>
      <w:r w:rsidRPr="0095274D">
        <w:rPr>
          <w:rFonts w:ascii="Sylfaen" w:hAnsi="Sylfaen"/>
          <w:sz w:val="24"/>
        </w:rPr>
        <w:lastRenderedPageBreak/>
        <w:t>դրանցում մասնակցության նկատմամբ ներկայացված են «Նվերների և ժամանցային միջոցառումների մասին» հավելվածում:</w:t>
      </w:r>
      <w:r w:rsidR="00450129">
        <w:rPr>
          <w:rFonts w:ascii="Sylfaen" w:hAnsi="Sylfaen"/>
          <w:sz w:val="24"/>
          <w:lang w:val="en-US"/>
        </w:rPr>
        <w:t xml:space="preserve"> </w:t>
      </w:r>
      <w:bookmarkStart w:id="6" w:name="_MON_1623154071"/>
      <w:bookmarkEnd w:id="6"/>
      <w:r w:rsidR="00450129">
        <w:rPr>
          <w:rFonts w:ascii="Sylfaen" w:hAnsi="Sylfaen"/>
          <w:sz w:val="24"/>
          <w:lang w:val="en-US"/>
        </w:rPr>
        <w:object w:dxaOrig="1531" w:dyaOrig="990" w14:anchorId="086589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Word.Document.8" ShapeID="_x0000_i1025" DrawAspect="Icon" ObjectID="_1623154077" r:id="rId9">
            <o:FieldCodes>\s</o:FieldCodes>
          </o:OLEObject>
        </w:object>
      </w:r>
      <w:bookmarkStart w:id="7" w:name="_GoBack"/>
      <w:bookmarkEnd w:id="7"/>
    </w:p>
    <w:p w14:paraId="08BBDC4C" w14:textId="236738E7" w:rsidR="00DD5C36" w:rsidRPr="00D5170D" w:rsidRDefault="00DD5C36" w:rsidP="00D5170D">
      <w:pPr>
        <w:pStyle w:val="NoSpacing"/>
        <w:spacing w:after="240"/>
        <w:ind w:left="426"/>
        <w:jc w:val="center"/>
        <w:rPr>
          <w:rFonts w:ascii="Sylfaen" w:hAnsi="Sylfaen"/>
          <w:sz w:val="24"/>
          <w:lang w:val="en-US"/>
        </w:rPr>
      </w:pPr>
    </w:p>
    <w:p w14:paraId="29FF1213" w14:textId="77777777" w:rsidR="00BB1180" w:rsidRPr="0095274D" w:rsidRDefault="002A19A1" w:rsidP="0039770C">
      <w:pPr>
        <w:pStyle w:val="m10"/>
        <w:rPr>
          <w:rFonts w:ascii="Sylfaen" w:hAnsi="Sylfaen"/>
          <w:b w:val="0"/>
        </w:rPr>
      </w:pPr>
      <w:r w:rsidRPr="0095274D">
        <w:rPr>
          <w:rFonts w:ascii="Sylfaen" w:hAnsi="Sylfaen"/>
        </w:rPr>
        <w:t>ԲԱՐԵԳՈՐԾՈՒԹՅՈՒՆ, ՀՈՎԱՆԱՎՈՐՈՒԹՅՈՒՆ ԵՎ ԿՈՐՊՈՐԱՏԻՎ ՍՈՑԻԱԼԱԿԱՆ ՊԱՏԱՍԽԱՆԱՏՎՈՒԹՅՈՒՆ</w:t>
      </w:r>
    </w:p>
    <w:p w14:paraId="39651ACD" w14:textId="77777777" w:rsidR="00D651D4" w:rsidRPr="00094859" w:rsidRDefault="00D651D4" w:rsidP="00D651D4">
      <w:pPr>
        <w:pStyle w:val="m4"/>
        <w:rPr>
          <w:rFonts w:ascii="Sylfaen" w:hAnsi="Sylfaen"/>
        </w:rPr>
      </w:pPr>
    </w:p>
    <w:p w14:paraId="76C1F147" w14:textId="77777777" w:rsidR="00BB1180" w:rsidRPr="0095274D" w:rsidRDefault="00BB1180" w:rsidP="0039770C">
      <w:pPr>
        <w:pStyle w:val="Default"/>
        <w:spacing w:after="240"/>
        <w:ind w:left="426"/>
        <w:jc w:val="both"/>
        <w:rPr>
          <w:rFonts w:ascii="Sylfaen" w:hAnsi="Sylfaen"/>
          <w:b/>
        </w:rPr>
      </w:pPr>
      <w:r w:rsidRPr="0095274D">
        <w:rPr>
          <w:rFonts w:ascii="Sylfaen" w:hAnsi="Sylfaen"/>
        </w:rPr>
        <w:t>Ընկերությունն իր պարտքն է համարում մասնակցել սոցիալական պատասխանատվության բնագավառում ծրագրերի իրականացմանը, աջակցել պետության և բարեգործական կազմակերպությունների նախաձեռնություններին` ուղղված հասարակության բարեկեցության բարելավմանն ու դրա զարգացմանը, ինչպես նաև հավասար հնարավորությունների ստեղծման համար կատարում է հեռակա ներդրումներ այն երկրներում, որտեղ Ընկերությունն իրականացնում է իր գործունեությունը:</w:t>
      </w:r>
    </w:p>
    <w:p w14:paraId="09522396" w14:textId="796BF962" w:rsidR="00974AFE" w:rsidRPr="0095274D" w:rsidRDefault="00BB1180" w:rsidP="0039770C">
      <w:pPr>
        <w:pStyle w:val="Default"/>
        <w:spacing w:after="240"/>
        <w:ind w:left="426"/>
        <w:jc w:val="both"/>
        <w:rPr>
          <w:rFonts w:ascii="Sylfaen" w:hAnsi="Sylfaen"/>
        </w:rPr>
      </w:pPr>
      <w:r w:rsidRPr="0095274D">
        <w:rPr>
          <w:rFonts w:ascii="Sylfaen" w:hAnsi="Sylfaen"/>
        </w:rPr>
        <w:t>Այդ նպատակներին հասնելու համար, ինչպես նաև Կիրառվող հակակոռուպցիոն օրենսդրությանը համապատասխանության նպատակով  Ընկերությունում ներդրվել և կիրառվում են նորմատիվային փաստաթղթեր և ընթացակարգեր, որոնք կանոնակարգում են Ընկերության մասնակցությունը հովանավորչական և բարեգործական գործունեությանը, վերջիններիս հետ կապված բոլոր ֆինանսական գործարքները մանրամասն և հավաստի կերպով արտացոլվում են հաշվապահական հաշվետվություններում, իրականացվող ծրագրերը նախապես համաձայնեցվում են: Բարեգործական ներդրումների մոնիթորինգի ընթացակարգը հնարավորություն է տալիս խելամիտ չափով համոզվելու, որ կատարված ներդրումները չեն հանդիսանում կաշառքի կամ առևտրային կաշառակերության քողարկված ձև:</w:t>
      </w:r>
    </w:p>
    <w:p w14:paraId="2F2BEF76" w14:textId="77777777" w:rsidR="00BB1180" w:rsidRPr="0095274D" w:rsidRDefault="00BB1180" w:rsidP="0039770C">
      <w:pPr>
        <w:pStyle w:val="Default"/>
        <w:spacing w:after="240"/>
        <w:ind w:left="426"/>
        <w:jc w:val="both"/>
        <w:rPr>
          <w:rFonts w:ascii="Sylfaen" w:hAnsi="Sylfaen"/>
          <w:b/>
        </w:rPr>
      </w:pPr>
      <w:r w:rsidRPr="0095274D">
        <w:rPr>
          <w:rFonts w:ascii="Sylfaen" w:hAnsi="Sylfaen"/>
        </w:rPr>
        <w:t>Ըստ սույն Քաղաքականության և ներդրված ընթացակարգերի Ընկերությունը չի ֆինանսավորում և որևէ այլ կերպ չի մասնակցում հովանավորչական և (կամ) բարեգործական միջոցառումներին` տնտեսական գործունեության հետ կապված որևէ անօրինական առավելություններ կամ նախապատվություններ ստանալու նպատակով:</w:t>
      </w:r>
    </w:p>
    <w:p w14:paraId="438E3DA9" w14:textId="77777777" w:rsidR="00BB1180" w:rsidRPr="0095274D" w:rsidRDefault="00BB1180" w:rsidP="007461C8">
      <w:pPr>
        <w:pStyle w:val="m10"/>
        <w:rPr>
          <w:rFonts w:ascii="Sylfaen" w:hAnsi="Sylfaen"/>
        </w:rPr>
      </w:pPr>
      <w:r w:rsidRPr="0095274D">
        <w:rPr>
          <w:rFonts w:ascii="Sylfaen" w:hAnsi="Sylfaen"/>
        </w:rPr>
        <w:t>ՔԱՂԱՔԱԿԱՆ ԳՈՐԾՈՒՆԵՈՒԹՅԱՆ ՖԻՆԱՆՍԱՎՈՐՈՒՄ</w:t>
      </w:r>
    </w:p>
    <w:p w14:paraId="42E05449" w14:textId="77777777" w:rsidR="00D651D4" w:rsidRPr="0095274D" w:rsidRDefault="00D651D4" w:rsidP="0039770C">
      <w:pPr>
        <w:pStyle w:val="m4"/>
        <w:rPr>
          <w:rFonts w:ascii="Sylfaen" w:hAnsi="Sylfaen"/>
        </w:rPr>
      </w:pPr>
    </w:p>
    <w:p w14:paraId="330E50D5" w14:textId="77777777" w:rsidR="00BB1180" w:rsidRDefault="00BB1180" w:rsidP="0039770C">
      <w:pPr>
        <w:pStyle w:val="Default"/>
        <w:spacing w:after="240"/>
        <w:ind w:left="426"/>
        <w:jc w:val="both"/>
        <w:rPr>
          <w:rFonts w:ascii="Sylfaen" w:hAnsi="Sylfaen"/>
        </w:rPr>
      </w:pPr>
      <w:r w:rsidRPr="0095274D">
        <w:rPr>
          <w:rFonts w:ascii="Sylfaen" w:hAnsi="Sylfaen"/>
        </w:rPr>
        <w:t xml:space="preserve">Համաձայն սույն Քաղաքականության՝ Ընկերությունը չի ֆինանսավորում և որևէ այլ եղանակով չի աջակցում քաղաքական կուսակցություններին կամ դրանց անդամներին, ներառյալ՝ քաղաքական պաշտոնների հավակնորդ թեկնածուները, նրանց նախընտրական ծրագրերը կամ քաղաքական միջոցառումները, ինչպես նաև ցանկացած այլ քաղաքական կազմակերպությունների կամ շարժումների: </w:t>
      </w:r>
    </w:p>
    <w:p w14:paraId="5ED0E238" w14:textId="5BC7B486" w:rsidR="0014377C" w:rsidRPr="003053B0" w:rsidRDefault="0014377C" w:rsidP="0039770C">
      <w:pPr>
        <w:pStyle w:val="Default"/>
        <w:spacing w:after="240"/>
        <w:ind w:left="426"/>
        <w:jc w:val="both"/>
      </w:pPr>
      <w:r w:rsidRPr="003053B0">
        <w:rPr>
          <w:rFonts w:ascii="Sylfaen" w:hAnsi="Sylfaen" w:cs="Sylfaen"/>
        </w:rPr>
        <w:t>Միեւնույն</w:t>
      </w:r>
      <w:r w:rsidRPr="003053B0">
        <w:rPr>
          <w:rFonts w:ascii="Sylfaen" w:hAnsi="Sylfaen"/>
        </w:rPr>
        <w:t xml:space="preserve"> </w:t>
      </w:r>
      <w:r w:rsidRPr="003053B0">
        <w:rPr>
          <w:rFonts w:ascii="Sylfaen" w:hAnsi="Sylfaen" w:cs="Sylfaen"/>
        </w:rPr>
        <w:t>ժամանակ</w:t>
      </w:r>
      <w:r w:rsidRPr="003053B0">
        <w:rPr>
          <w:rFonts w:ascii="Sylfaen" w:hAnsi="Sylfaen"/>
        </w:rPr>
        <w:t xml:space="preserve">, </w:t>
      </w:r>
      <w:r w:rsidRPr="003053B0">
        <w:rPr>
          <w:rFonts w:ascii="Sylfaen" w:hAnsi="Sylfaen" w:cs="Sylfaen"/>
        </w:rPr>
        <w:t>Ընկերությունը</w:t>
      </w:r>
      <w:r w:rsidRPr="003053B0">
        <w:rPr>
          <w:rFonts w:ascii="Sylfaen" w:hAnsi="Sylfaen"/>
        </w:rPr>
        <w:t xml:space="preserve"> </w:t>
      </w:r>
      <w:r w:rsidRPr="003053B0">
        <w:rPr>
          <w:rFonts w:ascii="Sylfaen" w:hAnsi="Sylfaen" w:cs="Sylfaen"/>
        </w:rPr>
        <w:t>ճանաչում</w:t>
      </w:r>
      <w:r w:rsidRPr="003053B0">
        <w:rPr>
          <w:rFonts w:ascii="Sylfaen" w:hAnsi="Sylfaen"/>
        </w:rPr>
        <w:t xml:space="preserve"> </w:t>
      </w:r>
      <w:r w:rsidRPr="003053B0">
        <w:rPr>
          <w:rFonts w:ascii="Sylfaen" w:hAnsi="Sylfaen" w:cs="Sylfaen"/>
        </w:rPr>
        <w:t>է</w:t>
      </w:r>
      <w:r w:rsidRPr="003053B0">
        <w:rPr>
          <w:rFonts w:ascii="Sylfaen" w:hAnsi="Sylfaen"/>
        </w:rPr>
        <w:t xml:space="preserve"> </w:t>
      </w:r>
      <w:r w:rsidRPr="003053B0">
        <w:rPr>
          <w:rFonts w:ascii="Sylfaen" w:hAnsi="Sylfaen" w:cs="Sylfaen"/>
        </w:rPr>
        <w:t>իր</w:t>
      </w:r>
      <w:r w:rsidRPr="003053B0">
        <w:rPr>
          <w:rFonts w:ascii="Sylfaen" w:hAnsi="Sylfaen"/>
        </w:rPr>
        <w:t xml:space="preserve"> </w:t>
      </w:r>
      <w:r w:rsidRPr="003053B0">
        <w:rPr>
          <w:rFonts w:ascii="Sylfaen" w:hAnsi="Sylfaen" w:cs="Sylfaen"/>
        </w:rPr>
        <w:t>աշխատակիցների</w:t>
      </w:r>
      <w:r w:rsidRPr="003053B0">
        <w:rPr>
          <w:rFonts w:ascii="Sylfaen" w:hAnsi="Sylfaen"/>
        </w:rPr>
        <w:t xml:space="preserve"> </w:t>
      </w:r>
      <w:r w:rsidRPr="003053B0">
        <w:rPr>
          <w:rFonts w:ascii="Sylfaen" w:hAnsi="Sylfaen" w:cs="Sylfaen"/>
        </w:rPr>
        <w:t>իրավունքը</w:t>
      </w:r>
      <w:r w:rsidRPr="003053B0">
        <w:rPr>
          <w:rFonts w:ascii="Sylfaen" w:hAnsi="Sylfaen"/>
        </w:rPr>
        <w:t xml:space="preserve"> </w:t>
      </w:r>
      <w:r w:rsidRPr="003053B0">
        <w:rPr>
          <w:rFonts w:ascii="Sylfaen" w:hAnsi="Sylfaen" w:cs="Sylfaen"/>
        </w:rPr>
        <w:t>քաղաքական</w:t>
      </w:r>
      <w:r w:rsidRPr="003053B0">
        <w:rPr>
          <w:rFonts w:ascii="Sylfaen" w:hAnsi="Sylfaen"/>
        </w:rPr>
        <w:t xml:space="preserve"> </w:t>
      </w:r>
      <w:r w:rsidRPr="003053B0">
        <w:rPr>
          <w:rFonts w:ascii="Sylfaen" w:hAnsi="Sylfaen" w:cs="Sylfaen"/>
        </w:rPr>
        <w:t>գործունեության</w:t>
      </w:r>
      <w:r w:rsidRPr="003053B0">
        <w:rPr>
          <w:rFonts w:ascii="Sylfaen" w:hAnsi="Sylfaen"/>
        </w:rPr>
        <w:t xml:space="preserve"> </w:t>
      </w:r>
      <w:r w:rsidRPr="003053B0">
        <w:rPr>
          <w:rFonts w:ascii="Sylfaen" w:hAnsi="Sylfaen" w:cs="Sylfaen"/>
        </w:rPr>
        <w:t>մեջ</w:t>
      </w:r>
      <w:r w:rsidRPr="003053B0">
        <w:t xml:space="preserve"> </w:t>
      </w:r>
      <w:r w:rsidRPr="003053B0">
        <w:rPr>
          <w:rFonts w:ascii="Sylfaen" w:hAnsi="Sylfaen" w:cs="Sylfaen"/>
        </w:rPr>
        <w:t>անձնական</w:t>
      </w:r>
      <w:r w:rsidRPr="003053B0">
        <w:rPr>
          <w:rFonts w:ascii="Sylfaen" w:hAnsi="Sylfaen"/>
        </w:rPr>
        <w:t xml:space="preserve"> </w:t>
      </w:r>
      <w:r w:rsidRPr="003053B0">
        <w:rPr>
          <w:rFonts w:ascii="Sylfaen" w:hAnsi="Sylfaen" w:cs="Sylfaen"/>
        </w:rPr>
        <w:t>գործունեությամբ</w:t>
      </w:r>
      <w:r w:rsidRPr="003053B0">
        <w:t xml:space="preserve"> </w:t>
      </w:r>
      <w:r w:rsidRPr="003053B0">
        <w:rPr>
          <w:rFonts w:ascii="Sylfaen" w:hAnsi="Sylfaen" w:cs="Sylfaen"/>
        </w:rPr>
        <w:t>ներգրավված</w:t>
      </w:r>
      <w:r w:rsidRPr="003053B0">
        <w:t xml:space="preserve"> </w:t>
      </w:r>
      <w:r w:rsidRPr="003053B0">
        <w:rPr>
          <w:rFonts w:ascii="Sylfaen" w:hAnsi="Sylfaen" w:cs="Sylfaen"/>
        </w:rPr>
        <w:t>լինելու</w:t>
      </w:r>
      <w:r w:rsidRPr="003053B0">
        <w:t xml:space="preserve"> </w:t>
      </w:r>
      <w:r w:rsidRPr="003053B0">
        <w:rPr>
          <w:rFonts w:ascii="Sylfaen" w:hAnsi="Sylfaen" w:cs="Sylfaen"/>
        </w:rPr>
        <w:t>մասով՝</w:t>
      </w:r>
      <w:r w:rsidRPr="003053B0">
        <w:t xml:space="preserve"> </w:t>
      </w:r>
      <w:r w:rsidRPr="003053B0">
        <w:rPr>
          <w:rFonts w:ascii="Sylfaen" w:hAnsi="Sylfaen" w:cs="Sylfaen"/>
        </w:rPr>
        <w:t>աշխատանքից</w:t>
      </w:r>
      <w:r w:rsidRPr="003053B0">
        <w:t xml:space="preserve"> </w:t>
      </w:r>
      <w:r w:rsidRPr="003053B0">
        <w:rPr>
          <w:rFonts w:ascii="Sylfaen" w:hAnsi="Sylfaen" w:cs="Sylfaen"/>
        </w:rPr>
        <w:t>ազատ</w:t>
      </w:r>
      <w:r w:rsidRPr="003053B0">
        <w:t xml:space="preserve"> </w:t>
      </w:r>
      <w:r w:rsidRPr="003053B0">
        <w:rPr>
          <w:rFonts w:ascii="Sylfaen" w:hAnsi="Sylfaen" w:cs="Sylfaen"/>
        </w:rPr>
        <w:t>ժամանակ</w:t>
      </w:r>
      <w:r w:rsidRPr="003053B0">
        <w:rPr>
          <w:rFonts w:ascii="Sylfaen" w:hAnsi="Sylfaen"/>
        </w:rPr>
        <w:t xml:space="preserve">, </w:t>
      </w:r>
      <w:r w:rsidRPr="003053B0">
        <w:rPr>
          <w:rFonts w:ascii="Sylfaen" w:hAnsi="Sylfaen" w:cs="Sylfaen"/>
        </w:rPr>
        <w:t>եթե</w:t>
      </w:r>
      <w:r w:rsidRPr="003053B0">
        <w:rPr>
          <w:rFonts w:ascii="Sylfaen" w:hAnsi="Sylfaen"/>
        </w:rPr>
        <w:t xml:space="preserve"> </w:t>
      </w:r>
      <w:r w:rsidRPr="003053B0">
        <w:rPr>
          <w:rFonts w:ascii="Sylfaen" w:hAnsi="Sylfaen" w:cs="Sylfaen"/>
        </w:rPr>
        <w:t>այդպիսի</w:t>
      </w:r>
      <w:r w:rsidRPr="003053B0">
        <w:rPr>
          <w:rFonts w:ascii="Sylfaen" w:hAnsi="Sylfaen"/>
        </w:rPr>
        <w:t xml:space="preserve"> </w:t>
      </w:r>
      <w:r w:rsidRPr="003053B0">
        <w:rPr>
          <w:rFonts w:ascii="Sylfaen" w:hAnsi="Sylfaen" w:cs="Sylfaen"/>
        </w:rPr>
        <w:t>մասնակցությունը</w:t>
      </w:r>
      <w:r w:rsidRPr="003053B0">
        <w:t>.</w:t>
      </w:r>
    </w:p>
    <w:p w14:paraId="434E597B" w14:textId="77777777" w:rsidR="0008400B" w:rsidRDefault="0014377C" w:rsidP="0008400B">
      <w:pPr>
        <w:pStyle w:val="Default"/>
        <w:numPr>
          <w:ilvl w:val="0"/>
          <w:numId w:val="41"/>
        </w:numPr>
        <w:spacing w:after="240"/>
        <w:rPr>
          <w:rFonts w:ascii="Sylfaen" w:hAnsi="Sylfaen"/>
        </w:rPr>
      </w:pPr>
      <w:r w:rsidRPr="003053B0">
        <w:rPr>
          <w:rFonts w:ascii="Sylfaen" w:hAnsi="Sylfaen" w:cs="Sylfaen"/>
        </w:rPr>
        <w:lastRenderedPageBreak/>
        <w:t>իրականացվում</w:t>
      </w:r>
      <w:r w:rsidRPr="003053B0">
        <w:rPr>
          <w:rFonts w:ascii="Sylfaen" w:hAnsi="Sylfaen"/>
        </w:rPr>
        <w:t xml:space="preserve"> </w:t>
      </w:r>
      <w:r w:rsidRPr="003053B0">
        <w:rPr>
          <w:rFonts w:ascii="Sylfaen" w:hAnsi="Sylfaen" w:cs="Sylfaen"/>
        </w:rPr>
        <w:t>է</w:t>
      </w:r>
      <w:r w:rsidRPr="003053B0">
        <w:rPr>
          <w:rFonts w:ascii="Sylfaen" w:hAnsi="Sylfaen"/>
        </w:rPr>
        <w:t xml:space="preserve"> </w:t>
      </w:r>
      <w:r w:rsidRPr="003053B0">
        <w:rPr>
          <w:rFonts w:ascii="Sylfaen" w:hAnsi="Sylfaen" w:cs="Sylfaen"/>
        </w:rPr>
        <w:t>աշխատողների</w:t>
      </w:r>
      <w:r w:rsidRPr="003053B0">
        <w:rPr>
          <w:rFonts w:ascii="Sylfaen" w:hAnsi="Sylfaen"/>
        </w:rPr>
        <w:t xml:space="preserve"> </w:t>
      </w:r>
      <w:r w:rsidRPr="003053B0">
        <w:rPr>
          <w:rFonts w:ascii="Sylfaen" w:hAnsi="Sylfaen" w:cs="Sylfaen"/>
        </w:rPr>
        <w:t>անձնական</w:t>
      </w:r>
      <w:r w:rsidRPr="003053B0">
        <w:rPr>
          <w:rFonts w:ascii="Sylfaen" w:hAnsi="Sylfaen"/>
        </w:rPr>
        <w:t xml:space="preserve"> </w:t>
      </w:r>
      <w:r w:rsidRPr="003053B0">
        <w:rPr>
          <w:rFonts w:ascii="Sylfaen" w:hAnsi="Sylfaen" w:cs="Sylfaen"/>
        </w:rPr>
        <w:t>հաշվին</w:t>
      </w:r>
      <w:r w:rsidRPr="003053B0">
        <w:rPr>
          <w:rFonts w:ascii="Sylfaen" w:hAnsi="Sylfaen"/>
        </w:rPr>
        <w:t xml:space="preserve"> (</w:t>
      </w:r>
      <w:r w:rsidRPr="003053B0">
        <w:rPr>
          <w:rFonts w:ascii="Sylfaen" w:hAnsi="Sylfaen" w:cs="Sylfaen"/>
        </w:rPr>
        <w:t>առանց</w:t>
      </w:r>
      <w:r w:rsidRPr="003053B0">
        <w:rPr>
          <w:rFonts w:ascii="Sylfaen" w:hAnsi="Sylfaen"/>
        </w:rPr>
        <w:t xml:space="preserve"> </w:t>
      </w:r>
      <w:r w:rsidRPr="003053B0">
        <w:rPr>
          <w:rFonts w:ascii="Sylfaen" w:hAnsi="Sylfaen" w:cs="Sylfaen"/>
        </w:rPr>
        <w:t>ընկերության</w:t>
      </w:r>
      <w:r w:rsidRPr="003053B0">
        <w:rPr>
          <w:rFonts w:ascii="Sylfaen" w:hAnsi="Sylfaen"/>
        </w:rPr>
        <w:t xml:space="preserve"> </w:t>
      </w:r>
      <w:r w:rsidRPr="003053B0">
        <w:rPr>
          <w:rFonts w:ascii="Sylfaen" w:hAnsi="Sylfaen" w:cs="Sylfaen"/>
        </w:rPr>
        <w:t>միջոցների</w:t>
      </w:r>
      <w:r w:rsidRPr="003053B0">
        <w:rPr>
          <w:rFonts w:ascii="Sylfaen" w:hAnsi="Sylfaen"/>
        </w:rPr>
        <w:t xml:space="preserve"> </w:t>
      </w:r>
      <w:r w:rsidRPr="003053B0">
        <w:rPr>
          <w:rFonts w:ascii="Sylfaen" w:hAnsi="Sylfaen" w:cs="Sylfaen"/>
        </w:rPr>
        <w:t>եւ</w:t>
      </w:r>
      <w:r w:rsidRPr="003053B0">
        <w:rPr>
          <w:rFonts w:ascii="Sylfaen" w:hAnsi="Sylfaen"/>
        </w:rPr>
        <w:t xml:space="preserve"> </w:t>
      </w:r>
      <w:r w:rsidRPr="003053B0">
        <w:rPr>
          <w:rFonts w:ascii="Sylfaen" w:hAnsi="Sylfaen" w:cs="Sylfaen"/>
        </w:rPr>
        <w:t>ռեսուրսների</w:t>
      </w:r>
      <w:r w:rsidRPr="003053B0">
        <w:rPr>
          <w:rFonts w:ascii="Sylfaen" w:hAnsi="Sylfaen"/>
        </w:rPr>
        <w:t xml:space="preserve"> </w:t>
      </w:r>
      <w:r w:rsidRPr="003053B0">
        <w:rPr>
          <w:rFonts w:ascii="Sylfaen" w:hAnsi="Sylfaen" w:cs="Sylfaen"/>
        </w:rPr>
        <w:t>օգտագործման</w:t>
      </w:r>
      <w:r w:rsidRPr="003053B0">
        <w:rPr>
          <w:rFonts w:ascii="Sylfaen" w:hAnsi="Sylfaen"/>
        </w:rPr>
        <w:t>);</w:t>
      </w:r>
    </w:p>
    <w:p w14:paraId="3B65C882" w14:textId="77777777" w:rsidR="0008400B" w:rsidRDefault="0014377C" w:rsidP="0008400B">
      <w:pPr>
        <w:pStyle w:val="Default"/>
        <w:numPr>
          <w:ilvl w:val="0"/>
          <w:numId w:val="41"/>
        </w:numPr>
        <w:spacing w:after="240"/>
        <w:rPr>
          <w:rFonts w:ascii="Sylfaen" w:hAnsi="Sylfaen"/>
        </w:rPr>
      </w:pPr>
      <w:r w:rsidRPr="003053B0">
        <w:rPr>
          <w:rFonts w:ascii="Sylfaen" w:hAnsi="Sylfaen" w:cs="Sylfaen"/>
        </w:rPr>
        <w:t>ասոցացված</w:t>
      </w:r>
      <w:r w:rsidRPr="003053B0">
        <w:rPr>
          <w:rFonts w:ascii="Sylfaen" w:hAnsi="Sylfaen"/>
        </w:rPr>
        <w:t xml:space="preserve"> </w:t>
      </w:r>
      <w:r w:rsidRPr="003053B0">
        <w:rPr>
          <w:rFonts w:ascii="Sylfaen" w:hAnsi="Sylfaen" w:cs="Sylfaen"/>
        </w:rPr>
        <w:t>չէ</w:t>
      </w:r>
      <w:r w:rsidRPr="003053B0">
        <w:t xml:space="preserve"> </w:t>
      </w:r>
      <w:r w:rsidRPr="003053B0">
        <w:rPr>
          <w:rFonts w:ascii="Sylfaen" w:hAnsi="Sylfaen" w:cs="Sylfaen"/>
        </w:rPr>
        <w:t>Ընկերության</w:t>
      </w:r>
      <w:r w:rsidRPr="003053B0">
        <w:rPr>
          <w:rFonts w:ascii="Sylfaen" w:hAnsi="Sylfaen"/>
        </w:rPr>
        <w:t xml:space="preserve"> </w:t>
      </w:r>
      <w:r w:rsidRPr="003053B0">
        <w:rPr>
          <w:rFonts w:ascii="Sylfaen" w:hAnsi="Sylfaen" w:cs="Sylfaen"/>
        </w:rPr>
        <w:t>եւ</w:t>
      </w:r>
      <w:r w:rsidRPr="003053B0">
        <w:rPr>
          <w:rFonts w:ascii="Sylfaen" w:hAnsi="Sylfaen"/>
        </w:rPr>
        <w:t xml:space="preserve"> </w:t>
      </w:r>
      <w:r w:rsidRPr="003053B0">
        <w:rPr>
          <w:rFonts w:ascii="Sylfaen" w:hAnsi="Sylfaen" w:cs="Sylfaen"/>
        </w:rPr>
        <w:t>նրա</w:t>
      </w:r>
      <w:r w:rsidRPr="003053B0">
        <w:rPr>
          <w:rFonts w:ascii="Sylfaen" w:hAnsi="Sylfaen"/>
        </w:rPr>
        <w:t xml:space="preserve"> </w:t>
      </w:r>
      <w:r w:rsidRPr="003053B0">
        <w:rPr>
          <w:rFonts w:ascii="Sylfaen" w:hAnsi="Sylfaen" w:cs="Sylfaen"/>
        </w:rPr>
        <w:t>գործունեության</w:t>
      </w:r>
      <w:r w:rsidRPr="003053B0">
        <w:rPr>
          <w:rFonts w:ascii="Sylfaen" w:hAnsi="Sylfaen"/>
        </w:rPr>
        <w:t xml:space="preserve"> </w:t>
      </w:r>
      <w:r w:rsidRPr="003053B0">
        <w:rPr>
          <w:rFonts w:ascii="Sylfaen" w:hAnsi="Sylfaen" w:cs="Sylfaen"/>
        </w:rPr>
        <w:t>հետ</w:t>
      </w:r>
      <w:r w:rsidRPr="003053B0">
        <w:rPr>
          <w:rFonts w:ascii="Sylfaen" w:hAnsi="Sylfaen"/>
        </w:rPr>
        <w:t>;</w:t>
      </w:r>
    </w:p>
    <w:p w14:paraId="176571D7" w14:textId="4AC9EC95" w:rsidR="0014377C" w:rsidRPr="0008400B" w:rsidRDefault="0014377C" w:rsidP="0008400B">
      <w:pPr>
        <w:pStyle w:val="Default"/>
        <w:numPr>
          <w:ilvl w:val="0"/>
          <w:numId w:val="41"/>
        </w:numPr>
        <w:spacing w:after="240"/>
        <w:rPr>
          <w:rFonts w:ascii="Sylfaen" w:hAnsi="Sylfaen"/>
        </w:rPr>
      </w:pPr>
      <w:r w:rsidRPr="003053B0">
        <w:rPr>
          <w:rFonts w:ascii="Sylfaen" w:hAnsi="Sylfaen" w:cs="Sylfaen"/>
        </w:rPr>
        <w:t>չի</w:t>
      </w:r>
      <w:r w:rsidRPr="003053B0">
        <w:rPr>
          <w:rFonts w:ascii="Sylfaen" w:hAnsi="Sylfaen"/>
        </w:rPr>
        <w:t xml:space="preserve"> </w:t>
      </w:r>
      <w:r w:rsidRPr="003053B0">
        <w:rPr>
          <w:rFonts w:ascii="Sylfaen" w:hAnsi="Sylfaen" w:cs="Sylfaen"/>
        </w:rPr>
        <w:t>հակասում</w:t>
      </w:r>
      <w:r w:rsidRPr="003053B0">
        <w:rPr>
          <w:rFonts w:ascii="Sylfaen" w:hAnsi="Sylfaen"/>
        </w:rPr>
        <w:t xml:space="preserve"> </w:t>
      </w:r>
      <w:r w:rsidRPr="003053B0">
        <w:rPr>
          <w:rFonts w:ascii="Sylfaen" w:hAnsi="Sylfaen" w:cs="Sylfaen"/>
        </w:rPr>
        <w:t>աշխատողների</w:t>
      </w:r>
      <w:r w:rsidRPr="003053B0">
        <w:rPr>
          <w:rFonts w:ascii="Sylfaen" w:hAnsi="Sylfaen"/>
        </w:rPr>
        <w:t xml:space="preserve"> </w:t>
      </w:r>
      <w:r w:rsidRPr="003053B0">
        <w:rPr>
          <w:rFonts w:ascii="Sylfaen" w:hAnsi="Sylfaen" w:cs="Sylfaen"/>
        </w:rPr>
        <w:t>իրավունքներին</w:t>
      </w:r>
      <w:r w:rsidRPr="003053B0">
        <w:rPr>
          <w:rFonts w:ascii="Sylfaen" w:hAnsi="Sylfaen"/>
        </w:rPr>
        <w:t xml:space="preserve"> </w:t>
      </w:r>
      <w:r w:rsidRPr="003053B0">
        <w:rPr>
          <w:rFonts w:ascii="Sylfaen" w:hAnsi="Sylfaen" w:cs="Sylfaen"/>
        </w:rPr>
        <w:t>եւ</w:t>
      </w:r>
      <w:r w:rsidRPr="003053B0">
        <w:rPr>
          <w:rFonts w:ascii="Sylfaen" w:hAnsi="Sylfaen"/>
        </w:rPr>
        <w:t xml:space="preserve"> </w:t>
      </w:r>
      <w:r w:rsidRPr="003053B0">
        <w:rPr>
          <w:rFonts w:ascii="Sylfaen" w:hAnsi="Sylfaen" w:cs="Sylfaen"/>
        </w:rPr>
        <w:t>պարտականություններին</w:t>
      </w:r>
      <w:r w:rsidR="0008400B">
        <w:rPr>
          <w:rFonts w:ascii="Sylfaen" w:hAnsi="Sylfaen" w:cs="Sylfaen"/>
          <w:lang w:val="en-US"/>
        </w:rPr>
        <w:t xml:space="preserve"> </w:t>
      </w:r>
      <w:r w:rsidRPr="003053B0">
        <w:rPr>
          <w:rFonts w:ascii="Sylfaen" w:hAnsi="Sylfaen" w:cs="Sylfaen"/>
        </w:rPr>
        <w:t>Ընկերությունում</w:t>
      </w:r>
      <w:r w:rsidRPr="003053B0">
        <w:rPr>
          <w:rFonts w:ascii="Sylfaen" w:hAnsi="Sylfaen"/>
        </w:rPr>
        <w:t xml:space="preserve"> </w:t>
      </w:r>
      <w:r w:rsidRPr="003053B0">
        <w:rPr>
          <w:rFonts w:ascii="Sylfaen" w:hAnsi="Sylfaen" w:cs="Sylfaen"/>
        </w:rPr>
        <w:t>աշխատելու</w:t>
      </w:r>
      <w:r w:rsidRPr="003053B0">
        <w:rPr>
          <w:rFonts w:ascii="Sylfaen" w:hAnsi="Sylfaen"/>
        </w:rPr>
        <w:t xml:space="preserve"> </w:t>
      </w:r>
      <w:r w:rsidRPr="003053B0">
        <w:rPr>
          <w:rFonts w:ascii="Sylfaen" w:hAnsi="Sylfaen" w:cs="Sylfaen"/>
        </w:rPr>
        <w:t>ընթացքու</w:t>
      </w:r>
      <w:r w:rsidR="00FD1EAB" w:rsidRPr="003053B0">
        <w:rPr>
          <w:rFonts w:ascii="Sylfaen" w:hAnsi="Sylfaen" w:cs="Sylfaen"/>
        </w:rPr>
        <w:t>մ</w:t>
      </w:r>
      <w:r w:rsidR="0008400B">
        <w:t>:</w:t>
      </w:r>
    </w:p>
    <w:p w14:paraId="07C6D9A6" w14:textId="77777777" w:rsidR="0014377C" w:rsidRPr="00AC31BE" w:rsidRDefault="0014377C" w:rsidP="0039770C">
      <w:pPr>
        <w:pStyle w:val="Default"/>
        <w:spacing w:after="240"/>
        <w:ind w:left="426"/>
        <w:jc w:val="both"/>
        <w:rPr>
          <w:rFonts w:ascii="Sylfaen" w:hAnsi="Sylfaen"/>
          <w:lang w:val="en-US"/>
        </w:rPr>
      </w:pPr>
    </w:p>
    <w:p w14:paraId="473FCCD3" w14:textId="77777777" w:rsidR="00BB1180" w:rsidRPr="0095274D" w:rsidRDefault="00BB1180" w:rsidP="0039770C">
      <w:pPr>
        <w:pStyle w:val="m10"/>
        <w:rPr>
          <w:rFonts w:ascii="Sylfaen" w:hAnsi="Sylfaen"/>
          <w:b w:val="0"/>
        </w:rPr>
      </w:pPr>
      <w:r w:rsidRPr="0095274D">
        <w:rPr>
          <w:rFonts w:ascii="Sylfaen" w:hAnsi="Sylfaen"/>
        </w:rPr>
        <w:t>ՄԻՋՆՈՐԴԱՎՈՐՎԱԾ ՎՃԱՐՈՒՄՆԵՐ ԿԱՄ ՎՃԱՐՈՒՄՆԵՐ ՀՕԳՈՒՏ ԵՐՐՈՐԴ ԱՆՁԱՆՑ</w:t>
      </w:r>
    </w:p>
    <w:p w14:paraId="75A1A57F" w14:textId="77777777" w:rsidR="00D651D4" w:rsidRPr="00094859" w:rsidRDefault="00D651D4" w:rsidP="00D651D4">
      <w:pPr>
        <w:pStyle w:val="m4"/>
        <w:rPr>
          <w:rFonts w:ascii="Sylfaen" w:hAnsi="Sylfaen"/>
        </w:rPr>
      </w:pPr>
    </w:p>
    <w:p w14:paraId="5556FA16" w14:textId="3E4B1B70" w:rsidR="00BB1180" w:rsidRPr="0095274D" w:rsidRDefault="00302BCB" w:rsidP="0039770C">
      <w:pPr>
        <w:pStyle w:val="Default"/>
        <w:spacing w:after="240"/>
        <w:ind w:left="426"/>
        <w:jc w:val="both"/>
        <w:rPr>
          <w:rFonts w:ascii="Sylfaen" w:hAnsi="Sylfaen"/>
          <w:b/>
        </w:rPr>
      </w:pPr>
      <w:r w:rsidRPr="0095274D">
        <w:rPr>
          <w:rFonts w:ascii="Sylfaen" w:hAnsi="Sylfaen"/>
        </w:rPr>
        <w:t xml:space="preserve">Ընկերությանը, Տնօրենների խորհրդի անդամներին և աշխատակիցներին արգելվում է ներգրավել կամ օգտագործել Ընկերության ներկայացուցիչներին, համատեղ ձեռնարկությունները կամ այլ երրորդ անձանց այնպիսի գործունեության իրականացման մեջ, որը հակասում է սույն Քաղաքականության սկզբունքներին և պահանջներին կամ Կիրառվող հակակոռուպցիոն օրենսդրությանը: </w:t>
      </w:r>
    </w:p>
    <w:p w14:paraId="04C50F10" w14:textId="11E6C413" w:rsidR="00BB1180" w:rsidRPr="0095274D" w:rsidRDefault="00BB1180" w:rsidP="0039770C">
      <w:pPr>
        <w:pStyle w:val="Default"/>
        <w:spacing w:after="240"/>
        <w:ind w:left="426"/>
        <w:jc w:val="both"/>
        <w:rPr>
          <w:rFonts w:ascii="Sylfaen" w:hAnsi="Sylfaen"/>
          <w:b/>
        </w:rPr>
      </w:pPr>
      <w:r w:rsidRPr="0095274D">
        <w:rPr>
          <w:rFonts w:ascii="Sylfaen" w:hAnsi="Sylfaen"/>
        </w:rPr>
        <w:t>Ընկերությանը, Տնօրենների խորհրդի անդամներին և աշխատակիցներին արգելվում է կատարել վճարումներ հօգուտ Ընկերության ներկայացուցիչների, համատեղ ձեռնարկությունների կամ այլ երրորդ անձանց, եթե մեծ հավանականությամբ հայտնի է (կամ պետք է հայտնի լինի), որ տվյալ վճարումն ամբողջությամբ կամ դրա մի մասն օգտագործվելու է կոռուպցիոն նպատակներով:</w:t>
      </w:r>
    </w:p>
    <w:p w14:paraId="16DF8FF6" w14:textId="046985CB" w:rsidR="00B606B2" w:rsidRPr="0095274D" w:rsidRDefault="00BB1180" w:rsidP="0039770C">
      <w:pPr>
        <w:pStyle w:val="Default"/>
        <w:spacing w:after="240"/>
        <w:ind w:left="426"/>
        <w:jc w:val="both"/>
        <w:rPr>
          <w:rFonts w:ascii="Sylfaen" w:hAnsi="Sylfaen"/>
        </w:rPr>
      </w:pPr>
      <w:r w:rsidRPr="0095274D">
        <w:rPr>
          <w:rFonts w:ascii="Sylfaen" w:hAnsi="Sylfaen"/>
        </w:rPr>
        <w:t xml:space="preserve">Ընկերությունն ապահովում է ստուգումների իրականացնումը Ներկայացուցիչների, համատեղ ձեռնարկությունների և այլ երրորդ անձանց </w:t>
      </w:r>
      <w:r w:rsidR="00E70EDD">
        <w:rPr>
          <w:rFonts w:ascii="Sylfaen" w:hAnsi="Sylfaen"/>
        </w:rPr>
        <w:t>նկատմամբ</w:t>
      </w:r>
      <w:r w:rsidRPr="0095274D">
        <w:rPr>
          <w:rFonts w:ascii="Sylfaen" w:hAnsi="Sylfaen"/>
        </w:rPr>
        <w:t xml:space="preserve"> վերոնշյալ խախտումների կանխարգելման և/կամ հայտնաբերման նպատակով` նվազեցնելու կոռուպցիոն գործունեության մեջ Ընկերության ներգրավման ռիսկը:</w:t>
      </w:r>
    </w:p>
    <w:p w14:paraId="19A29E38" w14:textId="77777777" w:rsidR="00BB1180" w:rsidRPr="0095274D" w:rsidRDefault="00BB1180" w:rsidP="0039770C">
      <w:pPr>
        <w:pStyle w:val="m10"/>
        <w:rPr>
          <w:rFonts w:ascii="Sylfaen" w:hAnsi="Sylfaen"/>
          <w:b w:val="0"/>
        </w:rPr>
      </w:pPr>
      <w:r w:rsidRPr="0095274D">
        <w:rPr>
          <w:rFonts w:ascii="Sylfaen" w:hAnsi="Sylfaen"/>
        </w:rPr>
        <w:t>ՀԱՇՎԱՊԱՀԱԿԱՆ ՀԱՇՎԱՌՄԱՆ ՎԱՐՈՒՄ</w:t>
      </w:r>
    </w:p>
    <w:p w14:paraId="0E9C999F" w14:textId="77777777" w:rsidR="00D651D4" w:rsidRPr="0095274D" w:rsidRDefault="00D651D4" w:rsidP="00D651D4">
      <w:pPr>
        <w:pStyle w:val="m4"/>
        <w:rPr>
          <w:rFonts w:ascii="Sylfaen" w:hAnsi="Sylfaen"/>
          <w:lang w:val="ru-RU"/>
        </w:rPr>
      </w:pPr>
    </w:p>
    <w:p w14:paraId="28BE22FC" w14:textId="77777777" w:rsidR="00BB1180" w:rsidRPr="0095274D" w:rsidRDefault="00BB1180" w:rsidP="0039770C">
      <w:pPr>
        <w:pStyle w:val="Default"/>
        <w:ind w:left="426"/>
        <w:jc w:val="both"/>
        <w:rPr>
          <w:rFonts w:ascii="Sylfaen" w:hAnsi="Sylfaen"/>
        </w:rPr>
      </w:pPr>
      <w:r w:rsidRPr="0095274D">
        <w:rPr>
          <w:rFonts w:ascii="Sylfaen" w:hAnsi="Sylfaen"/>
        </w:rPr>
        <w:t>Բոլոր ֆինանսական գործարքները, հաշվապահական հաշվառման գրանցումներն ու մուտքագրումները պետք է հավաստի կերպով և բավականաչափ մանրամասն արտացոլվեն Ընկերության հաշվապահական հաշվետվություններում, ձևակերպվեն փաստաթղթերով և հասանելի լինեն ստուգման համար:</w:t>
      </w:r>
    </w:p>
    <w:p w14:paraId="2150D632" w14:textId="77777777" w:rsidR="00BB1180" w:rsidRPr="0095274D" w:rsidRDefault="00BB1180" w:rsidP="0039770C">
      <w:pPr>
        <w:pStyle w:val="Default"/>
        <w:ind w:left="426"/>
        <w:jc w:val="both"/>
        <w:rPr>
          <w:rFonts w:ascii="Sylfaen" w:hAnsi="Sylfaen"/>
        </w:rPr>
      </w:pPr>
    </w:p>
    <w:p w14:paraId="3535FBEE" w14:textId="77777777" w:rsidR="00BB1180" w:rsidRPr="0095274D" w:rsidRDefault="00BB1180" w:rsidP="0039770C">
      <w:pPr>
        <w:pStyle w:val="Default"/>
        <w:ind w:left="426"/>
        <w:jc w:val="both"/>
        <w:rPr>
          <w:rFonts w:ascii="Sylfaen" w:hAnsi="Sylfaen"/>
        </w:rPr>
      </w:pPr>
      <w:r w:rsidRPr="0095274D">
        <w:rPr>
          <w:rFonts w:ascii="Sylfaen" w:hAnsi="Sylfaen"/>
        </w:rPr>
        <w:t xml:space="preserve">Ընկերությունում մշակվել և ներդրվել են ներքին ֆինանսական վերահսկողություն ընթացակարգեր, որոնց նպատակն է ապահովել հետևյալը. </w:t>
      </w:r>
    </w:p>
    <w:p w14:paraId="730EA30A" w14:textId="77777777" w:rsidR="00BB1180" w:rsidRPr="0095274D" w:rsidRDefault="00BB1180" w:rsidP="00BB1180">
      <w:pPr>
        <w:pStyle w:val="ListParagraph"/>
        <w:rPr>
          <w:rFonts w:ascii="Sylfaen" w:hAnsi="Sylfaen"/>
        </w:rPr>
      </w:pPr>
    </w:p>
    <w:p w14:paraId="13919EB6" w14:textId="77777777" w:rsidR="00BB1180" w:rsidRPr="0095274D" w:rsidRDefault="00BB1180" w:rsidP="00BB1180">
      <w:pPr>
        <w:pStyle w:val="Default"/>
        <w:ind w:left="851"/>
        <w:jc w:val="both"/>
        <w:rPr>
          <w:rFonts w:ascii="Sylfaen" w:hAnsi="Sylfaen"/>
        </w:rPr>
      </w:pPr>
      <w:r w:rsidRPr="0095274D">
        <w:rPr>
          <w:rFonts w:ascii="Sylfaen" w:hAnsi="Sylfaen"/>
        </w:rPr>
        <w:t xml:space="preserve">(1) բոլոր ֆինանսական գործարքների իրականացում Ղեկավարության ընդհանուր կամ հատուկ թույլտվությամբ, </w:t>
      </w:r>
    </w:p>
    <w:p w14:paraId="54826B22" w14:textId="77777777" w:rsidR="00BB1180" w:rsidRPr="0095274D" w:rsidRDefault="00BB1180" w:rsidP="00BB1180">
      <w:pPr>
        <w:pStyle w:val="Default"/>
        <w:ind w:left="851"/>
        <w:jc w:val="both"/>
        <w:rPr>
          <w:rFonts w:ascii="Sylfaen" w:hAnsi="Sylfaen"/>
        </w:rPr>
      </w:pPr>
    </w:p>
    <w:p w14:paraId="2A54C7FA" w14:textId="77777777" w:rsidR="00BB1180" w:rsidRPr="0095274D" w:rsidRDefault="00BB1180" w:rsidP="00BB1180">
      <w:pPr>
        <w:pStyle w:val="Default"/>
        <w:ind w:left="851"/>
        <w:jc w:val="both"/>
        <w:rPr>
          <w:rFonts w:ascii="Sylfaen" w:hAnsi="Sylfaen"/>
        </w:rPr>
      </w:pPr>
      <w:r w:rsidRPr="0095274D">
        <w:rPr>
          <w:rFonts w:ascii="Sylfaen" w:hAnsi="Sylfaen"/>
        </w:rPr>
        <w:t xml:space="preserve">(2) հաշվապահական գրառումների իրականացում այնքան հստակ և մանրամասն ձևով, որ հնարավոր լինի կազմել կիրառվող հաշվապահական (ֆինանսական) ստանդարտներին համապատասխան հաշվետվություններ, </w:t>
      </w:r>
    </w:p>
    <w:p w14:paraId="11888662" w14:textId="77777777" w:rsidR="00BB1180" w:rsidRPr="0095274D" w:rsidRDefault="00BB1180" w:rsidP="00BB1180">
      <w:pPr>
        <w:pStyle w:val="Default"/>
        <w:ind w:left="851"/>
        <w:jc w:val="both"/>
        <w:rPr>
          <w:rFonts w:ascii="Sylfaen" w:hAnsi="Sylfaen"/>
        </w:rPr>
      </w:pPr>
    </w:p>
    <w:p w14:paraId="3D9818CC" w14:textId="77777777" w:rsidR="00BB1180" w:rsidRPr="0095274D" w:rsidRDefault="00BB1180" w:rsidP="00BB1180">
      <w:pPr>
        <w:pStyle w:val="Default"/>
        <w:ind w:left="851"/>
        <w:jc w:val="both"/>
        <w:rPr>
          <w:rFonts w:ascii="Sylfaen" w:hAnsi="Sylfaen"/>
        </w:rPr>
      </w:pPr>
      <w:r w:rsidRPr="0095274D">
        <w:rPr>
          <w:rFonts w:ascii="Sylfaen" w:hAnsi="Sylfaen"/>
        </w:rPr>
        <w:lastRenderedPageBreak/>
        <w:t>(3) ակտիվների տնօրինման իրավունքի տրամադրում միայն Ղեկավարության ընդհանուր կամ հատուկ թույլտվությամբ,</w:t>
      </w:r>
    </w:p>
    <w:p w14:paraId="0EFC109F" w14:textId="77777777" w:rsidR="00BB1180" w:rsidRPr="0095274D" w:rsidRDefault="00BB1180" w:rsidP="00BB1180">
      <w:pPr>
        <w:pStyle w:val="Default"/>
        <w:ind w:left="851"/>
        <w:jc w:val="both"/>
        <w:rPr>
          <w:rFonts w:ascii="Sylfaen" w:hAnsi="Sylfaen"/>
        </w:rPr>
      </w:pPr>
    </w:p>
    <w:p w14:paraId="77165450" w14:textId="5CFCCD30" w:rsidR="00BB1180" w:rsidRPr="0095274D" w:rsidRDefault="00BB1180" w:rsidP="00BB1180">
      <w:pPr>
        <w:pStyle w:val="Default"/>
        <w:ind w:left="851"/>
        <w:jc w:val="both"/>
        <w:rPr>
          <w:rFonts w:ascii="Sylfaen" w:hAnsi="Sylfaen"/>
        </w:rPr>
      </w:pPr>
      <w:r w:rsidRPr="0095274D">
        <w:rPr>
          <w:rFonts w:ascii="Sylfaen" w:hAnsi="Sylfaen"/>
        </w:rPr>
        <w:t>(4) ակտիվների արժեքի և կազմի վերաբերյալ հաշվապահական հաշվառման գրանցումների կանոնավոր կերպով համադրում փաստացի արժեքի և կազմի հետ, իսկ անհրաժեշտության դեպքում՝ համապատասխան միջոցների ձեռնարկում:</w:t>
      </w:r>
    </w:p>
    <w:p w14:paraId="2EAD75E1" w14:textId="77777777" w:rsidR="00BB1180" w:rsidRPr="0095274D" w:rsidRDefault="00BB1180" w:rsidP="00BB1180">
      <w:pPr>
        <w:pStyle w:val="Default"/>
        <w:ind w:left="720"/>
        <w:jc w:val="both"/>
        <w:rPr>
          <w:rFonts w:ascii="Sylfaen" w:hAnsi="Sylfaen"/>
        </w:rPr>
      </w:pPr>
    </w:p>
    <w:p w14:paraId="4F8FF31B" w14:textId="77777777" w:rsidR="00BB1180" w:rsidRPr="0095274D" w:rsidRDefault="00BB1180" w:rsidP="0039770C">
      <w:pPr>
        <w:pStyle w:val="Default"/>
        <w:ind w:left="426"/>
        <w:jc w:val="both"/>
        <w:rPr>
          <w:rFonts w:ascii="Sylfaen" w:hAnsi="Sylfaen"/>
        </w:rPr>
      </w:pPr>
      <w:r w:rsidRPr="0095274D">
        <w:rPr>
          <w:rFonts w:ascii="Sylfaen" w:hAnsi="Sylfaen"/>
        </w:rPr>
        <w:t xml:space="preserve">Ընկերությունը նշանակել է աշխատակիցներ, ում անմիջական պարտականությունն է կիրառվող օրենսդրությամբ սահմանված ժամկետներում ամբողջական և հավաստի հաշվապահական հաշվետվությունների պատրաստումը և տրամադրումը: </w:t>
      </w:r>
    </w:p>
    <w:p w14:paraId="606E3FC1" w14:textId="77777777" w:rsidR="00BB1180" w:rsidRPr="0095274D" w:rsidRDefault="00BB1180" w:rsidP="0039770C">
      <w:pPr>
        <w:pStyle w:val="Default"/>
        <w:ind w:left="426"/>
        <w:jc w:val="both"/>
        <w:rPr>
          <w:rFonts w:ascii="Sylfaen" w:hAnsi="Sylfaen"/>
        </w:rPr>
      </w:pPr>
    </w:p>
    <w:p w14:paraId="0090AD01" w14:textId="6958A4CB" w:rsidR="00BB1180" w:rsidRPr="0095274D" w:rsidRDefault="00BB1180" w:rsidP="0039770C">
      <w:pPr>
        <w:pStyle w:val="Default"/>
        <w:spacing w:after="240"/>
        <w:ind w:left="426"/>
        <w:jc w:val="both"/>
        <w:rPr>
          <w:rFonts w:ascii="Sylfaen" w:hAnsi="Sylfaen"/>
          <w:b/>
        </w:rPr>
      </w:pPr>
      <w:r w:rsidRPr="0095274D">
        <w:rPr>
          <w:rFonts w:ascii="Sylfaen" w:hAnsi="Sylfaen"/>
        </w:rPr>
        <w:t>Ներքին ֆինանսական վերահսկողության ընթացակարգերի խախտումը կամ խախտման փորձը, Ընկերության հաշվապահական հաշվետվությունների աղավաղումը կամ կեղծումը խստորեն արգելվում է և հանդիսանում է համապատասխան օրենսդրության խախտում:</w:t>
      </w:r>
    </w:p>
    <w:p w14:paraId="4949A354" w14:textId="77777777" w:rsidR="00BB1180" w:rsidRPr="0095274D" w:rsidRDefault="00BB1180" w:rsidP="0039770C">
      <w:pPr>
        <w:pStyle w:val="m10"/>
        <w:rPr>
          <w:rFonts w:ascii="Sylfaen" w:hAnsi="Sylfaen"/>
          <w:b w:val="0"/>
        </w:rPr>
      </w:pPr>
      <w:r w:rsidRPr="0095274D">
        <w:rPr>
          <w:rFonts w:ascii="Sylfaen" w:hAnsi="Sylfaen"/>
        </w:rPr>
        <w:t>ԱՈՒԴԻՏ ԵՎ ՎԵՐԱՀՍԿՈՂՈՒԹՅՈՒՆ</w:t>
      </w:r>
    </w:p>
    <w:p w14:paraId="290BAE8D" w14:textId="77777777" w:rsidR="00D651D4" w:rsidRPr="0095274D" w:rsidRDefault="00D651D4" w:rsidP="00D651D4">
      <w:pPr>
        <w:pStyle w:val="m4"/>
        <w:rPr>
          <w:rFonts w:ascii="Sylfaen" w:hAnsi="Sylfaen"/>
          <w:lang w:val="ru-RU"/>
        </w:rPr>
      </w:pPr>
    </w:p>
    <w:p w14:paraId="40341EC8" w14:textId="77777777" w:rsidR="00BB1180" w:rsidRPr="0095274D" w:rsidRDefault="00BB1180" w:rsidP="0039770C">
      <w:pPr>
        <w:pStyle w:val="Default"/>
        <w:tabs>
          <w:tab w:val="left" w:pos="567"/>
        </w:tabs>
        <w:ind w:left="426"/>
        <w:jc w:val="both"/>
        <w:rPr>
          <w:rFonts w:ascii="Sylfaen" w:hAnsi="Sylfaen"/>
        </w:rPr>
      </w:pPr>
      <w:r w:rsidRPr="0095274D">
        <w:rPr>
          <w:rFonts w:ascii="Sylfaen" w:hAnsi="Sylfaen"/>
        </w:rPr>
        <w:t xml:space="preserve">Ընկերությունում կանոնավոր կերպով իրականացվում է ֆինանսատնտեսական գործունեության ներքին և արտաքին աուդիտ, ինչպես նաև իրականացվում է անընդմեջ վերահսկողություն հաշվապահական հաշվետվություններում բոլոր տնտեսական գործարքների ամբողջական և ճշգրիտ արտացոլման նկատմամբ, ինչպես նաև կիրառվող օրենսդրության և Ընկերության ներքին նորմատիվային իրավական ակտերի պահանջների պահպանման, այդ թվում՝ սույն Քաղաքականությամբ սահմանված սկզբունքների և պահանջների պահպանման նկատմամբ: </w:t>
      </w:r>
    </w:p>
    <w:p w14:paraId="2A8DA40B" w14:textId="77777777" w:rsidR="00BB1180" w:rsidRPr="0095274D" w:rsidRDefault="00BB1180" w:rsidP="0039770C">
      <w:pPr>
        <w:pStyle w:val="Default"/>
        <w:tabs>
          <w:tab w:val="left" w:pos="567"/>
        </w:tabs>
        <w:ind w:left="426"/>
        <w:jc w:val="both"/>
        <w:rPr>
          <w:rFonts w:ascii="Sylfaen" w:hAnsi="Sylfaen"/>
        </w:rPr>
      </w:pPr>
    </w:p>
    <w:p w14:paraId="16DAF51E" w14:textId="5D4980D3" w:rsidR="00BB1180" w:rsidRPr="0095274D" w:rsidRDefault="00BB1180" w:rsidP="0039770C">
      <w:pPr>
        <w:pStyle w:val="Default"/>
        <w:tabs>
          <w:tab w:val="left" w:pos="567"/>
        </w:tabs>
        <w:spacing w:after="240"/>
        <w:ind w:left="426"/>
        <w:jc w:val="both"/>
        <w:rPr>
          <w:rFonts w:ascii="Sylfaen" w:hAnsi="Sylfaen"/>
          <w:b/>
        </w:rPr>
      </w:pPr>
      <w:r w:rsidRPr="0095274D">
        <w:rPr>
          <w:rFonts w:ascii="Sylfaen" w:hAnsi="Sylfaen"/>
        </w:rPr>
        <w:t xml:space="preserve">Ներքին վերահսկողության ընթացակարգերի շրջանակներում Ընկերությունում իրականացվում են կարգապահության ստուգումներ բիզնես գործընթացների իրականացման համար սահմանված կարգի իրականացման, ներառյալ՝ Ընկերության ակտիվների հետ կատարվող գործողությունների օրինականության, դրանց տնտեսական հիմնավորվածության, ծախսերի նպատակահարմարության նկատմամբ (այդ թվում նաև հաշվառման առաջնային փաստաթղթերով հաստատման և սույն Քաղաքականության պահանջներին </w:t>
      </w:r>
      <w:r w:rsidR="00E70EDD">
        <w:rPr>
          <w:rFonts w:ascii="Sylfaen" w:hAnsi="Sylfaen"/>
        </w:rPr>
        <w:t>համապատասխանության</w:t>
      </w:r>
      <w:r w:rsidRPr="0095274D">
        <w:rPr>
          <w:rFonts w:ascii="Sylfaen" w:hAnsi="Sylfaen"/>
        </w:rPr>
        <w:t xml:space="preserve"> առնչությամբ):</w:t>
      </w:r>
    </w:p>
    <w:p w14:paraId="68FA3F6F" w14:textId="77777777" w:rsidR="00BB1180" w:rsidRPr="0095274D" w:rsidRDefault="00BB1180" w:rsidP="0039770C">
      <w:pPr>
        <w:pStyle w:val="m10"/>
        <w:rPr>
          <w:rFonts w:ascii="Sylfaen" w:hAnsi="Sylfaen"/>
          <w:b w:val="0"/>
        </w:rPr>
      </w:pPr>
      <w:r w:rsidRPr="0095274D">
        <w:rPr>
          <w:rFonts w:ascii="Sylfaen" w:hAnsi="Sylfaen"/>
        </w:rPr>
        <w:t>ԾԱՆՈՒՑՈՒՄ ԽԱԽՏՈՒՄՆԵՐԻ ՎԵՐԱԲԵՐՅԱԼ</w:t>
      </w:r>
    </w:p>
    <w:p w14:paraId="636086B9" w14:textId="77777777" w:rsidR="00D651D4" w:rsidRPr="0095274D" w:rsidRDefault="00D651D4" w:rsidP="00D651D4">
      <w:pPr>
        <w:pStyle w:val="m4"/>
        <w:rPr>
          <w:rFonts w:ascii="Sylfaen" w:hAnsi="Sylfaen"/>
          <w:lang w:val="ru-RU"/>
        </w:rPr>
      </w:pPr>
    </w:p>
    <w:p w14:paraId="1EB4ED6D" w14:textId="3A4160AC" w:rsidR="00ED770F" w:rsidRPr="00906C5C" w:rsidRDefault="00ED770F" w:rsidP="0039770C">
      <w:pPr>
        <w:pStyle w:val="Default"/>
        <w:spacing w:after="240"/>
        <w:ind w:left="426"/>
        <w:jc w:val="both"/>
        <w:rPr>
          <w:rFonts w:ascii="Sylfaen" w:hAnsi="Sylfaen"/>
        </w:rPr>
      </w:pPr>
      <w:proofErr w:type="spellStart"/>
      <w:r w:rsidRPr="00906C5C">
        <w:rPr>
          <w:rFonts w:ascii="Sylfaen" w:hAnsi="Sylfaen" w:cs="Sylfaen"/>
        </w:rPr>
        <w:t>Ընկերությունը</w:t>
      </w:r>
      <w:proofErr w:type="spellEnd"/>
      <w:r w:rsidRPr="00906C5C">
        <w:rPr>
          <w:rFonts w:ascii="Sylfaen" w:hAnsi="Sylfaen"/>
        </w:rPr>
        <w:t xml:space="preserve"> </w:t>
      </w:r>
      <w:proofErr w:type="spellStart"/>
      <w:r w:rsidRPr="00906C5C">
        <w:rPr>
          <w:rFonts w:ascii="Sylfaen" w:hAnsi="Sylfaen" w:cs="Sylfaen"/>
        </w:rPr>
        <w:t>ապահովում</w:t>
      </w:r>
      <w:proofErr w:type="spellEnd"/>
      <w:r w:rsidRPr="00906C5C">
        <w:rPr>
          <w:rFonts w:ascii="Sylfaen" w:hAnsi="Sylfaen"/>
        </w:rPr>
        <w:t xml:space="preserve"> </w:t>
      </w:r>
      <w:r w:rsidRPr="00906C5C">
        <w:rPr>
          <w:rFonts w:ascii="Sylfaen" w:hAnsi="Sylfaen" w:cs="Sylfaen"/>
        </w:rPr>
        <w:t>է</w:t>
      </w:r>
      <w:r w:rsidRPr="00906C5C">
        <w:rPr>
          <w:rFonts w:ascii="Sylfaen" w:hAnsi="Sylfaen"/>
        </w:rPr>
        <w:t xml:space="preserve"> </w:t>
      </w:r>
      <w:proofErr w:type="spellStart"/>
      <w:r w:rsidRPr="00906C5C">
        <w:rPr>
          <w:rFonts w:ascii="Sylfaen" w:hAnsi="Sylfaen" w:cs="Sylfaen"/>
        </w:rPr>
        <w:t>Թեժ</w:t>
      </w:r>
      <w:proofErr w:type="spellEnd"/>
      <w:r w:rsidRPr="00906C5C">
        <w:t xml:space="preserve"> </w:t>
      </w:r>
      <w:proofErr w:type="spellStart"/>
      <w:proofErr w:type="gramStart"/>
      <w:r w:rsidRPr="00906C5C">
        <w:rPr>
          <w:rFonts w:ascii="Sylfaen" w:hAnsi="Sylfaen" w:cs="Sylfaen"/>
        </w:rPr>
        <w:t>գծի</w:t>
      </w:r>
      <w:proofErr w:type="spellEnd"/>
      <w:r w:rsidRPr="00906C5C">
        <w:t xml:space="preserve"> </w:t>
      </w:r>
      <w:r w:rsidRPr="00906C5C">
        <w:rPr>
          <w:rFonts w:ascii="Sylfaen" w:hAnsi="Sylfaen"/>
        </w:rPr>
        <w:t xml:space="preserve"> </w:t>
      </w:r>
      <w:proofErr w:type="spellStart"/>
      <w:r w:rsidRPr="00906C5C">
        <w:rPr>
          <w:rFonts w:ascii="Sylfaen" w:hAnsi="Sylfaen" w:cs="Sylfaen"/>
        </w:rPr>
        <w:t>միջոցով</w:t>
      </w:r>
      <w:proofErr w:type="spellEnd"/>
      <w:proofErr w:type="gramEnd"/>
      <w:r w:rsidRPr="00906C5C">
        <w:rPr>
          <w:rFonts w:ascii="Sylfaen" w:hAnsi="Sylfaen"/>
        </w:rPr>
        <w:t xml:space="preserve"> </w:t>
      </w:r>
      <w:proofErr w:type="spellStart"/>
      <w:r w:rsidRPr="00906C5C">
        <w:rPr>
          <w:rFonts w:ascii="Sylfaen" w:hAnsi="Sylfaen" w:cs="Sylfaen"/>
        </w:rPr>
        <w:t>ստացված</w:t>
      </w:r>
      <w:proofErr w:type="spellEnd"/>
      <w:r w:rsidRPr="00906C5C">
        <w:rPr>
          <w:rFonts w:ascii="Sylfaen" w:hAnsi="Sylfaen"/>
        </w:rPr>
        <w:t xml:space="preserve"> </w:t>
      </w:r>
      <w:proofErr w:type="spellStart"/>
      <w:r w:rsidRPr="00906C5C">
        <w:rPr>
          <w:rFonts w:ascii="Sylfaen" w:hAnsi="Sylfaen" w:cs="Sylfaen"/>
        </w:rPr>
        <w:t>բոլոր</w:t>
      </w:r>
      <w:proofErr w:type="spellEnd"/>
      <w:r w:rsidRPr="00906C5C">
        <w:rPr>
          <w:rFonts w:ascii="Sylfaen" w:hAnsi="Sylfaen"/>
        </w:rPr>
        <w:t xml:space="preserve"> </w:t>
      </w:r>
      <w:proofErr w:type="spellStart"/>
      <w:r w:rsidRPr="00906C5C">
        <w:rPr>
          <w:rFonts w:ascii="Sylfaen" w:hAnsi="Sylfaen" w:cs="Sylfaen"/>
        </w:rPr>
        <w:t>հաղորդագրությունների</w:t>
      </w:r>
      <w:proofErr w:type="spellEnd"/>
      <w:r w:rsidRPr="00906C5C">
        <w:rPr>
          <w:rFonts w:ascii="Sylfaen" w:hAnsi="Sylfaen"/>
        </w:rPr>
        <w:t xml:space="preserve"> </w:t>
      </w:r>
      <w:proofErr w:type="spellStart"/>
      <w:r w:rsidRPr="00906C5C">
        <w:rPr>
          <w:rFonts w:ascii="Sylfaen" w:hAnsi="Sylfaen" w:cs="Sylfaen"/>
        </w:rPr>
        <w:t>օբյեկտիվ</w:t>
      </w:r>
      <w:proofErr w:type="spellEnd"/>
      <w:r w:rsidRPr="00906C5C">
        <w:rPr>
          <w:rFonts w:ascii="Sylfaen" w:hAnsi="Sylfaen"/>
        </w:rPr>
        <w:t xml:space="preserve"> </w:t>
      </w:r>
      <w:proofErr w:type="spellStart"/>
      <w:r w:rsidRPr="00906C5C">
        <w:rPr>
          <w:rFonts w:ascii="Sylfaen" w:hAnsi="Sylfaen" w:cs="Sylfaen"/>
        </w:rPr>
        <w:t>եւ</w:t>
      </w:r>
      <w:proofErr w:type="spellEnd"/>
      <w:r w:rsidRPr="00906C5C">
        <w:rPr>
          <w:rFonts w:ascii="Sylfaen" w:hAnsi="Sylfaen"/>
        </w:rPr>
        <w:t xml:space="preserve"> </w:t>
      </w:r>
      <w:proofErr w:type="spellStart"/>
      <w:r w:rsidRPr="00906C5C">
        <w:rPr>
          <w:rFonts w:ascii="Sylfaen" w:hAnsi="Sylfaen" w:cs="Sylfaen"/>
        </w:rPr>
        <w:t>ժամանակին</w:t>
      </w:r>
      <w:proofErr w:type="spellEnd"/>
      <w:r w:rsidRPr="00906C5C">
        <w:rPr>
          <w:rFonts w:ascii="Sylfaen" w:hAnsi="Sylfaen"/>
        </w:rPr>
        <w:t xml:space="preserve"> </w:t>
      </w:r>
      <w:proofErr w:type="spellStart"/>
      <w:r w:rsidRPr="00906C5C">
        <w:rPr>
          <w:rFonts w:ascii="Sylfaen" w:hAnsi="Sylfaen" w:cs="Sylfaen"/>
        </w:rPr>
        <w:t>քննարկում</w:t>
      </w:r>
      <w:proofErr w:type="spellEnd"/>
      <w:r w:rsidRPr="00906C5C">
        <w:rPr>
          <w:rFonts w:ascii="Sylfaen" w:hAnsi="Sylfaen"/>
        </w:rPr>
        <w:t xml:space="preserve"> </w:t>
      </w:r>
      <w:proofErr w:type="spellStart"/>
      <w:r w:rsidRPr="00906C5C">
        <w:rPr>
          <w:rFonts w:ascii="Sylfaen" w:hAnsi="Sylfaen" w:cs="Sylfaen"/>
        </w:rPr>
        <w:t>եւ</w:t>
      </w:r>
      <w:proofErr w:type="spellEnd"/>
      <w:r w:rsidRPr="00906C5C">
        <w:rPr>
          <w:rFonts w:ascii="Sylfaen" w:hAnsi="Sylfaen"/>
        </w:rPr>
        <w:t xml:space="preserve"> </w:t>
      </w:r>
      <w:proofErr w:type="spellStart"/>
      <w:r w:rsidR="00B712B5" w:rsidRPr="00906C5C">
        <w:rPr>
          <w:rFonts w:ascii="Sylfaen" w:hAnsi="Sylfaen" w:cs="Sylfaen"/>
        </w:rPr>
        <w:t>հաղորդագրությունը</w:t>
      </w:r>
      <w:proofErr w:type="spellEnd"/>
      <w:r w:rsidR="00B712B5" w:rsidRPr="00906C5C">
        <w:t xml:space="preserve"> </w:t>
      </w:r>
      <w:proofErr w:type="spellStart"/>
      <w:r w:rsidR="00B712B5" w:rsidRPr="00906C5C">
        <w:rPr>
          <w:rFonts w:ascii="Sylfaen" w:hAnsi="Sylfaen" w:cs="Sylfaen"/>
        </w:rPr>
        <w:t>ուղարկած</w:t>
      </w:r>
      <w:proofErr w:type="spellEnd"/>
      <w:r w:rsidR="00B712B5" w:rsidRPr="00906C5C">
        <w:t xml:space="preserve"> </w:t>
      </w:r>
      <w:proofErr w:type="spellStart"/>
      <w:r w:rsidR="00B712B5" w:rsidRPr="00906C5C">
        <w:rPr>
          <w:rFonts w:ascii="Sylfaen" w:hAnsi="Sylfaen" w:cs="Sylfaen"/>
        </w:rPr>
        <w:t>անձի</w:t>
      </w:r>
      <w:proofErr w:type="spellEnd"/>
      <w:r w:rsidR="00B712B5" w:rsidRPr="00906C5C">
        <w:rPr>
          <w:rFonts w:ascii="Sylfaen" w:hAnsi="Sylfaen"/>
        </w:rPr>
        <w:t xml:space="preserve"> </w:t>
      </w:r>
      <w:proofErr w:type="spellStart"/>
      <w:r w:rsidR="00B712B5" w:rsidRPr="00906C5C">
        <w:rPr>
          <w:rFonts w:ascii="Sylfaen" w:hAnsi="Sylfaen" w:cs="Sylfaen"/>
        </w:rPr>
        <w:t>գաղտնիությունը</w:t>
      </w:r>
      <w:proofErr w:type="spellEnd"/>
      <w:r w:rsidRPr="00906C5C">
        <w:rPr>
          <w:rFonts w:ascii="Sylfaen" w:hAnsi="Sylfaen"/>
        </w:rPr>
        <w:t xml:space="preserve"> </w:t>
      </w:r>
      <w:proofErr w:type="spellStart"/>
      <w:r w:rsidRPr="00906C5C">
        <w:rPr>
          <w:rFonts w:ascii="Sylfaen" w:hAnsi="Sylfaen" w:cs="Sylfaen"/>
        </w:rPr>
        <w:t>երաշխավորում</w:t>
      </w:r>
      <w:proofErr w:type="spellEnd"/>
      <w:r w:rsidRPr="00906C5C">
        <w:rPr>
          <w:rFonts w:ascii="Sylfaen" w:hAnsi="Sylfaen"/>
        </w:rPr>
        <w:t xml:space="preserve"> </w:t>
      </w:r>
      <w:r w:rsidRPr="00906C5C">
        <w:rPr>
          <w:rFonts w:ascii="Sylfaen" w:hAnsi="Sylfaen" w:cs="Sylfaen"/>
        </w:rPr>
        <w:t>է</w:t>
      </w:r>
      <w:r w:rsidRPr="00906C5C">
        <w:rPr>
          <w:rFonts w:ascii="Sylfaen" w:hAnsi="Sylfaen"/>
        </w:rPr>
        <w:t xml:space="preserve">, </w:t>
      </w:r>
      <w:proofErr w:type="spellStart"/>
      <w:r w:rsidR="008464D1" w:rsidRPr="00906C5C">
        <w:rPr>
          <w:rFonts w:ascii="Sylfaen" w:hAnsi="Sylfaen" w:cs="Sylfaen"/>
        </w:rPr>
        <w:t>ով</w:t>
      </w:r>
      <w:proofErr w:type="spellEnd"/>
      <w:r w:rsidRPr="00906C5C">
        <w:rPr>
          <w:rFonts w:ascii="Sylfaen" w:hAnsi="Sylfaen"/>
        </w:rPr>
        <w:t xml:space="preserve"> </w:t>
      </w:r>
      <w:proofErr w:type="spellStart"/>
      <w:r w:rsidR="008464D1" w:rsidRPr="00906C5C">
        <w:rPr>
          <w:rFonts w:ascii="Sylfaen" w:hAnsi="Sylfaen" w:cs="Sylfaen"/>
        </w:rPr>
        <w:t>տրամադրել</w:t>
      </w:r>
      <w:proofErr w:type="spellEnd"/>
      <w:r w:rsidR="008464D1" w:rsidRPr="00906C5C">
        <w:t xml:space="preserve"> </w:t>
      </w:r>
      <w:r w:rsidR="008464D1" w:rsidRPr="00906C5C">
        <w:rPr>
          <w:rFonts w:ascii="Sylfaen" w:hAnsi="Sylfaen" w:cs="Sylfaen"/>
        </w:rPr>
        <w:t>է</w:t>
      </w:r>
      <w:r w:rsidR="008464D1" w:rsidRPr="00906C5C">
        <w:t xml:space="preserve"> </w:t>
      </w:r>
      <w:r w:rsidRPr="00906C5C">
        <w:rPr>
          <w:rFonts w:ascii="Sylfaen" w:hAnsi="Sylfaen"/>
        </w:rPr>
        <w:t xml:space="preserve"> </w:t>
      </w:r>
      <w:proofErr w:type="spellStart"/>
      <w:r w:rsidR="008464D1" w:rsidRPr="00906C5C">
        <w:rPr>
          <w:rFonts w:ascii="Sylfaen" w:hAnsi="Sylfaen" w:cs="Sylfaen"/>
        </w:rPr>
        <w:t>իրական</w:t>
      </w:r>
      <w:proofErr w:type="spellEnd"/>
      <w:r w:rsidR="008464D1" w:rsidRPr="00906C5C">
        <w:t xml:space="preserve"> </w:t>
      </w:r>
      <w:proofErr w:type="spellStart"/>
      <w:r w:rsidRPr="00906C5C">
        <w:rPr>
          <w:rFonts w:ascii="Sylfaen" w:hAnsi="Sylfaen" w:cs="Sylfaen"/>
        </w:rPr>
        <w:t>եւ</w:t>
      </w:r>
      <w:proofErr w:type="spellEnd"/>
      <w:r w:rsidRPr="00906C5C">
        <w:rPr>
          <w:rFonts w:ascii="Sylfaen" w:hAnsi="Sylfaen"/>
        </w:rPr>
        <w:t xml:space="preserve"> </w:t>
      </w:r>
      <w:proofErr w:type="spellStart"/>
      <w:r w:rsidRPr="00906C5C">
        <w:rPr>
          <w:rFonts w:ascii="Sylfaen" w:hAnsi="Sylfaen" w:cs="Sylfaen"/>
        </w:rPr>
        <w:t>հուսալի</w:t>
      </w:r>
      <w:proofErr w:type="spellEnd"/>
      <w:r w:rsidRPr="00906C5C">
        <w:rPr>
          <w:rFonts w:ascii="Sylfaen" w:hAnsi="Sylfaen"/>
        </w:rPr>
        <w:t xml:space="preserve"> </w:t>
      </w:r>
      <w:proofErr w:type="spellStart"/>
      <w:r w:rsidRPr="00906C5C">
        <w:rPr>
          <w:rFonts w:ascii="Sylfaen" w:hAnsi="Sylfaen" w:cs="Sylfaen"/>
        </w:rPr>
        <w:t>տեղեկություններ</w:t>
      </w:r>
      <w:proofErr w:type="spellEnd"/>
      <w:r w:rsidRPr="00906C5C">
        <w:rPr>
          <w:rFonts w:ascii="Sylfaen" w:hAnsi="Sylfaen"/>
        </w:rPr>
        <w:t xml:space="preserve"> </w:t>
      </w:r>
      <w:proofErr w:type="spellStart"/>
      <w:r w:rsidRPr="00906C5C">
        <w:rPr>
          <w:rFonts w:ascii="Sylfaen" w:hAnsi="Sylfaen" w:cs="Sylfaen"/>
        </w:rPr>
        <w:t>խախտ</w:t>
      </w:r>
      <w:r w:rsidR="008464D1" w:rsidRPr="00906C5C">
        <w:rPr>
          <w:rFonts w:ascii="Sylfaen" w:hAnsi="Sylfaen" w:cs="Sylfaen"/>
        </w:rPr>
        <w:t>ումի</w:t>
      </w:r>
      <w:proofErr w:type="spellEnd"/>
      <w:r w:rsidRPr="00906C5C">
        <w:rPr>
          <w:rFonts w:ascii="Sylfaen" w:hAnsi="Sylfaen"/>
        </w:rPr>
        <w:t xml:space="preserve"> </w:t>
      </w:r>
      <w:proofErr w:type="spellStart"/>
      <w:r w:rsidRPr="00906C5C">
        <w:rPr>
          <w:rFonts w:ascii="Sylfaen" w:hAnsi="Sylfaen" w:cs="Sylfaen"/>
        </w:rPr>
        <w:t>վերաբերյալ</w:t>
      </w:r>
      <w:proofErr w:type="spellEnd"/>
      <w:r w:rsidRPr="00906C5C">
        <w:rPr>
          <w:rFonts w:ascii="Sylfaen" w:hAnsi="Sylfaen"/>
        </w:rPr>
        <w:t xml:space="preserve">, </w:t>
      </w:r>
      <w:proofErr w:type="spellStart"/>
      <w:r w:rsidRPr="00906C5C">
        <w:rPr>
          <w:rFonts w:ascii="Sylfaen" w:hAnsi="Sylfaen" w:cs="Sylfaen"/>
        </w:rPr>
        <w:t>բացառությամբ</w:t>
      </w:r>
      <w:proofErr w:type="spellEnd"/>
      <w:r w:rsidRPr="00906C5C">
        <w:rPr>
          <w:rFonts w:ascii="Sylfaen" w:hAnsi="Sylfaen"/>
        </w:rPr>
        <w:t xml:space="preserve"> </w:t>
      </w:r>
      <w:proofErr w:type="spellStart"/>
      <w:r w:rsidR="00B712B5" w:rsidRPr="00906C5C">
        <w:rPr>
          <w:rFonts w:ascii="Sylfaen" w:hAnsi="Sylfaen" w:cs="Sylfaen"/>
        </w:rPr>
        <w:t>օրենքով</w:t>
      </w:r>
      <w:proofErr w:type="spellEnd"/>
      <w:r w:rsidR="00B712B5" w:rsidRPr="00906C5C">
        <w:t xml:space="preserve"> </w:t>
      </w:r>
      <w:proofErr w:type="spellStart"/>
      <w:r w:rsidR="00B712B5" w:rsidRPr="00906C5C">
        <w:rPr>
          <w:rFonts w:ascii="Sylfaen" w:hAnsi="Sylfaen" w:cs="Sylfaen"/>
        </w:rPr>
        <w:t>նախատեսված</w:t>
      </w:r>
      <w:proofErr w:type="spellEnd"/>
      <w:r w:rsidR="00B712B5" w:rsidRPr="00906C5C">
        <w:t xml:space="preserve"> </w:t>
      </w:r>
      <w:proofErr w:type="spellStart"/>
      <w:r w:rsidRPr="00906C5C">
        <w:rPr>
          <w:rFonts w:ascii="Sylfaen" w:hAnsi="Sylfaen" w:cs="Sylfaen"/>
        </w:rPr>
        <w:t>դեպքերի</w:t>
      </w:r>
      <w:proofErr w:type="spellEnd"/>
      <w:r w:rsidR="00B712B5" w:rsidRPr="00906C5C">
        <w:t>:</w:t>
      </w:r>
      <w:r w:rsidRPr="00906C5C">
        <w:rPr>
          <w:rFonts w:ascii="Sylfaen" w:hAnsi="Sylfaen"/>
        </w:rPr>
        <w:t xml:space="preserve"> </w:t>
      </w:r>
      <w:r w:rsidR="003C4455" w:rsidRPr="00906C5C">
        <w:rPr>
          <w:rFonts w:ascii="Sylfaen" w:hAnsi="Sylfaen"/>
        </w:rPr>
        <w:t xml:space="preserve"> </w:t>
      </w:r>
    </w:p>
    <w:p w14:paraId="091D5BA6" w14:textId="626874D2" w:rsidR="00BB1180" w:rsidRPr="0095274D" w:rsidRDefault="00BB1180" w:rsidP="0039770C">
      <w:pPr>
        <w:pStyle w:val="Default"/>
        <w:spacing w:after="240"/>
        <w:ind w:left="426"/>
        <w:jc w:val="both"/>
        <w:rPr>
          <w:rFonts w:ascii="Sylfaen" w:hAnsi="Sylfaen"/>
        </w:rPr>
      </w:pPr>
      <w:r w:rsidRPr="0095274D">
        <w:rPr>
          <w:rFonts w:ascii="Sylfaen" w:hAnsi="Sylfaen"/>
        </w:rPr>
        <w:t xml:space="preserve">Եթե Ընկերության ցանկացած Աշխատակցի, անկախ զբաղեցրած պաշտոնից, Ընկերության տնօրենների խորհրդի անդամի կամ Ներկայացուցչի հայտնի են դարձել սույն Քաղաքականության և/կամ Կիրառվող հակակոռուպցիոն օրենսդրության </w:t>
      </w:r>
      <w:r w:rsidRPr="0095274D">
        <w:rPr>
          <w:rFonts w:ascii="Sylfaen" w:hAnsi="Sylfaen"/>
        </w:rPr>
        <w:lastRenderedPageBreak/>
        <w:t>խախտման կամ նման խախտման հակման վերաբերյալ փաստեր (կամ դրանք մատնանշող նախանշաններ), որոնք կատարվել են Ընկերության Աշխատակիցների, Տնօրենների խորհրդի անդամների, Ընկերության ներկայացուցիչների կամ երրորդ անձանց կողմից, պարտավոր է այդ մասին անհապաղ հայտնել հետևյալ եղանակներից որևէ մեկով.</w:t>
      </w:r>
    </w:p>
    <w:p w14:paraId="48F19E9B" w14:textId="5588C909" w:rsidR="003A34F5" w:rsidRPr="0095274D" w:rsidRDefault="003A34F5" w:rsidP="00286B37">
      <w:pPr>
        <w:pStyle w:val="Default"/>
        <w:numPr>
          <w:ilvl w:val="0"/>
          <w:numId w:val="37"/>
        </w:numPr>
        <w:spacing w:after="240"/>
        <w:jc w:val="both"/>
        <w:rPr>
          <w:rFonts w:ascii="Sylfaen" w:hAnsi="Sylfaen"/>
        </w:rPr>
      </w:pPr>
      <w:r w:rsidRPr="0095274D">
        <w:rPr>
          <w:rFonts w:ascii="Sylfaen" w:hAnsi="Sylfaen"/>
        </w:rPr>
        <w:t xml:space="preserve">Ընկերության «Միասնական թեժ գծի» միջոցով կամ </w:t>
      </w:r>
      <w:hyperlink r:id="rId10" w:history="1">
        <w:r w:rsidR="00A41DFC" w:rsidRPr="001E3108">
          <w:rPr>
            <w:rStyle w:val="Hyperlink"/>
            <w:rFonts w:ascii="Sylfaen" w:hAnsi="Sylfaen"/>
          </w:rPr>
          <w:t>hotline@mts.am</w:t>
        </w:r>
      </w:hyperlink>
      <w:r w:rsidR="00A41DFC" w:rsidRPr="00A41DFC">
        <w:rPr>
          <w:rFonts w:ascii="Sylfaen" w:hAnsi="Sylfaen"/>
        </w:rPr>
        <w:t xml:space="preserve"> </w:t>
      </w:r>
      <w:r w:rsidRPr="0095274D">
        <w:rPr>
          <w:rFonts w:ascii="Sylfaen" w:hAnsi="Sylfaen"/>
        </w:rPr>
        <w:t>հասցեով հաղորդագրություն ուղարկելով (</w:t>
      </w:r>
      <w:r w:rsidR="00A41DFC">
        <w:rPr>
          <w:rFonts w:ascii="Sylfaen" w:hAnsi="Sylfaen"/>
        </w:rPr>
        <w:t>Կառավարման, ռիսկերի և ն</w:t>
      </w:r>
      <w:r w:rsidRPr="0095274D">
        <w:rPr>
          <w:rFonts w:ascii="Sylfaen" w:hAnsi="Sylfaen"/>
        </w:rPr>
        <w:t xml:space="preserve">երքին վերահսկողության </w:t>
      </w:r>
      <w:r w:rsidR="00A41DFC">
        <w:rPr>
          <w:rFonts w:ascii="Sylfaen" w:hAnsi="Sylfaen"/>
        </w:rPr>
        <w:t>վաչրության</w:t>
      </w:r>
      <w:r w:rsidRPr="0095274D">
        <w:rPr>
          <w:rFonts w:ascii="Sylfaen" w:hAnsi="Sylfaen"/>
        </w:rPr>
        <w:t xml:space="preserve"> գիծ), այդ թվում՝ անանուն (էլեկտրոնային փոստի արտաքին հասցեից),</w:t>
      </w:r>
    </w:p>
    <w:p w14:paraId="466B527B" w14:textId="0DC57B77" w:rsidR="00BB1180" w:rsidRPr="0095274D" w:rsidRDefault="00BB1180" w:rsidP="004C75F7">
      <w:pPr>
        <w:pStyle w:val="Default"/>
        <w:numPr>
          <w:ilvl w:val="0"/>
          <w:numId w:val="37"/>
        </w:numPr>
        <w:spacing w:after="240"/>
        <w:jc w:val="both"/>
        <w:rPr>
          <w:rFonts w:ascii="Sylfaen" w:hAnsi="Sylfaen"/>
        </w:rPr>
      </w:pPr>
      <w:r w:rsidRPr="0095274D">
        <w:rPr>
          <w:rFonts w:ascii="Sylfaen" w:hAnsi="Sylfaen"/>
        </w:rPr>
        <w:t>ցանկացած մակարդակի անմիջական ղեկավարին կամ այն դեպքում, եթե հաղորդագրությունը վերաբերում է անմիջական ղեկավարի գործողություններին, ավելի բարձր մակարդակի ղեկավարին,</w:t>
      </w:r>
    </w:p>
    <w:p w14:paraId="12CA1D3D" w14:textId="464D9925" w:rsidR="002B691B" w:rsidRPr="0095274D" w:rsidRDefault="00A41DFC" w:rsidP="00286B37">
      <w:pPr>
        <w:pStyle w:val="Default"/>
        <w:numPr>
          <w:ilvl w:val="0"/>
          <w:numId w:val="37"/>
        </w:numPr>
        <w:jc w:val="both"/>
        <w:rPr>
          <w:rFonts w:ascii="Sylfaen" w:hAnsi="Sylfaen"/>
        </w:rPr>
      </w:pPr>
      <w:r w:rsidRPr="0095274D">
        <w:rPr>
          <w:rFonts w:ascii="Sylfaen" w:hAnsi="Sylfaen"/>
        </w:rPr>
        <w:t xml:space="preserve">Համապատասխանության </w:t>
      </w:r>
      <w:r>
        <w:rPr>
          <w:rFonts w:ascii="Sylfaen" w:hAnsi="Sylfaen"/>
        </w:rPr>
        <w:t xml:space="preserve">ղեկավարին </w:t>
      </w:r>
      <w:r w:rsidR="00FB58D5" w:rsidRPr="0095274D">
        <w:rPr>
          <w:rFonts w:ascii="Sylfaen" w:hAnsi="Sylfaen"/>
        </w:rPr>
        <w:t xml:space="preserve">կամ ամապատասխանության </w:t>
      </w:r>
      <w:r>
        <w:rPr>
          <w:rFonts w:ascii="Sylfaen" w:hAnsi="Sylfaen"/>
        </w:rPr>
        <w:t>խմբի անդամներին</w:t>
      </w:r>
      <w:r w:rsidR="00FB58D5" w:rsidRPr="0095274D">
        <w:rPr>
          <w:rFonts w:ascii="Sylfaen" w:hAnsi="Sylfaen"/>
        </w:rPr>
        <w:t>:</w:t>
      </w:r>
    </w:p>
    <w:p w14:paraId="1E4818D2" w14:textId="60515525" w:rsidR="00BB1180" w:rsidRPr="0095274D" w:rsidRDefault="00BB1180" w:rsidP="004C75F7">
      <w:pPr>
        <w:pStyle w:val="Default"/>
        <w:ind w:left="1211"/>
        <w:jc w:val="both"/>
        <w:rPr>
          <w:rFonts w:ascii="Sylfaen" w:hAnsi="Sylfaen"/>
        </w:rPr>
      </w:pPr>
    </w:p>
    <w:p w14:paraId="4EECE57D" w14:textId="5C569406" w:rsidR="00BB1180" w:rsidRPr="0095274D" w:rsidRDefault="00A91EB5" w:rsidP="0039770C">
      <w:pPr>
        <w:pStyle w:val="Default"/>
        <w:spacing w:after="240"/>
        <w:ind w:left="426"/>
        <w:jc w:val="both"/>
        <w:rPr>
          <w:rFonts w:ascii="Sylfaen" w:hAnsi="Sylfaen"/>
        </w:rPr>
      </w:pPr>
      <w:r w:rsidRPr="0095274D">
        <w:rPr>
          <w:rFonts w:ascii="Sylfaen" w:hAnsi="Sylfaen"/>
        </w:rPr>
        <w:t xml:space="preserve">Ընկերությունը պարտավորվում է իր իրավասությունների շրջանակներում ապահովել սույն Քաղաքականության և/կամ Կիրառվող հակակոռուպցիոն օրենսդրության դրույթների խախտման մասին կամ այդպիսի խախտումների կասկածի մասին բարեխղճորեն հայտնած Աշխատակիցների պաշտպանությունը հետապնդումներից կամ ցանկացած այլ տեսակի խտրականություններից այն անձի կողմից, ում դեմ ներկայացվել է հաղորդագրությունը: </w:t>
      </w:r>
    </w:p>
    <w:p w14:paraId="712CC4E6" w14:textId="00798E10" w:rsidR="00BB1180" w:rsidRPr="0095274D" w:rsidRDefault="00EB7B83" w:rsidP="0039770C">
      <w:pPr>
        <w:pStyle w:val="Default"/>
        <w:spacing w:after="240"/>
        <w:ind w:left="426"/>
        <w:jc w:val="both"/>
        <w:rPr>
          <w:rFonts w:ascii="Sylfaen" w:hAnsi="Sylfaen"/>
        </w:rPr>
      </w:pPr>
      <w:r w:rsidRPr="0095274D">
        <w:rPr>
          <w:rFonts w:ascii="Sylfaen" w:hAnsi="Sylfaen"/>
        </w:rPr>
        <w:t xml:space="preserve">Միևնույն ժամանակ Ընկերությունը երաշխավորում է, որ ոչ մի Աշխատակից Ընկերության կողմից </w:t>
      </w:r>
      <w:r w:rsidRPr="0095274D">
        <w:rPr>
          <w:rFonts w:ascii="Sylfaen" w:hAnsi="Sylfaen"/>
          <w:u w:val="single"/>
        </w:rPr>
        <w:t>չի ենթարկվի</w:t>
      </w:r>
      <w:r w:rsidRPr="0095274D">
        <w:rPr>
          <w:rFonts w:ascii="Sylfaen" w:hAnsi="Sylfaen"/>
        </w:rPr>
        <w:t xml:space="preserve"> պատժամիջոցների (այդ թվում՝ աշխատանքից ազատում, պաշտոնի իջեցում, պարգևավճարից զրկում և այլն), եթե նա բարեխղճորեն հայտնել է ենթադրյալ կոռուպցիայի փաստի մասին կամ եթե հրաժարվել է տալ կամ վերցնել կաշառք, տալ առևտրային կաշառք կամ միջնորդ հանդիսանալ կաշառակերության մեջ, նույնիսկ եթե նման հրաժարման արդյունքում Ընկերությունն ունեցել է բացթողնված օգուտ կամ չի ստացել առևտրային կամ մրցակցային առավելություն: </w:t>
      </w:r>
    </w:p>
    <w:p w14:paraId="5D8A9940" w14:textId="77777777" w:rsidR="00BB1180" w:rsidRPr="0095274D" w:rsidRDefault="00BB1180" w:rsidP="0039770C">
      <w:pPr>
        <w:pStyle w:val="Default"/>
        <w:spacing w:after="240"/>
        <w:ind w:left="426"/>
        <w:jc w:val="both"/>
        <w:rPr>
          <w:rFonts w:ascii="Sylfaen" w:hAnsi="Sylfaen"/>
        </w:rPr>
      </w:pPr>
      <w:r w:rsidRPr="0095274D">
        <w:rPr>
          <w:rFonts w:ascii="Sylfaen" w:hAnsi="Sylfaen"/>
        </w:rPr>
        <w:t>Ընկերության կողմից պատժամիջոցների կիրառումից հրաժարվելու երաշխիքը չի տարածվում մեղավոր Աշխատակիցների վրա, ինչպես նաև այն դեպքերի վրա, երբ Ընկերության ներքին հետաքննության արդյունքում ապացուցվել է, որ համապատասխան հաղորդագրությունը եղել է միտումնավոր խաբեություն, զրպարտություն կամ սուտ վկայություն:</w:t>
      </w:r>
    </w:p>
    <w:p w14:paraId="29260318" w14:textId="77777777" w:rsidR="00BB1180" w:rsidRPr="0095274D" w:rsidRDefault="00BB1180" w:rsidP="0039770C">
      <w:pPr>
        <w:pStyle w:val="m10"/>
        <w:rPr>
          <w:rFonts w:ascii="Sylfaen" w:hAnsi="Sylfaen"/>
          <w:b w:val="0"/>
        </w:rPr>
      </w:pPr>
      <w:r w:rsidRPr="0095274D">
        <w:rPr>
          <w:rFonts w:ascii="Sylfaen" w:hAnsi="Sylfaen"/>
        </w:rPr>
        <w:t>ՊԱՏԱՍԽԱՆԱՏՎՈՒԹՅՈՒՆ</w:t>
      </w:r>
    </w:p>
    <w:p w14:paraId="32517734" w14:textId="77777777" w:rsidR="00D651D4" w:rsidRPr="0095274D" w:rsidRDefault="00D651D4" w:rsidP="00D651D4">
      <w:pPr>
        <w:pStyle w:val="m4"/>
        <w:rPr>
          <w:rFonts w:ascii="Sylfaen" w:hAnsi="Sylfaen"/>
          <w:lang w:val="ru-RU"/>
        </w:rPr>
      </w:pPr>
    </w:p>
    <w:p w14:paraId="7A56C44D" w14:textId="524BB428" w:rsidR="00BB1180" w:rsidRPr="0095274D" w:rsidRDefault="00BB1180" w:rsidP="0039770C">
      <w:pPr>
        <w:pStyle w:val="Default"/>
        <w:ind w:left="426"/>
        <w:jc w:val="both"/>
        <w:rPr>
          <w:rFonts w:ascii="Sylfaen" w:hAnsi="Sylfaen"/>
        </w:rPr>
      </w:pPr>
      <w:r w:rsidRPr="0095274D">
        <w:rPr>
          <w:rFonts w:ascii="Sylfaen" w:hAnsi="Sylfaen"/>
        </w:rPr>
        <w:t xml:space="preserve">Քանի որ Ընկերությունն իր Տնօրենների խորհրդի անդամների, Աշխատակիցների, Ներկայացուցիչների, կախյալ և դուստր ձեռնարկությունների և իր հետ կապված այլ անձանց կոռուպցիոն գործունեության մեջ մասնակցություն ունենալու համար կարող է ենթարկվել պատժամիջոցների, ապա կոռուպցիայի յուրաքանչյուր հիմնավոր կասկածի կամ հաստատված փաստի հիման վրա կիրականացվի ներքին հետաքննություն </w:t>
      </w:r>
      <w:r w:rsidRPr="0095274D">
        <w:rPr>
          <w:rFonts w:ascii="Sylfaen" w:hAnsi="Sylfaen"/>
        </w:rPr>
        <w:lastRenderedPageBreak/>
        <w:t>համաձայն Ընկերության ներքին իրավական ակտերի, որոնք սահմանում են նման հետաքննությունների նախաձեռնման և անցկացման կարգը կիրառվող օրենսդրությամբ թույլատրվող շրջանակներում:</w:t>
      </w:r>
    </w:p>
    <w:p w14:paraId="6DB5C9F0" w14:textId="77777777" w:rsidR="00BB1180" w:rsidRPr="0095274D" w:rsidRDefault="00BB1180" w:rsidP="0039770C">
      <w:pPr>
        <w:pStyle w:val="Default"/>
        <w:ind w:left="426" w:hanging="491"/>
        <w:jc w:val="both"/>
        <w:rPr>
          <w:rFonts w:ascii="Sylfaen" w:hAnsi="Sylfaen"/>
        </w:rPr>
      </w:pPr>
    </w:p>
    <w:p w14:paraId="7210E1B6" w14:textId="0DC1BE56" w:rsidR="00BB1180" w:rsidRPr="0095274D" w:rsidRDefault="00BB1180" w:rsidP="0039770C">
      <w:pPr>
        <w:pStyle w:val="Default"/>
        <w:spacing w:after="240"/>
        <w:ind w:left="426"/>
        <w:jc w:val="both"/>
        <w:rPr>
          <w:rFonts w:ascii="Sylfaen" w:hAnsi="Sylfaen"/>
        </w:rPr>
      </w:pPr>
      <w:r w:rsidRPr="0095274D">
        <w:rPr>
          <w:rFonts w:ascii="Sylfaen" w:hAnsi="Sylfaen"/>
        </w:rPr>
        <w:t>Սույն Քաղաքականության և Կիրառվող հակակոռուպցիոն օրենսդրության պահանջների խախտման մեջ մեղավոր անձինք կարող են Ընկերության, իրավապահ մարմինների կամ այլ անձանց նախաձեռնությամբ ենթարկվել կարգապահական, վարչական, քաղաքացիաիրավական կամ քրեական պատասխանատվության Ընկերության կանոնադրությամբ, ներքին իրավական ակտերով, աշխատանքային պայմանագրերով նախատեսված կարգով և հիմքերով, ինչպես նաև համապատասխան դեպքերում և անհրաժեշտ հիմքերի առկայության պարագայում՝ համաձայն Կիրառվող հակակոռուպցիոն օրենսդրության և այլ նման օտարերկրյա իրավական ակտերի հիման վրա:</w:t>
      </w:r>
    </w:p>
    <w:p w14:paraId="0CB0081E" w14:textId="77777777" w:rsidR="00BB1180" w:rsidRPr="0095274D" w:rsidRDefault="00BB1180" w:rsidP="0039770C">
      <w:pPr>
        <w:pStyle w:val="m10"/>
        <w:rPr>
          <w:rFonts w:ascii="Sylfaen" w:hAnsi="Sylfaen"/>
          <w:b w:val="0"/>
        </w:rPr>
      </w:pPr>
      <w:r w:rsidRPr="0095274D">
        <w:rPr>
          <w:rFonts w:ascii="Sylfaen" w:hAnsi="Sylfaen"/>
        </w:rPr>
        <w:t>ՔԱՂԱՔԱԿԱՆՈՒԹՅԱՆ ԻՐԱԳՈՐԾՈՒՄ</w:t>
      </w:r>
    </w:p>
    <w:p w14:paraId="58342A42" w14:textId="77777777" w:rsidR="00D651D4" w:rsidRPr="0095274D" w:rsidRDefault="00D651D4" w:rsidP="00D651D4">
      <w:pPr>
        <w:pStyle w:val="m4"/>
        <w:rPr>
          <w:rFonts w:ascii="Sylfaen" w:hAnsi="Sylfaen"/>
          <w:lang w:val="ru-RU"/>
        </w:rPr>
      </w:pPr>
    </w:p>
    <w:p w14:paraId="64460B21" w14:textId="1A408A70" w:rsidR="00BB1180" w:rsidRPr="0095274D" w:rsidRDefault="00BB1180" w:rsidP="0039770C">
      <w:pPr>
        <w:pStyle w:val="Default"/>
        <w:ind w:left="426"/>
        <w:jc w:val="both"/>
        <w:rPr>
          <w:rFonts w:ascii="Sylfaen" w:hAnsi="Sylfaen"/>
        </w:rPr>
      </w:pPr>
      <w:r w:rsidRPr="0095274D">
        <w:rPr>
          <w:rFonts w:ascii="Sylfaen" w:hAnsi="Sylfaen"/>
        </w:rPr>
        <w:t xml:space="preserve">Համապատասխանության </w:t>
      </w:r>
      <w:r w:rsidR="00572E58">
        <w:rPr>
          <w:rFonts w:ascii="Sylfaen" w:hAnsi="Sylfaen"/>
        </w:rPr>
        <w:t>ղեկավար</w:t>
      </w:r>
      <w:r w:rsidRPr="0095274D">
        <w:rPr>
          <w:rFonts w:ascii="Sylfaen" w:hAnsi="Sylfaen"/>
        </w:rPr>
        <w:t>ը հանդիսանում է սույն Քաղաքականության, ինչպես նաև Ընկերության հակակոռուպցիոն համապատասխանության համակարգի մշակման, ներդրման, բարելավման և մոնիթորինգի պատասխանատուն:</w:t>
      </w:r>
    </w:p>
    <w:p w14:paraId="6E25D311" w14:textId="77777777" w:rsidR="00BB1180" w:rsidRPr="0095274D" w:rsidRDefault="00BB1180" w:rsidP="0039770C">
      <w:pPr>
        <w:pStyle w:val="Default"/>
        <w:ind w:left="426"/>
        <w:jc w:val="both"/>
        <w:rPr>
          <w:rFonts w:ascii="Sylfaen" w:hAnsi="Sylfaen"/>
        </w:rPr>
      </w:pPr>
    </w:p>
    <w:p w14:paraId="3C1F2A76" w14:textId="5161E9CC" w:rsidR="00BB1180" w:rsidRPr="0095274D" w:rsidRDefault="002A627E" w:rsidP="0039770C">
      <w:pPr>
        <w:pStyle w:val="Default"/>
        <w:ind w:left="426"/>
        <w:jc w:val="both"/>
        <w:rPr>
          <w:rFonts w:ascii="Sylfaen" w:hAnsi="Sylfaen"/>
        </w:rPr>
      </w:pPr>
      <w:r w:rsidRPr="0095274D">
        <w:rPr>
          <w:rFonts w:ascii="Sylfaen" w:hAnsi="Sylfaen"/>
        </w:rPr>
        <w:t>Ընկերության ղեկավարությունը պատասխանատվություն է կրում ընդհանուր առմամբ հակակոռուպցիոն համապատասխանության կորպորատիվ համակարգի պահպանման և արդյունավետության համար, ինչպես նաև իր ֆունկցիոնալ իրավասությունների շրջանակներում հակակոռուպցիոն համապատասխանության համակարգի ներդրման, գործարկման վերահսկողության և ընթացակարգերի իրականացման համար:</w:t>
      </w:r>
    </w:p>
    <w:p w14:paraId="12ACD14E" w14:textId="77777777" w:rsidR="00BB1180" w:rsidRPr="0095274D" w:rsidRDefault="00BB1180" w:rsidP="0039770C">
      <w:pPr>
        <w:pStyle w:val="ListParagraph"/>
        <w:ind w:left="426"/>
        <w:rPr>
          <w:rFonts w:ascii="Sylfaen" w:hAnsi="Sylfaen"/>
        </w:rPr>
      </w:pPr>
    </w:p>
    <w:p w14:paraId="0AE6480C" w14:textId="10F87DD1" w:rsidR="00965559" w:rsidRPr="0095274D" w:rsidRDefault="000B29BD" w:rsidP="0039770C">
      <w:pPr>
        <w:pStyle w:val="Default"/>
        <w:ind w:left="426"/>
        <w:jc w:val="both"/>
        <w:rPr>
          <w:rFonts w:ascii="Sylfaen" w:hAnsi="Sylfaen"/>
        </w:rPr>
      </w:pPr>
      <w:r w:rsidRPr="0095274D">
        <w:rPr>
          <w:rFonts w:ascii="Sylfaen" w:hAnsi="Sylfaen"/>
        </w:rPr>
        <w:t xml:space="preserve">Ղեկավարությունը, Տնօրենների խորհրդի անդամները և Ընկերության </w:t>
      </w:r>
      <w:r w:rsidR="00572E58">
        <w:rPr>
          <w:rFonts w:ascii="Sylfaen" w:hAnsi="Sylfaen"/>
        </w:rPr>
        <w:t>ա</w:t>
      </w:r>
      <w:r w:rsidRPr="0095274D">
        <w:rPr>
          <w:rFonts w:ascii="Sylfaen" w:hAnsi="Sylfaen"/>
        </w:rPr>
        <w:t xml:space="preserve">շխատակիցներն անկախ իրենց զբաղեցրած պաշտոնից անձնական պատասխանատվություն են կրում սույն Քաղաքականության և Կիրառվող հակակոռուպցիոն օրենսդրության սկզբունքների և պահանջների պահպանման, ինչպես նաև այդ սկզբունքներն ու պահանջները խախտող իրենց ենթակաների գործողության (անգործության) համար: </w:t>
      </w:r>
    </w:p>
    <w:p w14:paraId="3F66BC5E" w14:textId="77777777" w:rsidR="00BB1180" w:rsidRPr="0095274D" w:rsidRDefault="00BB1180" w:rsidP="0039770C">
      <w:pPr>
        <w:rPr>
          <w:rFonts w:ascii="Sylfaen" w:hAnsi="Sylfaen"/>
        </w:rPr>
      </w:pPr>
    </w:p>
    <w:p w14:paraId="63552AFA" w14:textId="77777777" w:rsidR="00BB1180" w:rsidRPr="0095274D" w:rsidRDefault="00BB1180" w:rsidP="007461C8">
      <w:pPr>
        <w:pStyle w:val="m10"/>
        <w:rPr>
          <w:rFonts w:ascii="Sylfaen" w:hAnsi="Sylfaen"/>
        </w:rPr>
      </w:pPr>
      <w:r w:rsidRPr="0095274D">
        <w:rPr>
          <w:rFonts w:ascii="Sylfaen" w:hAnsi="Sylfaen"/>
        </w:rPr>
        <w:t>ՏԵՂԵԿԱՏՎՈՒԹՅԱՆ ԱՂԲՅՈՒՐՆԵՐ</w:t>
      </w:r>
    </w:p>
    <w:p w14:paraId="555EA7F0" w14:textId="77777777" w:rsidR="00D651D4" w:rsidRPr="0095274D" w:rsidRDefault="00D651D4" w:rsidP="0039770C">
      <w:pPr>
        <w:pStyle w:val="m4"/>
        <w:rPr>
          <w:rFonts w:ascii="Sylfaen" w:hAnsi="Sylfaen"/>
        </w:rPr>
      </w:pPr>
    </w:p>
    <w:p w14:paraId="103A9FE0" w14:textId="6A32EABB" w:rsidR="005A7798" w:rsidRDefault="00BB1180" w:rsidP="0039770C">
      <w:pPr>
        <w:pStyle w:val="Default"/>
        <w:ind w:left="426"/>
        <w:jc w:val="both"/>
        <w:rPr>
          <w:rFonts w:ascii="Sylfaen" w:hAnsi="Sylfaen"/>
        </w:rPr>
      </w:pPr>
      <w:r w:rsidRPr="0095274D">
        <w:rPr>
          <w:rFonts w:ascii="Sylfaen" w:hAnsi="Sylfaen"/>
        </w:rPr>
        <w:t>Եթե որևէ Աշխատակցի մոտ առաջանում են հարցեր Սույն Քաղաքականության բովանդակության, դրա որևէ դրույթի մեկնաբանության, սույն Քաղաքականությամբ սահմանված սկզբունքների և համապատասխանության ընթացակարգերի իրականացման վերաբերյալ, ներառյալ՝ նման սկզբունքների և ընթացակարգերի կիրառելիությունը այս կամ այն իրավիճակում կամ Ընկերության բիզնես գործընթացներում, ինչպես նաև եթե առաջանում են կասկածներ իր գործողությունների օրինականության կամ աշխատանքային էթիկայի վերաբերյալ, Աշխատակիցը խորհրդատվության և պարզաբանումների համար կարող է դիմել Համապատասխանության</w:t>
      </w:r>
      <w:r w:rsidR="00572E58">
        <w:rPr>
          <w:rFonts w:ascii="Sylfaen" w:hAnsi="Sylfaen"/>
        </w:rPr>
        <w:t xml:space="preserve"> ղեկավարին</w:t>
      </w:r>
      <w:r w:rsidRPr="0095274D">
        <w:rPr>
          <w:rFonts w:ascii="Sylfaen" w:hAnsi="Sylfaen"/>
        </w:rPr>
        <w:t>:</w:t>
      </w:r>
    </w:p>
    <w:p w14:paraId="2157D4AE" w14:textId="77777777" w:rsidR="006330DE" w:rsidRDefault="006330DE" w:rsidP="0039770C">
      <w:pPr>
        <w:pStyle w:val="Default"/>
        <w:ind w:left="426"/>
        <w:jc w:val="both"/>
        <w:rPr>
          <w:rFonts w:ascii="Sylfaen" w:hAnsi="Sylfaen"/>
        </w:rPr>
      </w:pPr>
    </w:p>
    <w:p w14:paraId="4186DDF2" w14:textId="143253CD" w:rsidR="006330DE" w:rsidRPr="00AC31BE" w:rsidRDefault="006330DE" w:rsidP="0039770C">
      <w:pPr>
        <w:pStyle w:val="Default"/>
        <w:ind w:left="426"/>
        <w:jc w:val="both"/>
        <w:rPr>
          <w:rFonts w:ascii="Sylfaen" w:hAnsi="Sylfaen"/>
        </w:rPr>
      </w:pPr>
      <w:r w:rsidRPr="00906C5C">
        <w:rPr>
          <w:rFonts w:ascii="Sylfaen" w:hAnsi="Sylfaen" w:cs="Sylfaen"/>
        </w:rPr>
        <w:lastRenderedPageBreak/>
        <w:t>Համապատասխանության</w:t>
      </w:r>
      <w:r w:rsidRPr="00906C5C">
        <w:rPr>
          <w:rFonts w:ascii="Sylfaen" w:hAnsi="Sylfaen"/>
        </w:rPr>
        <w:t xml:space="preserve"> </w:t>
      </w:r>
      <w:r w:rsidRPr="00906C5C">
        <w:rPr>
          <w:rFonts w:ascii="Sylfaen" w:hAnsi="Sylfaen" w:cs="Sylfaen"/>
        </w:rPr>
        <w:t>ղեկավարը</w:t>
      </w:r>
      <w:r w:rsidRPr="00906C5C">
        <w:rPr>
          <w:rFonts w:ascii="Sylfaen" w:hAnsi="Sylfaen"/>
        </w:rPr>
        <w:t xml:space="preserve"> </w:t>
      </w:r>
      <w:r w:rsidRPr="00906C5C">
        <w:rPr>
          <w:rFonts w:ascii="Sylfaen" w:hAnsi="Sylfaen" w:cs="Sylfaen"/>
        </w:rPr>
        <w:t>մանրակրկիտ</w:t>
      </w:r>
      <w:r w:rsidRPr="00906C5C">
        <w:rPr>
          <w:rFonts w:ascii="Sylfaen" w:hAnsi="Sylfaen"/>
        </w:rPr>
        <w:t xml:space="preserve"> </w:t>
      </w:r>
      <w:r w:rsidRPr="00906C5C">
        <w:rPr>
          <w:rFonts w:ascii="Sylfaen" w:hAnsi="Sylfaen" w:cs="Sylfaen"/>
        </w:rPr>
        <w:t>վերլուծում</w:t>
      </w:r>
      <w:r w:rsidRPr="00906C5C">
        <w:rPr>
          <w:rFonts w:ascii="Sylfaen" w:hAnsi="Sylfaen"/>
        </w:rPr>
        <w:t xml:space="preserve"> </w:t>
      </w:r>
      <w:r w:rsidRPr="00906C5C">
        <w:rPr>
          <w:rFonts w:ascii="Sylfaen" w:hAnsi="Sylfaen" w:cs="Sylfaen"/>
        </w:rPr>
        <w:t>է</w:t>
      </w:r>
      <w:r w:rsidRPr="00906C5C">
        <w:rPr>
          <w:rFonts w:ascii="Sylfaen" w:hAnsi="Sylfaen"/>
        </w:rPr>
        <w:t xml:space="preserve"> </w:t>
      </w:r>
      <w:r w:rsidRPr="00906C5C">
        <w:rPr>
          <w:rFonts w:ascii="Sylfaen" w:hAnsi="Sylfaen" w:cs="Sylfaen"/>
        </w:rPr>
        <w:t>իրավիճակը</w:t>
      </w:r>
      <w:r w:rsidRPr="00906C5C">
        <w:rPr>
          <w:rFonts w:ascii="Sylfaen" w:hAnsi="Sylfaen"/>
        </w:rPr>
        <w:t xml:space="preserve"> </w:t>
      </w:r>
      <w:r w:rsidRPr="00906C5C">
        <w:rPr>
          <w:rFonts w:ascii="Sylfaen" w:hAnsi="Sylfaen" w:cs="Sylfaen"/>
        </w:rPr>
        <w:t>եւ</w:t>
      </w:r>
      <w:r w:rsidRPr="00906C5C">
        <w:rPr>
          <w:rFonts w:ascii="Sylfaen" w:hAnsi="Sylfaen"/>
        </w:rPr>
        <w:t xml:space="preserve"> </w:t>
      </w:r>
      <w:r w:rsidRPr="00906C5C">
        <w:rPr>
          <w:rFonts w:ascii="Sylfaen" w:hAnsi="Sylfaen" w:cs="Sylfaen"/>
        </w:rPr>
        <w:t>անհապաղ</w:t>
      </w:r>
      <w:r w:rsidRPr="00906C5C">
        <w:rPr>
          <w:rFonts w:ascii="Sylfaen" w:hAnsi="Sylfaen"/>
        </w:rPr>
        <w:t xml:space="preserve"> </w:t>
      </w:r>
      <w:r w:rsidR="001B43AD" w:rsidRPr="00906C5C">
        <w:rPr>
          <w:rFonts w:ascii="Sylfaen" w:hAnsi="Sylfaen" w:cs="Sylfaen"/>
        </w:rPr>
        <w:t>աշխատողին</w:t>
      </w:r>
      <w:r w:rsidR="001B43AD" w:rsidRPr="00906C5C">
        <w:t xml:space="preserve"> </w:t>
      </w:r>
      <w:r w:rsidRPr="00906C5C">
        <w:rPr>
          <w:rFonts w:ascii="Sylfaen" w:hAnsi="Sylfaen" w:cs="Sylfaen"/>
        </w:rPr>
        <w:t>տրամադրում</w:t>
      </w:r>
      <w:r w:rsidRPr="00906C5C">
        <w:rPr>
          <w:rFonts w:ascii="Sylfaen" w:hAnsi="Sylfaen"/>
        </w:rPr>
        <w:t xml:space="preserve"> </w:t>
      </w:r>
      <w:r w:rsidRPr="00906C5C">
        <w:rPr>
          <w:rFonts w:ascii="Sylfaen" w:hAnsi="Sylfaen" w:cs="Sylfaen"/>
        </w:rPr>
        <w:t>է</w:t>
      </w:r>
      <w:r w:rsidRPr="00906C5C">
        <w:rPr>
          <w:rFonts w:ascii="Sylfaen" w:hAnsi="Sylfaen"/>
        </w:rPr>
        <w:t xml:space="preserve"> </w:t>
      </w:r>
      <w:r w:rsidRPr="00906C5C">
        <w:rPr>
          <w:rFonts w:ascii="Sylfaen" w:hAnsi="Sylfaen" w:cs="Sylfaen"/>
        </w:rPr>
        <w:t>անհրաժեշտ</w:t>
      </w:r>
      <w:r w:rsidRPr="00906C5C">
        <w:rPr>
          <w:rFonts w:ascii="Sylfaen" w:hAnsi="Sylfaen"/>
        </w:rPr>
        <w:t xml:space="preserve"> </w:t>
      </w:r>
      <w:r w:rsidRPr="00906C5C">
        <w:rPr>
          <w:rFonts w:ascii="Sylfaen" w:hAnsi="Sylfaen" w:cs="Sylfaen"/>
        </w:rPr>
        <w:t>տեղեկատվություն</w:t>
      </w:r>
      <w:r w:rsidRPr="00906C5C">
        <w:rPr>
          <w:rFonts w:ascii="Sylfaen" w:hAnsi="Sylfaen"/>
        </w:rPr>
        <w:t xml:space="preserve"> </w:t>
      </w:r>
      <w:r w:rsidRPr="00906C5C">
        <w:rPr>
          <w:rFonts w:ascii="Sylfaen" w:hAnsi="Sylfaen" w:cs="Sylfaen"/>
        </w:rPr>
        <w:t>եւ</w:t>
      </w:r>
      <w:r w:rsidRPr="00906C5C">
        <w:rPr>
          <w:rFonts w:ascii="Sylfaen" w:hAnsi="Sylfaen"/>
        </w:rPr>
        <w:t xml:space="preserve"> </w:t>
      </w:r>
      <w:r w:rsidRPr="00906C5C">
        <w:rPr>
          <w:rFonts w:ascii="Sylfaen" w:hAnsi="Sylfaen" w:cs="Sylfaen"/>
        </w:rPr>
        <w:t>խորհրդատվություն</w:t>
      </w:r>
      <w:r w:rsidRPr="00906C5C">
        <w:rPr>
          <w:rFonts w:ascii="Sylfaen" w:hAnsi="Sylfaen"/>
        </w:rPr>
        <w:t xml:space="preserve"> (</w:t>
      </w:r>
      <w:r w:rsidRPr="00906C5C">
        <w:rPr>
          <w:rFonts w:ascii="Sylfaen" w:hAnsi="Sylfaen" w:cs="Sylfaen"/>
        </w:rPr>
        <w:t>ոչ</w:t>
      </w:r>
      <w:r w:rsidRPr="00906C5C">
        <w:t xml:space="preserve"> </w:t>
      </w:r>
      <w:r w:rsidRPr="00906C5C">
        <w:rPr>
          <w:rFonts w:ascii="Sylfaen" w:hAnsi="Sylfaen" w:cs="Sylfaen"/>
        </w:rPr>
        <w:t>ավել</w:t>
      </w:r>
      <w:r w:rsidRPr="00906C5C">
        <w:t xml:space="preserve">, </w:t>
      </w:r>
      <w:r w:rsidRPr="00906C5C">
        <w:rPr>
          <w:rFonts w:ascii="Sylfaen" w:hAnsi="Sylfaen" w:cs="Sylfaen"/>
        </w:rPr>
        <w:t>քան</w:t>
      </w:r>
      <w:r w:rsidRPr="00906C5C">
        <w:t xml:space="preserve"> </w:t>
      </w:r>
      <w:r w:rsidRPr="00906C5C">
        <w:rPr>
          <w:rFonts w:ascii="Sylfaen" w:hAnsi="Sylfaen"/>
        </w:rPr>
        <w:t xml:space="preserve">5 </w:t>
      </w:r>
      <w:r w:rsidRPr="00906C5C">
        <w:rPr>
          <w:rFonts w:ascii="Sylfaen" w:hAnsi="Sylfaen" w:cs="Sylfaen"/>
        </w:rPr>
        <w:t>աշխատանքային</w:t>
      </w:r>
      <w:r w:rsidRPr="00906C5C">
        <w:rPr>
          <w:rFonts w:ascii="Sylfaen" w:hAnsi="Sylfaen"/>
        </w:rPr>
        <w:t xml:space="preserve"> </w:t>
      </w:r>
      <w:r w:rsidRPr="00906C5C">
        <w:rPr>
          <w:rFonts w:ascii="Sylfaen" w:hAnsi="Sylfaen" w:cs="Sylfaen"/>
        </w:rPr>
        <w:t>օրվա</w:t>
      </w:r>
      <w:r w:rsidRPr="00906C5C">
        <w:t xml:space="preserve"> </w:t>
      </w:r>
      <w:r w:rsidRPr="00906C5C">
        <w:rPr>
          <w:rFonts w:ascii="Sylfaen" w:hAnsi="Sylfaen" w:cs="Sylfaen"/>
        </w:rPr>
        <w:t>ընթացքում</w:t>
      </w:r>
      <w:r w:rsidRPr="00906C5C">
        <w:t>)</w:t>
      </w:r>
      <w:r w:rsidR="001B43AD" w:rsidRPr="00906C5C">
        <w:t>:</w:t>
      </w:r>
    </w:p>
    <w:p w14:paraId="3B9AF677" w14:textId="77777777" w:rsidR="00BB1180" w:rsidRPr="0095274D" w:rsidRDefault="00BB1180" w:rsidP="004C75F7">
      <w:pPr>
        <w:pStyle w:val="Default"/>
        <w:ind w:left="426"/>
        <w:jc w:val="both"/>
        <w:rPr>
          <w:rFonts w:ascii="Sylfaen" w:hAnsi="Sylfaen"/>
        </w:rPr>
      </w:pPr>
    </w:p>
    <w:p w14:paraId="42EE10E4" w14:textId="6857B813" w:rsidR="00731418" w:rsidRPr="0095274D" w:rsidRDefault="00BB1180" w:rsidP="00B606B2">
      <w:pPr>
        <w:pStyle w:val="Default"/>
        <w:ind w:left="426"/>
        <w:jc w:val="both"/>
        <w:rPr>
          <w:rFonts w:ascii="Sylfaen" w:hAnsi="Sylfaen"/>
        </w:rPr>
      </w:pPr>
      <w:r w:rsidRPr="0095274D">
        <w:rPr>
          <w:rFonts w:ascii="Sylfaen" w:hAnsi="Sylfaen"/>
        </w:rPr>
        <w:t>Ընկերության հակակոռուպցիոն համապատասխանության համակարգի ընթացակարգերի վերաբերյալ լրացուցիչ տեղեկատվությունը, հաճախ տրվող հարցերի պատասխանները, ինչպես նաև հակակոռուպցիոն դրույթի տեքստը տեղադրված են Ընկերության Միասնական տեղեկատվական պորտալի Տեղեկատվություն Ընկերության վերաբերյալ/Համապատասխանություն և գործնական էթիկա բաժնում:</w:t>
      </w:r>
    </w:p>
    <w:p w14:paraId="420AD69E" w14:textId="77777777" w:rsidR="00731418" w:rsidRPr="0095274D" w:rsidRDefault="00731418">
      <w:pPr>
        <w:pStyle w:val="m4"/>
        <w:rPr>
          <w:rFonts w:ascii="Sylfaen" w:hAnsi="Sylfaen"/>
        </w:rPr>
      </w:pPr>
    </w:p>
    <w:p w14:paraId="34D8326E" w14:textId="77777777" w:rsidR="00731418" w:rsidRPr="0095274D" w:rsidRDefault="00731418">
      <w:pPr>
        <w:pStyle w:val="m10"/>
        <w:rPr>
          <w:rFonts w:ascii="Sylfaen" w:hAnsi="Sylfaen"/>
        </w:rPr>
      </w:pPr>
      <w:bookmarkStart w:id="8" w:name="_Toc172018431"/>
      <w:r w:rsidRPr="0095274D">
        <w:rPr>
          <w:rFonts w:ascii="Sylfaen" w:hAnsi="Sylfaen"/>
        </w:rPr>
        <w:t>Նորմատիվային հղումներ</w:t>
      </w:r>
      <w:bookmarkEnd w:id="8"/>
    </w:p>
    <w:tbl>
      <w:tblPr>
        <w:tblW w:w="1037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top w:w="17" w:type="dxa"/>
          <w:left w:w="28" w:type="dxa"/>
          <w:bottom w:w="17" w:type="dxa"/>
          <w:right w:w="28" w:type="dxa"/>
        </w:tblCellMar>
        <w:tblLook w:val="0000" w:firstRow="0" w:lastRow="0" w:firstColumn="0" w:lastColumn="0" w:noHBand="0" w:noVBand="0"/>
      </w:tblPr>
      <w:tblGrid>
        <w:gridCol w:w="404"/>
        <w:gridCol w:w="7846"/>
        <w:gridCol w:w="2126"/>
      </w:tblGrid>
      <w:tr w:rsidR="008742DA" w:rsidRPr="0095274D" w14:paraId="2C9F40F6" w14:textId="77777777" w:rsidTr="001E673E">
        <w:trPr>
          <w:cantSplit/>
          <w:tblHeader/>
        </w:trPr>
        <w:tc>
          <w:tcPr>
            <w:tcW w:w="404" w:type="dxa"/>
            <w:shd w:val="clear" w:color="auto" w:fill="D9D9D9"/>
          </w:tcPr>
          <w:p w14:paraId="393A2036" w14:textId="77777777" w:rsidR="00BE22F2" w:rsidRPr="0095274D" w:rsidRDefault="00BE22F2" w:rsidP="00FD7ED1">
            <w:pPr>
              <w:pStyle w:val="m5"/>
              <w:rPr>
                <w:rFonts w:ascii="Sylfaen" w:hAnsi="Sylfaen"/>
              </w:rPr>
            </w:pPr>
            <w:r w:rsidRPr="0095274D">
              <w:rPr>
                <w:rFonts w:ascii="Sylfaen" w:hAnsi="Sylfaen"/>
              </w:rPr>
              <w:t>№</w:t>
            </w:r>
          </w:p>
        </w:tc>
        <w:tc>
          <w:tcPr>
            <w:tcW w:w="7846" w:type="dxa"/>
            <w:shd w:val="clear" w:color="auto" w:fill="D9D9D9"/>
            <w:vAlign w:val="center"/>
          </w:tcPr>
          <w:p w14:paraId="05F29AE7" w14:textId="77777777" w:rsidR="00BE22F2" w:rsidRPr="0095274D" w:rsidRDefault="00BE22F2" w:rsidP="00FD7ED1">
            <w:pPr>
              <w:pStyle w:val="m5"/>
              <w:rPr>
                <w:rFonts w:ascii="Sylfaen" w:hAnsi="Sylfaen"/>
              </w:rPr>
            </w:pPr>
            <w:r w:rsidRPr="0095274D">
              <w:rPr>
                <w:rFonts w:ascii="Sylfaen" w:hAnsi="Sylfaen"/>
              </w:rPr>
              <w:t>Փաստաթղթի անվանում</w:t>
            </w:r>
          </w:p>
        </w:tc>
        <w:tc>
          <w:tcPr>
            <w:tcW w:w="2126" w:type="dxa"/>
            <w:shd w:val="clear" w:color="auto" w:fill="D9D9D9"/>
            <w:vAlign w:val="center"/>
          </w:tcPr>
          <w:p w14:paraId="472D36E1" w14:textId="77777777" w:rsidR="00BE22F2" w:rsidRPr="0095274D" w:rsidRDefault="00541C99" w:rsidP="00FD7ED1">
            <w:pPr>
              <w:pStyle w:val="m5"/>
              <w:rPr>
                <w:rFonts w:ascii="Sylfaen" w:hAnsi="Sylfaen"/>
              </w:rPr>
            </w:pPr>
            <w:r w:rsidRPr="0095274D">
              <w:rPr>
                <w:rFonts w:ascii="Sylfaen" w:hAnsi="Sylfaen"/>
              </w:rPr>
              <w:t>Հղում ներքին պորտալում</w:t>
            </w:r>
          </w:p>
        </w:tc>
      </w:tr>
      <w:tr w:rsidR="00D651D4" w:rsidRPr="0095274D" w14:paraId="38B4C001" w14:textId="77777777" w:rsidTr="004C75F7">
        <w:trPr>
          <w:cantSplit/>
          <w:trHeight w:val="284"/>
        </w:trPr>
        <w:tc>
          <w:tcPr>
            <w:tcW w:w="404" w:type="dxa"/>
            <w:vAlign w:val="center"/>
          </w:tcPr>
          <w:p w14:paraId="748BF46E" w14:textId="77777777" w:rsidR="00D651D4" w:rsidRPr="0095274D" w:rsidRDefault="00D651D4" w:rsidP="00FD7ED1">
            <w:pPr>
              <w:pStyle w:val="m6"/>
              <w:jc w:val="center"/>
              <w:rPr>
                <w:rFonts w:ascii="Sylfaen" w:hAnsi="Sylfaen"/>
                <w:lang w:val="ru-RU" w:eastAsia="ru-RU"/>
              </w:rPr>
            </w:pPr>
          </w:p>
        </w:tc>
        <w:tc>
          <w:tcPr>
            <w:tcW w:w="7846" w:type="dxa"/>
            <w:vAlign w:val="center"/>
          </w:tcPr>
          <w:p w14:paraId="382D22B6" w14:textId="7E8C4CD0" w:rsidR="00D651D4" w:rsidRPr="0095274D" w:rsidRDefault="00572E58" w:rsidP="00572E58">
            <w:pPr>
              <w:pStyle w:val="m6"/>
              <w:rPr>
                <w:rFonts w:ascii="Sylfaen" w:hAnsi="Sylfaen"/>
                <w:szCs w:val="20"/>
              </w:rPr>
            </w:pPr>
            <w:r>
              <w:rPr>
                <w:rFonts w:ascii="Sylfaen" w:hAnsi="Sylfaen"/>
              </w:rPr>
              <w:t>ՀՀ Քրեական օրենսգրքի 200, 201,1, 201,2, 201,3, 201,4, 312, 312,1, 312,2 և 313 հօդվածներ, 13,06,1996թ</w:t>
            </w:r>
          </w:p>
        </w:tc>
        <w:tc>
          <w:tcPr>
            <w:tcW w:w="2126" w:type="dxa"/>
            <w:vAlign w:val="center"/>
          </w:tcPr>
          <w:p w14:paraId="3699789C" w14:textId="77777777" w:rsidR="00D651D4" w:rsidRPr="0095274D" w:rsidRDefault="00D651D4" w:rsidP="00FD7ED1">
            <w:pPr>
              <w:pStyle w:val="m6"/>
              <w:rPr>
                <w:rFonts w:ascii="Sylfaen" w:hAnsi="Sylfaen"/>
                <w:szCs w:val="20"/>
                <w:lang w:val="ru-RU" w:eastAsia="ru-RU"/>
              </w:rPr>
            </w:pPr>
          </w:p>
        </w:tc>
      </w:tr>
      <w:tr w:rsidR="00D651D4" w:rsidRPr="0095274D" w14:paraId="522E822D" w14:textId="77777777" w:rsidTr="004C75F7">
        <w:trPr>
          <w:cantSplit/>
          <w:trHeight w:val="284"/>
        </w:trPr>
        <w:tc>
          <w:tcPr>
            <w:tcW w:w="404" w:type="dxa"/>
            <w:vAlign w:val="center"/>
          </w:tcPr>
          <w:p w14:paraId="3B359D37" w14:textId="77777777" w:rsidR="00D651D4" w:rsidRPr="0095274D" w:rsidRDefault="00D651D4" w:rsidP="00FD7ED1">
            <w:pPr>
              <w:pStyle w:val="m6"/>
              <w:jc w:val="center"/>
              <w:rPr>
                <w:rFonts w:ascii="Sylfaen" w:hAnsi="Sylfaen"/>
                <w:lang w:val="ru-RU" w:eastAsia="ru-RU"/>
              </w:rPr>
            </w:pPr>
          </w:p>
        </w:tc>
        <w:tc>
          <w:tcPr>
            <w:tcW w:w="7846" w:type="dxa"/>
            <w:vAlign w:val="center"/>
          </w:tcPr>
          <w:p w14:paraId="12DD1B0E" w14:textId="77777777" w:rsidR="00D651D4" w:rsidRPr="0095274D" w:rsidRDefault="00582BFD" w:rsidP="00FD7ED1">
            <w:pPr>
              <w:pStyle w:val="m6"/>
              <w:rPr>
                <w:rFonts w:ascii="Sylfaen" w:hAnsi="Sylfaen"/>
                <w:szCs w:val="20"/>
              </w:rPr>
            </w:pPr>
            <w:r w:rsidRPr="0095274D">
              <w:rPr>
                <w:rFonts w:ascii="Sylfaen" w:hAnsi="Sylfaen"/>
              </w:rPr>
              <w:t>Foreign Corrupt Practices Act 1977 (ԱՄՆ օրենք «Զեղծարարությունների և կոռուպցիայի կանխարգելման արտերկրում գործող օրենք»՝ ընդունված ԱՄՆ Կոնգրեսի կողմից 1977թ.)</w:t>
            </w:r>
          </w:p>
        </w:tc>
        <w:tc>
          <w:tcPr>
            <w:tcW w:w="2126" w:type="dxa"/>
            <w:vAlign w:val="center"/>
          </w:tcPr>
          <w:p w14:paraId="476393EB" w14:textId="77777777" w:rsidR="00D651D4" w:rsidRPr="0095274D" w:rsidRDefault="00D651D4" w:rsidP="00FD7ED1">
            <w:pPr>
              <w:pStyle w:val="m6"/>
              <w:rPr>
                <w:rFonts w:ascii="Sylfaen" w:hAnsi="Sylfaen"/>
                <w:szCs w:val="20"/>
                <w:lang w:val="ru-RU" w:eastAsia="ru-RU"/>
              </w:rPr>
            </w:pPr>
          </w:p>
        </w:tc>
      </w:tr>
      <w:tr w:rsidR="00D651D4" w:rsidRPr="0095274D" w14:paraId="0DF210DD" w14:textId="77777777" w:rsidTr="004C75F7">
        <w:trPr>
          <w:cantSplit/>
          <w:trHeight w:val="284"/>
        </w:trPr>
        <w:tc>
          <w:tcPr>
            <w:tcW w:w="404" w:type="dxa"/>
            <w:vAlign w:val="center"/>
          </w:tcPr>
          <w:p w14:paraId="5D44D016" w14:textId="77777777" w:rsidR="00D651D4" w:rsidRPr="0095274D" w:rsidRDefault="00D651D4" w:rsidP="00FD7ED1">
            <w:pPr>
              <w:pStyle w:val="m6"/>
              <w:jc w:val="center"/>
              <w:rPr>
                <w:rFonts w:ascii="Sylfaen" w:hAnsi="Sylfaen"/>
                <w:lang w:val="ru-RU" w:eastAsia="ru-RU"/>
              </w:rPr>
            </w:pPr>
          </w:p>
        </w:tc>
        <w:tc>
          <w:tcPr>
            <w:tcW w:w="7846" w:type="dxa"/>
            <w:vAlign w:val="center"/>
          </w:tcPr>
          <w:p w14:paraId="33EFD0BB" w14:textId="3F19C900" w:rsidR="00D651D4" w:rsidRPr="0095274D" w:rsidRDefault="00B0360F" w:rsidP="00FD7ED1">
            <w:pPr>
              <w:pStyle w:val="m6"/>
              <w:rPr>
                <w:rFonts w:ascii="Sylfaen" w:hAnsi="Sylfaen"/>
                <w:szCs w:val="20"/>
              </w:rPr>
            </w:pPr>
            <w:r w:rsidRPr="0095274D">
              <w:rPr>
                <w:rFonts w:ascii="Sylfaen" w:hAnsi="Sylfaen"/>
              </w:rPr>
              <w:t>The Bribery Act 2010 (Մեծ Բրիտանիայի «Կաշառակերության մասին» օրենք՝ ընդունված Մեծ Բրիտանիայի Խորհրդարանի կողմից 2010թ.)</w:t>
            </w:r>
          </w:p>
        </w:tc>
        <w:tc>
          <w:tcPr>
            <w:tcW w:w="2126" w:type="dxa"/>
            <w:vAlign w:val="center"/>
          </w:tcPr>
          <w:p w14:paraId="12276FA0" w14:textId="77777777" w:rsidR="00D651D4" w:rsidRPr="0095274D" w:rsidRDefault="00D651D4" w:rsidP="00FD7ED1">
            <w:pPr>
              <w:pStyle w:val="m6"/>
              <w:rPr>
                <w:rFonts w:ascii="Sylfaen" w:hAnsi="Sylfaen"/>
                <w:szCs w:val="20"/>
                <w:lang w:val="ru-RU" w:eastAsia="ru-RU"/>
              </w:rPr>
            </w:pPr>
          </w:p>
        </w:tc>
      </w:tr>
      <w:tr w:rsidR="00D651D4" w:rsidRPr="0095274D" w14:paraId="4FBB517F" w14:textId="77777777" w:rsidTr="004C75F7">
        <w:trPr>
          <w:cantSplit/>
          <w:trHeight w:val="284"/>
        </w:trPr>
        <w:tc>
          <w:tcPr>
            <w:tcW w:w="404" w:type="dxa"/>
            <w:vAlign w:val="center"/>
          </w:tcPr>
          <w:p w14:paraId="1A7DA98E" w14:textId="77777777" w:rsidR="00D651D4" w:rsidRPr="0095274D" w:rsidRDefault="00D651D4" w:rsidP="00582BFD">
            <w:pPr>
              <w:pStyle w:val="m6"/>
              <w:rPr>
                <w:rFonts w:ascii="Sylfaen" w:hAnsi="Sylfaen"/>
                <w:szCs w:val="20"/>
              </w:rPr>
            </w:pPr>
          </w:p>
        </w:tc>
        <w:tc>
          <w:tcPr>
            <w:tcW w:w="7846" w:type="dxa"/>
            <w:vAlign w:val="center"/>
          </w:tcPr>
          <w:p w14:paraId="61DE7A0F" w14:textId="77777777" w:rsidR="00D651D4" w:rsidRPr="0095274D" w:rsidRDefault="00582BFD" w:rsidP="00582BFD">
            <w:pPr>
              <w:pStyle w:val="m6"/>
              <w:rPr>
                <w:rFonts w:ascii="Sylfaen" w:hAnsi="Sylfaen"/>
                <w:szCs w:val="20"/>
              </w:rPr>
            </w:pPr>
            <w:r w:rsidRPr="0095274D">
              <w:rPr>
                <w:rFonts w:ascii="Sylfaen" w:hAnsi="Sylfaen"/>
              </w:rPr>
              <w:t>US Federal Sentencing Guidelines Manual, §8B2.1., 2010</w:t>
            </w:r>
          </w:p>
        </w:tc>
        <w:tc>
          <w:tcPr>
            <w:tcW w:w="2126" w:type="dxa"/>
            <w:vAlign w:val="center"/>
          </w:tcPr>
          <w:p w14:paraId="2EFD8A9C" w14:textId="77777777" w:rsidR="00D651D4" w:rsidRPr="0095274D" w:rsidRDefault="00D651D4" w:rsidP="00FD7ED1">
            <w:pPr>
              <w:pStyle w:val="m6"/>
              <w:rPr>
                <w:rFonts w:ascii="Sylfaen" w:hAnsi="Sylfaen"/>
                <w:szCs w:val="20"/>
                <w:lang w:val="en-US" w:eastAsia="ru-RU"/>
              </w:rPr>
            </w:pPr>
          </w:p>
        </w:tc>
      </w:tr>
      <w:tr w:rsidR="00D651D4" w:rsidRPr="0095274D" w14:paraId="6607DF67" w14:textId="77777777" w:rsidTr="004C75F7">
        <w:trPr>
          <w:cantSplit/>
          <w:trHeight w:val="284"/>
        </w:trPr>
        <w:tc>
          <w:tcPr>
            <w:tcW w:w="404" w:type="dxa"/>
            <w:vAlign w:val="center"/>
          </w:tcPr>
          <w:p w14:paraId="60325245" w14:textId="77777777" w:rsidR="00D651D4" w:rsidRPr="0095274D" w:rsidRDefault="00D651D4" w:rsidP="00582BFD">
            <w:pPr>
              <w:pStyle w:val="m6"/>
              <w:rPr>
                <w:rFonts w:ascii="Sylfaen" w:hAnsi="Sylfaen"/>
                <w:szCs w:val="20"/>
              </w:rPr>
            </w:pPr>
          </w:p>
        </w:tc>
        <w:tc>
          <w:tcPr>
            <w:tcW w:w="7846" w:type="dxa"/>
            <w:vAlign w:val="center"/>
          </w:tcPr>
          <w:p w14:paraId="058B18CE" w14:textId="77777777" w:rsidR="00D651D4" w:rsidRPr="0095274D" w:rsidRDefault="00582BFD" w:rsidP="00582BFD">
            <w:pPr>
              <w:pStyle w:val="m6"/>
              <w:rPr>
                <w:rFonts w:ascii="Sylfaen" w:hAnsi="Sylfaen"/>
                <w:szCs w:val="20"/>
              </w:rPr>
            </w:pPr>
            <w:r w:rsidRPr="0095274D">
              <w:rPr>
                <w:rFonts w:ascii="Sylfaen" w:hAnsi="Sylfaen"/>
              </w:rPr>
              <w:t>The Bribery Act 2010 Guidance, 2011</w:t>
            </w:r>
          </w:p>
        </w:tc>
        <w:tc>
          <w:tcPr>
            <w:tcW w:w="2126" w:type="dxa"/>
            <w:vAlign w:val="center"/>
          </w:tcPr>
          <w:p w14:paraId="4443545A" w14:textId="77777777" w:rsidR="00D651D4" w:rsidRPr="0095274D" w:rsidRDefault="00D651D4" w:rsidP="00FD7ED1">
            <w:pPr>
              <w:pStyle w:val="m6"/>
              <w:rPr>
                <w:rFonts w:ascii="Sylfaen" w:hAnsi="Sylfaen"/>
                <w:szCs w:val="20"/>
                <w:lang w:val="en-US" w:eastAsia="ru-RU"/>
              </w:rPr>
            </w:pPr>
          </w:p>
        </w:tc>
      </w:tr>
      <w:tr w:rsidR="00DD5C36" w:rsidRPr="0095274D" w14:paraId="3221869B" w14:textId="77777777" w:rsidTr="004C75F7">
        <w:trPr>
          <w:cantSplit/>
          <w:trHeight w:val="284"/>
        </w:trPr>
        <w:tc>
          <w:tcPr>
            <w:tcW w:w="404" w:type="dxa"/>
            <w:vAlign w:val="center"/>
          </w:tcPr>
          <w:p w14:paraId="57126309" w14:textId="77777777" w:rsidR="00DD5C36" w:rsidRPr="0095274D" w:rsidRDefault="00DD5C36" w:rsidP="00582BFD">
            <w:pPr>
              <w:pStyle w:val="m6"/>
              <w:rPr>
                <w:rFonts w:ascii="Sylfaen" w:hAnsi="Sylfaen"/>
                <w:szCs w:val="20"/>
              </w:rPr>
            </w:pPr>
          </w:p>
        </w:tc>
        <w:tc>
          <w:tcPr>
            <w:tcW w:w="7846" w:type="dxa"/>
            <w:vAlign w:val="center"/>
          </w:tcPr>
          <w:p w14:paraId="776E2A55" w14:textId="77777777" w:rsidR="00DD5C36" w:rsidRPr="0095274D" w:rsidRDefault="00DD5C36" w:rsidP="00582BFD">
            <w:pPr>
              <w:pStyle w:val="m6"/>
              <w:rPr>
                <w:rFonts w:ascii="Sylfaen" w:hAnsi="Sylfaen"/>
                <w:szCs w:val="20"/>
              </w:rPr>
            </w:pPr>
            <w:r w:rsidRPr="0095274D">
              <w:rPr>
                <w:rFonts w:ascii="Sylfaen" w:hAnsi="Sylfaen"/>
              </w:rPr>
              <w:t>A Resource Guide to the U.S. Foreign Corrupt Practices Act, 2012</w:t>
            </w:r>
          </w:p>
        </w:tc>
        <w:tc>
          <w:tcPr>
            <w:tcW w:w="2126" w:type="dxa"/>
            <w:vAlign w:val="center"/>
          </w:tcPr>
          <w:p w14:paraId="585AE574" w14:textId="77777777" w:rsidR="00DD5C36" w:rsidRPr="0095274D" w:rsidRDefault="00DD5C36" w:rsidP="00FD7ED1">
            <w:pPr>
              <w:pStyle w:val="m6"/>
              <w:rPr>
                <w:rFonts w:ascii="Sylfaen" w:hAnsi="Sylfaen"/>
                <w:szCs w:val="20"/>
                <w:lang w:val="en-US" w:eastAsia="ru-RU"/>
              </w:rPr>
            </w:pPr>
          </w:p>
        </w:tc>
      </w:tr>
      <w:tr w:rsidR="00D651D4" w:rsidRPr="002C11ED" w14:paraId="0036FCD1" w14:textId="77777777" w:rsidTr="004C75F7">
        <w:trPr>
          <w:cantSplit/>
          <w:trHeight w:val="284"/>
        </w:trPr>
        <w:tc>
          <w:tcPr>
            <w:tcW w:w="404" w:type="dxa"/>
            <w:vAlign w:val="center"/>
          </w:tcPr>
          <w:p w14:paraId="4B35BEA0" w14:textId="77777777" w:rsidR="00D651D4" w:rsidRPr="0095274D" w:rsidRDefault="00D651D4" w:rsidP="00582BFD">
            <w:pPr>
              <w:pStyle w:val="m6"/>
              <w:rPr>
                <w:rFonts w:ascii="Sylfaen" w:hAnsi="Sylfaen"/>
                <w:szCs w:val="20"/>
              </w:rPr>
            </w:pPr>
          </w:p>
        </w:tc>
        <w:tc>
          <w:tcPr>
            <w:tcW w:w="7846" w:type="dxa"/>
            <w:vAlign w:val="center"/>
          </w:tcPr>
          <w:p w14:paraId="67DEE38E" w14:textId="08581B3E" w:rsidR="00D651D4" w:rsidRPr="002C11ED" w:rsidRDefault="00572E58" w:rsidP="00572E58">
            <w:pPr>
              <w:pStyle w:val="m6"/>
              <w:rPr>
                <w:rFonts w:ascii="Sylfaen" w:hAnsi="Sylfaen"/>
                <w:szCs w:val="20"/>
                <w:highlight w:val="yellow"/>
              </w:rPr>
            </w:pPr>
            <w:r>
              <w:rPr>
                <w:rFonts w:ascii="Sylfaen" w:hAnsi="Sylfaen" w:cs="Sylfaen"/>
                <w:color w:val="222222"/>
              </w:rPr>
              <w:t>Տնտեսական</w:t>
            </w:r>
            <w:r>
              <w:rPr>
                <w:rFonts w:ascii="Arial" w:hAnsi="Arial" w:cs="Arial"/>
                <w:color w:val="222222"/>
              </w:rPr>
              <w:t xml:space="preserve"> </w:t>
            </w:r>
            <w:r>
              <w:rPr>
                <w:rFonts w:ascii="Sylfaen" w:hAnsi="Sylfaen" w:cs="Sylfaen"/>
                <w:color w:val="222222"/>
              </w:rPr>
              <w:t>համագործակցության</w:t>
            </w:r>
            <w:r>
              <w:rPr>
                <w:rFonts w:ascii="Arial" w:hAnsi="Arial" w:cs="Arial"/>
                <w:color w:val="222222"/>
              </w:rPr>
              <w:t xml:space="preserve"> </w:t>
            </w:r>
            <w:r>
              <w:rPr>
                <w:rFonts w:ascii="Sylfaen" w:hAnsi="Sylfaen" w:cs="Sylfaen"/>
                <w:color w:val="222222"/>
              </w:rPr>
              <w:t>եւ</w:t>
            </w:r>
            <w:r>
              <w:rPr>
                <w:rFonts w:ascii="Arial" w:hAnsi="Arial" w:cs="Arial"/>
                <w:color w:val="222222"/>
              </w:rPr>
              <w:t xml:space="preserve"> </w:t>
            </w:r>
            <w:r>
              <w:rPr>
                <w:rFonts w:ascii="Sylfaen" w:hAnsi="Sylfaen" w:cs="Sylfaen"/>
                <w:color w:val="222222"/>
              </w:rPr>
              <w:t>զարգացման</w:t>
            </w:r>
            <w:r>
              <w:rPr>
                <w:rFonts w:ascii="Arial" w:hAnsi="Arial" w:cs="Arial"/>
                <w:color w:val="222222"/>
              </w:rPr>
              <w:t xml:space="preserve"> </w:t>
            </w:r>
            <w:r>
              <w:rPr>
                <w:rFonts w:ascii="Sylfaen" w:hAnsi="Sylfaen" w:cs="Sylfaen"/>
                <w:color w:val="222222"/>
              </w:rPr>
              <w:t xml:space="preserve">կազմակերպության Կոնվենցիան </w:t>
            </w:r>
            <w:r>
              <w:rPr>
                <w:rFonts w:ascii="Arial" w:hAnsi="Arial" w:cs="Arial"/>
                <w:color w:val="222222"/>
              </w:rPr>
              <w:t>(</w:t>
            </w:r>
            <w:r>
              <w:rPr>
                <w:rFonts w:ascii="Sylfaen" w:hAnsi="Sylfaen" w:cs="Sylfaen"/>
                <w:color w:val="222222"/>
              </w:rPr>
              <w:t>ՏՀԶԿ</w:t>
            </w:r>
            <w:r>
              <w:rPr>
                <w:rFonts w:ascii="Arial" w:hAnsi="Arial" w:cs="Arial"/>
                <w:color w:val="222222"/>
              </w:rPr>
              <w:t xml:space="preserve">) </w:t>
            </w:r>
            <w:r>
              <w:rPr>
                <w:rFonts w:ascii="Sylfaen" w:hAnsi="Sylfaen" w:cs="Arial"/>
                <w:color w:val="222222"/>
              </w:rPr>
              <w:t xml:space="preserve">միջազգային պաշտոնյանիրին </w:t>
            </w:r>
            <w:r>
              <w:rPr>
                <w:rFonts w:ascii="Sylfaen" w:hAnsi="Sylfaen" w:cs="Sylfaen"/>
                <w:color w:val="222222"/>
              </w:rPr>
              <w:t>կաշառելու դեմ պայքարի՝ միջազգային առևտրային գործարքներ կնքելու նպատակով, 1997 թ</w:t>
            </w:r>
          </w:p>
        </w:tc>
        <w:tc>
          <w:tcPr>
            <w:tcW w:w="2126" w:type="dxa"/>
            <w:vAlign w:val="center"/>
          </w:tcPr>
          <w:p w14:paraId="6CCC99D9" w14:textId="77777777" w:rsidR="00D651D4" w:rsidRPr="00572E58" w:rsidRDefault="00D651D4" w:rsidP="00FD7ED1">
            <w:pPr>
              <w:pStyle w:val="m6"/>
              <w:rPr>
                <w:rFonts w:ascii="Sylfaen" w:hAnsi="Sylfaen"/>
                <w:szCs w:val="20"/>
                <w:highlight w:val="yellow"/>
                <w:lang w:eastAsia="ru-RU"/>
              </w:rPr>
            </w:pPr>
          </w:p>
        </w:tc>
      </w:tr>
      <w:tr w:rsidR="00CB56D6" w:rsidRPr="002C11ED" w14:paraId="02D64C83" w14:textId="77777777" w:rsidTr="004C75F7">
        <w:trPr>
          <w:cantSplit/>
          <w:trHeight w:val="284"/>
        </w:trPr>
        <w:tc>
          <w:tcPr>
            <w:tcW w:w="404" w:type="dxa"/>
            <w:vAlign w:val="center"/>
          </w:tcPr>
          <w:p w14:paraId="588D8F74" w14:textId="77777777" w:rsidR="00CB56D6" w:rsidRPr="002C11ED" w:rsidRDefault="00CB56D6" w:rsidP="00582BFD">
            <w:pPr>
              <w:pStyle w:val="m6"/>
              <w:rPr>
                <w:rFonts w:ascii="Sylfaen" w:hAnsi="Sylfaen"/>
                <w:szCs w:val="20"/>
                <w:highlight w:val="yellow"/>
              </w:rPr>
            </w:pPr>
          </w:p>
        </w:tc>
        <w:tc>
          <w:tcPr>
            <w:tcW w:w="7846" w:type="dxa"/>
            <w:vAlign w:val="center"/>
          </w:tcPr>
          <w:p w14:paraId="49C53174" w14:textId="7CC88C2A" w:rsidR="00CB56D6" w:rsidRPr="00D83246" w:rsidRDefault="00572E58" w:rsidP="00572E58">
            <w:pPr>
              <w:pStyle w:val="m6"/>
              <w:rPr>
                <w:rFonts w:ascii="Sylfaen" w:hAnsi="Sylfaen"/>
                <w:szCs w:val="20"/>
              </w:rPr>
            </w:pPr>
            <w:r w:rsidRPr="00D83246">
              <w:rPr>
                <w:rFonts w:ascii="Sylfaen" w:hAnsi="Sylfaen"/>
              </w:rPr>
              <w:t xml:space="preserve">ՄԱԿ-ի կաշառակերության դեմ պայքարի </w:t>
            </w:r>
            <w:r w:rsidR="00D83246" w:rsidRPr="00D83246">
              <w:rPr>
                <w:rFonts w:ascii="Sylfaen" w:hAnsi="Sylfaen"/>
              </w:rPr>
              <w:t>Կոնվենցիա</w:t>
            </w:r>
            <w:r w:rsidRPr="00D83246">
              <w:rPr>
                <w:rFonts w:ascii="Sylfaen" w:hAnsi="Sylfaen"/>
              </w:rPr>
              <w:t>, 20013 թ</w:t>
            </w:r>
            <w:r w:rsidR="00CB56D6" w:rsidRPr="00D83246">
              <w:rPr>
                <w:rFonts w:ascii="Sylfaen" w:hAnsi="Sylfaen"/>
              </w:rPr>
              <w:t xml:space="preserve"> </w:t>
            </w:r>
          </w:p>
        </w:tc>
        <w:tc>
          <w:tcPr>
            <w:tcW w:w="2126" w:type="dxa"/>
            <w:vAlign w:val="center"/>
          </w:tcPr>
          <w:p w14:paraId="2D070EFA" w14:textId="77777777" w:rsidR="00CB56D6" w:rsidRPr="00572E58" w:rsidRDefault="00CB56D6" w:rsidP="00FD7ED1">
            <w:pPr>
              <w:pStyle w:val="m6"/>
              <w:rPr>
                <w:rFonts w:ascii="Sylfaen" w:hAnsi="Sylfaen"/>
                <w:szCs w:val="20"/>
                <w:highlight w:val="yellow"/>
                <w:lang w:eastAsia="ru-RU"/>
              </w:rPr>
            </w:pPr>
          </w:p>
        </w:tc>
      </w:tr>
      <w:tr w:rsidR="00CB56D6" w:rsidRPr="002C11ED" w14:paraId="307BDA0F" w14:textId="77777777" w:rsidTr="004C75F7">
        <w:trPr>
          <w:cantSplit/>
          <w:trHeight w:val="284"/>
        </w:trPr>
        <w:tc>
          <w:tcPr>
            <w:tcW w:w="404" w:type="dxa"/>
            <w:vAlign w:val="center"/>
          </w:tcPr>
          <w:p w14:paraId="72420033" w14:textId="77777777" w:rsidR="00CB56D6" w:rsidRPr="002C11ED" w:rsidRDefault="00CB56D6" w:rsidP="00582BFD">
            <w:pPr>
              <w:pStyle w:val="m6"/>
              <w:rPr>
                <w:rFonts w:ascii="Sylfaen" w:hAnsi="Sylfaen"/>
                <w:szCs w:val="20"/>
                <w:highlight w:val="yellow"/>
              </w:rPr>
            </w:pPr>
          </w:p>
        </w:tc>
        <w:tc>
          <w:tcPr>
            <w:tcW w:w="7846" w:type="dxa"/>
            <w:vAlign w:val="center"/>
          </w:tcPr>
          <w:p w14:paraId="690E90B9" w14:textId="48B61B2F" w:rsidR="00CB56D6" w:rsidRPr="00D83246" w:rsidRDefault="00D83246" w:rsidP="00D83246">
            <w:pPr>
              <w:pStyle w:val="m6"/>
              <w:rPr>
                <w:rFonts w:ascii="Sylfaen" w:hAnsi="Sylfaen"/>
                <w:szCs w:val="20"/>
              </w:rPr>
            </w:pPr>
            <w:r w:rsidRPr="00D83246">
              <w:rPr>
                <w:rFonts w:ascii="Sylfaen" w:hAnsi="Sylfaen"/>
              </w:rPr>
              <w:t>Կաշառակերության նկատմամբ քրեական պատասխանատվության Կոնվենցիա,</w:t>
            </w:r>
            <w:r w:rsidR="00CB56D6" w:rsidRPr="00D83246">
              <w:rPr>
                <w:rFonts w:ascii="Sylfaen" w:hAnsi="Sylfaen"/>
              </w:rPr>
              <w:t xml:space="preserve"> 1999 </w:t>
            </w:r>
            <w:r w:rsidRPr="00D83246">
              <w:rPr>
                <w:rFonts w:ascii="Sylfaen" w:hAnsi="Sylfaen"/>
              </w:rPr>
              <w:t>թ</w:t>
            </w:r>
          </w:p>
        </w:tc>
        <w:tc>
          <w:tcPr>
            <w:tcW w:w="2126" w:type="dxa"/>
            <w:vAlign w:val="center"/>
          </w:tcPr>
          <w:p w14:paraId="6ED30536" w14:textId="77777777" w:rsidR="00CB56D6" w:rsidRPr="00D83246" w:rsidRDefault="00CB56D6" w:rsidP="00FD7ED1">
            <w:pPr>
              <w:pStyle w:val="m6"/>
              <w:rPr>
                <w:rFonts w:ascii="Sylfaen" w:hAnsi="Sylfaen"/>
                <w:szCs w:val="20"/>
                <w:highlight w:val="yellow"/>
                <w:lang w:eastAsia="ru-RU"/>
              </w:rPr>
            </w:pPr>
          </w:p>
        </w:tc>
      </w:tr>
    </w:tbl>
    <w:p w14:paraId="5E7487F9" w14:textId="77777777" w:rsidR="009111B1" w:rsidRPr="00094859" w:rsidRDefault="009111B1" w:rsidP="001F4DD1">
      <w:pPr>
        <w:pStyle w:val="m4"/>
        <w:rPr>
          <w:rFonts w:ascii="Sylfaen" w:hAnsi="Sylfaen"/>
        </w:rPr>
      </w:pPr>
    </w:p>
    <w:sectPr w:rsidR="009111B1" w:rsidRPr="00094859" w:rsidSect="003C2696">
      <w:headerReference w:type="default" r:id="rId11"/>
      <w:footerReference w:type="default" r:id="rId12"/>
      <w:headerReference w:type="first" r:id="rId13"/>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66D49" w14:textId="77777777" w:rsidR="003B54FE" w:rsidRDefault="003B54FE">
      <w:r>
        <w:separator/>
      </w:r>
    </w:p>
  </w:endnote>
  <w:endnote w:type="continuationSeparator" w:id="0">
    <w:p w14:paraId="49196687" w14:textId="77777777" w:rsidR="003B54FE" w:rsidRDefault="003B54FE">
      <w:r>
        <w:continuationSeparator/>
      </w:r>
    </w:p>
  </w:endnote>
  <w:endnote w:type="continuationNotice" w:id="1">
    <w:p w14:paraId="1E308C5D" w14:textId="77777777" w:rsidR="003B54FE" w:rsidRDefault="003B54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obo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DEFFA" w14:textId="1AB1120B" w:rsidR="009614C6" w:rsidRPr="0095274D" w:rsidRDefault="009614C6">
    <w:pPr>
      <w:pStyle w:val="Footer"/>
      <w:ind w:right="-6"/>
      <w:jc w:val="right"/>
      <w:rPr>
        <w:rFonts w:ascii="Sylfaen" w:hAnsi="Sylfaen"/>
        <w:sz w:val="18"/>
        <w:szCs w:val="18"/>
      </w:rPr>
    </w:pPr>
    <w:r w:rsidRPr="0095274D">
      <w:rPr>
        <w:rFonts w:ascii="Sylfaen" w:hAnsi="Sylfaen"/>
        <w:sz w:val="18"/>
        <w:szCs w:val="18"/>
      </w:rPr>
      <w:t xml:space="preserve">էջ </w:t>
    </w:r>
    <w:r w:rsidRPr="0095274D">
      <w:rPr>
        <w:rFonts w:ascii="Sylfaen" w:hAnsi="Sylfaen"/>
        <w:sz w:val="18"/>
        <w:szCs w:val="18"/>
      </w:rPr>
      <w:fldChar w:fldCharType="begin"/>
    </w:r>
    <w:r w:rsidRPr="0095274D">
      <w:rPr>
        <w:rFonts w:ascii="Sylfaen" w:hAnsi="Sylfaen"/>
        <w:sz w:val="18"/>
        <w:szCs w:val="18"/>
      </w:rPr>
      <w:instrText xml:space="preserve"> PAGE </w:instrText>
    </w:r>
    <w:r w:rsidRPr="0095274D">
      <w:rPr>
        <w:rFonts w:ascii="Sylfaen" w:hAnsi="Sylfaen"/>
        <w:sz w:val="18"/>
        <w:szCs w:val="18"/>
      </w:rPr>
      <w:fldChar w:fldCharType="separate"/>
    </w:r>
    <w:r w:rsidR="00450129">
      <w:rPr>
        <w:rFonts w:ascii="Sylfaen" w:hAnsi="Sylfaen"/>
        <w:noProof/>
        <w:sz w:val="18"/>
        <w:szCs w:val="18"/>
      </w:rPr>
      <w:t>15</w:t>
    </w:r>
    <w:r w:rsidRPr="0095274D">
      <w:rPr>
        <w:rFonts w:ascii="Sylfaen" w:hAnsi="Sylfaen"/>
        <w:sz w:val="18"/>
        <w:szCs w:val="18"/>
      </w:rPr>
      <w:fldChar w:fldCharType="end"/>
    </w:r>
    <w:r w:rsidRPr="0095274D">
      <w:rPr>
        <w:rFonts w:ascii="Sylfaen" w:hAnsi="Sylfaen"/>
        <w:sz w:val="18"/>
        <w:szCs w:val="18"/>
      </w:rPr>
      <w:t xml:space="preserve"> / </w:t>
    </w:r>
    <w:r w:rsidRPr="0095274D">
      <w:rPr>
        <w:rFonts w:ascii="Sylfaen" w:hAnsi="Sylfaen"/>
        <w:sz w:val="18"/>
        <w:szCs w:val="18"/>
      </w:rPr>
      <w:fldChar w:fldCharType="begin"/>
    </w:r>
    <w:r w:rsidRPr="0095274D">
      <w:rPr>
        <w:rFonts w:ascii="Sylfaen" w:hAnsi="Sylfaen"/>
        <w:sz w:val="18"/>
        <w:szCs w:val="18"/>
      </w:rPr>
      <w:instrText xml:space="preserve"> NUMPAGES </w:instrText>
    </w:r>
    <w:r w:rsidRPr="0095274D">
      <w:rPr>
        <w:rFonts w:ascii="Sylfaen" w:hAnsi="Sylfaen"/>
        <w:sz w:val="18"/>
        <w:szCs w:val="18"/>
      </w:rPr>
      <w:fldChar w:fldCharType="separate"/>
    </w:r>
    <w:r w:rsidR="00450129">
      <w:rPr>
        <w:rFonts w:ascii="Sylfaen" w:hAnsi="Sylfaen"/>
        <w:noProof/>
        <w:sz w:val="18"/>
        <w:szCs w:val="18"/>
      </w:rPr>
      <w:t>15</w:t>
    </w:r>
    <w:r w:rsidRPr="0095274D">
      <w:rPr>
        <w:rFonts w:ascii="Sylfaen" w:hAnsi="Sylfae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F5E83" w14:textId="77777777" w:rsidR="003B54FE" w:rsidRDefault="003B54FE">
      <w:r>
        <w:separator/>
      </w:r>
    </w:p>
  </w:footnote>
  <w:footnote w:type="continuationSeparator" w:id="0">
    <w:p w14:paraId="5E347BD5" w14:textId="77777777" w:rsidR="003B54FE" w:rsidRDefault="003B54FE">
      <w:r>
        <w:continuationSeparator/>
      </w:r>
    </w:p>
  </w:footnote>
  <w:footnote w:type="continuationNotice" w:id="1">
    <w:p w14:paraId="1C2FA7C8" w14:textId="77777777" w:rsidR="003B54FE" w:rsidRDefault="003B54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ECB97" w14:textId="44CD7E98" w:rsidR="009614C6" w:rsidRDefault="002F16DE" w:rsidP="002F16DE">
    <w:pPr>
      <w:pStyle w:val="Header"/>
      <w:tabs>
        <w:tab w:val="clear" w:pos="4677"/>
        <w:tab w:val="clear" w:pos="9355"/>
        <w:tab w:val="center" w:pos="5102"/>
      </w:tabs>
      <w:rPr>
        <w:rFonts w:ascii="Sylfaen" w:hAnsi="Sylfaen"/>
        <w:sz w:val="12"/>
      </w:rPr>
    </w:pPr>
    <w:r>
      <w:rPr>
        <w:noProof/>
        <w:lang w:val="en-US" w:eastAsia="en-US"/>
      </w:rPr>
      <w:drawing>
        <wp:inline distT="0" distB="0" distL="0" distR="0" wp14:anchorId="1C35C471" wp14:editId="55BDF3E6">
          <wp:extent cx="2076450" cy="381000"/>
          <wp:effectExtent l="0" t="0" r="0" b="0"/>
          <wp:docPr id="4" name="Picture 4" descr="Description: C:\Users\nprutyan\AppData\Local\Microsoft\Windows\Temporary Internet Files\Content.Outlook\MK09KJMV\VivaCell_logo_mon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nprutyan\AppData\Local\Microsoft\Windows\Temporary Internet Files\Content.Outlook\MK09KJMV\VivaCell_logo_mono (2).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76450" cy="381000"/>
                  </a:xfrm>
                  <a:prstGeom prst="rect">
                    <a:avLst/>
                  </a:prstGeom>
                  <a:noFill/>
                  <a:ln>
                    <a:noFill/>
                  </a:ln>
                </pic:spPr>
              </pic:pic>
            </a:graphicData>
          </a:graphic>
        </wp:inline>
      </w:drawing>
    </w:r>
    <w:r>
      <w:rPr>
        <w:rFonts w:ascii="Sylfaen" w:hAnsi="Sylfaen"/>
        <w:sz w:val="12"/>
      </w:rPr>
      <w:tab/>
    </w:r>
  </w:p>
  <w:p w14:paraId="1A7E6EDA" w14:textId="77777777" w:rsidR="002F16DE" w:rsidRPr="0095274D" w:rsidRDefault="002F16DE" w:rsidP="002F16DE">
    <w:pPr>
      <w:pStyle w:val="Header"/>
      <w:tabs>
        <w:tab w:val="clear" w:pos="4677"/>
        <w:tab w:val="clear" w:pos="9355"/>
        <w:tab w:val="center" w:pos="5102"/>
      </w:tabs>
      <w:rPr>
        <w:rFonts w:ascii="Sylfaen" w:hAnsi="Sylfaen"/>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32" w:type="dxa"/>
      <w:tblInd w:w="108" w:type="dxa"/>
      <w:tblBorders>
        <w:bottom w:val="single" w:sz="4" w:space="0" w:color="auto"/>
      </w:tblBorders>
      <w:tblLook w:val="0000" w:firstRow="0" w:lastRow="0" w:firstColumn="0" w:lastColumn="0" w:noHBand="0" w:noVBand="0"/>
    </w:tblPr>
    <w:tblGrid>
      <w:gridCol w:w="7364"/>
      <w:gridCol w:w="2968"/>
    </w:tblGrid>
    <w:tr w:rsidR="009614C6" w:rsidRPr="0095274D" w14:paraId="1907AE94" w14:textId="77777777" w:rsidTr="004C75F7">
      <w:trPr>
        <w:trHeight w:val="709"/>
      </w:trPr>
      <w:tc>
        <w:tcPr>
          <w:tcW w:w="7364" w:type="dxa"/>
          <w:tcBorders>
            <w:top w:val="nil"/>
            <w:left w:val="nil"/>
            <w:bottom w:val="single" w:sz="4" w:space="0" w:color="auto"/>
            <w:right w:val="nil"/>
          </w:tcBorders>
          <w:vAlign w:val="center"/>
        </w:tcPr>
        <w:p w14:paraId="1730915A" w14:textId="13F6A98F" w:rsidR="009614C6" w:rsidRPr="0095274D" w:rsidRDefault="00FF686A" w:rsidP="00D55A8B">
          <w:pPr>
            <w:rPr>
              <w:rFonts w:ascii="Sylfaen" w:hAnsi="Sylfaen"/>
              <w:b/>
              <w:bCs/>
              <w:sz w:val="20"/>
            </w:rPr>
          </w:pPr>
          <w:r>
            <w:rPr>
              <w:noProof/>
              <w:lang w:val="en-US" w:eastAsia="en-US"/>
            </w:rPr>
            <w:drawing>
              <wp:inline distT="0" distB="0" distL="0" distR="0" wp14:anchorId="091DEDA9" wp14:editId="14EAEF9A">
                <wp:extent cx="2076450" cy="381000"/>
                <wp:effectExtent l="0" t="0" r="0" b="0"/>
                <wp:docPr id="1" name="Picture 1" descr="Description: C:\Users\nprutyan\AppData\Local\Microsoft\Windows\Temporary Internet Files\Content.Outlook\MK09KJMV\VivaCell_logo_mon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nprutyan\AppData\Local\Microsoft\Windows\Temporary Internet Files\Content.Outlook\MK09KJMV\VivaCell_logo_mono (2).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76450" cy="381000"/>
                        </a:xfrm>
                        <a:prstGeom prst="rect">
                          <a:avLst/>
                        </a:prstGeom>
                        <a:noFill/>
                        <a:ln>
                          <a:noFill/>
                        </a:ln>
                      </pic:spPr>
                    </pic:pic>
                  </a:graphicData>
                </a:graphic>
              </wp:inline>
            </w:drawing>
          </w:r>
        </w:p>
      </w:tc>
      <w:tc>
        <w:tcPr>
          <w:tcW w:w="2968" w:type="dxa"/>
          <w:tcBorders>
            <w:top w:val="nil"/>
            <w:left w:val="nil"/>
            <w:bottom w:val="single" w:sz="4" w:space="0" w:color="auto"/>
            <w:right w:val="nil"/>
          </w:tcBorders>
          <w:vAlign w:val="center"/>
        </w:tcPr>
        <w:p w14:paraId="3D44F214" w14:textId="3A955C70" w:rsidR="009614C6" w:rsidRPr="0095274D" w:rsidRDefault="009614C6" w:rsidP="00D55A8B">
          <w:pPr>
            <w:pStyle w:val="Header"/>
            <w:jc w:val="center"/>
            <w:rPr>
              <w:rFonts w:ascii="Sylfaen" w:hAnsi="Sylfaen"/>
              <w:b/>
              <w:bCs/>
            </w:rPr>
          </w:pPr>
        </w:p>
      </w:tc>
    </w:tr>
  </w:tbl>
  <w:p w14:paraId="56C117EA" w14:textId="77777777" w:rsidR="009614C6" w:rsidRPr="0095274D" w:rsidRDefault="009614C6">
    <w:pPr>
      <w:pStyle w:val="Header"/>
      <w:rPr>
        <w:rFonts w:ascii="Sylfaen" w:hAnsi="Sylfaen"/>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1502B52"/>
    <w:lvl w:ilvl="0">
      <w:numFmt w:val="bullet"/>
      <w:lvlText w:val="*"/>
      <w:lvlJc w:val="left"/>
    </w:lvl>
  </w:abstractNum>
  <w:abstractNum w:abstractNumId="1" w15:restartNumberingAfterBreak="0">
    <w:nsid w:val="02FD640E"/>
    <w:multiLevelType w:val="hybridMultilevel"/>
    <w:tmpl w:val="5E7045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3197C6C"/>
    <w:multiLevelType w:val="hybridMultilevel"/>
    <w:tmpl w:val="076CFF1C"/>
    <w:lvl w:ilvl="0" w:tplc="09E63B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742736"/>
    <w:multiLevelType w:val="multilevel"/>
    <w:tmpl w:val="353CC5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04"/>
        </w:tabs>
        <w:ind w:left="110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0471C6B"/>
    <w:multiLevelType w:val="hybridMultilevel"/>
    <w:tmpl w:val="C660E2E8"/>
    <w:lvl w:ilvl="0" w:tplc="992CAD04">
      <w:start w:val="1"/>
      <w:numFmt w:val="decimal"/>
      <w:pStyle w:val="a"/>
      <w:lvlText w:val="%1."/>
      <w:lvlJc w:val="left"/>
      <w:pPr>
        <w:tabs>
          <w:tab w:val="num" w:pos="720"/>
        </w:tabs>
        <w:ind w:left="720" w:hanging="360"/>
      </w:pPr>
      <w:rPr>
        <w:rFonts w:hint="default"/>
      </w:rPr>
    </w:lvl>
    <w:lvl w:ilvl="1" w:tplc="18608ACA">
      <w:numFmt w:val="none"/>
      <w:pStyle w:val="a0"/>
      <w:lvlText w:val=""/>
      <w:lvlJc w:val="left"/>
      <w:pPr>
        <w:tabs>
          <w:tab w:val="num" w:pos="360"/>
        </w:tabs>
      </w:pPr>
    </w:lvl>
    <w:lvl w:ilvl="2" w:tplc="11D098AE">
      <w:numFmt w:val="none"/>
      <w:lvlText w:val=""/>
      <w:lvlJc w:val="left"/>
      <w:pPr>
        <w:tabs>
          <w:tab w:val="num" w:pos="360"/>
        </w:tabs>
      </w:pPr>
    </w:lvl>
    <w:lvl w:ilvl="3" w:tplc="EFF2CB72">
      <w:numFmt w:val="none"/>
      <w:lvlText w:val=""/>
      <w:lvlJc w:val="left"/>
      <w:pPr>
        <w:tabs>
          <w:tab w:val="num" w:pos="360"/>
        </w:tabs>
      </w:pPr>
    </w:lvl>
    <w:lvl w:ilvl="4" w:tplc="49BC06C2">
      <w:numFmt w:val="none"/>
      <w:lvlText w:val=""/>
      <w:lvlJc w:val="left"/>
      <w:pPr>
        <w:tabs>
          <w:tab w:val="num" w:pos="360"/>
        </w:tabs>
      </w:pPr>
    </w:lvl>
    <w:lvl w:ilvl="5" w:tplc="A8B00E74">
      <w:numFmt w:val="none"/>
      <w:lvlText w:val=""/>
      <w:lvlJc w:val="left"/>
      <w:pPr>
        <w:tabs>
          <w:tab w:val="num" w:pos="360"/>
        </w:tabs>
      </w:pPr>
    </w:lvl>
    <w:lvl w:ilvl="6" w:tplc="EB9C7CD8">
      <w:numFmt w:val="none"/>
      <w:lvlText w:val=""/>
      <w:lvlJc w:val="left"/>
      <w:pPr>
        <w:tabs>
          <w:tab w:val="num" w:pos="360"/>
        </w:tabs>
      </w:pPr>
    </w:lvl>
    <w:lvl w:ilvl="7" w:tplc="E42AA0E8">
      <w:numFmt w:val="none"/>
      <w:lvlText w:val=""/>
      <w:lvlJc w:val="left"/>
      <w:pPr>
        <w:tabs>
          <w:tab w:val="num" w:pos="360"/>
        </w:tabs>
      </w:pPr>
    </w:lvl>
    <w:lvl w:ilvl="8" w:tplc="6EEA6090">
      <w:numFmt w:val="none"/>
      <w:lvlText w:val=""/>
      <w:lvlJc w:val="left"/>
      <w:pPr>
        <w:tabs>
          <w:tab w:val="num" w:pos="360"/>
        </w:tabs>
      </w:pPr>
    </w:lvl>
  </w:abstractNum>
  <w:abstractNum w:abstractNumId="5" w15:restartNumberingAfterBreak="0">
    <w:nsid w:val="14275B74"/>
    <w:multiLevelType w:val="hybridMultilevel"/>
    <w:tmpl w:val="5A480C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58125C6"/>
    <w:multiLevelType w:val="hybridMultilevel"/>
    <w:tmpl w:val="D44AD5A0"/>
    <w:lvl w:ilvl="0" w:tplc="E1529BD4">
      <w:start w:val="1"/>
      <w:numFmt w:val="decimal"/>
      <w:pStyle w:val="a1"/>
      <w:lvlText w:val="%1."/>
      <w:lvlJc w:val="left"/>
      <w:pPr>
        <w:tabs>
          <w:tab w:val="num" w:pos="720"/>
        </w:tabs>
        <w:ind w:left="720" w:hanging="360"/>
      </w:pPr>
      <w:rPr>
        <w:rFonts w:hint="default"/>
      </w:rPr>
    </w:lvl>
    <w:lvl w:ilvl="1" w:tplc="9C760168">
      <w:numFmt w:val="none"/>
      <w:pStyle w:val="a2"/>
      <w:lvlText w:val=""/>
      <w:lvlJc w:val="left"/>
      <w:pPr>
        <w:tabs>
          <w:tab w:val="num" w:pos="360"/>
        </w:tabs>
      </w:pPr>
    </w:lvl>
    <w:lvl w:ilvl="2" w:tplc="565C98D4">
      <w:numFmt w:val="none"/>
      <w:lvlText w:val=""/>
      <w:lvlJc w:val="left"/>
      <w:pPr>
        <w:tabs>
          <w:tab w:val="num" w:pos="360"/>
        </w:tabs>
      </w:pPr>
    </w:lvl>
    <w:lvl w:ilvl="3" w:tplc="6FBCD8D4">
      <w:numFmt w:val="none"/>
      <w:lvlText w:val=""/>
      <w:lvlJc w:val="left"/>
      <w:pPr>
        <w:tabs>
          <w:tab w:val="num" w:pos="360"/>
        </w:tabs>
      </w:pPr>
    </w:lvl>
    <w:lvl w:ilvl="4" w:tplc="C9DC9E40">
      <w:numFmt w:val="none"/>
      <w:lvlText w:val=""/>
      <w:lvlJc w:val="left"/>
      <w:pPr>
        <w:tabs>
          <w:tab w:val="num" w:pos="360"/>
        </w:tabs>
      </w:pPr>
    </w:lvl>
    <w:lvl w:ilvl="5" w:tplc="6AF82190">
      <w:numFmt w:val="none"/>
      <w:lvlText w:val=""/>
      <w:lvlJc w:val="left"/>
      <w:pPr>
        <w:tabs>
          <w:tab w:val="num" w:pos="360"/>
        </w:tabs>
      </w:pPr>
    </w:lvl>
    <w:lvl w:ilvl="6" w:tplc="D6E22F8C">
      <w:numFmt w:val="none"/>
      <w:lvlText w:val=""/>
      <w:lvlJc w:val="left"/>
      <w:pPr>
        <w:tabs>
          <w:tab w:val="num" w:pos="360"/>
        </w:tabs>
      </w:pPr>
    </w:lvl>
    <w:lvl w:ilvl="7" w:tplc="9D82ECB2">
      <w:numFmt w:val="none"/>
      <w:lvlText w:val=""/>
      <w:lvlJc w:val="left"/>
      <w:pPr>
        <w:tabs>
          <w:tab w:val="num" w:pos="360"/>
        </w:tabs>
      </w:pPr>
    </w:lvl>
    <w:lvl w:ilvl="8" w:tplc="2E56E3C6">
      <w:numFmt w:val="none"/>
      <w:lvlText w:val=""/>
      <w:lvlJc w:val="left"/>
      <w:pPr>
        <w:tabs>
          <w:tab w:val="num" w:pos="360"/>
        </w:tabs>
      </w:pPr>
    </w:lvl>
  </w:abstractNum>
  <w:abstractNum w:abstractNumId="7" w15:restartNumberingAfterBreak="0">
    <w:nsid w:val="16FE4834"/>
    <w:multiLevelType w:val="hybridMultilevel"/>
    <w:tmpl w:val="7302AEC0"/>
    <w:lvl w:ilvl="0" w:tplc="0C86DCBA">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8" w15:restartNumberingAfterBreak="0">
    <w:nsid w:val="18733198"/>
    <w:multiLevelType w:val="hybridMultilevel"/>
    <w:tmpl w:val="AF2CD6F6"/>
    <w:lvl w:ilvl="0" w:tplc="F3D00568">
      <w:start w:val="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74DD4"/>
    <w:multiLevelType w:val="hybridMultilevel"/>
    <w:tmpl w:val="A650F4F2"/>
    <w:lvl w:ilvl="0" w:tplc="DFB47AE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1EA26F94"/>
    <w:multiLevelType w:val="multilevel"/>
    <w:tmpl w:val="EF042266"/>
    <w:lvl w:ilvl="0">
      <w:start w:val="1"/>
      <w:numFmt w:val="decimal"/>
      <w:lvlText w:val="%1."/>
      <w:lvlJc w:val="left"/>
      <w:pPr>
        <w:ind w:left="720" w:hanging="360"/>
      </w:pPr>
      <w:rPr>
        <w:rFonts w:hint="default"/>
        <w:b/>
      </w:rPr>
    </w:lvl>
    <w:lvl w:ilvl="1">
      <w:start w:val="1"/>
      <w:numFmt w:val="bullet"/>
      <w:lvlText w:val=""/>
      <w:lvlJc w:val="left"/>
      <w:pPr>
        <w:ind w:left="720" w:hanging="360"/>
      </w:pPr>
      <w:rPr>
        <w:rFonts w:ascii="Symbol" w:hAnsi="Symbol" w:hint="default"/>
        <w:b w:val="0"/>
        <w:sz w:val="24"/>
        <w:szCs w:val="24"/>
        <w:lang w:val="ru-RU"/>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50B4421"/>
    <w:multiLevelType w:val="hybridMultilevel"/>
    <w:tmpl w:val="8C9CA64C"/>
    <w:lvl w:ilvl="0" w:tplc="A92A3BE8">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4652AF"/>
    <w:multiLevelType w:val="hybridMultilevel"/>
    <w:tmpl w:val="C7AEE4DE"/>
    <w:lvl w:ilvl="0" w:tplc="6FBE2E28">
      <w:start w:val="1"/>
      <w:numFmt w:val="bullet"/>
      <w:pStyle w:val="m"/>
      <w:lvlText w:val=""/>
      <w:lvlJc w:val="left"/>
      <w:pPr>
        <w:tabs>
          <w:tab w:val="num" w:pos="680"/>
        </w:tabs>
        <w:ind w:left="680" w:hanging="396"/>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B67BC0"/>
    <w:multiLevelType w:val="hybridMultilevel"/>
    <w:tmpl w:val="AB8E07E0"/>
    <w:lvl w:ilvl="0" w:tplc="0409000F">
      <w:start w:val="1"/>
      <w:numFmt w:val="decimal"/>
      <w:lvlText w:val="%1."/>
      <w:lvlJc w:val="left"/>
      <w:pPr>
        <w:ind w:left="1194" w:hanging="360"/>
      </w:pPr>
    </w:lvl>
    <w:lvl w:ilvl="1" w:tplc="04090019" w:tentative="1">
      <w:start w:val="1"/>
      <w:numFmt w:val="lowerLetter"/>
      <w:lvlText w:val="%2."/>
      <w:lvlJc w:val="left"/>
      <w:pPr>
        <w:ind w:left="1914" w:hanging="360"/>
      </w:pPr>
    </w:lvl>
    <w:lvl w:ilvl="2" w:tplc="0409001B" w:tentative="1">
      <w:start w:val="1"/>
      <w:numFmt w:val="lowerRoman"/>
      <w:lvlText w:val="%3."/>
      <w:lvlJc w:val="right"/>
      <w:pPr>
        <w:ind w:left="2634" w:hanging="180"/>
      </w:pPr>
    </w:lvl>
    <w:lvl w:ilvl="3" w:tplc="0409000F" w:tentative="1">
      <w:start w:val="1"/>
      <w:numFmt w:val="decimal"/>
      <w:lvlText w:val="%4."/>
      <w:lvlJc w:val="left"/>
      <w:pPr>
        <w:ind w:left="3354" w:hanging="360"/>
      </w:pPr>
    </w:lvl>
    <w:lvl w:ilvl="4" w:tplc="04090019" w:tentative="1">
      <w:start w:val="1"/>
      <w:numFmt w:val="lowerLetter"/>
      <w:lvlText w:val="%5."/>
      <w:lvlJc w:val="left"/>
      <w:pPr>
        <w:ind w:left="4074" w:hanging="360"/>
      </w:pPr>
    </w:lvl>
    <w:lvl w:ilvl="5" w:tplc="0409001B" w:tentative="1">
      <w:start w:val="1"/>
      <w:numFmt w:val="lowerRoman"/>
      <w:lvlText w:val="%6."/>
      <w:lvlJc w:val="right"/>
      <w:pPr>
        <w:ind w:left="4794" w:hanging="180"/>
      </w:pPr>
    </w:lvl>
    <w:lvl w:ilvl="6" w:tplc="0409000F" w:tentative="1">
      <w:start w:val="1"/>
      <w:numFmt w:val="decimal"/>
      <w:lvlText w:val="%7."/>
      <w:lvlJc w:val="left"/>
      <w:pPr>
        <w:ind w:left="5514" w:hanging="360"/>
      </w:pPr>
    </w:lvl>
    <w:lvl w:ilvl="7" w:tplc="04090019" w:tentative="1">
      <w:start w:val="1"/>
      <w:numFmt w:val="lowerLetter"/>
      <w:lvlText w:val="%8."/>
      <w:lvlJc w:val="left"/>
      <w:pPr>
        <w:ind w:left="6234" w:hanging="360"/>
      </w:pPr>
    </w:lvl>
    <w:lvl w:ilvl="8" w:tplc="0409001B" w:tentative="1">
      <w:start w:val="1"/>
      <w:numFmt w:val="lowerRoman"/>
      <w:lvlText w:val="%9."/>
      <w:lvlJc w:val="right"/>
      <w:pPr>
        <w:ind w:left="6954" w:hanging="180"/>
      </w:pPr>
    </w:lvl>
  </w:abstractNum>
  <w:abstractNum w:abstractNumId="14" w15:restartNumberingAfterBreak="0">
    <w:nsid w:val="2CF44005"/>
    <w:multiLevelType w:val="hybridMultilevel"/>
    <w:tmpl w:val="B936F2C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15:restartNumberingAfterBreak="0">
    <w:nsid w:val="2E291C7F"/>
    <w:multiLevelType w:val="hybridMultilevel"/>
    <w:tmpl w:val="8EC47ACC"/>
    <w:lvl w:ilvl="0" w:tplc="8A6CE440">
      <w:start w:val="1"/>
      <w:numFmt w:val="bullet"/>
      <w:pStyle w:val="1"/>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AC5597"/>
    <w:multiLevelType w:val="hybridMultilevel"/>
    <w:tmpl w:val="90E6459E"/>
    <w:lvl w:ilvl="0" w:tplc="0419000F">
      <w:start w:val="1"/>
      <w:numFmt w:val="decimal"/>
      <w:pStyle w:val="a3"/>
      <w:lvlText w:val="%1."/>
      <w:lvlJc w:val="left"/>
      <w:pPr>
        <w:tabs>
          <w:tab w:val="num" w:pos="720"/>
        </w:tabs>
        <w:ind w:left="720" w:hanging="360"/>
      </w:pPr>
    </w:lvl>
    <w:lvl w:ilvl="1" w:tplc="04190019" w:tentative="1">
      <w:start w:val="1"/>
      <w:numFmt w:val="lowerLetter"/>
      <w:pStyle w:val="a4"/>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621556D"/>
    <w:multiLevelType w:val="multilevel"/>
    <w:tmpl w:val="EF74EE84"/>
    <w:lvl w:ilvl="0">
      <w:start w:val="1"/>
      <w:numFmt w:val="decimal"/>
      <w:pStyle w:val="m0"/>
      <w:lvlText w:val="Этап %1."/>
      <w:lvlJc w:val="left"/>
      <w:pPr>
        <w:tabs>
          <w:tab w:val="num" w:pos="1080"/>
        </w:tabs>
        <w:ind w:left="0" w:firstLine="0"/>
      </w:pPr>
      <w:rPr>
        <w:rFonts w:hint="default"/>
      </w:rPr>
    </w:lvl>
    <w:lvl w:ilvl="1">
      <w:start w:val="1"/>
      <w:numFmt w:val="decimal"/>
      <w:lvlText w:val="Шаг %1.%2."/>
      <w:lvlJc w:val="left"/>
      <w:pPr>
        <w:tabs>
          <w:tab w:val="num" w:pos="1080"/>
        </w:tabs>
        <w:ind w:left="0" w:firstLine="0"/>
      </w:pPr>
      <w:rPr>
        <w:rFonts w:hint="default"/>
      </w:rPr>
    </w:lvl>
    <w:lvl w:ilvl="2">
      <w:start w:val="1"/>
      <w:numFmt w:val="decimal"/>
      <w:lvlText w:val="Шаг %1.%2.%3."/>
      <w:lvlJc w:val="left"/>
      <w:pPr>
        <w:tabs>
          <w:tab w:val="num" w:pos="1440"/>
        </w:tabs>
        <w:ind w:left="0" w:firstLine="0"/>
      </w:pPr>
      <w:rPr>
        <w:rFonts w:hint="default"/>
      </w:rPr>
    </w:lvl>
    <w:lvl w:ilvl="3">
      <w:start w:val="1"/>
      <w:numFmt w:val="decimal"/>
      <w:lvlText w:val="Шаг %1.%2.%3.%4."/>
      <w:lvlJc w:val="left"/>
      <w:pPr>
        <w:tabs>
          <w:tab w:val="num" w:pos="1440"/>
        </w:tabs>
        <w:ind w:left="0" w:firstLine="0"/>
      </w:pPr>
      <w:rPr>
        <w:rFonts w:hint="default"/>
      </w:rPr>
    </w:lvl>
    <w:lvl w:ilvl="4">
      <w:start w:val="1"/>
      <w:numFmt w:val="decimal"/>
      <w:lvlText w:val="Шаг %1.%2.%3.%4.%5."/>
      <w:lvlJc w:val="left"/>
      <w:pPr>
        <w:tabs>
          <w:tab w:val="num" w:pos="180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99F381E"/>
    <w:multiLevelType w:val="hybridMultilevel"/>
    <w:tmpl w:val="0F94DCB8"/>
    <w:lvl w:ilvl="0" w:tplc="04190007">
      <w:start w:val="1"/>
      <w:numFmt w:val="bullet"/>
      <w:lvlText w:val=""/>
      <w:lvlJc w:val="left"/>
      <w:pPr>
        <w:tabs>
          <w:tab w:val="num" w:pos="720"/>
        </w:tabs>
        <w:ind w:left="720" w:hanging="360"/>
      </w:pPr>
      <w:rPr>
        <w:rFonts w:ascii="Wingdings" w:hAnsi="Wingding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3920AB"/>
    <w:multiLevelType w:val="hybridMultilevel"/>
    <w:tmpl w:val="BA82A3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D400FB"/>
    <w:multiLevelType w:val="hybridMultilevel"/>
    <w:tmpl w:val="7A42BB76"/>
    <w:lvl w:ilvl="0" w:tplc="0EC047EA">
      <w:start w:val="1"/>
      <w:numFmt w:val="decimal"/>
      <w:lvlText w:val="%1."/>
      <w:lvlJc w:val="left"/>
      <w:pPr>
        <w:ind w:left="47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026DD1"/>
    <w:multiLevelType w:val="hybridMultilevel"/>
    <w:tmpl w:val="5E2630A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440C327D"/>
    <w:multiLevelType w:val="hybridMultilevel"/>
    <w:tmpl w:val="518A8D82"/>
    <w:lvl w:ilvl="0" w:tplc="D2103C72">
      <w:start w:val="1"/>
      <w:numFmt w:val="bullet"/>
      <w:pStyle w:val="m1"/>
      <w:lvlText w:val=""/>
      <w:lvlJc w:val="left"/>
      <w:pPr>
        <w:tabs>
          <w:tab w:val="num" w:pos="388"/>
        </w:tabs>
        <w:ind w:left="284" w:hanging="25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CE6DD8"/>
    <w:multiLevelType w:val="hybridMultilevel"/>
    <w:tmpl w:val="7186846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15:restartNumberingAfterBreak="0">
    <w:nsid w:val="47F123F6"/>
    <w:multiLevelType w:val="singleLevel"/>
    <w:tmpl w:val="5308B78E"/>
    <w:lvl w:ilvl="0">
      <w:start w:val="1"/>
      <w:numFmt w:val="decimalZero"/>
      <w:pStyle w:val="7"/>
      <w:lvlText w:val="Форма ф.7.2-03-%1"/>
      <w:lvlJc w:val="left"/>
      <w:pPr>
        <w:tabs>
          <w:tab w:val="num" w:pos="2160"/>
        </w:tabs>
        <w:ind w:left="360" w:hanging="360"/>
      </w:pPr>
      <w:rPr>
        <w:rFonts w:hint="default"/>
        <w:sz w:val="22"/>
        <w:szCs w:val="22"/>
      </w:rPr>
    </w:lvl>
  </w:abstractNum>
  <w:abstractNum w:abstractNumId="25" w15:restartNumberingAfterBreak="0">
    <w:nsid w:val="4C7141A2"/>
    <w:multiLevelType w:val="multilevel"/>
    <w:tmpl w:val="61B266C8"/>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CCD2A1C"/>
    <w:multiLevelType w:val="hybridMultilevel"/>
    <w:tmpl w:val="76CCFE3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340843"/>
    <w:multiLevelType w:val="hybridMultilevel"/>
    <w:tmpl w:val="37088248"/>
    <w:lvl w:ilvl="0" w:tplc="0EC047EA">
      <w:start w:val="1"/>
      <w:numFmt w:val="decimal"/>
      <w:lvlText w:val="%1."/>
      <w:lvlJc w:val="left"/>
      <w:pPr>
        <w:ind w:left="474" w:hanging="360"/>
      </w:pPr>
      <w:rPr>
        <w:rFonts w:hint="default"/>
      </w:rPr>
    </w:lvl>
    <w:lvl w:ilvl="1" w:tplc="04190019" w:tentative="1">
      <w:start w:val="1"/>
      <w:numFmt w:val="lowerLetter"/>
      <w:lvlText w:val="%2."/>
      <w:lvlJc w:val="left"/>
      <w:pPr>
        <w:ind w:left="1194" w:hanging="360"/>
      </w:pPr>
    </w:lvl>
    <w:lvl w:ilvl="2" w:tplc="0419001B" w:tentative="1">
      <w:start w:val="1"/>
      <w:numFmt w:val="lowerRoman"/>
      <w:lvlText w:val="%3."/>
      <w:lvlJc w:val="right"/>
      <w:pPr>
        <w:ind w:left="1914" w:hanging="180"/>
      </w:p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28" w15:restartNumberingAfterBreak="0">
    <w:nsid w:val="54493163"/>
    <w:multiLevelType w:val="singleLevel"/>
    <w:tmpl w:val="C3A88FDC"/>
    <w:lvl w:ilvl="0">
      <w:start w:val="1"/>
      <w:numFmt w:val="decimal"/>
      <w:pStyle w:val="10"/>
      <w:lvlText w:val="%1."/>
      <w:lvlJc w:val="left"/>
      <w:pPr>
        <w:tabs>
          <w:tab w:val="num" w:pos="360"/>
        </w:tabs>
        <w:ind w:left="360" w:hanging="360"/>
      </w:pPr>
      <w:rPr>
        <w:b/>
        <w:i w:val="0"/>
        <w:sz w:val="20"/>
        <w:szCs w:val="20"/>
      </w:rPr>
    </w:lvl>
  </w:abstractNum>
  <w:abstractNum w:abstractNumId="29" w15:restartNumberingAfterBreak="0">
    <w:nsid w:val="54AF1264"/>
    <w:multiLevelType w:val="hybridMultilevel"/>
    <w:tmpl w:val="CAFA5220"/>
    <w:lvl w:ilvl="0" w:tplc="326CAA54">
      <w:start w:val="1"/>
      <w:numFmt w:val="bullet"/>
      <w:pStyle w:val="3"/>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0" w15:restartNumberingAfterBreak="0">
    <w:nsid w:val="57B039CF"/>
    <w:multiLevelType w:val="hybridMultilevel"/>
    <w:tmpl w:val="7A42BB76"/>
    <w:lvl w:ilvl="0" w:tplc="0EC047EA">
      <w:start w:val="1"/>
      <w:numFmt w:val="decimal"/>
      <w:lvlText w:val="%1."/>
      <w:lvlJc w:val="left"/>
      <w:pPr>
        <w:ind w:left="47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9110E4"/>
    <w:multiLevelType w:val="hybridMultilevel"/>
    <w:tmpl w:val="3F562C2A"/>
    <w:lvl w:ilvl="0" w:tplc="04090001">
      <w:start w:val="1"/>
      <w:numFmt w:val="bullet"/>
      <w:lvlText w:val=""/>
      <w:lvlJc w:val="left"/>
      <w:pPr>
        <w:tabs>
          <w:tab w:val="num" w:pos="720"/>
        </w:tabs>
        <w:ind w:left="720" w:hanging="360"/>
      </w:pPr>
      <w:rPr>
        <w:rFonts w:ascii="Symbol" w:hAnsi="Symbol" w:hint="default"/>
      </w:rPr>
    </w:lvl>
    <w:lvl w:ilvl="1" w:tplc="BD561F4C">
      <w:start w:val="1"/>
      <w:numFmt w:val="bullet"/>
      <w:lvlText w:val=""/>
      <w:lvlJc w:val="left"/>
      <w:pPr>
        <w:tabs>
          <w:tab w:val="num" w:pos="1440"/>
        </w:tabs>
        <w:ind w:left="1440" w:hanging="360"/>
      </w:pPr>
      <w:rPr>
        <w:rFonts w:ascii="Symbol" w:hAnsi="Symbol" w:hint="default"/>
        <w:b w:val="0"/>
        <w:i w:val="0"/>
        <w:color w:val="auto"/>
        <w:sz w:val="20"/>
      </w:rPr>
    </w:lvl>
    <w:lvl w:ilvl="2" w:tplc="04090005" w:tentative="1">
      <w:start w:val="1"/>
      <w:numFmt w:val="bullet"/>
      <w:pStyle w:val="11"/>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B428C9"/>
    <w:multiLevelType w:val="hybridMultilevel"/>
    <w:tmpl w:val="E3DCFA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D57080"/>
    <w:multiLevelType w:val="multilevel"/>
    <w:tmpl w:val="DBACE018"/>
    <w:lvl w:ilvl="0">
      <w:start w:val="1"/>
      <w:numFmt w:val="decimal"/>
      <w:pStyle w:val="a5"/>
      <w:lvlText w:val="%1."/>
      <w:lvlJc w:val="left"/>
      <w:pPr>
        <w:tabs>
          <w:tab w:val="num" w:pos="360"/>
        </w:tabs>
        <w:ind w:left="0" w:firstLine="0"/>
      </w:pPr>
      <w:rPr>
        <w:rFonts w:ascii="Times New Roman" w:hAnsi="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0" w:firstLine="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0" w:firstLine="0"/>
      </w:pPr>
      <w:rPr>
        <w:rFonts w:ascii="Times New Roman" w:hAnsi="Times New Roman" w:hint="default"/>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75B5BF4"/>
    <w:multiLevelType w:val="hybridMultilevel"/>
    <w:tmpl w:val="5E7045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98C74A8"/>
    <w:multiLevelType w:val="hybridMultilevel"/>
    <w:tmpl w:val="45FA062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6" w15:restartNumberingAfterBreak="0">
    <w:nsid w:val="6ABC740A"/>
    <w:multiLevelType w:val="multilevel"/>
    <w:tmpl w:val="404888A2"/>
    <w:lvl w:ilvl="0">
      <w:start w:val="1"/>
      <w:numFmt w:val="decimal"/>
      <w:pStyle w:val="m2"/>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2.%1.%3.%4"/>
      <w:lvlJc w:val="left"/>
      <w:pPr>
        <w:ind w:left="0" w:firstLine="0"/>
      </w:pPr>
      <w:rPr>
        <w:rFonts w:hint="default"/>
      </w:rPr>
    </w:lvl>
    <w:lvl w:ilvl="4">
      <w:start w:val="1"/>
      <w:numFmt w:val="decimal"/>
      <w:suff w:val="nothing"/>
      <w:lvlText w:val="%1.%4.%3.%2.%5"/>
      <w:lvlJc w:val="left"/>
      <w:pPr>
        <w:ind w:left="0" w:firstLine="0"/>
      </w:pPr>
      <w:rPr>
        <w:rFonts w:hint="default"/>
      </w:rPr>
    </w:lvl>
    <w:lvl w:ilvl="5">
      <w:start w:val="1"/>
      <w:numFmt w:val="decimal"/>
      <w:suff w:val="nothing"/>
      <w:lvlText w:val="%6.%5.%4.%3.%2.%1"/>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7" w15:restartNumberingAfterBreak="0">
    <w:nsid w:val="75766E9E"/>
    <w:multiLevelType w:val="multilevel"/>
    <w:tmpl w:val="880CB9AE"/>
    <w:lvl w:ilvl="0">
      <w:start w:val="1"/>
      <w:numFmt w:val="decimal"/>
      <w:pStyle w:val="m10"/>
      <w:lvlText w:val="%1."/>
      <w:lvlJc w:val="left"/>
      <w:pPr>
        <w:tabs>
          <w:tab w:val="num" w:pos="360"/>
        </w:tabs>
        <w:ind w:left="0" w:firstLine="0"/>
      </w:pPr>
      <w:rPr>
        <w:rFonts w:ascii="Sylfaen" w:hAnsi="Sylfae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20"/>
      <w:lvlText w:val="%1.%2."/>
      <w:lvlJc w:val="left"/>
      <w:pPr>
        <w:tabs>
          <w:tab w:val="num" w:pos="360"/>
        </w:tabs>
        <w:ind w:left="0" w:firstLine="0"/>
      </w:pPr>
      <w:rPr>
        <w:rFonts w:ascii="Sylfaen" w:hAnsi="Sylfae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3"/>
      <w:lvlText w:val="%1.%2.%3."/>
      <w:lvlJc w:val="left"/>
      <w:pPr>
        <w:tabs>
          <w:tab w:val="num" w:pos="720"/>
        </w:tabs>
        <w:ind w:left="0" w:firstLine="0"/>
      </w:pPr>
      <w:rPr>
        <w:rFonts w:ascii="Times New Roman" w:hAnsi="Times New Roman"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D9E7A55"/>
    <w:multiLevelType w:val="hybridMultilevel"/>
    <w:tmpl w:val="CEA29E2E"/>
    <w:lvl w:ilvl="0" w:tplc="0419000F">
      <w:start w:val="1"/>
      <w:numFmt w:val="decimal"/>
      <w:lvlText w:val="%1."/>
      <w:lvlJc w:val="left"/>
      <w:pPr>
        <w:ind w:left="834" w:hanging="360"/>
      </w:p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num w:numId="1">
    <w:abstractNumId w:val="16"/>
  </w:num>
  <w:num w:numId="2">
    <w:abstractNumId w:val="4"/>
  </w:num>
  <w:num w:numId="3">
    <w:abstractNumId w:val="6"/>
  </w:num>
  <w:num w:numId="4">
    <w:abstractNumId w:val="12"/>
  </w:num>
  <w:num w:numId="5">
    <w:abstractNumId w:val="33"/>
  </w:num>
  <w:num w:numId="6">
    <w:abstractNumId w:val="37"/>
  </w:num>
  <w:num w:numId="7">
    <w:abstractNumId w:val="17"/>
  </w:num>
  <w:num w:numId="8">
    <w:abstractNumId w:val="22"/>
  </w:num>
  <w:num w:numId="9">
    <w:abstractNumId w:val="36"/>
  </w:num>
  <w:num w:numId="10">
    <w:abstractNumId w:val="15"/>
  </w:num>
  <w:num w:numId="11">
    <w:abstractNumId w:val="28"/>
  </w:num>
  <w:num w:numId="12">
    <w:abstractNumId w:val="24"/>
  </w:num>
  <w:num w:numId="13">
    <w:abstractNumId w:val="31"/>
  </w:num>
  <w:num w:numId="14">
    <w:abstractNumId w:val="10"/>
  </w:num>
  <w:num w:numId="15">
    <w:abstractNumId w:val="21"/>
  </w:num>
  <w:num w:numId="16">
    <w:abstractNumId w:val="1"/>
  </w:num>
  <w:num w:numId="17">
    <w:abstractNumId w:val="34"/>
  </w:num>
  <w:num w:numId="18">
    <w:abstractNumId w:val="18"/>
  </w:num>
  <w:num w:numId="19">
    <w:abstractNumId w:val="3"/>
  </w:num>
  <w:num w:numId="20">
    <w:abstractNumId w:val="26"/>
  </w:num>
  <w:num w:numId="21">
    <w:abstractNumId w:val="0"/>
    <w:lvlOverride w:ilvl="0">
      <w:lvl w:ilvl="0">
        <w:numFmt w:val="bullet"/>
        <w:lvlText w:val="•"/>
        <w:legacy w:legacy="1" w:legacySpace="0" w:legacyIndent="0"/>
        <w:lvlJc w:val="left"/>
        <w:rPr>
          <w:rFonts w:ascii="Helv" w:hAnsi="Helv" w:hint="default"/>
        </w:rPr>
      </w:lvl>
    </w:lvlOverride>
  </w:num>
  <w:num w:numId="22">
    <w:abstractNumId w:val="2"/>
  </w:num>
  <w:num w:numId="23">
    <w:abstractNumId w:val="5"/>
  </w:num>
  <w:num w:numId="24">
    <w:abstractNumId w:val="14"/>
  </w:num>
  <w:num w:numId="25">
    <w:abstractNumId w:val="25"/>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27"/>
  </w:num>
  <w:num w:numId="29">
    <w:abstractNumId w:val="20"/>
  </w:num>
  <w:num w:numId="30">
    <w:abstractNumId w:val="32"/>
  </w:num>
  <w:num w:numId="31">
    <w:abstractNumId w:val="19"/>
  </w:num>
  <w:num w:numId="32">
    <w:abstractNumId w:val="37"/>
  </w:num>
  <w:num w:numId="33">
    <w:abstractNumId w:val="29"/>
  </w:num>
  <w:num w:numId="34">
    <w:abstractNumId w:val="35"/>
  </w:num>
  <w:num w:numId="35">
    <w:abstractNumId w:val="7"/>
  </w:num>
  <w:num w:numId="36">
    <w:abstractNumId w:val="30"/>
  </w:num>
  <w:num w:numId="37">
    <w:abstractNumId w:val="9"/>
  </w:num>
  <w:num w:numId="38">
    <w:abstractNumId w:val="13"/>
  </w:num>
  <w:num w:numId="39">
    <w:abstractNumId w:val="8"/>
  </w:num>
  <w:num w:numId="40">
    <w:abstractNumId w:val="23"/>
  </w:num>
  <w:num w:numId="4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28"/>
  <w:drawingGridVerticalSpacing w:val="28"/>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2DE"/>
    <w:rsid w:val="00000186"/>
    <w:rsid w:val="00000C07"/>
    <w:rsid w:val="000014C3"/>
    <w:rsid w:val="0000253A"/>
    <w:rsid w:val="00002973"/>
    <w:rsid w:val="000036FE"/>
    <w:rsid w:val="00003B42"/>
    <w:rsid w:val="00004B07"/>
    <w:rsid w:val="00005385"/>
    <w:rsid w:val="000056F7"/>
    <w:rsid w:val="000067FF"/>
    <w:rsid w:val="00006823"/>
    <w:rsid w:val="0001045D"/>
    <w:rsid w:val="00010D86"/>
    <w:rsid w:val="00014B57"/>
    <w:rsid w:val="00021C4D"/>
    <w:rsid w:val="00021E99"/>
    <w:rsid w:val="00025547"/>
    <w:rsid w:val="00027152"/>
    <w:rsid w:val="00030ADC"/>
    <w:rsid w:val="000313E3"/>
    <w:rsid w:val="000317F3"/>
    <w:rsid w:val="0003625A"/>
    <w:rsid w:val="0004406B"/>
    <w:rsid w:val="00044919"/>
    <w:rsid w:val="00044E3E"/>
    <w:rsid w:val="00046F5A"/>
    <w:rsid w:val="00047216"/>
    <w:rsid w:val="00051749"/>
    <w:rsid w:val="00052F3E"/>
    <w:rsid w:val="000556F3"/>
    <w:rsid w:val="00055D31"/>
    <w:rsid w:val="00056466"/>
    <w:rsid w:val="00060192"/>
    <w:rsid w:val="00062E08"/>
    <w:rsid w:val="0006416F"/>
    <w:rsid w:val="00070527"/>
    <w:rsid w:val="000706F8"/>
    <w:rsid w:val="0007385D"/>
    <w:rsid w:val="00076196"/>
    <w:rsid w:val="000776AC"/>
    <w:rsid w:val="0007797B"/>
    <w:rsid w:val="00080CAB"/>
    <w:rsid w:val="00080E86"/>
    <w:rsid w:val="0008244C"/>
    <w:rsid w:val="00082FA3"/>
    <w:rsid w:val="000834BB"/>
    <w:rsid w:val="00083F85"/>
    <w:rsid w:val="0008400B"/>
    <w:rsid w:val="00085FA0"/>
    <w:rsid w:val="00090F45"/>
    <w:rsid w:val="00092C77"/>
    <w:rsid w:val="0009355E"/>
    <w:rsid w:val="0009372A"/>
    <w:rsid w:val="00094537"/>
    <w:rsid w:val="00094859"/>
    <w:rsid w:val="000960AD"/>
    <w:rsid w:val="000A1F62"/>
    <w:rsid w:val="000A297B"/>
    <w:rsid w:val="000A2F9D"/>
    <w:rsid w:val="000A5257"/>
    <w:rsid w:val="000A5765"/>
    <w:rsid w:val="000A5B52"/>
    <w:rsid w:val="000B1D4C"/>
    <w:rsid w:val="000B1E5F"/>
    <w:rsid w:val="000B29BD"/>
    <w:rsid w:val="000B29C6"/>
    <w:rsid w:val="000B2B2E"/>
    <w:rsid w:val="000B31F3"/>
    <w:rsid w:val="000B4DC9"/>
    <w:rsid w:val="000B5388"/>
    <w:rsid w:val="000B6515"/>
    <w:rsid w:val="000B75A8"/>
    <w:rsid w:val="000B7B70"/>
    <w:rsid w:val="000C42F7"/>
    <w:rsid w:val="000C5084"/>
    <w:rsid w:val="000C62AC"/>
    <w:rsid w:val="000C63AF"/>
    <w:rsid w:val="000C7AAC"/>
    <w:rsid w:val="000C7BFA"/>
    <w:rsid w:val="000D0BDA"/>
    <w:rsid w:val="000D1DDB"/>
    <w:rsid w:val="000D1E53"/>
    <w:rsid w:val="000D25AB"/>
    <w:rsid w:val="000D49C1"/>
    <w:rsid w:val="000D51F7"/>
    <w:rsid w:val="000D6440"/>
    <w:rsid w:val="000D6B30"/>
    <w:rsid w:val="000E02BE"/>
    <w:rsid w:val="000E2DFD"/>
    <w:rsid w:val="000E406E"/>
    <w:rsid w:val="000E4BFE"/>
    <w:rsid w:val="000E503E"/>
    <w:rsid w:val="000F0D9B"/>
    <w:rsid w:val="000F1747"/>
    <w:rsid w:val="000F4E4C"/>
    <w:rsid w:val="000F7491"/>
    <w:rsid w:val="00104BE6"/>
    <w:rsid w:val="001058B3"/>
    <w:rsid w:val="001071D5"/>
    <w:rsid w:val="00110417"/>
    <w:rsid w:val="0011190D"/>
    <w:rsid w:val="00111D62"/>
    <w:rsid w:val="001143E3"/>
    <w:rsid w:val="0011459E"/>
    <w:rsid w:val="00115249"/>
    <w:rsid w:val="0011583E"/>
    <w:rsid w:val="00117507"/>
    <w:rsid w:val="00117A18"/>
    <w:rsid w:val="00121165"/>
    <w:rsid w:val="00123836"/>
    <w:rsid w:val="00124EA3"/>
    <w:rsid w:val="00125753"/>
    <w:rsid w:val="00126639"/>
    <w:rsid w:val="00131848"/>
    <w:rsid w:val="001321E4"/>
    <w:rsid w:val="00133C08"/>
    <w:rsid w:val="00134C3D"/>
    <w:rsid w:val="00135588"/>
    <w:rsid w:val="00135C20"/>
    <w:rsid w:val="001367AB"/>
    <w:rsid w:val="00141319"/>
    <w:rsid w:val="00142555"/>
    <w:rsid w:val="0014377C"/>
    <w:rsid w:val="00143A37"/>
    <w:rsid w:val="00143DB2"/>
    <w:rsid w:val="0014488B"/>
    <w:rsid w:val="001454AA"/>
    <w:rsid w:val="001457EB"/>
    <w:rsid w:val="00146ED2"/>
    <w:rsid w:val="00155077"/>
    <w:rsid w:val="00157B39"/>
    <w:rsid w:val="00157BA2"/>
    <w:rsid w:val="00161736"/>
    <w:rsid w:val="00162E25"/>
    <w:rsid w:val="001670A2"/>
    <w:rsid w:val="001678AA"/>
    <w:rsid w:val="00170C61"/>
    <w:rsid w:val="0017182B"/>
    <w:rsid w:val="00171990"/>
    <w:rsid w:val="001728D7"/>
    <w:rsid w:val="00173892"/>
    <w:rsid w:val="00173AE9"/>
    <w:rsid w:val="001743F1"/>
    <w:rsid w:val="00174E08"/>
    <w:rsid w:val="00181E1C"/>
    <w:rsid w:val="00183FB7"/>
    <w:rsid w:val="00184E40"/>
    <w:rsid w:val="001855B6"/>
    <w:rsid w:val="00185E2C"/>
    <w:rsid w:val="00186934"/>
    <w:rsid w:val="001914F3"/>
    <w:rsid w:val="0019416A"/>
    <w:rsid w:val="00194EE5"/>
    <w:rsid w:val="00196232"/>
    <w:rsid w:val="00196D73"/>
    <w:rsid w:val="001A0061"/>
    <w:rsid w:val="001A0CC5"/>
    <w:rsid w:val="001A2DB3"/>
    <w:rsid w:val="001A3213"/>
    <w:rsid w:val="001A47F4"/>
    <w:rsid w:val="001A5127"/>
    <w:rsid w:val="001A616A"/>
    <w:rsid w:val="001A6E75"/>
    <w:rsid w:val="001A77A8"/>
    <w:rsid w:val="001B0B04"/>
    <w:rsid w:val="001B3BB8"/>
    <w:rsid w:val="001B43AD"/>
    <w:rsid w:val="001B4989"/>
    <w:rsid w:val="001B4F68"/>
    <w:rsid w:val="001B727B"/>
    <w:rsid w:val="001B7A90"/>
    <w:rsid w:val="001B7E19"/>
    <w:rsid w:val="001C257B"/>
    <w:rsid w:val="001C33B6"/>
    <w:rsid w:val="001C5C4E"/>
    <w:rsid w:val="001C796F"/>
    <w:rsid w:val="001D10ED"/>
    <w:rsid w:val="001D4204"/>
    <w:rsid w:val="001D7CBE"/>
    <w:rsid w:val="001E078A"/>
    <w:rsid w:val="001E6350"/>
    <w:rsid w:val="001E673E"/>
    <w:rsid w:val="001E6975"/>
    <w:rsid w:val="001E7ADD"/>
    <w:rsid w:val="001E7E68"/>
    <w:rsid w:val="001F2411"/>
    <w:rsid w:val="001F3268"/>
    <w:rsid w:val="001F378F"/>
    <w:rsid w:val="001F4DD1"/>
    <w:rsid w:val="001F50C4"/>
    <w:rsid w:val="001F6DEA"/>
    <w:rsid w:val="002026A9"/>
    <w:rsid w:val="002039A3"/>
    <w:rsid w:val="00204BF4"/>
    <w:rsid w:val="002069E3"/>
    <w:rsid w:val="00210DE4"/>
    <w:rsid w:val="00213F81"/>
    <w:rsid w:val="0021665B"/>
    <w:rsid w:val="002166D4"/>
    <w:rsid w:val="00220B4E"/>
    <w:rsid w:val="00223935"/>
    <w:rsid w:val="0022763E"/>
    <w:rsid w:val="002277A6"/>
    <w:rsid w:val="002334BC"/>
    <w:rsid w:val="00233750"/>
    <w:rsid w:val="00235112"/>
    <w:rsid w:val="0023621D"/>
    <w:rsid w:val="00236754"/>
    <w:rsid w:val="00236D0D"/>
    <w:rsid w:val="0023704C"/>
    <w:rsid w:val="0023710D"/>
    <w:rsid w:val="00237B5E"/>
    <w:rsid w:val="0024029E"/>
    <w:rsid w:val="00241029"/>
    <w:rsid w:val="00242FED"/>
    <w:rsid w:val="002444A9"/>
    <w:rsid w:val="0024491F"/>
    <w:rsid w:val="00244D74"/>
    <w:rsid w:val="00250DB3"/>
    <w:rsid w:val="00251129"/>
    <w:rsid w:val="0025224E"/>
    <w:rsid w:val="002532E1"/>
    <w:rsid w:val="00253805"/>
    <w:rsid w:val="00255414"/>
    <w:rsid w:val="002569F8"/>
    <w:rsid w:val="00256A67"/>
    <w:rsid w:val="0025764D"/>
    <w:rsid w:val="0026078B"/>
    <w:rsid w:val="0026143F"/>
    <w:rsid w:val="0026253F"/>
    <w:rsid w:val="00263A05"/>
    <w:rsid w:val="002667A6"/>
    <w:rsid w:val="00266D2A"/>
    <w:rsid w:val="002703B9"/>
    <w:rsid w:val="00270786"/>
    <w:rsid w:val="00271778"/>
    <w:rsid w:val="002734DB"/>
    <w:rsid w:val="00273534"/>
    <w:rsid w:val="002746B0"/>
    <w:rsid w:val="002772C2"/>
    <w:rsid w:val="002776C5"/>
    <w:rsid w:val="00282C56"/>
    <w:rsid w:val="00284B7A"/>
    <w:rsid w:val="00286B37"/>
    <w:rsid w:val="0028701E"/>
    <w:rsid w:val="0029471A"/>
    <w:rsid w:val="002961DE"/>
    <w:rsid w:val="0029686B"/>
    <w:rsid w:val="002A0427"/>
    <w:rsid w:val="002A0A7B"/>
    <w:rsid w:val="002A1401"/>
    <w:rsid w:val="002A19A1"/>
    <w:rsid w:val="002A627E"/>
    <w:rsid w:val="002A6C8B"/>
    <w:rsid w:val="002B691B"/>
    <w:rsid w:val="002B6D83"/>
    <w:rsid w:val="002C11ED"/>
    <w:rsid w:val="002C307C"/>
    <w:rsid w:val="002C30B8"/>
    <w:rsid w:val="002C3909"/>
    <w:rsid w:val="002C4AD3"/>
    <w:rsid w:val="002C6850"/>
    <w:rsid w:val="002C75DD"/>
    <w:rsid w:val="002D01BA"/>
    <w:rsid w:val="002D09FF"/>
    <w:rsid w:val="002D0CE9"/>
    <w:rsid w:val="002D2929"/>
    <w:rsid w:val="002D4941"/>
    <w:rsid w:val="002D5665"/>
    <w:rsid w:val="002E057D"/>
    <w:rsid w:val="002E2C4A"/>
    <w:rsid w:val="002E2D8B"/>
    <w:rsid w:val="002E2E24"/>
    <w:rsid w:val="002E6361"/>
    <w:rsid w:val="002E6415"/>
    <w:rsid w:val="002E73EE"/>
    <w:rsid w:val="002F16DE"/>
    <w:rsid w:val="002F2A55"/>
    <w:rsid w:val="002F2C01"/>
    <w:rsid w:val="002F4F5D"/>
    <w:rsid w:val="002F586F"/>
    <w:rsid w:val="00302BCB"/>
    <w:rsid w:val="00302F75"/>
    <w:rsid w:val="003053B0"/>
    <w:rsid w:val="003104D0"/>
    <w:rsid w:val="003112B0"/>
    <w:rsid w:val="003114E8"/>
    <w:rsid w:val="0031196D"/>
    <w:rsid w:val="00311F59"/>
    <w:rsid w:val="0031337F"/>
    <w:rsid w:val="00313755"/>
    <w:rsid w:val="00313B00"/>
    <w:rsid w:val="00313CF6"/>
    <w:rsid w:val="00314B06"/>
    <w:rsid w:val="00314C77"/>
    <w:rsid w:val="00317614"/>
    <w:rsid w:val="003206EA"/>
    <w:rsid w:val="0032368F"/>
    <w:rsid w:val="00324BB9"/>
    <w:rsid w:val="00324D12"/>
    <w:rsid w:val="00325F24"/>
    <w:rsid w:val="00326669"/>
    <w:rsid w:val="00327E5D"/>
    <w:rsid w:val="00332794"/>
    <w:rsid w:val="0033529F"/>
    <w:rsid w:val="003364AD"/>
    <w:rsid w:val="003367FD"/>
    <w:rsid w:val="00340CBD"/>
    <w:rsid w:val="00345C70"/>
    <w:rsid w:val="003506E8"/>
    <w:rsid w:val="00351E0E"/>
    <w:rsid w:val="00351F14"/>
    <w:rsid w:val="00357D72"/>
    <w:rsid w:val="00357FF8"/>
    <w:rsid w:val="00360403"/>
    <w:rsid w:val="003625B7"/>
    <w:rsid w:val="00363055"/>
    <w:rsid w:val="003631D4"/>
    <w:rsid w:val="00364339"/>
    <w:rsid w:val="00364DBC"/>
    <w:rsid w:val="0036671A"/>
    <w:rsid w:val="00367C0E"/>
    <w:rsid w:val="00370EE9"/>
    <w:rsid w:val="003732AD"/>
    <w:rsid w:val="003733D2"/>
    <w:rsid w:val="003767B4"/>
    <w:rsid w:val="00380397"/>
    <w:rsid w:val="00381363"/>
    <w:rsid w:val="003835AF"/>
    <w:rsid w:val="00385658"/>
    <w:rsid w:val="00385AF6"/>
    <w:rsid w:val="00387692"/>
    <w:rsid w:val="00392299"/>
    <w:rsid w:val="0039411C"/>
    <w:rsid w:val="00395125"/>
    <w:rsid w:val="0039770C"/>
    <w:rsid w:val="003A2A24"/>
    <w:rsid w:val="003A3198"/>
    <w:rsid w:val="003A34F5"/>
    <w:rsid w:val="003A4B71"/>
    <w:rsid w:val="003A6BC8"/>
    <w:rsid w:val="003A7840"/>
    <w:rsid w:val="003A7FDE"/>
    <w:rsid w:val="003B04C0"/>
    <w:rsid w:val="003B357A"/>
    <w:rsid w:val="003B4319"/>
    <w:rsid w:val="003B454E"/>
    <w:rsid w:val="003B54FE"/>
    <w:rsid w:val="003C2696"/>
    <w:rsid w:val="003C279F"/>
    <w:rsid w:val="003C4455"/>
    <w:rsid w:val="003C72FF"/>
    <w:rsid w:val="003C76F5"/>
    <w:rsid w:val="003D52F6"/>
    <w:rsid w:val="003D676D"/>
    <w:rsid w:val="003E0B78"/>
    <w:rsid w:val="003E0D10"/>
    <w:rsid w:val="003E2B67"/>
    <w:rsid w:val="003F06CB"/>
    <w:rsid w:val="003F234F"/>
    <w:rsid w:val="003F2360"/>
    <w:rsid w:val="003F4A8C"/>
    <w:rsid w:val="003F591C"/>
    <w:rsid w:val="003F73FF"/>
    <w:rsid w:val="00404C10"/>
    <w:rsid w:val="00405B37"/>
    <w:rsid w:val="00410B31"/>
    <w:rsid w:val="0041247F"/>
    <w:rsid w:val="00412920"/>
    <w:rsid w:val="00413FFC"/>
    <w:rsid w:val="0041456A"/>
    <w:rsid w:val="00417BFD"/>
    <w:rsid w:val="00421FFC"/>
    <w:rsid w:val="00422B2D"/>
    <w:rsid w:val="004241D2"/>
    <w:rsid w:val="004257B2"/>
    <w:rsid w:val="004266E2"/>
    <w:rsid w:val="0042694A"/>
    <w:rsid w:val="004274BF"/>
    <w:rsid w:val="004277CC"/>
    <w:rsid w:val="00430474"/>
    <w:rsid w:val="00432542"/>
    <w:rsid w:val="004327B1"/>
    <w:rsid w:val="00433EDF"/>
    <w:rsid w:val="004354F9"/>
    <w:rsid w:val="00436379"/>
    <w:rsid w:val="00443E16"/>
    <w:rsid w:val="004441DB"/>
    <w:rsid w:val="00446ABD"/>
    <w:rsid w:val="00450072"/>
    <w:rsid w:val="00450129"/>
    <w:rsid w:val="00450790"/>
    <w:rsid w:val="00451C0C"/>
    <w:rsid w:val="00456A01"/>
    <w:rsid w:val="00460898"/>
    <w:rsid w:val="004622E2"/>
    <w:rsid w:val="004710B2"/>
    <w:rsid w:val="00471DF8"/>
    <w:rsid w:val="0047284D"/>
    <w:rsid w:val="00472B23"/>
    <w:rsid w:val="00474EBC"/>
    <w:rsid w:val="00475621"/>
    <w:rsid w:val="00475637"/>
    <w:rsid w:val="00475994"/>
    <w:rsid w:val="00475F09"/>
    <w:rsid w:val="00475F75"/>
    <w:rsid w:val="00477693"/>
    <w:rsid w:val="004800F8"/>
    <w:rsid w:val="0048097E"/>
    <w:rsid w:val="00481D38"/>
    <w:rsid w:val="004825A8"/>
    <w:rsid w:val="004838FE"/>
    <w:rsid w:val="00483CEB"/>
    <w:rsid w:val="004879D7"/>
    <w:rsid w:val="00491002"/>
    <w:rsid w:val="0049174D"/>
    <w:rsid w:val="00494DF7"/>
    <w:rsid w:val="00495443"/>
    <w:rsid w:val="00496B89"/>
    <w:rsid w:val="00497AC1"/>
    <w:rsid w:val="00497FD2"/>
    <w:rsid w:val="004A036C"/>
    <w:rsid w:val="004A139F"/>
    <w:rsid w:val="004A2655"/>
    <w:rsid w:val="004A2693"/>
    <w:rsid w:val="004A3063"/>
    <w:rsid w:val="004A328E"/>
    <w:rsid w:val="004A40C3"/>
    <w:rsid w:val="004A50D7"/>
    <w:rsid w:val="004B1419"/>
    <w:rsid w:val="004B32CF"/>
    <w:rsid w:val="004B5EBC"/>
    <w:rsid w:val="004B65A8"/>
    <w:rsid w:val="004B7227"/>
    <w:rsid w:val="004B7EC8"/>
    <w:rsid w:val="004C0CA7"/>
    <w:rsid w:val="004C28EA"/>
    <w:rsid w:val="004C3627"/>
    <w:rsid w:val="004C5EAC"/>
    <w:rsid w:val="004C6D20"/>
    <w:rsid w:val="004C75F7"/>
    <w:rsid w:val="004D0ADD"/>
    <w:rsid w:val="004D1429"/>
    <w:rsid w:val="004D38F5"/>
    <w:rsid w:val="004D3EA4"/>
    <w:rsid w:val="004D5993"/>
    <w:rsid w:val="004D5A26"/>
    <w:rsid w:val="004D5FBA"/>
    <w:rsid w:val="004D6359"/>
    <w:rsid w:val="004D6743"/>
    <w:rsid w:val="004E059D"/>
    <w:rsid w:val="004E1DEA"/>
    <w:rsid w:val="004E2F0F"/>
    <w:rsid w:val="004E3902"/>
    <w:rsid w:val="004E3A7F"/>
    <w:rsid w:val="004E54CA"/>
    <w:rsid w:val="004E554A"/>
    <w:rsid w:val="004F0164"/>
    <w:rsid w:val="004F1B16"/>
    <w:rsid w:val="004F3BEB"/>
    <w:rsid w:val="004F541C"/>
    <w:rsid w:val="004F568B"/>
    <w:rsid w:val="004F638D"/>
    <w:rsid w:val="004F6719"/>
    <w:rsid w:val="00500633"/>
    <w:rsid w:val="0050162E"/>
    <w:rsid w:val="005029E2"/>
    <w:rsid w:val="005036D2"/>
    <w:rsid w:val="00504085"/>
    <w:rsid w:val="00504FAF"/>
    <w:rsid w:val="005056A7"/>
    <w:rsid w:val="005112A5"/>
    <w:rsid w:val="00511482"/>
    <w:rsid w:val="00513376"/>
    <w:rsid w:val="005138AE"/>
    <w:rsid w:val="00513B48"/>
    <w:rsid w:val="00514EB9"/>
    <w:rsid w:val="00515A92"/>
    <w:rsid w:val="0051608B"/>
    <w:rsid w:val="00516AEA"/>
    <w:rsid w:val="00521332"/>
    <w:rsid w:val="005231F5"/>
    <w:rsid w:val="00523448"/>
    <w:rsid w:val="005236A1"/>
    <w:rsid w:val="0052534D"/>
    <w:rsid w:val="00526025"/>
    <w:rsid w:val="005269FA"/>
    <w:rsid w:val="00527685"/>
    <w:rsid w:val="005276B9"/>
    <w:rsid w:val="005324AB"/>
    <w:rsid w:val="00533120"/>
    <w:rsid w:val="00535164"/>
    <w:rsid w:val="00537CA9"/>
    <w:rsid w:val="005403A5"/>
    <w:rsid w:val="005408AB"/>
    <w:rsid w:val="0054110B"/>
    <w:rsid w:val="00541C99"/>
    <w:rsid w:val="00543A87"/>
    <w:rsid w:val="005507F5"/>
    <w:rsid w:val="00550CB7"/>
    <w:rsid w:val="0055143B"/>
    <w:rsid w:val="00551E7E"/>
    <w:rsid w:val="005522AC"/>
    <w:rsid w:val="005527C2"/>
    <w:rsid w:val="005563FB"/>
    <w:rsid w:val="00561A3B"/>
    <w:rsid w:val="00561C05"/>
    <w:rsid w:val="00562467"/>
    <w:rsid w:val="00563129"/>
    <w:rsid w:val="00565C21"/>
    <w:rsid w:val="00567E05"/>
    <w:rsid w:val="005706D9"/>
    <w:rsid w:val="00571130"/>
    <w:rsid w:val="00571B35"/>
    <w:rsid w:val="00571F65"/>
    <w:rsid w:val="005720CF"/>
    <w:rsid w:val="00572E58"/>
    <w:rsid w:val="005765E1"/>
    <w:rsid w:val="005776F9"/>
    <w:rsid w:val="00582BFD"/>
    <w:rsid w:val="0058363F"/>
    <w:rsid w:val="00584C9B"/>
    <w:rsid w:val="005858AE"/>
    <w:rsid w:val="00585AA9"/>
    <w:rsid w:val="00585BE4"/>
    <w:rsid w:val="00586916"/>
    <w:rsid w:val="005A0BBD"/>
    <w:rsid w:val="005A216A"/>
    <w:rsid w:val="005A72C9"/>
    <w:rsid w:val="005A7798"/>
    <w:rsid w:val="005B25D3"/>
    <w:rsid w:val="005B3A81"/>
    <w:rsid w:val="005B4EC2"/>
    <w:rsid w:val="005B7539"/>
    <w:rsid w:val="005C0470"/>
    <w:rsid w:val="005C33ED"/>
    <w:rsid w:val="005C5F0D"/>
    <w:rsid w:val="005C6D0C"/>
    <w:rsid w:val="005D06A3"/>
    <w:rsid w:val="005D070F"/>
    <w:rsid w:val="005D1229"/>
    <w:rsid w:val="005D1FC3"/>
    <w:rsid w:val="005D2663"/>
    <w:rsid w:val="005D4068"/>
    <w:rsid w:val="005D497C"/>
    <w:rsid w:val="005E2F18"/>
    <w:rsid w:val="005E476F"/>
    <w:rsid w:val="005F113A"/>
    <w:rsid w:val="005F3965"/>
    <w:rsid w:val="005F4587"/>
    <w:rsid w:val="005F5105"/>
    <w:rsid w:val="005F58C5"/>
    <w:rsid w:val="005F6EED"/>
    <w:rsid w:val="00602D6B"/>
    <w:rsid w:val="0061186D"/>
    <w:rsid w:val="00611F46"/>
    <w:rsid w:val="006172C3"/>
    <w:rsid w:val="006235C8"/>
    <w:rsid w:val="006253C0"/>
    <w:rsid w:val="006300C5"/>
    <w:rsid w:val="0063289F"/>
    <w:rsid w:val="006330DE"/>
    <w:rsid w:val="0063347E"/>
    <w:rsid w:val="00634AE7"/>
    <w:rsid w:val="00636181"/>
    <w:rsid w:val="0064154E"/>
    <w:rsid w:val="00641D98"/>
    <w:rsid w:val="006436DE"/>
    <w:rsid w:val="00643969"/>
    <w:rsid w:val="00643B28"/>
    <w:rsid w:val="006456FB"/>
    <w:rsid w:val="00646F26"/>
    <w:rsid w:val="006474B8"/>
    <w:rsid w:val="00652744"/>
    <w:rsid w:val="006546FA"/>
    <w:rsid w:val="0065489D"/>
    <w:rsid w:val="00654DB5"/>
    <w:rsid w:val="00655BE0"/>
    <w:rsid w:val="00657502"/>
    <w:rsid w:val="00660BB7"/>
    <w:rsid w:val="00660DF3"/>
    <w:rsid w:val="00660E23"/>
    <w:rsid w:val="0066231C"/>
    <w:rsid w:val="00663FBA"/>
    <w:rsid w:val="00664CC3"/>
    <w:rsid w:val="0066598E"/>
    <w:rsid w:val="00666424"/>
    <w:rsid w:val="00671BD3"/>
    <w:rsid w:val="00672578"/>
    <w:rsid w:val="00674739"/>
    <w:rsid w:val="00674824"/>
    <w:rsid w:val="00677481"/>
    <w:rsid w:val="00677D5F"/>
    <w:rsid w:val="0068144E"/>
    <w:rsid w:val="0068148C"/>
    <w:rsid w:val="00683244"/>
    <w:rsid w:val="00685840"/>
    <w:rsid w:val="0068627A"/>
    <w:rsid w:val="006875A9"/>
    <w:rsid w:val="00690006"/>
    <w:rsid w:val="006901F6"/>
    <w:rsid w:val="006907EB"/>
    <w:rsid w:val="00693B89"/>
    <w:rsid w:val="00693EFC"/>
    <w:rsid w:val="00694643"/>
    <w:rsid w:val="006A0392"/>
    <w:rsid w:val="006A15E1"/>
    <w:rsid w:val="006A18AC"/>
    <w:rsid w:val="006A354A"/>
    <w:rsid w:val="006A39B7"/>
    <w:rsid w:val="006A4A83"/>
    <w:rsid w:val="006A571E"/>
    <w:rsid w:val="006B20C7"/>
    <w:rsid w:val="006B3E3E"/>
    <w:rsid w:val="006B4DF5"/>
    <w:rsid w:val="006B4F61"/>
    <w:rsid w:val="006B552F"/>
    <w:rsid w:val="006B6B39"/>
    <w:rsid w:val="006B7E4E"/>
    <w:rsid w:val="006C0E79"/>
    <w:rsid w:val="006C11C4"/>
    <w:rsid w:val="006C1B69"/>
    <w:rsid w:val="006C1C32"/>
    <w:rsid w:val="006C220B"/>
    <w:rsid w:val="006C281F"/>
    <w:rsid w:val="006C5CFB"/>
    <w:rsid w:val="006C609A"/>
    <w:rsid w:val="006C73B0"/>
    <w:rsid w:val="006C79CB"/>
    <w:rsid w:val="006D0DEB"/>
    <w:rsid w:val="006D243D"/>
    <w:rsid w:val="006D3D02"/>
    <w:rsid w:val="006D60B1"/>
    <w:rsid w:val="006E1556"/>
    <w:rsid w:val="006E1678"/>
    <w:rsid w:val="006E1979"/>
    <w:rsid w:val="006E2600"/>
    <w:rsid w:val="006E2DD1"/>
    <w:rsid w:val="006E42F0"/>
    <w:rsid w:val="006E52F8"/>
    <w:rsid w:val="006E5459"/>
    <w:rsid w:val="006E6E66"/>
    <w:rsid w:val="006F14E0"/>
    <w:rsid w:val="006F6D3E"/>
    <w:rsid w:val="00700CFF"/>
    <w:rsid w:val="0070253D"/>
    <w:rsid w:val="007026FB"/>
    <w:rsid w:val="00702D69"/>
    <w:rsid w:val="0070571E"/>
    <w:rsid w:val="00710754"/>
    <w:rsid w:val="0071394D"/>
    <w:rsid w:val="007160F2"/>
    <w:rsid w:val="007166DC"/>
    <w:rsid w:val="0071695C"/>
    <w:rsid w:val="007212B1"/>
    <w:rsid w:val="007215CB"/>
    <w:rsid w:val="0072208A"/>
    <w:rsid w:val="007223DE"/>
    <w:rsid w:val="007268D4"/>
    <w:rsid w:val="0073079C"/>
    <w:rsid w:val="007310EA"/>
    <w:rsid w:val="00731418"/>
    <w:rsid w:val="00734421"/>
    <w:rsid w:val="00735ABF"/>
    <w:rsid w:val="00736D04"/>
    <w:rsid w:val="0073702B"/>
    <w:rsid w:val="0073707F"/>
    <w:rsid w:val="00740E7A"/>
    <w:rsid w:val="0074110B"/>
    <w:rsid w:val="007417E5"/>
    <w:rsid w:val="00744492"/>
    <w:rsid w:val="00744C78"/>
    <w:rsid w:val="007461C8"/>
    <w:rsid w:val="00750545"/>
    <w:rsid w:val="00750736"/>
    <w:rsid w:val="007533AD"/>
    <w:rsid w:val="00753FD5"/>
    <w:rsid w:val="00756EA0"/>
    <w:rsid w:val="00762D7C"/>
    <w:rsid w:val="0076405E"/>
    <w:rsid w:val="007642A8"/>
    <w:rsid w:val="00765064"/>
    <w:rsid w:val="007655F8"/>
    <w:rsid w:val="00766D48"/>
    <w:rsid w:val="00767E13"/>
    <w:rsid w:val="0077007E"/>
    <w:rsid w:val="00771E36"/>
    <w:rsid w:val="0077378F"/>
    <w:rsid w:val="00773EF8"/>
    <w:rsid w:val="00775A9C"/>
    <w:rsid w:val="00775B5C"/>
    <w:rsid w:val="00775D72"/>
    <w:rsid w:val="00776775"/>
    <w:rsid w:val="00776838"/>
    <w:rsid w:val="007770BC"/>
    <w:rsid w:val="00780725"/>
    <w:rsid w:val="00786311"/>
    <w:rsid w:val="00786795"/>
    <w:rsid w:val="00786A1D"/>
    <w:rsid w:val="007878F7"/>
    <w:rsid w:val="00790F1E"/>
    <w:rsid w:val="007910BC"/>
    <w:rsid w:val="007914D1"/>
    <w:rsid w:val="00794D52"/>
    <w:rsid w:val="007953DC"/>
    <w:rsid w:val="0079674A"/>
    <w:rsid w:val="00796E65"/>
    <w:rsid w:val="007A0B35"/>
    <w:rsid w:val="007A0DC8"/>
    <w:rsid w:val="007A0F27"/>
    <w:rsid w:val="007A3952"/>
    <w:rsid w:val="007A4914"/>
    <w:rsid w:val="007A5BC2"/>
    <w:rsid w:val="007A69DE"/>
    <w:rsid w:val="007B0A56"/>
    <w:rsid w:val="007B17B9"/>
    <w:rsid w:val="007B4A12"/>
    <w:rsid w:val="007B555F"/>
    <w:rsid w:val="007C006E"/>
    <w:rsid w:val="007C66FB"/>
    <w:rsid w:val="007C6A80"/>
    <w:rsid w:val="007C6E25"/>
    <w:rsid w:val="007C6EF7"/>
    <w:rsid w:val="007C7C0D"/>
    <w:rsid w:val="007D4372"/>
    <w:rsid w:val="007D58D8"/>
    <w:rsid w:val="007D5A85"/>
    <w:rsid w:val="007D701A"/>
    <w:rsid w:val="007E2594"/>
    <w:rsid w:val="007E3A79"/>
    <w:rsid w:val="007E3D9F"/>
    <w:rsid w:val="007E799B"/>
    <w:rsid w:val="007F2BBC"/>
    <w:rsid w:val="007F2D10"/>
    <w:rsid w:val="007F5C52"/>
    <w:rsid w:val="007F7B20"/>
    <w:rsid w:val="00801C3C"/>
    <w:rsid w:val="00801DB7"/>
    <w:rsid w:val="008029B0"/>
    <w:rsid w:val="00803077"/>
    <w:rsid w:val="00805502"/>
    <w:rsid w:val="008077BF"/>
    <w:rsid w:val="00807BBC"/>
    <w:rsid w:val="008112DE"/>
    <w:rsid w:val="008132F3"/>
    <w:rsid w:val="00813984"/>
    <w:rsid w:val="008155FA"/>
    <w:rsid w:val="00816B31"/>
    <w:rsid w:val="00822CD6"/>
    <w:rsid w:val="00823F9C"/>
    <w:rsid w:val="00824EB3"/>
    <w:rsid w:val="00831F7C"/>
    <w:rsid w:val="008347D7"/>
    <w:rsid w:val="00834F36"/>
    <w:rsid w:val="00836977"/>
    <w:rsid w:val="00837121"/>
    <w:rsid w:val="00840FBD"/>
    <w:rsid w:val="008441FF"/>
    <w:rsid w:val="008464D1"/>
    <w:rsid w:val="00846A63"/>
    <w:rsid w:val="00850029"/>
    <w:rsid w:val="0085442B"/>
    <w:rsid w:val="00855C0F"/>
    <w:rsid w:val="008565AC"/>
    <w:rsid w:val="008602AD"/>
    <w:rsid w:val="0086087D"/>
    <w:rsid w:val="008635A4"/>
    <w:rsid w:val="0086679C"/>
    <w:rsid w:val="00866E53"/>
    <w:rsid w:val="00873184"/>
    <w:rsid w:val="008742DA"/>
    <w:rsid w:val="00875247"/>
    <w:rsid w:val="00875F75"/>
    <w:rsid w:val="00876E0C"/>
    <w:rsid w:val="00877AE2"/>
    <w:rsid w:val="00885103"/>
    <w:rsid w:val="00886B55"/>
    <w:rsid w:val="008872C1"/>
    <w:rsid w:val="00887C79"/>
    <w:rsid w:val="008903DE"/>
    <w:rsid w:val="0089074C"/>
    <w:rsid w:val="00893E34"/>
    <w:rsid w:val="00896389"/>
    <w:rsid w:val="008A0B25"/>
    <w:rsid w:val="008A1BBB"/>
    <w:rsid w:val="008A28A0"/>
    <w:rsid w:val="008A2C8F"/>
    <w:rsid w:val="008A3057"/>
    <w:rsid w:val="008A39EA"/>
    <w:rsid w:val="008A74C8"/>
    <w:rsid w:val="008A76FE"/>
    <w:rsid w:val="008B07BA"/>
    <w:rsid w:val="008B0ECD"/>
    <w:rsid w:val="008B3AA9"/>
    <w:rsid w:val="008B4F19"/>
    <w:rsid w:val="008B52FB"/>
    <w:rsid w:val="008B53D7"/>
    <w:rsid w:val="008C04B3"/>
    <w:rsid w:val="008C0F05"/>
    <w:rsid w:val="008C1B9B"/>
    <w:rsid w:val="008C2367"/>
    <w:rsid w:val="008C3E1E"/>
    <w:rsid w:val="008C4C33"/>
    <w:rsid w:val="008C5988"/>
    <w:rsid w:val="008D1DA2"/>
    <w:rsid w:val="008D2769"/>
    <w:rsid w:val="008D2BB2"/>
    <w:rsid w:val="008D56CB"/>
    <w:rsid w:val="008D6420"/>
    <w:rsid w:val="008D69DE"/>
    <w:rsid w:val="008D7F24"/>
    <w:rsid w:val="008E46AE"/>
    <w:rsid w:val="008E687D"/>
    <w:rsid w:val="008F51F2"/>
    <w:rsid w:val="008F6788"/>
    <w:rsid w:val="008F7009"/>
    <w:rsid w:val="008F7188"/>
    <w:rsid w:val="008F740B"/>
    <w:rsid w:val="008F7727"/>
    <w:rsid w:val="008F7890"/>
    <w:rsid w:val="009015E7"/>
    <w:rsid w:val="009020E3"/>
    <w:rsid w:val="00903854"/>
    <w:rsid w:val="00903FEA"/>
    <w:rsid w:val="00904335"/>
    <w:rsid w:val="00906C5C"/>
    <w:rsid w:val="009103A0"/>
    <w:rsid w:val="009111B1"/>
    <w:rsid w:val="00911707"/>
    <w:rsid w:val="009132FD"/>
    <w:rsid w:val="00915FB5"/>
    <w:rsid w:val="009161E7"/>
    <w:rsid w:val="009171A1"/>
    <w:rsid w:val="009220F5"/>
    <w:rsid w:val="00924847"/>
    <w:rsid w:val="00924FB3"/>
    <w:rsid w:val="00925DDD"/>
    <w:rsid w:val="0092632B"/>
    <w:rsid w:val="00926693"/>
    <w:rsid w:val="009316B8"/>
    <w:rsid w:val="00931929"/>
    <w:rsid w:val="00931E8B"/>
    <w:rsid w:val="00932CAD"/>
    <w:rsid w:val="00934AC5"/>
    <w:rsid w:val="009358CE"/>
    <w:rsid w:val="009378AE"/>
    <w:rsid w:val="009400EF"/>
    <w:rsid w:val="009402CE"/>
    <w:rsid w:val="009425CF"/>
    <w:rsid w:val="0094370C"/>
    <w:rsid w:val="00943E7A"/>
    <w:rsid w:val="00945992"/>
    <w:rsid w:val="009524BC"/>
    <w:rsid w:val="0095274D"/>
    <w:rsid w:val="00956F03"/>
    <w:rsid w:val="009604DF"/>
    <w:rsid w:val="009614C6"/>
    <w:rsid w:val="00961C2B"/>
    <w:rsid w:val="00964543"/>
    <w:rsid w:val="00964CBD"/>
    <w:rsid w:val="00965559"/>
    <w:rsid w:val="00965967"/>
    <w:rsid w:val="009660E6"/>
    <w:rsid w:val="00974AFE"/>
    <w:rsid w:val="00974F40"/>
    <w:rsid w:val="009760F4"/>
    <w:rsid w:val="00977766"/>
    <w:rsid w:val="00980151"/>
    <w:rsid w:val="0098085C"/>
    <w:rsid w:val="00981C57"/>
    <w:rsid w:val="00987196"/>
    <w:rsid w:val="009906DD"/>
    <w:rsid w:val="00991C28"/>
    <w:rsid w:val="009935AD"/>
    <w:rsid w:val="00994600"/>
    <w:rsid w:val="00994C6F"/>
    <w:rsid w:val="009963C6"/>
    <w:rsid w:val="009A26C4"/>
    <w:rsid w:val="009A27DE"/>
    <w:rsid w:val="009A29F8"/>
    <w:rsid w:val="009A3C32"/>
    <w:rsid w:val="009A40E4"/>
    <w:rsid w:val="009A40FD"/>
    <w:rsid w:val="009A41D5"/>
    <w:rsid w:val="009A4268"/>
    <w:rsid w:val="009B3906"/>
    <w:rsid w:val="009B42A2"/>
    <w:rsid w:val="009B51E5"/>
    <w:rsid w:val="009B541E"/>
    <w:rsid w:val="009B59BF"/>
    <w:rsid w:val="009C0093"/>
    <w:rsid w:val="009C14F1"/>
    <w:rsid w:val="009C1DA8"/>
    <w:rsid w:val="009C39FB"/>
    <w:rsid w:val="009C3C59"/>
    <w:rsid w:val="009C5721"/>
    <w:rsid w:val="009D1B71"/>
    <w:rsid w:val="009D5C89"/>
    <w:rsid w:val="009D69E8"/>
    <w:rsid w:val="009D6E79"/>
    <w:rsid w:val="009E10C4"/>
    <w:rsid w:val="009E2FC6"/>
    <w:rsid w:val="009E3088"/>
    <w:rsid w:val="009E3EAE"/>
    <w:rsid w:val="009E754A"/>
    <w:rsid w:val="009F22A6"/>
    <w:rsid w:val="009F4C22"/>
    <w:rsid w:val="009F4D16"/>
    <w:rsid w:val="009F5BE6"/>
    <w:rsid w:val="009F7E41"/>
    <w:rsid w:val="00A01E48"/>
    <w:rsid w:val="00A030C0"/>
    <w:rsid w:val="00A0325F"/>
    <w:rsid w:val="00A03A45"/>
    <w:rsid w:val="00A06D00"/>
    <w:rsid w:val="00A10C0D"/>
    <w:rsid w:val="00A1340C"/>
    <w:rsid w:val="00A235EF"/>
    <w:rsid w:val="00A257AC"/>
    <w:rsid w:val="00A25ADA"/>
    <w:rsid w:val="00A27BD6"/>
    <w:rsid w:val="00A328A9"/>
    <w:rsid w:val="00A3459B"/>
    <w:rsid w:val="00A34D31"/>
    <w:rsid w:val="00A35181"/>
    <w:rsid w:val="00A351B1"/>
    <w:rsid w:val="00A35DF7"/>
    <w:rsid w:val="00A37B0F"/>
    <w:rsid w:val="00A40DAD"/>
    <w:rsid w:val="00A41DFC"/>
    <w:rsid w:val="00A423C7"/>
    <w:rsid w:val="00A42A6A"/>
    <w:rsid w:val="00A45AEA"/>
    <w:rsid w:val="00A46254"/>
    <w:rsid w:val="00A467F7"/>
    <w:rsid w:val="00A46BB7"/>
    <w:rsid w:val="00A46BC8"/>
    <w:rsid w:val="00A50618"/>
    <w:rsid w:val="00A52DB5"/>
    <w:rsid w:val="00A53AD9"/>
    <w:rsid w:val="00A54C4F"/>
    <w:rsid w:val="00A578BF"/>
    <w:rsid w:val="00A62344"/>
    <w:rsid w:val="00A6447D"/>
    <w:rsid w:val="00A64B8F"/>
    <w:rsid w:val="00A665BB"/>
    <w:rsid w:val="00A66B52"/>
    <w:rsid w:val="00A66E60"/>
    <w:rsid w:val="00A67594"/>
    <w:rsid w:val="00A701D2"/>
    <w:rsid w:val="00A706FB"/>
    <w:rsid w:val="00A7077F"/>
    <w:rsid w:val="00A716B6"/>
    <w:rsid w:val="00A71D89"/>
    <w:rsid w:val="00A74ACE"/>
    <w:rsid w:val="00A75B18"/>
    <w:rsid w:val="00A77F53"/>
    <w:rsid w:val="00A82BD1"/>
    <w:rsid w:val="00A83AD3"/>
    <w:rsid w:val="00A83B95"/>
    <w:rsid w:val="00A8443C"/>
    <w:rsid w:val="00A85547"/>
    <w:rsid w:val="00A857C7"/>
    <w:rsid w:val="00A91EB5"/>
    <w:rsid w:val="00A94C83"/>
    <w:rsid w:val="00A95869"/>
    <w:rsid w:val="00A962F5"/>
    <w:rsid w:val="00AA04D4"/>
    <w:rsid w:val="00AA5139"/>
    <w:rsid w:val="00AA5C55"/>
    <w:rsid w:val="00AA6A83"/>
    <w:rsid w:val="00AA6E72"/>
    <w:rsid w:val="00AA7791"/>
    <w:rsid w:val="00AA7887"/>
    <w:rsid w:val="00AB0024"/>
    <w:rsid w:val="00AB1245"/>
    <w:rsid w:val="00AB644F"/>
    <w:rsid w:val="00AC0830"/>
    <w:rsid w:val="00AC13B3"/>
    <w:rsid w:val="00AC28EC"/>
    <w:rsid w:val="00AC31BE"/>
    <w:rsid w:val="00AC57CC"/>
    <w:rsid w:val="00AD1D50"/>
    <w:rsid w:val="00AD1F2D"/>
    <w:rsid w:val="00AD2153"/>
    <w:rsid w:val="00AD30EF"/>
    <w:rsid w:val="00AD320D"/>
    <w:rsid w:val="00AD6F8C"/>
    <w:rsid w:val="00AD77E6"/>
    <w:rsid w:val="00AE1635"/>
    <w:rsid w:val="00AE16F7"/>
    <w:rsid w:val="00AF3A4C"/>
    <w:rsid w:val="00AF3B60"/>
    <w:rsid w:val="00AF5EEC"/>
    <w:rsid w:val="00B002A1"/>
    <w:rsid w:val="00B00A10"/>
    <w:rsid w:val="00B02F84"/>
    <w:rsid w:val="00B0360F"/>
    <w:rsid w:val="00B105DF"/>
    <w:rsid w:val="00B135A0"/>
    <w:rsid w:val="00B13754"/>
    <w:rsid w:val="00B149F1"/>
    <w:rsid w:val="00B153BC"/>
    <w:rsid w:val="00B1584F"/>
    <w:rsid w:val="00B166E2"/>
    <w:rsid w:val="00B17349"/>
    <w:rsid w:val="00B2016A"/>
    <w:rsid w:val="00B213F4"/>
    <w:rsid w:val="00B2463C"/>
    <w:rsid w:val="00B268ED"/>
    <w:rsid w:val="00B27C26"/>
    <w:rsid w:val="00B3450D"/>
    <w:rsid w:val="00B34637"/>
    <w:rsid w:val="00B34C2F"/>
    <w:rsid w:val="00B354CF"/>
    <w:rsid w:val="00B37B23"/>
    <w:rsid w:val="00B4023E"/>
    <w:rsid w:val="00B4182F"/>
    <w:rsid w:val="00B43E66"/>
    <w:rsid w:val="00B510F4"/>
    <w:rsid w:val="00B53B82"/>
    <w:rsid w:val="00B5513C"/>
    <w:rsid w:val="00B55B7C"/>
    <w:rsid w:val="00B606B2"/>
    <w:rsid w:val="00B60EA7"/>
    <w:rsid w:val="00B62F2D"/>
    <w:rsid w:val="00B63CEB"/>
    <w:rsid w:val="00B6469D"/>
    <w:rsid w:val="00B647B7"/>
    <w:rsid w:val="00B67692"/>
    <w:rsid w:val="00B701ED"/>
    <w:rsid w:val="00B712B5"/>
    <w:rsid w:val="00B72BC6"/>
    <w:rsid w:val="00B75C2D"/>
    <w:rsid w:val="00B8014C"/>
    <w:rsid w:val="00B8134C"/>
    <w:rsid w:val="00B814C3"/>
    <w:rsid w:val="00B83EEA"/>
    <w:rsid w:val="00B84EFE"/>
    <w:rsid w:val="00B84FF6"/>
    <w:rsid w:val="00B8591C"/>
    <w:rsid w:val="00B92E4D"/>
    <w:rsid w:val="00B93C4C"/>
    <w:rsid w:val="00B943CB"/>
    <w:rsid w:val="00B94A4F"/>
    <w:rsid w:val="00B95155"/>
    <w:rsid w:val="00B960D6"/>
    <w:rsid w:val="00B9735A"/>
    <w:rsid w:val="00B97A54"/>
    <w:rsid w:val="00BA2244"/>
    <w:rsid w:val="00BA282A"/>
    <w:rsid w:val="00BA3D15"/>
    <w:rsid w:val="00BA3FC3"/>
    <w:rsid w:val="00BA4042"/>
    <w:rsid w:val="00BA60C3"/>
    <w:rsid w:val="00BA72D5"/>
    <w:rsid w:val="00BA7A66"/>
    <w:rsid w:val="00BB1180"/>
    <w:rsid w:val="00BB42E4"/>
    <w:rsid w:val="00BB69F2"/>
    <w:rsid w:val="00BB7457"/>
    <w:rsid w:val="00BC24AD"/>
    <w:rsid w:val="00BC2558"/>
    <w:rsid w:val="00BC286C"/>
    <w:rsid w:val="00BC2DF8"/>
    <w:rsid w:val="00BD1708"/>
    <w:rsid w:val="00BD2255"/>
    <w:rsid w:val="00BD2BE4"/>
    <w:rsid w:val="00BD3DC3"/>
    <w:rsid w:val="00BD552C"/>
    <w:rsid w:val="00BD6FC2"/>
    <w:rsid w:val="00BE17D1"/>
    <w:rsid w:val="00BE1C0C"/>
    <w:rsid w:val="00BE22F2"/>
    <w:rsid w:val="00BE30A5"/>
    <w:rsid w:val="00BE419A"/>
    <w:rsid w:val="00BE4635"/>
    <w:rsid w:val="00BE735B"/>
    <w:rsid w:val="00BE7470"/>
    <w:rsid w:val="00BF279D"/>
    <w:rsid w:val="00BF3DA2"/>
    <w:rsid w:val="00BF4FDF"/>
    <w:rsid w:val="00BF6D62"/>
    <w:rsid w:val="00C019AA"/>
    <w:rsid w:val="00C03149"/>
    <w:rsid w:val="00C03CF3"/>
    <w:rsid w:val="00C06D1F"/>
    <w:rsid w:val="00C07C36"/>
    <w:rsid w:val="00C10341"/>
    <w:rsid w:val="00C10C52"/>
    <w:rsid w:val="00C13038"/>
    <w:rsid w:val="00C1558C"/>
    <w:rsid w:val="00C20EB6"/>
    <w:rsid w:val="00C22FAF"/>
    <w:rsid w:val="00C23C21"/>
    <w:rsid w:val="00C242F5"/>
    <w:rsid w:val="00C2587B"/>
    <w:rsid w:val="00C3033A"/>
    <w:rsid w:val="00C36735"/>
    <w:rsid w:val="00C4150E"/>
    <w:rsid w:val="00C41828"/>
    <w:rsid w:val="00C42163"/>
    <w:rsid w:val="00C4289F"/>
    <w:rsid w:val="00C4416B"/>
    <w:rsid w:val="00C44E62"/>
    <w:rsid w:val="00C52495"/>
    <w:rsid w:val="00C55340"/>
    <w:rsid w:val="00C55D9A"/>
    <w:rsid w:val="00C5618D"/>
    <w:rsid w:val="00C62A88"/>
    <w:rsid w:val="00C63A32"/>
    <w:rsid w:val="00C66C1E"/>
    <w:rsid w:val="00C67233"/>
    <w:rsid w:val="00C71645"/>
    <w:rsid w:val="00C726D8"/>
    <w:rsid w:val="00C726E6"/>
    <w:rsid w:val="00C75F79"/>
    <w:rsid w:val="00C76854"/>
    <w:rsid w:val="00C80B48"/>
    <w:rsid w:val="00C81287"/>
    <w:rsid w:val="00C81465"/>
    <w:rsid w:val="00C817B4"/>
    <w:rsid w:val="00C81D57"/>
    <w:rsid w:val="00C861E0"/>
    <w:rsid w:val="00C909D8"/>
    <w:rsid w:val="00C92025"/>
    <w:rsid w:val="00C94297"/>
    <w:rsid w:val="00C94620"/>
    <w:rsid w:val="00CA0F06"/>
    <w:rsid w:val="00CA15F8"/>
    <w:rsid w:val="00CA450A"/>
    <w:rsid w:val="00CA4A4C"/>
    <w:rsid w:val="00CA5E24"/>
    <w:rsid w:val="00CA77D4"/>
    <w:rsid w:val="00CB0A4E"/>
    <w:rsid w:val="00CB0D96"/>
    <w:rsid w:val="00CB1790"/>
    <w:rsid w:val="00CB1856"/>
    <w:rsid w:val="00CB5136"/>
    <w:rsid w:val="00CB56D6"/>
    <w:rsid w:val="00CC0056"/>
    <w:rsid w:val="00CC012C"/>
    <w:rsid w:val="00CC05A0"/>
    <w:rsid w:val="00CC2486"/>
    <w:rsid w:val="00CC34EF"/>
    <w:rsid w:val="00CC55BF"/>
    <w:rsid w:val="00CC7A1F"/>
    <w:rsid w:val="00CD1102"/>
    <w:rsid w:val="00CD111E"/>
    <w:rsid w:val="00CD3210"/>
    <w:rsid w:val="00CD48E0"/>
    <w:rsid w:val="00CD4EA8"/>
    <w:rsid w:val="00CD533A"/>
    <w:rsid w:val="00CD5AD2"/>
    <w:rsid w:val="00CD68F1"/>
    <w:rsid w:val="00CD7B36"/>
    <w:rsid w:val="00CE1AB9"/>
    <w:rsid w:val="00CE4164"/>
    <w:rsid w:val="00CE495E"/>
    <w:rsid w:val="00CE64AC"/>
    <w:rsid w:val="00CF1458"/>
    <w:rsid w:val="00CF34A8"/>
    <w:rsid w:val="00CF596C"/>
    <w:rsid w:val="00CF788F"/>
    <w:rsid w:val="00D00972"/>
    <w:rsid w:val="00D03E85"/>
    <w:rsid w:val="00D0425E"/>
    <w:rsid w:val="00D10144"/>
    <w:rsid w:val="00D10495"/>
    <w:rsid w:val="00D10BF6"/>
    <w:rsid w:val="00D11796"/>
    <w:rsid w:val="00D143F4"/>
    <w:rsid w:val="00D14C2C"/>
    <w:rsid w:val="00D15F38"/>
    <w:rsid w:val="00D17E52"/>
    <w:rsid w:val="00D20FBB"/>
    <w:rsid w:val="00D214A5"/>
    <w:rsid w:val="00D21C6C"/>
    <w:rsid w:val="00D21F9C"/>
    <w:rsid w:val="00D2410D"/>
    <w:rsid w:val="00D25500"/>
    <w:rsid w:val="00D272B7"/>
    <w:rsid w:val="00D2739A"/>
    <w:rsid w:val="00D30A69"/>
    <w:rsid w:val="00D323B1"/>
    <w:rsid w:val="00D349A6"/>
    <w:rsid w:val="00D34A13"/>
    <w:rsid w:val="00D34B0D"/>
    <w:rsid w:val="00D36ECD"/>
    <w:rsid w:val="00D37B1F"/>
    <w:rsid w:val="00D407E7"/>
    <w:rsid w:val="00D4742B"/>
    <w:rsid w:val="00D501DE"/>
    <w:rsid w:val="00D504E2"/>
    <w:rsid w:val="00D50990"/>
    <w:rsid w:val="00D5170D"/>
    <w:rsid w:val="00D53215"/>
    <w:rsid w:val="00D53A43"/>
    <w:rsid w:val="00D53AC2"/>
    <w:rsid w:val="00D55A8B"/>
    <w:rsid w:val="00D55B6A"/>
    <w:rsid w:val="00D56C10"/>
    <w:rsid w:val="00D56EDA"/>
    <w:rsid w:val="00D5785B"/>
    <w:rsid w:val="00D57A19"/>
    <w:rsid w:val="00D64515"/>
    <w:rsid w:val="00D651D4"/>
    <w:rsid w:val="00D6755D"/>
    <w:rsid w:val="00D67C95"/>
    <w:rsid w:val="00D7153D"/>
    <w:rsid w:val="00D724ED"/>
    <w:rsid w:val="00D73D22"/>
    <w:rsid w:val="00D767D7"/>
    <w:rsid w:val="00D76BBE"/>
    <w:rsid w:val="00D815AE"/>
    <w:rsid w:val="00D820B2"/>
    <w:rsid w:val="00D83246"/>
    <w:rsid w:val="00D83E79"/>
    <w:rsid w:val="00D85A55"/>
    <w:rsid w:val="00D949CB"/>
    <w:rsid w:val="00D96CC7"/>
    <w:rsid w:val="00DA1B33"/>
    <w:rsid w:val="00DA2A4A"/>
    <w:rsid w:val="00DA3758"/>
    <w:rsid w:val="00DA4F54"/>
    <w:rsid w:val="00DA727C"/>
    <w:rsid w:val="00DB0B59"/>
    <w:rsid w:val="00DB15BD"/>
    <w:rsid w:val="00DB4461"/>
    <w:rsid w:val="00DB4D35"/>
    <w:rsid w:val="00DB50A1"/>
    <w:rsid w:val="00DC2AF3"/>
    <w:rsid w:val="00DC2D38"/>
    <w:rsid w:val="00DC2E46"/>
    <w:rsid w:val="00DC4433"/>
    <w:rsid w:val="00DC46D9"/>
    <w:rsid w:val="00DC5EF6"/>
    <w:rsid w:val="00DC6F1D"/>
    <w:rsid w:val="00DC73D9"/>
    <w:rsid w:val="00DD140A"/>
    <w:rsid w:val="00DD2CA8"/>
    <w:rsid w:val="00DD32B4"/>
    <w:rsid w:val="00DD4658"/>
    <w:rsid w:val="00DD4DFD"/>
    <w:rsid w:val="00DD5C36"/>
    <w:rsid w:val="00DD5F4E"/>
    <w:rsid w:val="00DE0DE5"/>
    <w:rsid w:val="00DE1651"/>
    <w:rsid w:val="00DE1C5B"/>
    <w:rsid w:val="00DE3719"/>
    <w:rsid w:val="00DE393C"/>
    <w:rsid w:val="00DE47A8"/>
    <w:rsid w:val="00DE64EC"/>
    <w:rsid w:val="00DE68D9"/>
    <w:rsid w:val="00DF6818"/>
    <w:rsid w:val="00DF6C1C"/>
    <w:rsid w:val="00E007C5"/>
    <w:rsid w:val="00E02CE0"/>
    <w:rsid w:val="00E042AC"/>
    <w:rsid w:val="00E0483F"/>
    <w:rsid w:val="00E10029"/>
    <w:rsid w:val="00E10404"/>
    <w:rsid w:val="00E12FDD"/>
    <w:rsid w:val="00E139C2"/>
    <w:rsid w:val="00E1426B"/>
    <w:rsid w:val="00E1728E"/>
    <w:rsid w:val="00E273F0"/>
    <w:rsid w:val="00E27401"/>
    <w:rsid w:val="00E2761D"/>
    <w:rsid w:val="00E33DAA"/>
    <w:rsid w:val="00E3678D"/>
    <w:rsid w:val="00E40B1F"/>
    <w:rsid w:val="00E40BCF"/>
    <w:rsid w:val="00E42153"/>
    <w:rsid w:val="00E5434F"/>
    <w:rsid w:val="00E60140"/>
    <w:rsid w:val="00E6332F"/>
    <w:rsid w:val="00E6459D"/>
    <w:rsid w:val="00E64CC7"/>
    <w:rsid w:val="00E65FD1"/>
    <w:rsid w:val="00E67D64"/>
    <w:rsid w:val="00E70BB0"/>
    <w:rsid w:val="00E70EDD"/>
    <w:rsid w:val="00E715D8"/>
    <w:rsid w:val="00E71934"/>
    <w:rsid w:val="00E720B4"/>
    <w:rsid w:val="00E72F2E"/>
    <w:rsid w:val="00E74ADD"/>
    <w:rsid w:val="00E74C90"/>
    <w:rsid w:val="00E7532C"/>
    <w:rsid w:val="00E753F0"/>
    <w:rsid w:val="00E76F12"/>
    <w:rsid w:val="00E80A02"/>
    <w:rsid w:val="00E83089"/>
    <w:rsid w:val="00E90D07"/>
    <w:rsid w:val="00E91C60"/>
    <w:rsid w:val="00E91FE3"/>
    <w:rsid w:val="00E925B6"/>
    <w:rsid w:val="00E92CC7"/>
    <w:rsid w:val="00E95105"/>
    <w:rsid w:val="00EA0997"/>
    <w:rsid w:val="00EA2393"/>
    <w:rsid w:val="00EA45E9"/>
    <w:rsid w:val="00EA6613"/>
    <w:rsid w:val="00EA7636"/>
    <w:rsid w:val="00EB1527"/>
    <w:rsid w:val="00EB2C4F"/>
    <w:rsid w:val="00EB382B"/>
    <w:rsid w:val="00EB3B29"/>
    <w:rsid w:val="00EB57BA"/>
    <w:rsid w:val="00EB7B83"/>
    <w:rsid w:val="00EC2C52"/>
    <w:rsid w:val="00EC2F7D"/>
    <w:rsid w:val="00EC3B81"/>
    <w:rsid w:val="00EC7154"/>
    <w:rsid w:val="00ED1B02"/>
    <w:rsid w:val="00ED770F"/>
    <w:rsid w:val="00EE0E34"/>
    <w:rsid w:val="00EE18ED"/>
    <w:rsid w:val="00EE2803"/>
    <w:rsid w:val="00EE2910"/>
    <w:rsid w:val="00EE3B83"/>
    <w:rsid w:val="00EE3BDD"/>
    <w:rsid w:val="00EE3EF2"/>
    <w:rsid w:val="00EE666E"/>
    <w:rsid w:val="00EE7484"/>
    <w:rsid w:val="00EF0338"/>
    <w:rsid w:val="00EF2434"/>
    <w:rsid w:val="00EF34E1"/>
    <w:rsid w:val="00F00788"/>
    <w:rsid w:val="00F00C27"/>
    <w:rsid w:val="00F00EF8"/>
    <w:rsid w:val="00F03DCF"/>
    <w:rsid w:val="00F05519"/>
    <w:rsid w:val="00F06E4C"/>
    <w:rsid w:val="00F073C0"/>
    <w:rsid w:val="00F128F8"/>
    <w:rsid w:val="00F140B4"/>
    <w:rsid w:val="00F1465A"/>
    <w:rsid w:val="00F1477F"/>
    <w:rsid w:val="00F1484F"/>
    <w:rsid w:val="00F167D0"/>
    <w:rsid w:val="00F201A5"/>
    <w:rsid w:val="00F23356"/>
    <w:rsid w:val="00F25FB3"/>
    <w:rsid w:val="00F27273"/>
    <w:rsid w:val="00F277C3"/>
    <w:rsid w:val="00F32C12"/>
    <w:rsid w:val="00F32E8D"/>
    <w:rsid w:val="00F332F8"/>
    <w:rsid w:val="00F341F0"/>
    <w:rsid w:val="00F34C1B"/>
    <w:rsid w:val="00F35874"/>
    <w:rsid w:val="00F376F4"/>
    <w:rsid w:val="00F4073F"/>
    <w:rsid w:val="00F409B6"/>
    <w:rsid w:val="00F415F0"/>
    <w:rsid w:val="00F41EB0"/>
    <w:rsid w:val="00F42937"/>
    <w:rsid w:val="00F4634F"/>
    <w:rsid w:val="00F46A8D"/>
    <w:rsid w:val="00F525CC"/>
    <w:rsid w:val="00F548B0"/>
    <w:rsid w:val="00F564E4"/>
    <w:rsid w:val="00F572E8"/>
    <w:rsid w:val="00F575FB"/>
    <w:rsid w:val="00F621D7"/>
    <w:rsid w:val="00F6484B"/>
    <w:rsid w:val="00F66233"/>
    <w:rsid w:val="00F7161A"/>
    <w:rsid w:val="00F71849"/>
    <w:rsid w:val="00F73AA0"/>
    <w:rsid w:val="00F7563C"/>
    <w:rsid w:val="00F75689"/>
    <w:rsid w:val="00F808D0"/>
    <w:rsid w:val="00F81177"/>
    <w:rsid w:val="00F823F5"/>
    <w:rsid w:val="00F8323D"/>
    <w:rsid w:val="00F83F99"/>
    <w:rsid w:val="00F91E59"/>
    <w:rsid w:val="00F943F2"/>
    <w:rsid w:val="00F95D09"/>
    <w:rsid w:val="00F9646D"/>
    <w:rsid w:val="00F96C5E"/>
    <w:rsid w:val="00FA0ECB"/>
    <w:rsid w:val="00FA686B"/>
    <w:rsid w:val="00FA6F8A"/>
    <w:rsid w:val="00FA70B1"/>
    <w:rsid w:val="00FB0394"/>
    <w:rsid w:val="00FB2862"/>
    <w:rsid w:val="00FB58D5"/>
    <w:rsid w:val="00FB6042"/>
    <w:rsid w:val="00FB77C0"/>
    <w:rsid w:val="00FC0E77"/>
    <w:rsid w:val="00FC33FC"/>
    <w:rsid w:val="00FC5A3E"/>
    <w:rsid w:val="00FC5E03"/>
    <w:rsid w:val="00FC63C3"/>
    <w:rsid w:val="00FC6595"/>
    <w:rsid w:val="00FC6FF3"/>
    <w:rsid w:val="00FD0B02"/>
    <w:rsid w:val="00FD0E9D"/>
    <w:rsid w:val="00FD1AF9"/>
    <w:rsid w:val="00FD1EAB"/>
    <w:rsid w:val="00FD2E23"/>
    <w:rsid w:val="00FD3AEC"/>
    <w:rsid w:val="00FD403C"/>
    <w:rsid w:val="00FD6362"/>
    <w:rsid w:val="00FD7ED1"/>
    <w:rsid w:val="00FE0EB9"/>
    <w:rsid w:val="00FE2C8E"/>
    <w:rsid w:val="00FE44CF"/>
    <w:rsid w:val="00FE5296"/>
    <w:rsid w:val="00FE729E"/>
    <w:rsid w:val="00FE74CD"/>
    <w:rsid w:val="00FE7590"/>
    <w:rsid w:val="00FF155E"/>
    <w:rsid w:val="00FF1E2C"/>
    <w:rsid w:val="00FF3063"/>
    <w:rsid w:val="00FF5C6F"/>
    <w:rsid w:val="00FF60C3"/>
    <w:rsid w:val="00FF6508"/>
    <w:rsid w:val="00FF6573"/>
    <w:rsid w:val="00FF68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3E5EC"/>
  <w15:docId w15:val="{D787478C-066F-443D-9144-C35AAC030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y-AM"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u w:val="single"/>
    </w:rPr>
  </w:style>
  <w:style w:type="paragraph" w:styleId="Heading2">
    <w:name w:val="heading 2"/>
    <w:basedOn w:val="Normal"/>
    <w:next w:val="Normal"/>
    <w:qFormat/>
    <w:pPr>
      <w:keepNext/>
      <w:jc w:val="right"/>
      <w:outlineLvl w:val="1"/>
    </w:pPr>
    <w:rPr>
      <w:b/>
      <w:bCs/>
    </w:rPr>
  </w:style>
  <w:style w:type="paragraph" w:styleId="Heading3">
    <w:name w:val="heading 3"/>
    <w:basedOn w:val="Normal"/>
    <w:next w:val="Normal"/>
    <w:qFormat/>
    <w:pPr>
      <w:keepNext/>
      <w:spacing w:line="360" w:lineRule="auto"/>
      <w:jc w:val="center"/>
      <w:outlineLvl w:val="2"/>
    </w:pPr>
    <w:rPr>
      <w:b/>
      <w:bCs/>
      <w:sz w:val="28"/>
    </w:rPr>
  </w:style>
  <w:style w:type="paragraph" w:styleId="Heading4">
    <w:name w:val="heading 4"/>
    <w:basedOn w:val="Normal"/>
    <w:next w:val="Normal"/>
    <w:qFormat/>
    <w:pPr>
      <w:keepNext/>
      <w:jc w:val="center"/>
      <w:outlineLvl w:val="3"/>
    </w:pPr>
    <w:rPr>
      <w:b/>
      <w:caps/>
    </w:rPr>
  </w:style>
  <w:style w:type="paragraph" w:styleId="Heading5">
    <w:name w:val="heading 5"/>
    <w:basedOn w:val="Normal"/>
    <w:next w:val="Normal"/>
    <w:qFormat/>
    <w:pPr>
      <w:keepNext/>
      <w:ind w:left="113" w:right="113"/>
      <w:outlineLvl w:val="4"/>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77"/>
        <w:tab w:val="right" w:pos="9355"/>
      </w:tabs>
    </w:pPr>
  </w:style>
  <w:style w:type="paragraph" w:customStyle="1" w:styleId="a">
    <w:name w:val="УрПервый"/>
    <w:basedOn w:val="Normal"/>
    <w:next w:val="Normal"/>
    <w:pPr>
      <w:keepNext/>
      <w:numPr>
        <w:numId w:val="2"/>
      </w:numPr>
      <w:tabs>
        <w:tab w:val="clear" w:pos="720"/>
        <w:tab w:val="left" w:pos="567"/>
      </w:tabs>
      <w:spacing w:line="360" w:lineRule="auto"/>
      <w:ind w:left="0" w:firstLine="0"/>
    </w:pPr>
    <w:rPr>
      <w:b/>
      <w:bCs/>
      <w:caps/>
    </w:rPr>
  </w:style>
  <w:style w:type="paragraph" w:customStyle="1" w:styleId="a1">
    <w:name w:val="Нумерованный заголовок"/>
    <w:basedOn w:val="Normal"/>
    <w:pPr>
      <w:numPr>
        <w:numId w:val="3"/>
      </w:numPr>
      <w:tabs>
        <w:tab w:val="clear" w:pos="720"/>
        <w:tab w:val="num" w:pos="399"/>
      </w:tabs>
      <w:ind w:left="399" w:hanging="399"/>
    </w:pPr>
    <w:rPr>
      <w:b/>
      <w:bCs/>
      <w:caps/>
    </w:rPr>
  </w:style>
  <w:style w:type="paragraph" w:customStyle="1" w:styleId="a0">
    <w:name w:val="УрВторой"/>
    <w:basedOn w:val="Normal"/>
    <w:next w:val="Normal"/>
    <w:pPr>
      <w:numPr>
        <w:ilvl w:val="1"/>
        <w:numId w:val="2"/>
      </w:numPr>
      <w:tabs>
        <w:tab w:val="left" w:pos="567"/>
      </w:tabs>
      <w:spacing w:line="360" w:lineRule="auto"/>
      <w:ind w:left="567" w:hanging="567"/>
    </w:pPr>
  </w:style>
  <w:style w:type="paragraph" w:customStyle="1" w:styleId="a2">
    <w:name w:val="УрВторойПункт"/>
    <w:basedOn w:val="Normal"/>
    <w:next w:val="Normal"/>
    <w:pPr>
      <w:numPr>
        <w:ilvl w:val="1"/>
        <w:numId w:val="3"/>
      </w:numPr>
      <w:spacing w:line="360" w:lineRule="auto"/>
      <w:jc w:val="both"/>
    </w:pPr>
  </w:style>
  <w:style w:type="paragraph" w:styleId="Footer">
    <w:name w:val="footer"/>
    <w:basedOn w:val="Normal"/>
    <w:pPr>
      <w:tabs>
        <w:tab w:val="center" w:pos="4677"/>
        <w:tab w:val="right" w:pos="9355"/>
      </w:tabs>
    </w:pPr>
  </w:style>
  <w:style w:type="character" w:styleId="PageNumber">
    <w:name w:val="page number"/>
    <w:basedOn w:val="DefaultParagraphFont"/>
  </w:style>
  <w:style w:type="paragraph" w:styleId="BodyTextIndent">
    <w:name w:val="Body Text Indent"/>
    <w:basedOn w:val="Normal"/>
    <w:pPr>
      <w:tabs>
        <w:tab w:val="num" w:pos="360"/>
      </w:tabs>
      <w:spacing w:line="360" w:lineRule="auto"/>
      <w:ind w:left="360" w:hanging="360"/>
    </w:pPr>
  </w:style>
  <w:style w:type="paragraph" w:customStyle="1" w:styleId="a4">
    <w:name w:val="Нумерация состава нумерованного заголовка"/>
    <w:basedOn w:val="Normal"/>
    <w:pPr>
      <w:numPr>
        <w:ilvl w:val="1"/>
        <w:numId w:val="1"/>
      </w:numPr>
      <w:tabs>
        <w:tab w:val="left" w:pos="57"/>
        <w:tab w:val="left" w:pos="113"/>
      </w:tabs>
    </w:pPr>
  </w:style>
  <w:style w:type="paragraph" w:customStyle="1" w:styleId="a6">
    <w:name w:val="ОднаРасшПункт"/>
    <w:basedOn w:val="Normal"/>
    <w:next w:val="Normal"/>
    <w:pPr>
      <w:pBdr>
        <w:top w:val="single" w:sz="8" w:space="1" w:color="auto"/>
      </w:pBdr>
      <w:spacing w:line="360" w:lineRule="auto"/>
      <w:ind w:left="454"/>
      <w:jc w:val="center"/>
    </w:pPr>
    <w:rPr>
      <w:sz w:val="20"/>
    </w:rPr>
  </w:style>
  <w:style w:type="paragraph" w:customStyle="1" w:styleId="a7">
    <w:name w:val="ДвеРасшПункт"/>
    <w:basedOn w:val="Normal"/>
    <w:next w:val="Normal"/>
    <w:pPr>
      <w:spacing w:line="360" w:lineRule="auto"/>
    </w:pPr>
    <w:rPr>
      <w:sz w:val="20"/>
    </w:rPr>
  </w:style>
  <w:style w:type="paragraph" w:customStyle="1" w:styleId="a3">
    <w:name w:val="УрПервыйПункт"/>
    <w:basedOn w:val="a1"/>
    <w:next w:val="Normal"/>
    <w:pPr>
      <w:keepNext/>
      <w:numPr>
        <w:numId w:val="1"/>
      </w:numPr>
      <w:tabs>
        <w:tab w:val="clear" w:pos="720"/>
        <w:tab w:val="num" w:pos="399"/>
      </w:tabs>
      <w:spacing w:line="360" w:lineRule="auto"/>
      <w:ind w:left="397" w:hanging="397"/>
    </w:pPr>
  </w:style>
  <w:style w:type="paragraph" w:customStyle="1" w:styleId="2">
    <w:name w:val="Стиль 2а"/>
    <w:basedOn w:val="Normal"/>
    <w:pPr>
      <w:tabs>
        <w:tab w:val="left" w:pos="851"/>
      </w:tabs>
      <w:autoSpaceDE w:val="0"/>
      <w:autoSpaceDN w:val="0"/>
      <w:spacing w:line="480" w:lineRule="auto"/>
      <w:ind w:left="57" w:right="57" w:firstLine="851"/>
      <w:jc w:val="both"/>
    </w:pPr>
    <w:rPr>
      <w:bCs/>
    </w:rPr>
  </w:style>
  <w:style w:type="paragraph" w:customStyle="1" w:styleId="a8">
    <w:name w:val="ОсновПолутор"/>
    <w:basedOn w:val="Normal"/>
    <w:pPr>
      <w:tabs>
        <w:tab w:val="num" w:pos="399"/>
      </w:tabs>
      <w:spacing w:line="360" w:lineRule="auto"/>
    </w:pPr>
  </w:style>
  <w:style w:type="paragraph" w:customStyle="1" w:styleId="xl24">
    <w:name w:val="xl24"/>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Arial Unicode M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Arial Unicode M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Arial Unicode M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9">
    <w:name w:val="ОсновнойТекст"/>
    <w:basedOn w:val="Normal"/>
    <w:pPr>
      <w:spacing w:line="360" w:lineRule="auto"/>
      <w:ind w:firstLine="851"/>
      <w:jc w:val="both"/>
    </w:pPr>
  </w:style>
  <w:style w:type="paragraph" w:customStyle="1" w:styleId="aa">
    <w:name w:val="УрВторойПолужирный"/>
    <w:basedOn w:val="a0"/>
    <w:next w:val="Normal"/>
    <w:pPr>
      <w:jc w:val="both"/>
    </w:pPr>
    <w:rPr>
      <w:b/>
      <w:sz w:val="28"/>
    </w:rPr>
  </w:style>
  <w:style w:type="paragraph" w:customStyle="1" w:styleId="m4">
    <w:name w:val="m_ПростойТекст"/>
    <w:basedOn w:val="Normal"/>
    <w:link w:val="mChar"/>
    <w:pPr>
      <w:jc w:val="both"/>
    </w:pPr>
    <w:rPr>
      <w:lang w:eastAsia="x-none"/>
    </w:rPr>
  </w:style>
  <w:style w:type="paragraph" w:customStyle="1" w:styleId="m5">
    <w:name w:val="m_ШапкаТаблицы"/>
    <w:basedOn w:val="m4"/>
    <w:pPr>
      <w:keepNext/>
      <w:shd w:val="clear" w:color="auto" w:fill="D9D9D9"/>
      <w:jc w:val="center"/>
    </w:pPr>
    <w:rPr>
      <w:b/>
      <w:sz w:val="20"/>
    </w:rPr>
  </w:style>
  <w:style w:type="paragraph" w:customStyle="1" w:styleId="m6">
    <w:name w:val="m_ТекстТаблицы"/>
    <w:basedOn w:val="m4"/>
    <w:pPr>
      <w:jc w:val="left"/>
    </w:pPr>
    <w:rPr>
      <w:sz w:val="20"/>
    </w:rPr>
  </w:style>
  <w:style w:type="paragraph" w:styleId="Caption">
    <w:name w:val="caption"/>
    <w:basedOn w:val="Normal"/>
    <w:next w:val="Normal"/>
    <w:qFormat/>
    <w:pPr>
      <w:spacing w:before="120" w:after="120"/>
    </w:pPr>
    <w:rPr>
      <w:b/>
      <w:bCs/>
      <w:sz w:val="20"/>
      <w:szCs w:val="20"/>
    </w:rPr>
  </w:style>
  <w:style w:type="paragraph" w:customStyle="1" w:styleId="m">
    <w:name w:val="m_Список"/>
    <w:basedOn w:val="m4"/>
    <w:pPr>
      <w:numPr>
        <w:numId w:val="4"/>
      </w:numPr>
    </w:pPr>
  </w:style>
  <w:style w:type="paragraph" w:customStyle="1" w:styleId="m10">
    <w:name w:val="m_1_Пункт"/>
    <w:basedOn w:val="m4"/>
    <w:next w:val="m4"/>
    <w:rsid w:val="005112A5"/>
    <w:pPr>
      <w:keepNext/>
      <w:numPr>
        <w:numId w:val="6"/>
      </w:numPr>
    </w:pPr>
    <w:rPr>
      <w:b/>
      <w:caps/>
    </w:rPr>
  </w:style>
  <w:style w:type="paragraph" w:customStyle="1" w:styleId="m20">
    <w:name w:val="m_2_Пункт"/>
    <w:basedOn w:val="m4"/>
    <w:next w:val="m4"/>
    <w:pPr>
      <w:keepNext/>
      <w:numPr>
        <w:ilvl w:val="1"/>
        <w:numId w:val="6"/>
      </w:numPr>
      <w:tabs>
        <w:tab w:val="left" w:pos="510"/>
      </w:tabs>
    </w:pPr>
    <w:rPr>
      <w:b/>
    </w:rPr>
  </w:style>
  <w:style w:type="paragraph" w:customStyle="1" w:styleId="m7">
    <w:name w:val="m_ПромШапка"/>
    <w:basedOn w:val="m6"/>
    <w:pPr>
      <w:keepNext/>
      <w:jc w:val="center"/>
    </w:pPr>
    <w:rPr>
      <w:b/>
      <w:bCs/>
    </w:rPr>
  </w:style>
  <w:style w:type="paragraph" w:customStyle="1" w:styleId="m3">
    <w:name w:val="m_3_Пункт"/>
    <w:basedOn w:val="m4"/>
    <w:next w:val="m4"/>
    <w:pPr>
      <w:numPr>
        <w:ilvl w:val="2"/>
        <w:numId w:val="6"/>
      </w:numPr>
    </w:pPr>
    <w:rPr>
      <w:b/>
    </w:rPr>
  </w:style>
  <w:style w:type="paragraph" w:customStyle="1" w:styleId="m8">
    <w:name w:val="m_ЗагПодпроцесс"/>
    <w:basedOn w:val="m4"/>
    <w:rPr>
      <w:b/>
      <w:bCs/>
      <w:u w:val="single"/>
    </w:rPr>
  </w:style>
  <w:style w:type="paragraph" w:customStyle="1" w:styleId="m9">
    <w:name w:val="m_ЗагПриложение"/>
    <w:basedOn w:val="m4"/>
    <w:next w:val="m4"/>
    <w:pPr>
      <w:jc w:val="center"/>
    </w:pPr>
    <w:rPr>
      <w:b/>
      <w:bCs/>
      <w:caps/>
    </w:rPr>
  </w:style>
  <w:style w:type="paragraph" w:customStyle="1" w:styleId="ab">
    <w:name w:val="ДвеРасшПодСтр"/>
    <w:basedOn w:val="Normal"/>
    <w:next w:val="Normal"/>
    <w:pPr>
      <w:spacing w:line="360" w:lineRule="auto"/>
    </w:pPr>
    <w:rPr>
      <w:sz w:val="20"/>
    </w:rPr>
  </w:style>
  <w:style w:type="paragraph" w:customStyle="1" w:styleId="ac">
    <w:name w:val="ПростойУрПервый"/>
    <w:basedOn w:val="Normal"/>
    <w:next w:val="Normal"/>
    <w:pPr>
      <w:tabs>
        <w:tab w:val="num" w:pos="720"/>
      </w:tabs>
      <w:spacing w:line="360" w:lineRule="auto"/>
      <w:ind w:left="720" w:hanging="360"/>
      <w:jc w:val="both"/>
    </w:pPr>
  </w:style>
  <w:style w:type="paragraph" w:customStyle="1" w:styleId="ad">
    <w:name w:val="ПростойУрВторой"/>
    <w:basedOn w:val="BodyText"/>
    <w:next w:val="BodyText"/>
    <w:pPr>
      <w:tabs>
        <w:tab w:val="num" w:pos="840"/>
      </w:tabs>
      <w:ind w:left="840" w:hanging="480"/>
    </w:pPr>
  </w:style>
  <w:style w:type="paragraph" w:styleId="BodyText">
    <w:name w:val="Body Text"/>
    <w:basedOn w:val="Normal"/>
    <w:pPr>
      <w:spacing w:line="360" w:lineRule="auto"/>
      <w:jc w:val="both"/>
    </w:pPr>
  </w:style>
  <w:style w:type="character" w:styleId="Strong">
    <w:name w:val="Strong"/>
    <w:basedOn w:val="DefaultParagraphFont"/>
    <w:qFormat/>
    <w:rPr>
      <w:b/>
      <w:bCs/>
    </w:rPr>
  </w:style>
  <w:style w:type="paragraph" w:customStyle="1" w:styleId="30">
    <w:name w:val="Титульный лист 3"/>
    <w:basedOn w:val="Normal"/>
    <w:pPr>
      <w:widowControl w:val="0"/>
      <w:overflowPunct w:val="0"/>
      <w:autoSpaceDE w:val="0"/>
      <w:autoSpaceDN w:val="0"/>
      <w:adjustRightInd w:val="0"/>
      <w:textAlignment w:val="baseline"/>
    </w:pPr>
    <w:rPr>
      <w:b/>
      <w:sz w:val="28"/>
      <w:szCs w:val="20"/>
    </w:rPr>
  </w:style>
  <w:style w:type="paragraph" w:customStyle="1" w:styleId="4">
    <w:name w:val="Титультый лист 4"/>
    <w:basedOn w:val="Normal"/>
    <w:pPr>
      <w:widowControl w:val="0"/>
      <w:overflowPunct w:val="0"/>
      <w:autoSpaceDE w:val="0"/>
      <w:autoSpaceDN w:val="0"/>
      <w:adjustRightInd w:val="0"/>
      <w:textAlignment w:val="baseline"/>
    </w:pPr>
    <w:rPr>
      <w:b/>
      <w:sz w:val="28"/>
      <w:szCs w:val="20"/>
    </w:rPr>
  </w:style>
  <w:style w:type="paragraph" w:styleId="TOC2">
    <w:name w:val="toc 2"/>
    <w:basedOn w:val="Normal"/>
    <w:next w:val="Normal"/>
    <w:autoRedefine/>
    <w:semiHidden/>
    <w:pPr>
      <w:spacing w:line="360" w:lineRule="auto"/>
    </w:pPr>
    <w:rPr>
      <w:b/>
    </w:rPr>
  </w:style>
  <w:style w:type="paragraph" w:styleId="TOC1">
    <w:name w:val="toc 1"/>
    <w:basedOn w:val="Normal"/>
    <w:next w:val="Normal"/>
    <w:autoRedefine/>
    <w:semiHidden/>
    <w:pPr>
      <w:spacing w:line="360" w:lineRule="auto"/>
    </w:pPr>
    <w:rPr>
      <w:b/>
      <w:caps/>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rPr>
      <w:color w:val="0000FF"/>
      <w:u w:val="single"/>
    </w:rPr>
  </w:style>
  <w:style w:type="paragraph" w:customStyle="1" w:styleId="TableSmall">
    <w:name w:val="Table_Small"/>
    <w:basedOn w:val="Normal"/>
    <w:pPr>
      <w:spacing w:before="40" w:after="40"/>
    </w:pPr>
    <w:rPr>
      <w:rFonts w:ascii="Arial" w:hAnsi="Arial"/>
      <w:sz w:val="16"/>
      <w:szCs w:val="20"/>
      <w:lang w:eastAsia="en-US"/>
    </w:rPr>
  </w:style>
  <w:style w:type="paragraph" w:customStyle="1" w:styleId="TableMedium">
    <w:name w:val="Table_Medium"/>
    <w:basedOn w:val="Normal"/>
    <w:pPr>
      <w:spacing w:before="40" w:after="40"/>
    </w:pPr>
    <w:rPr>
      <w:rFonts w:ascii="Arial" w:hAnsi="Arial"/>
      <w:sz w:val="18"/>
      <w:szCs w:val="20"/>
      <w:lang w:eastAsia="en-US"/>
    </w:rPr>
  </w:style>
  <w:style w:type="paragraph" w:customStyle="1" w:styleId="TableSmHeadingRight">
    <w:name w:val="Table_Sm_Heading_Right"/>
    <w:basedOn w:val="Normal"/>
    <w:pPr>
      <w:keepNext/>
      <w:keepLines/>
      <w:spacing w:before="60" w:after="40"/>
      <w:jc w:val="right"/>
    </w:pPr>
    <w:rPr>
      <w:rFonts w:ascii="Arial" w:hAnsi="Arial"/>
      <w:b/>
      <w:sz w:val="16"/>
      <w:szCs w:val="20"/>
      <w:lang w:eastAsia="en-US"/>
    </w:rPr>
  </w:style>
  <w:style w:type="paragraph" w:customStyle="1" w:styleId="Text">
    <w:name w:val="Text"/>
    <w:basedOn w:val="Normal"/>
    <w:pPr>
      <w:spacing w:after="120"/>
      <w:jc w:val="both"/>
    </w:pPr>
    <w:rPr>
      <w:sz w:val="22"/>
    </w:rPr>
  </w:style>
  <w:style w:type="paragraph" w:styleId="BodyTextIndent2">
    <w:name w:val="Body Text Indent 2"/>
    <w:basedOn w:val="Normal"/>
    <w:pPr>
      <w:autoSpaceDE w:val="0"/>
      <w:autoSpaceDN w:val="0"/>
      <w:ind w:left="397" w:firstLine="284"/>
      <w:jc w:val="center"/>
    </w:pPr>
    <w:rPr>
      <w:b/>
      <w:bCs/>
      <w:sz w:val="22"/>
    </w:rPr>
  </w:style>
  <w:style w:type="paragraph" w:customStyle="1" w:styleId="ae">
    <w:name w:val="Табл."/>
    <w:basedOn w:val="Normal"/>
    <w:pPr>
      <w:autoSpaceDE w:val="0"/>
      <w:autoSpaceDN w:val="0"/>
    </w:pPr>
    <w:rPr>
      <w:sz w:val="22"/>
      <w:szCs w:val="22"/>
    </w:rPr>
  </w:style>
  <w:style w:type="paragraph" w:styleId="Title">
    <w:name w:val="Title"/>
    <w:basedOn w:val="Normal"/>
    <w:qFormat/>
    <w:pPr>
      <w:jc w:val="center"/>
    </w:pPr>
    <w:rPr>
      <w:b/>
      <w:sz w:val="32"/>
      <w:szCs w:val="20"/>
    </w:rPr>
  </w:style>
  <w:style w:type="paragraph" w:customStyle="1" w:styleId="af">
    <w:name w:val="ПростойТекст"/>
    <w:basedOn w:val="Normal"/>
    <w:rPr>
      <w:rFonts w:ascii="Verdana" w:hAnsi="Verdana"/>
      <w:sz w:val="16"/>
    </w:rPr>
  </w:style>
  <w:style w:type="paragraph" w:customStyle="1" w:styleId="af0">
    <w:name w:val="табл"/>
    <w:basedOn w:val="ae"/>
    <w:rPr>
      <w:sz w:val="20"/>
      <w:szCs w:val="20"/>
    </w:rPr>
  </w:style>
  <w:style w:type="paragraph" w:customStyle="1" w:styleId="main">
    <w:name w:val="main"/>
    <w:basedOn w:val="Normal"/>
    <w:pPr>
      <w:spacing w:after="120"/>
    </w:pPr>
    <w:rPr>
      <w:color w:val="000000"/>
      <w:sz w:val="22"/>
    </w:rPr>
  </w:style>
  <w:style w:type="paragraph" w:customStyle="1" w:styleId="m0">
    <w:name w:val="m_РасшОпис"/>
    <w:basedOn w:val="m4"/>
    <w:next w:val="m4"/>
    <w:pPr>
      <w:numPr>
        <w:numId w:val="7"/>
      </w:numPr>
    </w:pPr>
    <w:rPr>
      <w:b/>
    </w:rPr>
  </w:style>
  <w:style w:type="character" w:styleId="FollowedHyperlink">
    <w:name w:val="FollowedHyperlink"/>
    <w:basedOn w:val="DefaultParagraphFont"/>
    <w:rPr>
      <w:color w:val="800080"/>
      <w:u w:val="single"/>
    </w:rPr>
  </w:style>
  <w:style w:type="character" w:customStyle="1" w:styleId="12">
    <w:name w:val="Заголовок 1 Знак"/>
    <w:basedOn w:val="DefaultParagraphFont"/>
    <w:rPr>
      <w:b/>
      <w:bCs/>
      <w:sz w:val="36"/>
      <w:szCs w:val="24"/>
      <w:lang w:val="hy-AM" w:eastAsia="ru-RU" w:bidi="ar-SA"/>
    </w:rPr>
  </w:style>
  <w:style w:type="paragraph" w:customStyle="1" w:styleId="Table">
    <w:name w:val="Table"/>
    <w:basedOn w:val="Normal"/>
    <w:pPr>
      <w:autoSpaceDE w:val="0"/>
      <w:autoSpaceDN w:val="0"/>
      <w:jc w:val="center"/>
    </w:pPr>
    <w:rPr>
      <w:b/>
      <w:bCs/>
      <w:sz w:val="20"/>
      <w:szCs w:val="20"/>
    </w:rPr>
  </w:style>
  <w:style w:type="paragraph" w:styleId="BodyText2">
    <w:name w:val="Body Text 2"/>
    <w:basedOn w:val="Normal"/>
    <w:rsid w:val="005112A5"/>
    <w:pPr>
      <w:tabs>
        <w:tab w:val="left" w:pos="4100"/>
      </w:tabs>
    </w:pPr>
    <w:rPr>
      <w:i/>
      <w:iCs/>
      <w:sz w:val="20"/>
      <w:szCs w:val="16"/>
    </w:rPr>
  </w:style>
  <w:style w:type="paragraph" w:customStyle="1" w:styleId="11">
    <w:name w:val="Нижний колонтитул1"/>
    <w:basedOn w:val="Normal"/>
    <w:pPr>
      <w:numPr>
        <w:ilvl w:val="2"/>
        <w:numId w:val="13"/>
      </w:numPr>
      <w:tabs>
        <w:tab w:val="center" w:pos="4153"/>
        <w:tab w:val="right" w:pos="8306"/>
      </w:tabs>
    </w:pPr>
    <w:rPr>
      <w:sz w:val="20"/>
      <w:szCs w:val="20"/>
    </w:rPr>
  </w:style>
  <w:style w:type="paragraph" w:customStyle="1" w:styleId="m1">
    <w:name w:val="m_СписокТабл"/>
    <w:basedOn w:val="m6"/>
    <w:pPr>
      <w:numPr>
        <w:numId w:val="8"/>
      </w:numPr>
      <w:tabs>
        <w:tab w:val="left" w:pos="181"/>
      </w:tabs>
    </w:pPr>
  </w:style>
  <w:style w:type="paragraph" w:customStyle="1" w:styleId="m2">
    <w:name w:val="m_НумСтрТабл"/>
    <w:basedOn w:val="m6"/>
    <w:next w:val="m6"/>
    <w:pPr>
      <w:numPr>
        <w:numId w:val="9"/>
      </w:numPr>
    </w:pPr>
  </w:style>
  <w:style w:type="paragraph" w:customStyle="1" w:styleId="1">
    <w:name w:val="Маркированный список1"/>
    <w:basedOn w:val="Text"/>
    <w:autoRedefine/>
    <w:pPr>
      <w:numPr>
        <w:numId w:val="10"/>
      </w:numPr>
      <w:tabs>
        <w:tab w:val="clear" w:pos="720"/>
        <w:tab w:val="num" w:pos="567"/>
      </w:tabs>
      <w:ind w:left="567" w:hanging="283"/>
      <w:jc w:val="left"/>
    </w:pPr>
  </w:style>
  <w:style w:type="paragraph" w:customStyle="1" w:styleId="af1">
    <w:name w:val="Осн. тест СТП"/>
    <w:basedOn w:val="Normal"/>
    <w:pPr>
      <w:tabs>
        <w:tab w:val="num" w:pos="-2410"/>
      </w:tabs>
      <w:autoSpaceDE w:val="0"/>
      <w:autoSpaceDN w:val="0"/>
      <w:spacing w:before="120" w:line="360" w:lineRule="auto"/>
      <w:ind w:firstLine="851"/>
      <w:jc w:val="both"/>
    </w:pPr>
  </w:style>
  <w:style w:type="paragraph" w:customStyle="1" w:styleId="9">
    <w:name w:val="заголовок 9"/>
    <w:basedOn w:val="Normal"/>
    <w:next w:val="Normal"/>
    <w:pPr>
      <w:keepNext/>
      <w:autoSpaceDE w:val="0"/>
      <w:autoSpaceDN w:val="0"/>
    </w:pPr>
    <w:rPr>
      <w:b/>
      <w:bCs/>
      <w:sz w:val="20"/>
      <w:szCs w:val="20"/>
    </w:rPr>
  </w:style>
  <w:style w:type="paragraph" w:customStyle="1" w:styleId="10">
    <w:name w:val="заголовок 1"/>
    <w:basedOn w:val="Normal"/>
    <w:next w:val="Normal"/>
    <w:pPr>
      <w:keepNext/>
      <w:numPr>
        <w:numId w:val="11"/>
      </w:numPr>
      <w:autoSpaceDE w:val="0"/>
      <w:autoSpaceDN w:val="0"/>
    </w:pPr>
    <w:rPr>
      <w:b/>
      <w:bCs/>
      <w:color w:val="008000"/>
    </w:rPr>
  </w:style>
  <w:style w:type="paragraph" w:customStyle="1" w:styleId="af2">
    <w:name w:val="Список нум. СТП"/>
    <w:basedOn w:val="Normal"/>
    <w:pPr>
      <w:tabs>
        <w:tab w:val="num" w:pos="2160"/>
      </w:tabs>
      <w:autoSpaceDE w:val="0"/>
      <w:autoSpaceDN w:val="0"/>
      <w:spacing w:before="120" w:line="360" w:lineRule="auto"/>
      <w:jc w:val="both"/>
    </w:pPr>
    <w:rPr>
      <w:kern w:val="28"/>
    </w:rPr>
  </w:style>
  <w:style w:type="paragraph" w:customStyle="1" w:styleId="af3">
    <w:name w:val="Список СТП"/>
    <w:basedOn w:val="Normal"/>
    <w:pPr>
      <w:autoSpaceDE w:val="0"/>
      <w:autoSpaceDN w:val="0"/>
      <w:spacing w:before="120" w:line="360" w:lineRule="auto"/>
      <w:jc w:val="both"/>
    </w:pPr>
  </w:style>
  <w:style w:type="paragraph" w:customStyle="1" w:styleId="a5">
    <w:name w:val="Наим. прил"/>
    <w:basedOn w:val="Normal"/>
    <w:pPr>
      <w:numPr>
        <w:numId w:val="5"/>
      </w:numPr>
      <w:autoSpaceDE w:val="0"/>
      <w:autoSpaceDN w:val="0"/>
    </w:pPr>
    <w:rPr>
      <w:b/>
      <w:bCs/>
      <w:sz w:val="22"/>
      <w:szCs w:val="22"/>
    </w:rPr>
  </w:style>
  <w:style w:type="paragraph" w:customStyle="1" w:styleId="af4">
    <w:name w:val="Раздел СТП"/>
    <w:basedOn w:val="Normal"/>
    <w:pPr>
      <w:keepNext/>
      <w:tabs>
        <w:tab w:val="num" w:pos="709"/>
      </w:tabs>
      <w:autoSpaceDE w:val="0"/>
      <w:autoSpaceDN w:val="0"/>
      <w:spacing w:before="120" w:after="60"/>
      <w:outlineLvl w:val="0"/>
    </w:pPr>
    <w:rPr>
      <w:b/>
      <w:sz w:val="28"/>
    </w:rPr>
  </w:style>
  <w:style w:type="paragraph" w:customStyle="1" w:styleId="7">
    <w:name w:val="заголовок 7"/>
    <w:basedOn w:val="Normal"/>
    <w:next w:val="Normal"/>
    <w:pPr>
      <w:keepNext/>
      <w:numPr>
        <w:numId w:val="12"/>
      </w:numPr>
      <w:autoSpaceDE w:val="0"/>
      <w:autoSpaceDN w:val="0"/>
    </w:pPr>
    <w:rPr>
      <w:b/>
      <w:bCs/>
    </w:rPr>
  </w:style>
  <w:style w:type="paragraph" w:customStyle="1" w:styleId="6">
    <w:name w:val="заголовок 6"/>
    <w:basedOn w:val="Normal"/>
    <w:next w:val="Normal"/>
    <w:pPr>
      <w:keepNext/>
      <w:autoSpaceDE w:val="0"/>
      <w:autoSpaceDN w:val="0"/>
    </w:pPr>
    <w:rPr>
      <w:b/>
      <w:bCs/>
    </w:rPr>
  </w:style>
  <w:style w:type="paragraph" w:customStyle="1" w:styleId="13">
    <w:name w:val="ПРИЛОЖЕНИЕ 1"/>
    <w:basedOn w:val="Normal"/>
    <w:autoRedefine/>
    <w:pPr>
      <w:autoSpaceDE w:val="0"/>
      <w:autoSpaceDN w:val="0"/>
      <w:spacing w:after="120"/>
    </w:pPr>
    <w:rPr>
      <w:b/>
      <w:caps/>
      <w:noProof/>
      <w:szCs w:val="28"/>
    </w:rPr>
  </w:style>
  <w:style w:type="paragraph" w:customStyle="1" w:styleId="20">
    <w:name w:val="заголовок 2"/>
    <w:basedOn w:val="Normal"/>
    <w:next w:val="Normal"/>
    <w:pPr>
      <w:keepNext/>
      <w:autoSpaceDE w:val="0"/>
      <w:autoSpaceDN w:val="0"/>
      <w:spacing w:before="120" w:after="60"/>
      <w:jc w:val="center"/>
    </w:pPr>
    <w:rPr>
      <w:caps/>
      <w:kern w:val="28"/>
      <w:sz w:val="28"/>
      <w:szCs w:val="28"/>
    </w:rPr>
  </w:style>
  <w:style w:type="paragraph" w:customStyle="1" w:styleId="af5">
    <w:name w:val="Список табд"/>
    <w:basedOn w:val="Normal"/>
    <w:pPr>
      <w:autoSpaceDE w:val="0"/>
      <w:autoSpaceDN w:val="0"/>
      <w:ind w:right="57"/>
    </w:pPr>
    <w:rPr>
      <w:b/>
      <w:bCs/>
      <w:sz w:val="20"/>
      <w:szCs w:val="20"/>
    </w:rPr>
  </w:style>
  <w:style w:type="paragraph" w:customStyle="1" w:styleId="af6">
    <w:name w:val="табл. заг."/>
    <w:basedOn w:val="Normal"/>
    <w:pPr>
      <w:autoSpaceDE w:val="0"/>
      <w:autoSpaceDN w:val="0"/>
      <w:jc w:val="center"/>
    </w:pPr>
    <w:rPr>
      <w:color w:val="000000"/>
      <w:sz w:val="16"/>
      <w:szCs w:val="16"/>
    </w:rPr>
  </w:style>
  <w:style w:type="paragraph" w:styleId="BalloonText">
    <w:name w:val="Balloon Text"/>
    <w:basedOn w:val="Normal"/>
    <w:semiHidden/>
    <w:rPr>
      <w:rFonts w:ascii="Tahoma" w:hAnsi="Tahoma" w:cs="Tahoma"/>
      <w:sz w:val="16"/>
      <w:szCs w:val="16"/>
    </w:rPr>
  </w:style>
  <w:style w:type="paragraph" w:customStyle="1" w:styleId="ConsNormal">
    <w:name w:val="ConsNormal"/>
    <w:pPr>
      <w:widowControl w:val="0"/>
      <w:ind w:firstLine="720"/>
    </w:pPr>
    <w:rPr>
      <w:rFonts w:ascii="Arial" w:hAnsi="Arial"/>
      <w:snapToGrid w:val="0"/>
    </w:rPr>
  </w:style>
  <w:style w:type="paragraph" w:customStyle="1" w:styleId="ConsNonformat">
    <w:name w:val="ConsNonformat"/>
    <w:pPr>
      <w:widowControl w:val="0"/>
    </w:pPr>
    <w:rPr>
      <w:rFonts w:ascii="Courier New" w:hAnsi="Courier New"/>
      <w:snapToGrid w:val="0"/>
    </w:rPr>
  </w:style>
  <w:style w:type="paragraph" w:customStyle="1" w:styleId="ConsTitle">
    <w:name w:val="ConsTitle"/>
    <w:pPr>
      <w:widowControl w:val="0"/>
    </w:pPr>
    <w:rPr>
      <w:rFonts w:ascii="Arial" w:hAnsi="Arial"/>
      <w:b/>
      <w:snapToGrid w:val="0"/>
      <w:sz w:val="16"/>
    </w:rPr>
  </w:style>
  <w:style w:type="paragraph" w:customStyle="1" w:styleId="ConsCell">
    <w:name w:val="ConsCell"/>
    <w:pPr>
      <w:widowControl w:val="0"/>
    </w:pPr>
    <w:rPr>
      <w:rFonts w:ascii="Arial" w:hAnsi="Arial"/>
      <w:snapToGrid w:val="0"/>
    </w:rPr>
  </w:style>
  <w:style w:type="paragraph" w:customStyle="1" w:styleId="14">
    <w:name w:val="Титульный лист 1"/>
    <w:basedOn w:val="Normal"/>
    <w:pPr>
      <w:widowControl w:val="0"/>
      <w:overflowPunct w:val="0"/>
      <w:autoSpaceDE w:val="0"/>
      <w:autoSpaceDN w:val="0"/>
      <w:adjustRightInd w:val="0"/>
      <w:jc w:val="center"/>
      <w:textAlignment w:val="baseline"/>
    </w:pPr>
    <w:rPr>
      <w:b/>
      <w:sz w:val="36"/>
      <w:szCs w:val="20"/>
    </w:rPr>
  </w:style>
  <w:style w:type="paragraph" w:customStyle="1" w:styleId="21">
    <w:name w:val="Титульный лист 2"/>
    <w:basedOn w:val="Normal"/>
    <w:pPr>
      <w:widowControl w:val="0"/>
      <w:overflowPunct w:val="0"/>
      <w:autoSpaceDE w:val="0"/>
      <w:autoSpaceDN w:val="0"/>
      <w:adjustRightInd w:val="0"/>
      <w:jc w:val="center"/>
      <w:textAlignment w:val="baseline"/>
    </w:pPr>
    <w:rPr>
      <w:b/>
      <w:sz w:val="36"/>
      <w:szCs w:val="20"/>
    </w:rPr>
  </w:style>
  <w:style w:type="paragraph" w:customStyle="1" w:styleId="5">
    <w:name w:val="Титульный лист 5"/>
    <w:basedOn w:val="Normal"/>
    <w:pPr>
      <w:widowControl w:val="0"/>
      <w:overflowPunct w:val="0"/>
      <w:autoSpaceDE w:val="0"/>
      <w:autoSpaceDN w:val="0"/>
      <w:adjustRightInd w:val="0"/>
      <w:jc w:val="center"/>
      <w:textAlignment w:val="baseline"/>
    </w:pPr>
    <w:rPr>
      <w:b/>
      <w:sz w:val="40"/>
      <w:szCs w:val="20"/>
    </w:rPr>
  </w:style>
  <w:style w:type="paragraph" w:customStyle="1" w:styleId="60">
    <w:name w:val="Титульный лист 6"/>
    <w:basedOn w:val="Normal"/>
    <w:pPr>
      <w:widowControl w:val="0"/>
      <w:overflowPunct w:val="0"/>
      <w:autoSpaceDE w:val="0"/>
      <w:autoSpaceDN w:val="0"/>
      <w:adjustRightInd w:val="0"/>
      <w:jc w:val="center"/>
      <w:textAlignment w:val="baseline"/>
    </w:pPr>
    <w:rPr>
      <w:b/>
      <w:sz w:val="36"/>
      <w:szCs w:val="20"/>
    </w:rPr>
  </w:style>
  <w:style w:type="paragraph" w:customStyle="1" w:styleId="70">
    <w:name w:val="Титульный лист 7"/>
    <w:basedOn w:val="Normal"/>
    <w:pPr>
      <w:widowControl w:val="0"/>
      <w:overflowPunct w:val="0"/>
      <w:autoSpaceDE w:val="0"/>
      <w:autoSpaceDN w:val="0"/>
      <w:adjustRightInd w:val="0"/>
      <w:jc w:val="center"/>
      <w:textAlignment w:val="baseline"/>
    </w:pPr>
    <w:rPr>
      <w:b/>
      <w:sz w:val="28"/>
      <w:szCs w:val="20"/>
    </w:rPr>
  </w:style>
  <w:style w:type="paragraph" w:customStyle="1" w:styleId="8">
    <w:name w:val="Титульный лист 8"/>
    <w:basedOn w:val="Normal"/>
    <w:pPr>
      <w:widowControl w:val="0"/>
      <w:overflowPunct w:val="0"/>
      <w:autoSpaceDE w:val="0"/>
      <w:autoSpaceDN w:val="0"/>
      <w:adjustRightInd w:val="0"/>
      <w:jc w:val="center"/>
      <w:textAlignment w:val="baseline"/>
    </w:pPr>
    <w:rPr>
      <w:b/>
      <w:sz w:val="28"/>
      <w:szCs w:val="20"/>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szCs w:val="20"/>
    </w:rPr>
  </w:style>
  <w:style w:type="character" w:customStyle="1" w:styleId="mChar">
    <w:name w:val="m_ПростойТекст Char"/>
    <w:link w:val="m4"/>
    <w:rsid w:val="002E6415"/>
    <w:rPr>
      <w:sz w:val="24"/>
      <w:szCs w:val="24"/>
    </w:rPr>
  </w:style>
  <w:style w:type="paragraph" w:styleId="FootnoteText">
    <w:name w:val="footnote text"/>
    <w:basedOn w:val="Normal"/>
    <w:link w:val="FootnoteTextChar"/>
    <w:rsid w:val="005112A5"/>
    <w:rPr>
      <w:sz w:val="20"/>
      <w:szCs w:val="20"/>
    </w:rPr>
  </w:style>
  <w:style w:type="character" w:customStyle="1" w:styleId="FootnoteTextChar">
    <w:name w:val="Footnote Text Char"/>
    <w:basedOn w:val="DefaultParagraphFont"/>
    <w:link w:val="FootnoteText"/>
    <w:rsid w:val="00CE495E"/>
  </w:style>
  <w:style w:type="character" w:styleId="FootnoteReference">
    <w:name w:val="footnote reference"/>
    <w:basedOn w:val="DefaultParagraphFont"/>
    <w:rsid w:val="005112A5"/>
    <w:rPr>
      <w:vertAlign w:val="superscript"/>
    </w:rPr>
  </w:style>
  <w:style w:type="paragraph" w:styleId="NoSpacing">
    <w:name w:val="No Spacing"/>
    <w:uiPriority w:val="1"/>
    <w:qFormat/>
    <w:rsid w:val="00CE1AB9"/>
    <w:rPr>
      <w:rFonts w:ascii="Calibri" w:eastAsia="Calibri" w:hAnsi="Calibri"/>
      <w:sz w:val="22"/>
      <w:szCs w:val="22"/>
      <w:lang w:eastAsia="en-US"/>
    </w:rPr>
  </w:style>
  <w:style w:type="character" w:customStyle="1" w:styleId="apple-style-span">
    <w:name w:val="apple-style-span"/>
    <w:rsid w:val="002961DE"/>
  </w:style>
  <w:style w:type="character" w:customStyle="1" w:styleId="CommentTextChar">
    <w:name w:val="Comment Text Char"/>
    <w:basedOn w:val="DefaultParagraphFont"/>
    <w:link w:val="CommentText"/>
    <w:semiHidden/>
    <w:rsid w:val="002961DE"/>
  </w:style>
  <w:style w:type="paragraph" w:styleId="ListParagraph">
    <w:name w:val="List Paragraph"/>
    <w:basedOn w:val="Normal"/>
    <w:uiPriority w:val="34"/>
    <w:qFormat/>
    <w:rsid w:val="00BB1180"/>
    <w:pPr>
      <w:ind w:left="720"/>
      <w:contextualSpacing/>
    </w:pPr>
  </w:style>
  <w:style w:type="paragraph" w:customStyle="1" w:styleId="Default">
    <w:name w:val="Default"/>
    <w:rsid w:val="00BB1180"/>
    <w:pPr>
      <w:autoSpaceDE w:val="0"/>
      <w:autoSpaceDN w:val="0"/>
      <w:adjustRightInd w:val="0"/>
    </w:pPr>
    <w:rPr>
      <w:color w:val="000000"/>
      <w:sz w:val="24"/>
      <w:szCs w:val="24"/>
    </w:rPr>
  </w:style>
  <w:style w:type="character" w:customStyle="1" w:styleId="apple-converted-space">
    <w:name w:val="apple-converted-space"/>
    <w:basedOn w:val="DefaultParagraphFont"/>
    <w:rsid w:val="00582BFD"/>
  </w:style>
  <w:style w:type="paragraph" w:styleId="NormalWeb">
    <w:name w:val="Normal (Web)"/>
    <w:basedOn w:val="Normal"/>
    <w:uiPriority w:val="99"/>
    <w:unhideWhenUsed/>
    <w:rsid w:val="0089074C"/>
    <w:pPr>
      <w:spacing w:before="195"/>
    </w:pPr>
  </w:style>
  <w:style w:type="paragraph" w:customStyle="1" w:styleId="22">
    <w:name w:val="Нижний колонтитул2"/>
    <w:basedOn w:val="Normal"/>
    <w:rsid w:val="005112A5"/>
    <w:pPr>
      <w:tabs>
        <w:tab w:val="center" w:pos="4153"/>
        <w:tab w:val="right" w:pos="8306"/>
      </w:tabs>
    </w:pPr>
    <w:rPr>
      <w:sz w:val="20"/>
      <w:szCs w:val="20"/>
    </w:rPr>
  </w:style>
  <w:style w:type="paragraph" w:customStyle="1" w:styleId="23">
    <w:name w:val="Маркированный список2"/>
    <w:basedOn w:val="Text"/>
    <w:autoRedefine/>
    <w:rsid w:val="005112A5"/>
    <w:pPr>
      <w:tabs>
        <w:tab w:val="num" w:pos="567"/>
      </w:tabs>
      <w:jc w:val="left"/>
    </w:pPr>
  </w:style>
  <w:style w:type="character" w:customStyle="1" w:styleId="DeltaViewInsertion">
    <w:name w:val="DeltaView Insertion"/>
    <w:rsid w:val="005112A5"/>
    <w:rPr>
      <w:b/>
      <w:bCs/>
      <w:color w:val="0000FF"/>
      <w:spacing w:val="0"/>
      <w:u w:val="double"/>
    </w:rPr>
  </w:style>
  <w:style w:type="paragraph" w:styleId="CommentSubject">
    <w:name w:val="annotation subject"/>
    <w:basedOn w:val="CommentText"/>
    <w:next w:val="CommentText"/>
    <w:link w:val="CommentSubjectChar"/>
    <w:rsid w:val="005112A5"/>
    <w:rPr>
      <w:b/>
      <w:bCs/>
    </w:rPr>
  </w:style>
  <w:style w:type="character" w:customStyle="1" w:styleId="CommentSubjectChar">
    <w:name w:val="Comment Subject Char"/>
    <w:basedOn w:val="CommentTextChar"/>
    <w:link w:val="CommentSubject"/>
    <w:rsid w:val="005112A5"/>
    <w:rPr>
      <w:b/>
      <w:bCs/>
    </w:rPr>
  </w:style>
  <w:style w:type="paragraph" w:styleId="Revision">
    <w:name w:val="Revision"/>
    <w:hidden/>
    <w:uiPriority w:val="99"/>
    <w:semiHidden/>
    <w:rsid w:val="005112A5"/>
    <w:rPr>
      <w:sz w:val="24"/>
      <w:szCs w:val="24"/>
    </w:rPr>
  </w:style>
  <w:style w:type="paragraph" w:customStyle="1" w:styleId="3">
    <w:name w:val="МТС 3"/>
    <w:basedOn w:val="Normal"/>
    <w:rsid w:val="00EE3B83"/>
    <w:pPr>
      <w:numPr>
        <w:numId w:val="33"/>
      </w:numPr>
      <w:autoSpaceDE w:val="0"/>
      <w:autoSpaceDN w:val="0"/>
      <w:adjustRightInd w:val="0"/>
      <w:contextualSpacing/>
      <w:jc w:val="both"/>
      <w:outlineLvl w:val="0"/>
    </w:pPr>
    <w:rPr>
      <w:rFonts w:eastAsia="Calibri"/>
      <w:sz w:val="22"/>
      <w:szCs w:val="22"/>
      <w:lang w:eastAsia="en-US"/>
    </w:rPr>
  </w:style>
  <w:style w:type="paragraph" w:customStyle="1" w:styleId="003">
    <w:name w:val="МТС 003"/>
    <w:basedOn w:val="3"/>
    <w:link w:val="0030"/>
    <w:qFormat/>
    <w:rsid w:val="00EE3B83"/>
    <w:rPr>
      <w:sz w:val="24"/>
    </w:rPr>
  </w:style>
  <w:style w:type="character" w:customStyle="1" w:styleId="0030">
    <w:name w:val="МТС 003 Знак"/>
    <w:link w:val="003"/>
    <w:rsid w:val="00EE3B83"/>
    <w:rPr>
      <w:rFonts w:eastAsia="Calibri"/>
      <w:sz w:val="24"/>
      <w:szCs w:val="22"/>
      <w:lang w:eastAsia="en-US"/>
    </w:rPr>
  </w:style>
  <w:style w:type="character" w:customStyle="1" w:styleId="tlid-translation">
    <w:name w:val="tlid-translation"/>
    <w:basedOn w:val="DefaultParagraphFont"/>
    <w:rsid w:val="001F50C4"/>
  </w:style>
  <w:style w:type="character" w:customStyle="1" w:styleId="alt-edited2">
    <w:name w:val="alt-edited2"/>
    <w:basedOn w:val="DefaultParagraphFont"/>
    <w:rsid w:val="001F5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577307">
      <w:bodyDiv w:val="1"/>
      <w:marLeft w:val="0"/>
      <w:marRight w:val="0"/>
      <w:marTop w:val="0"/>
      <w:marBottom w:val="0"/>
      <w:divBdr>
        <w:top w:val="none" w:sz="0" w:space="0" w:color="auto"/>
        <w:left w:val="none" w:sz="0" w:space="0" w:color="auto"/>
        <w:bottom w:val="none" w:sz="0" w:space="0" w:color="auto"/>
        <w:right w:val="none" w:sz="0" w:space="0" w:color="auto"/>
      </w:divBdr>
      <w:divsChild>
        <w:div w:id="296103970">
          <w:marLeft w:val="0"/>
          <w:marRight w:val="0"/>
          <w:marTop w:val="0"/>
          <w:marBottom w:val="0"/>
          <w:divBdr>
            <w:top w:val="none" w:sz="0" w:space="0" w:color="auto"/>
            <w:left w:val="none" w:sz="0" w:space="0" w:color="auto"/>
            <w:bottom w:val="none" w:sz="0" w:space="0" w:color="auto"/>
            <w:right w:val="none" w:sz="0" w:space="0" w:color="auto"/>
          </w:divBdr>
        </w:div>
      </w:divsChild>
    </w:div>
    <w:div w:id="889803390">
      <w:bodyDiv w:val="1"/>
      <w:marLeft w:val="0"/>
      <w:marRight w:val="0"/>
      <w:marTop w:val="0"/>
      <w:marBottom w:val="0"/>
      <w:divBdr>
        <w:top w:val="none" w:sz="0" w:space="0" w:color="auto"/>
        <w:left w:val="none" w:sz="0" w:space="0" w:color="auto"/>
        <w:bottom w:val="none" w:sz="0" w:space="0" w:color="auto"/>
        <w:right w:val="none" w:sz="0" w:space="0" w:color="auto"/>
      </w:divBdr>
    </w:div>
    <w:div w:id="1019621534">
      <w:bodyDiv w:val="1"/>
      <w:marLeft w:val="0"/>
      <w:marRight w:val="0"/>
      <w:marTop w:val="0"/>
      <w:marBottom w:val="0"/>
      <w:divBdr>
        <w:top w:val="none" w:sz="0" w:space="0" w:color="auto"/>
        <w:left w:val="none" w:sz="0" w:space="0" w:color="auto"/>
        <w:bottom w:val="none" w:sz="0" w:space="0" w:color="auto"/>
        <w:right w:val="none" w:sz="0" w:space="0" w:color="auto"/>
      </w:divBdr>
    </w:div>
    <w:div w:id="1261987942">
      <w:bodyDiv w:val="1"/>
      <w:marLeft w:val="0"/>
      <w:marRight w:val="0"/>
      <w:marTop w:val="0"/>
      <w:marBottom w:val="0"/>
      <w:divBdr>
        <w:top w:val="none" w:sz="0" w:space="0" w:color="auto"/>
        <w:left w:val="none" w:sz="0" w:space="0" w:color="auto"/>
        <w:bottom w:val="none" w:sz="0" w:space="0" w:color="auto"/>
        <w:right w:val="none" w:sz="0" w:space="0" w:color="auto"/>
      </w:divBdr>
    </w:div>
    <w:div w:id="1364092623">
      <w:bodyDiv w:val="1"/>
      <w:marLeft w:val="0"/>
      <w:marRight w:val="0"/>
      <w:marTop w:val="0"/>
      <w:marBottom w:val="0"/>
      <w:divBdr>
        <w:top w:val="none" w:sz="0" w:space="0" w:color="auto"/>
        <w:left w:val="none" w:sz="0" w:space="0" w:color="auto"/>
        <w:bottom w:val="none" w:sz="0" w:space="0" w:color="auto"/>
        <w:right w:val="none" w:sz="0" w:space="0" w:color="auto"/>
      </w:divBdr>
    </w:div>
    <w:div w:id="1460144637">
      <w:bodyDiv w:val="1"/>
      <w:marLeft w:val="0"/>
      <w:marRight w:val="0"/>
      <w:marTop w:val="0"/>
      <w:marBottom w:val="0"/>
      <w:divBdr>
        <w:top w:val="none" w:sz="0" w:space="0" w:color="auto"/>
        <w:left w:val="none" w:sz="0" w:space="0" w:color="auto"/>
        <w:bottom w:val="none" w:sz="0" w:space="0" w:color="auto"/>
        <w:right w:val="none" w:sz="0" w:space="0" w:color="auto"/>
      </w:divBdr>
    </w:div>
    <w:div w:id="1773088381">
      <w:bodyDiv w:val="1"/>
      <w:marLeft w:val="0"/>
      <w:marRight w:val="0"/>
      <w:marTop w:val="0"/>
      <w:marBottom w:val="0"/>
      <w:divBdr>
        <w:top w:val="none" w:sz="0" w:space="0" w:color="auto"/>
        <w:left w:val="none" w:sz="0" w:space="0" w:color="auto"/>
        <w:bottom w:val="none" w:sz="0" w:space="0" w:color="auto"/>
        <w:right w:val="none" w:sz="0" w:space="0" w:color="auto"/>
      </w:divBdr>
    </w:div>
    <w:div w:id="1984046600">
      <w:bodyDiv w:val="1"/>
      <w:marLeft w:val="0"/>
      <w:marRight w:val="0"/>
      <w:marTop w:val="0"/>
      <w:marBottom w:val="0"/>
      <w:divBdr>
        <w:top w:val="none" w:sz="0" w:space="0" w:color="auto"/>
        <w:left w:val="none" w:sz="0" w:space="0" w:color="auto"/>
        <w:bottom w:val="none" w:sz="0" w:space="0" w:color="auto"/>
        <w:right w:val="none" w:sz="0" w:space="0" w:color="auto"/>
      </w:divBdr>
      <w:divsChild>
        <w:div w:id="1307779297">
          <w:marLeft w:val="0"/>
          <w:marRight w:val="0"/>
          <w:marTop w:val="0"/>
          <w:marBottom w:val="0"/>
          <w:divBdr>
            <w:top w:val="none" w:sz="0" w:space="0" w:color="auto"/>
            <w:left w:val="none" w:sz="0" w:space="0" w:color="auto"/>
            <w:bottom w:val="none" w:sz="0" w:space="0" w:color="auto"/>
            <w:right w:val="none" w:sz="0" w:space="0" w:color="auto"/>
          </w:divBdr>
          <w:divsChild>
            <w:div w:id="44448360">
              <w:marLeft w:val="0"/>
              <w:marRight w:val="0"/>
              <w:marTop w:val="0"/>
              <w:marBottom w:val="0"/>
              <w:divBdr>
                <w:top w:val="none" w:sz="0" w:space="0" w:color="auto"/>
                <w:left w:val="none" w:sz="0" w:space="0" w:color="auto"/>
                <w:bottom w:val="none" w:sz="0" w:space="0" w:color="auto"/>
                <w:right w:val="none" w:sz="0" w:space="0" w:color="auto"/>
              </w:divBdr>
              <w:divsChild>
                <w:div w:id="724066444">
                  <w:marLeft w:val="0"/>
                  <w:marRight w:val="0"/>
                  <w:marTop w:val="0"/>
                  <w:marBottom w:val="0"/>
                  <w:divBdr>
                    <w:top w:val="none" w:sz="0" w:space="0" w:color="auto"/>
                    <w:left w:val="none" w:sz="0" w:space="0" w:color="auto"/>
                    <w:bottom w:val="none" w:sz="0" w:space="0" w:color="auto"/>
                    <w:right w:val="none" w:sz="0" w:space="0" w:color="auto"/>
                  </w:divBdr>
                  <w:divsChild>
                    <w:div w:id="428163791">
                      <w:marLeft w:val="0"/>
                      <w:marRight w:val="0"/>
                      <w:marTop w:val="0"/>
                      <w:marBottom w:val="0"/>
                      <w:divBdr>
                        <w:top w:val="none" w:sz="0" w:space="0" w:color="auto"/>
                        <w:left w:val="none" w:sz="0" w:space="0" w:color="auto"/>
                        <w:bottom w:val="none" w:sz="0" w:space="0" w:color="auto"/>
                        <w:right w:val="none" w:sz="0" w:space="0" w:color="auto"/>
                      </w:divBdr>
                      <w:divsChild>
                        <w:div w:id="259224671">
                          <w:marLeft w:val="0"/>
                          <w:marRight w:val="0"/>
                          <w:marTop w:val="0"/>
                          <w:marBottom w:val="0"/>
                          <w:divBdr>
                            <w:top w:val="none" w:sz="0" w:space="0" w:color="auto"/>
                            <w:left w:val="none" w:sz="0" w:space="0" w:color="auto"/>
                            <w:bottom w:val="none" w:sz="0" w:space="0" w:color="auto"/>
                            <w:right w:val="none" w:sz="0" w:space="0" w:color="auto"/>
                          </w:divBdr>
                          <w:divsChild>
                            <w:div w:id="910847758">
                              <w:marLeft w:val="0"/>
                              <w:marRight w:val="0"/>
                              <w:marTop w:val="0"/>
                              <w:marBottom w:val="0"/>
                              <w:divBdr>
                                <w:top w:val="none" w:sz="0" w:space="0" w:color="auto"/>
                                <w:left w:val="none" w:sz="0" w:space="0" w:color="auto"/>
                                <w:bottom w:val="none" w:sz="0" w:space="0" w:color="auto"/>
                                <w:right w:val="none" w:sz="0" w:space="0" w:color="auto"/>
                              </w:divBdr>
                              <w:divsChild>
                                <w:div w:id="2067484065">
                                  <w:marLeft w:val="0"/>
                                  <w:marRight w:val="0"/>
                                  <w:marTop w:val="0"/>
                                  <w:marBottom w:val="0"/>
                                  <w:divBdr>
                                    <w:top w:val="none" w:sz="0" w:space="0" w:color="auto"/>
                                    <w:left w:val="none" w:sz="0" w:space="0" w:color="auto"/>
                                    <w:bottom w:val="none" w:sz="0" w:space="0" w:color="auto"/>
                                    <w:right w:val="none" w:sz="0" w:space="0" w:color="auto"/>
                                  </w:divBdr>
                                  <w:divsChild>
                                    <w:div w:id="1157382342">
                                      <w:marLeft w:val="0"/>
                                      <w:marRight w:val="0"/>
                                      <w:marTop w:val="0"/>
                                      <w:marBottom w:val="0"/>
                                      <w:divBdr>
                                        <w:top w:val="none" w:sz="0" w:space="0" w:color="auto"/>
                                        <w:left w:val="none" w:sz="0" w:space="0" w:color="auto"/>
                                        <w:bottom w:val="none" w:sz="0" w:space="0" w:color="auto"/>
                                        <w:right w:val="none" w:sz="0" w:space="0" w:color="auto"/>
                                      </w:divBdr>
                                      <w:divsChild>
                                        <w:div w:id="362561228">
                                          <w:marLeft w:val="0"/>
                                          <w:marRight w:val="0"/>
                                          <w:marTop w:val="0"/>
                                          <w:marBottom w:val="495"/>
                                          <w:divBdr>
                                            <w:top w:val="none" w:sz="0" w:space="0" w:color="auto"/>
                                            <w:left w:val="none" w:sz="0" w:space="0" w:color="auto"/>
                                            <w:bottom w:val="none" w:sz="0" w:space="0" w:color="auto"/>
                                            <w:right w:val="none" w:sz="0" w:space="0" w:color="auto"/>
                                          </w:divBdr>
                                          <w:divsChild>
                                            <w:div w:id="67314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otline@mts.am" TargetMode="External"/><Relationship Id="rId4" Type="http://schemas.openxmlformats.org/officeDocument/2006/relationships/settings" Target="settings.xml"/><Relationship Id="rId9" Type="http://schemas.openxmlformats.org/officeDocument/2006/relationships/oleObject" Target="embeddings/Microsoft_Word_97_-_2003_Document1.doc"/><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34CBE.87DED020"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cid:image001.jpg@01D34CBE.87DED020" TargetMode="External"/><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326D0-C9A8-4CC6-9935-AFF5E4133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4707</Words>
  <Characters>26830</Characters>
  <Application>Microsoft Office Word</Application>
  <DocSecurity>0</DocSecurity>
  <Lines>223</Lines>
  <Paragraphs>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УТВЕРЖДАЮ</vt:lpstr>
      <vt:lpstr>УТВЕРЖДАЮ</vt:lpstr>
    </vt:vector>
  </TitlesOfParts>
  <Company/>
  <LinksUpToDate>false</LinksUpToDate>
  <CharactersWithSpaces>31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RybakovI</dc:creator>
  <cp:keywords/>
  <dc:description/>
  <cp:lastModifiedBy>Zaruhi Petrosyan</cp:lastModifiedBy>
  <cp:revision>18</cp:revision>
  <cp:lastPrinted>2015-07-08T07:31:00Z</cp:lastPrinted>
  <dcterms:created xsi:type="dcterms:W3CDTF">2019-04-02T10:08:00Z</dcterms:created>
  <dcterms:modified xsi:type="dcterms:W3CDTF">2019-06-27T11:21:00Z</dcterms:modified>
  <cp:contentStatus/>
</cp:coreProperties>
</file>